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09C3" w14:textId="77777777"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СОВЕТ ДЕПУТАТОВ</w:t>
      </w:r>
    </w:p>
    <w:p w14:paraId="76B345C5" w14:textId="77777777"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</w:t>
      </w:r>
    </w:p>
    <w:p w14:paraId="56887ECA" w14:textId="77777777"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муниципального района</w:t>
      </w:r>
    </w:p>
    <w:p w14:paraId="4D74FEB2" w14:textId="77777777"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края</w:t>
      </w:r>
    </w:p>
    <w:p w14:paraId="1C5BE169" w14:textId="77777777"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BE33E75" w14:textId="77777777"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</w:t>
      </w:r>
    </w:p>
    <w:p w14:paraId="27DFC2A8" w14:textId="77777777"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E3B6AB1" w14:textId="6FE0A5AA" w:rsidR="00FF5797" w:rsidRDefault="007F3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27.12.2023 № 4/18</w:t>
      </w:r>
    </w:p>
    <w:p w14:paraId="5878E2F6" w14:textId="77777777" w:rsidR="00067975" w:rsidRDefault="00067975" w:rsidP="0040081F">
      <w:pPr>
        <w:suppressAutoHyphens/>
        <w:spacing w:after="0" w:line="240" w:lineRule="exact"/>
        <w:jc w:val="center"/>
        <w:rPr>
          <w:rFonts w:ascii="Times New Roman" w:eastAsia="Times New Roman CYR" w:hAnsi="Times New Roman" w:cs="Times New Roman"/>
          <w:b/>
          <w:sz w:val="28"/>
        </w:rPr>
      </w:pPr>
    </w:p>
    <w:p w14:paraId="30A7EF54" w14:textId="77777777" w:rsidR="0040081F" w:rsidRPr="000C744C" w:rsidRDefault="0040081F" w:rsidP="002C1E7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 CYR" w:hAnsi="Times New Roman" w:cs="Times New Roman"/>
          <w:b/>
          <w:sz w:val="28"/>
        </w:rPr>
        <w:t xml:space="preserve">О внесении изменений в решение Совета депутатов Корфовского городского поселения Хабаровского муниципального района Хабаровского края от </w:t>
      </w:r>
      <w:r w:rsidR="00FB42F4" w:rsidRPr="00FB42F4">
        <w:rPr>
          <w:rFonts w:ascii="Times New Roman" w:hAnsi="Times New Roman" w:cs="Times New Roman"/>
          <w:b/>
          <w:sz w:val="28"/>
        </w:rPr>
        <w:t>2</w:t>
      </w:r>
      <w:r w:rsidR="005F0A2A" w:rsidRPr="005F0A2A">
        <w:rPr>
          <w:rFonts w:ascii="Times New Roman" w:hAnsi="Times New Roman" w:cs="Times New Roman"/>
          <w:b/>
          <w:sz w:val="28"/>
        </w:rPr>
        <w:t>8</w:t>
      </w:r>
      <w:r w:rsidR="00FB42F4" w:rsidRPr="00FB42F4">
        <w:rPr>
          <w:rFonts w:ascii="Times New Roman" w:hAnsi="Times New Roman" w:cs="Times New Roman"/>
          <w:b/>
          <w:sz w:val="28"/>
        </w:rPr>
        <w:t>.12.202</w:t>
      </w:r>
      <w:r w:rsidR="005F0A2A" w:rsidRPr="005F0A2A">
        <w:rPr>
          <w:rFonts w:ascii="Times New Roman" w:hAnsi="Times New Roman" w:cs="Times New Roman"/>
          <w:b/>
          <w:sz w:val="28"/>
        </w:rPr>
        <w:t>2</w:t>
      </w:r>
      <w:r w:rsidR="00FB42F4" w:rsidRPr="00FB42F4">
        <w:rPr>
          <w:rFonts w:ascii="Times New Roman" w:hAnsi="Times New Roman" w:cs="Times New Roman"/>
          <w:b/>
          <w:sz w:val="28"/>
        </w:rPr>
        <w:t xml:space="preserve"> № </w:t>
      </w:r>
      <w:r w:rsidR="005F0A2A" w:rsidRPr="005F0A2A">
        <w:rPr>
          <w:rFonts w:ascii="Times New Roman" w:eastAsia="Times New Roman" w:hAnsi="Times New Roman" w:cs="Times New Roman"/>
          <w:b/>
          <w:sz w:val="28"/>
        </w:rPr>
        <w:t>51</w:t>
      </w:r>
      <w:r w:rsidR="002C1E7D" w:rsidRPr="002C1E7D">
        <w:rPr>
          <w:rFonts w:ascii="Times New Roman" w:eastAsia="Times New Roman" w:hAnsi="Times New Roman" w:cs="Times New Roman"/>
          <w:b/>
          <w:sz w:val="28"/>
        </w:rPr>
        <w:t>/</w:t>
      </w:r>
      <w:r w:rsidR="005F0A2A" w:rsidRPr="005F0A2A">
        <w:rPr>
          <w:rFonts w:ascii="Times New Roman" w:eastAsia="Times New Roman" w:hAnsi="Times New Roman" w:cs="Times New Roman"/>
          <w:b/>
          <w:sz w:val="28"/>
        </w:rPr>
        <w:t>262</w:t>
      </w:r>
      <w:r w:rsidR="002C1E7D" w:rsidRPr="000C744C">
        <w:rPr>
          <w:rFonts w:ascii="Times New Roman" w:eastAsia="Times New Roman CYR" w:hAnsi="Times New Roman" w:cs="Times New Roman"/>
          <w:b/>
          <w:sz w:val="28"/>
        </w:rPr>
        <w:t xml:space="preserve"> </w:t>
      </w:r>
      <w:r w:rsidRPr="000C744C">
        <w:rPr>
          <w:rFonts w:ascii="Times New Roman" w:eastAsia="Times New Roman CYR" w:hAnsi="Times New Roman" w:cs="Times New Roman"/>
          <w:b/>
          <w:sz w:val="28"/>
        </w:rPr>
        <w:t>«</w:t>
      </w:r>
      <w:r w:rsidR="002C1E7D">
        <w:rPr>
          <w:rFonts w:ascii="Times New Roman" w:eastAsia="Times New Roman" w:hAnsi="Times New Roman" w:cs="Times New Roman"/>
          <w:b/>
          <w:sz w:val="28"/>
        </w:rPr>
        <w:t>О бюджете Корфовского городского поселения Хабаровского муниципального района Хабаровского края на 202</w:t>
      </w:r>
      <w:r w:rsidR="005F0A2A" w:rsidRPr="005F0A2A">
        <w:rPr>
          <w:rFonts w:ascii="Times New Roman" w:eastAsia="Times New Roman" w:hAnsi="Times New Roman" w:cs="Times New Roman"/>
          <w:b/>
          <w:sz w:val="28"/>
        </w:rPr>
        <w:t>3</w:t>
      </w:r>
      <w:r w:rsidR="002C1E7D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5F0A2A" w:rsidRPr="005F0A2A">
        <w:rPr>
          <w:rFonts w:ascii="Times New Roman" w:eastAsia="Times New Roman" w:hAnsi="Times New Roman" w:cs="Times New Roman"/>
          <w:b/>
          <w:sz w:val="28"/>
        </w:rPr>
        <w:t>4</w:t>
      </w:r>
      <w:r w:rsidR="002C1E7D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5F0A2A" w:rsidRPr="005F0A2A">
        <w:rPr>
          <w:rFonts w:ascii="Times New Roman" w:eastAsia="Times New Roman" w:hAnsi="Times New Roman" w:cs="Times New Roman"/>
          <w:b/>
          <w:sz w:val="28"/>
        </w:rPr>
        <w:t>5</w:t>
      </w:r>
      <w:r w:rsidR="002C1E7D">
        <w:rPr>
          <w:rFonts w:ascii="Times New Roman" w:eastAsia="Times New Roman" w:hAnsi="Times New Roman" w:cs="Times New Roman"/>
          <w:b/>
          <w:sz w:val="28"/>
        </w:rPr>
        <w:t xml:space="preserve"> годов</w:t>
      </w:r>
      <w:r w:rsidRPr="000C744C">
        <w:rPr>
          <w:rFonts w:ascii="Times New Roman" w:eastAsia="Times New Roman" w:hAnsi="Times New Roman" w:cs="Times New Roman"/>
          <w:b/>
          <w:sz w:val="28"/>
        </w:rPr>
        <w:t>»</w:t>
      </w:r>
    </w:p>
    <w:p w14:paraId="35953BF0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9293889" w14:textId="77777777" w:rsidR="00FF5797" w:rsidRPr="000C744C" w:rsidRDefault="00FF5797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7D6AAB25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" w:hAnsi="Times New Roman" w:cs="Times New Roman"/>
          <w:sz w:val="28"/>
        </w:rPr>
        <w:t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от </w:t>
      </w:r>
      <w:r w:rsidR="0034096B">
        <w:rPr>
          <w:rFonts w:ascii="Times New Roman" w:eastAsia="Times New Roman" w:hAnsi="Times New Roman" w:cs="Times New Roman"/>
          <w:sz w:val="28"/>
        </w:rPr>
        <w:t>22</w:t>
      </w:r>
      <w:r>
        <w:rPr>
          <w:rFonts w:ascii="Times New Roman" w:eastAsia="Times New Roman" w:hAnsi="Times New Roman" w:cs="Times New Roman"/>
          <w:sz w:val="28"/>
        </w:rPr>
        <w:t>.</w:t>
      </w:r>
      <w:r w:rsidR="0034096B">
        <w:rPr>
          <w:rFonts w:ascii="Times New Roman" w:eastAsia="Times New Roman" w:hAnsi="Times New Roman" w:cs="Times New Roman"/>
          <w:sz w:val="28"/>
        </w:rPr>
        <w:t>06</w:t>
      </w:r>
      <w:r>
        <w:rPr>
          <w:rFonts w:ascii="Times New Roman" w:eastAsia="Times New Roman" w:hAnsi="Times New Roman" w:cs="Times New Roman"/>
          <w:sz w:val="28"/>
        </w:rPr>
        <w:t>.20</w:t>
      </w:r>
      <w:r w:rsidR="0034096B">
        <w:rPr>
          <w:rFonts w:ascii="Times New Roman" w:eastAsia="Times New Roman" w:hAnsi="Times New Roman" w:cs="Times New Roman"/>
          <w:sz w:val="28"/>
        </w:rPr>
        <w:t>22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34096B">
        <w:rPr>
          <w:rFonts w:ascii="Times New Roman" w:eastAsia="Times New Roman" w:hAnsi="Times New Roman" w:cs="Times New Roman"/>
          <w:sz w:val="28"/>
        </w:rPr>
        <w:t>46</w:t>
      </w:r>
      <w:r>
        <w:rPr>
          <w:rFonts w:ascii="Times New Roman" w:eastAsia="Times New Roman" w:hAnsi="Times New Roman" w:cs="Times New Roman"/>
          <w:sz w:val="28"/>
        </w:rPr>
        <w:t>/</w:t>
      </w:r>
      <w:r w:rsidR="0034096B">
        <w:rPr>
          <w:rFonts w:ascii="Times New Roman" w:eastAsia="Times New Roman" w:hAnsi="Times New Roman" w:cs="Times New Roman"/>
          <w:sz w:val="28"/>
        </w:rPr>
        <w:t>233</w:t>
      </w:r>
      <w:r>
        <w:rPr>
          <w:rFonts w:ascii="Times New Roman" w:eastAsia="Times New Roman" w:hAnsi="Times New Roman" w:cs="Times New Roman"/>
          <w:sz w:val="28"/>
        </w:rPr>
        <w:t>, Совет депутатов Корфовского городского поселения Хабаровского муниципального района Хабаровского края</w:t>
      </w:r>
    </w:p>
    <w:p w14:paraId="0034A04F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ШИЛ:</w:t>
      </w:r>
    </w:p>
    <w:p w14:paraId="7DF69F88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Внести в решение Совета депутатов Корфовского городского поселения Хабаровского муниципального района Хабаровского края от </w:t>
      </w:r>
      <w:r w:rsidR="001D4F74">
        <w:rPr>
          <w:rFonts w:ascii="Times New Roman" w:eastAsia="Times New Roman" w:hAnsi="Times New Roman" w:cs="Times New Roman"/>
          <w:sz w:val="28"/>
        </w:rPr>
        <w:t>2</w:t>
      </w:r>
      <w:r w:rsidR="005F0A2A" w:rsidRPr="005F0A2A">
        <w:rPr>
          <w:rFonts w:ascii="Times New Roman" w:eastAsia="Times New Roman" w:hAnsi="Times New Roman" w:cs="Times New Roman"/>
          <w:sz w:val="28"/>
        </w:rPr>
        <w:t>8</w:t>
      </w:r>
      <w:r w:rsidR="001D4F74">
        <w:rPr>
          <w:rFonts w:ascii="Times New Roman" w:eastAsia="Times New Roman" w:hAnsi="Times New Roman" w:cs="Times New Roman"/>
          <w:sz w:val="28"/>
        </w:rPr>
        <w:t>.12.20</w:t>
      </w:r>
      <w:r w:rsidR="00FB42F4">
        <w:rPr>
          <w:rFonts w:ascii="Times New Roman" w:eastAsia="Times New Roman" w:hAnsi="Times New Roman" w:cs="Times New Roman"/>
          <w:sz w:val="28"/>
        </w:rPr>
        <w:t>2</w:t>
      </w:r>
      <w:r w:rsidR="005F0A2A" w:rsidRPr="005F0A2A">
        <w:rPr>
          <w:rFonts w:ascii="Times New Roman" w:eastAsia="Times New Roman" w:hAnsi="Times New Roman" w:cs="Times New Roman"/>
          <w:sz w:val="28"/>
        </w:rPr>
        <w:t>2</w:t>
      </w:r>
      <w:r w:rsidR="001D4F74">
        <w:rPr>
          <w:rFonts w:ascii="Times New Roman" w:eastAsia="Times New Roman" w:hAnsi="Times New Roman" w:cs="Times New Roman"/>
          <w:sz w:val="28"/>
        </w:rPr>
        <w:t xml:space="preserve"> № </w:t>
      </w:r>
      <w:r w:rsidR="005F0A2A" w:rsidRPr="005F0A2A">
        <w:rPr>
          <w:rFonts w:ascii="Times New Roman" w:eastAsia="Times New Roman" w:hAnsi="Times New Roman" w:cs="Times New Roman"/>
          <w:sz w:val="28"/>
        </w:rPr>
        <w:t>51</w:t>
      </w:r>
      <w:r w:rsidR="002C1E7D" w:rsidRPr="002C1E7D">
        <w:rPr>
          <w:rFonts w:ascii="Times New Roman" w:eastAsia="Times New Roman" w:hAnsi="Times New Roman" w:cs="Times New Roman"/>
          <w:sz w:val="28"/>
        </w:rPr>
        <w:t>/</w:t>
      </w:r>
      <w:r w:rsidR="005F0A2A" w:rsidRPr="005F0A2A">
        <w:rPr>
          <w:rFonts w:ascii="Times New Roman" w:eastAsia="Times New Roman" w:hAnsi="Times New Roman" w:cs="Times New Roman"/>
          <w:sz w:val="28"/>
        </w:rPr>
        <w:t>262</w:t>
      </w:r>
      <w:r w:rsidR="002C1E7D" w:rsidRPr="000C744C">
        <w:rPr>
          <w:rFonts w:ascii="Times New Roman" w:eastAsia="Times New Roman CYR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«О бюджете Корфовского городского поселения Хабаровского муниципального района Хабаровского кра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5F0A2A" w:rsidRPr="005F0A2A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на плановый период 20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5F0A2A" w:rsidRPr="005F0A2A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5F0A2A" w:rsidRPr="005F0A2A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следующие изменения:</w:t>
      </w:r>
    </w:p>
    <w:p w14:paraId="79532462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1</w:t>
      </w:r>
      <w:r w:rsidR="00FF5797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ть 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татьи 1 «Основные характеристики и иные показатели бюджета Корфовск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5F0A2A" w:rsidRPr="005F0A2A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плановый период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5F0A2A" w:rsidRPr="005F0A2A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5F0A2A" w:rsidRPr="005F0A2A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излож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 новой редакции.</w:t>
      </w:r>
    </w:p>
    <w:p w14:paraId="05A7B51F" w14:textId="7777777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I. Утвердить основные характеристики и иные показатели бюджета Корфовск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CB19AF" w:rsidRPr="00CB19AF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:</w:t>
      </w:r>
    </w:p>
    <w:p w14:paraId="0DDC20EF" w14:textId="22054B1C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общ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бъе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оходов бюджета в сумме </w:t>
      </w:r>
      <w:r w:rsidR="002A2377">
        <w:rPr>
          <w:rFonts w:ascii="Times New Roman" w:eastAsia="Times New Roman" w:hAnsi="Times New Roman" w:cs="Times New Roman"/>
          <w:color w:val="000000"/>
          <w:sz w:val="28"/>
        </w:rPr>
        <w:t>91 33</w:t>
      </w:r>
      <w:r w:rsidR="008E0856"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243C6A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243C6A" w:rsidRPr="00243C6A">
        <w:rPr>
          <w:rFonts w:ascii="Times New Roman" w:eastAsia="Times New Roman" w:hAnsi="Times New Roman" w:cs="Times New Roman"/>
          <w:color w:val="000000"/>
          <w:sz w:val="28"/>
        </w:rPr>
        <w:t>769</w:t>
      </w:r>
      <w:r w:rsidR="00243C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, из них:</w:t>
      </w:r>
    </w:p>
    <w:p w14:paraId="50E82CEA" w14:textId="78310143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налоговые и неналоговые доходы в сумме </w:t>
      </w:r>
      <w:r w:rsidR="00CB19AF">
        <w:rPr>
          <w:rFonts w:ascii="Times New Roman" w:eastAsia="Times New Roman" w:hAnsi="Times New Roman" w:cs="Times New Roman"/>
          <w:color w:val="000000"/>
          <w:sz w:val="28"/>
        </w:rPr>
        <w:t>72 </w:t>
      </w:r>
      <w:r w:rsidR="002A2377">
        <w:rPr>
          <w:rFonts w:ascii="Times New Roman" w:eastAsia="Times New Roman" w:hAnsi="Times New Roman" w:cs="Times New Roman"/>
          <w:color w:val="000000"/>
          <w:sz w:val="28"/>
        </w:rPr>
        <w:t>72</w:t>
      </w:r>
      <w:r w:rsidR="00FA4509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CB19AF">
        <w:rPr>
          <w:rFonts w:ascii="Times New Roman" w:eastAsia="Times New Roman" w:hAnsi="Times New Roman" w:cs="Times New Roman"/>
          <w:color w:val="000000"/>
          <w:sz w:val="28"/>
        </w:rPr>
        <w:t>,000</w:t>
      </w:r>
      <w:r w:rsidR="001251AD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14:paraId="761000C5" w14:textId="4FB50217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безвозмездные поступления </w:t>
      </w:r>
      <w:bookmarkStart w:id="0" w:name="_Hlk144053329"/>
      <w:r w:rsidR="00243C6A" w:rsidRPr="00243C6A">
        <w:rPr>
          <w:rFonts w:ascii="Times New Roman" w:hAnsi="Times New Roman" w:cs="Times New Roman"/>
          <w:sz w:val="28"/>
          <w:szCs w:val="28"/>
        </w:rPr>
        <w:t>18</w:t>
      </w:r>
      <w:r w:rsidR="00243C6A">
        <w:rPr>
          <w:rFonts w:ascii="Times New Roman" w:hAnsi="Times New Roman" w:cs="Times New Roman"/>
          <w:sz w:val="28"/>
          <w:szCs w:val="28"/>
        </w:rPr>
        <w:t> </w:t>
      </w:r>
      <w:r w:rsidR="00243C6A" w:rsidRPr="00243C6A">
        <w:rPr>
          <w:rFonts w:ascii="Times New Roman" w:hAnsi="Times New Roman" w:cs="Times New Roman"/>
          <w:sz w:val="28"/>
          <w:szCs w:val="28"/>
        </w:rPr>
        <w:t>614</w:t>
      </w:r>
      <w:r w:rsidR="00243C6A">
        <w:rPr>
          <w:rFonts w:ascii="Times New Roman" w:hAnsi="Times New Roman" w:cs="Times New Roman"/>
          <w:sz w:val="28"/>
          <w:szCs w:val="28"/>
        </w:rPr>
        <w:t>,</w:t>
      </w:r>
      <w:r w:rsidR="00243C6A" w:rsidRPr="00243C6A">
        <w:rPr>
          <w:rFonts w:ascii="Times New Roman" w:hAnsi="Times New Roman" w:cs="Times New Roman"/>
          <w:sz w:val="28"/>
          <w:szCs w:val="28"/>
        </w:rPr>
        <w:t>769</w:t>
      </w:r>
      <w:bookmarkEnd w:id="0"/>
      <w:r w:rsidR="00243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243C6A" w:rsidRPr="00243C6A">
        <w:rPr>
          <w:rFonts w:ascii="Times New Roman" w:hAnsi="Times New Roman" w:cs="Times New Roman"/>
          <w:sz w:val="28"/>
          <w:szCs w:val="28"/>
        </w:rPr>
        <w:t>18</w:t>
      </w:r>
      <w:r w:rsidR="00243C6A">
        <w:rPr>
          <w:rFonts w:ascii="Times New Roman" w:hAnsi="Times New Roman" w:cs="Times New Roman"/>
          <w:sz w:val="28"/>
          <w:szCs w:val="28"/>
        </w:rPr>
        <w:t> </w:t>
      </w:r>
      <w:r w:rsidR="00243C6A" w:rsidRPr="00243C6A">
        <w:rPr>
          <w:rFonts w:ascii="Times New Roman" w:hAnsi="Times New Roman" w:cs="Times New Roman"/>
          <w:sz w:val="28"/>
          <w:szCs w:val="28"/>
        </w:rPr>
        <w:t>614</w:t>
      </w:r>
      <w:r w:rsidR="00243C6A">
        <w:rPr>
          <w:rFonts w:ascii="Times New Roman" w:hAnsi="Times New Roman" w:cs="Times New Roman"/>
          <w:sz w:val="28"/>
          <w:szCs w:val="28"/>
        </w:rPr>
        <w:t>,</w:t>
      </w:r>
      <w:r w:rsidR="00243C6A" w:rsidRPr="00243C6A">
        <w:rPr>
          <w:rFonts w:ascii="Times New Roman" w:hAnsi="Times New Roman" w:cs="Times New Roman"/>
          <w:sz w:val="28"/>
          <w:szCs w:val="28"/>
        </w:rPr>
        <w:t>769</w:t>
      </w:r>
      <w:r w:rsidR="00125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14:paraId="5EFA77C1" w14:textId="28C8B61B"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общий объем расходов бюдже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в сумме </w:t>
      </w:r>
      <w:r w:rsidR="00243C6A" w:rsidRPr="00243C6A">
        <w:rPr>
          <w:rFonts w:ascii="Times New Roman" w:eastAsia="Times New Roman" w:hAnsi="Times New Roman" w:cs="Times New Roman"/>
          <w:color w:val="000000"/>
          <w:sz w:val="28"/>
        </w:rPr>
        <w:t>105</w:t>
      </w:r>
      <w:r w:rsidR="00243C6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A2377">
        <w:rPr>
          <w:rFonts w:ascii="Times New Roman" w:eastAsia="Times New Roman" w:hAnsi="Times New Roman" w:cs="Times New Roman"/>
          <w:color w:val="000000"/>
          <w:sz w:val="28"/>
        </w:rPr>
        <w:t>47</w:t>
      </w:r>
      <w:r w:rsidR="00FA4509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43C6A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243C6A" w:rsidRPr="00243C6A">
        <w:rPr>
          <w:rFonts w:ascii="Times New Roman" w:eastAsia="Times New Roman" w:hAnsi="Times New Roman" w:cs="Times New Roman"/>
          <w:color w:val="000000"/>
          <w:sz w:val="28"/>
        </w:rPr>
        <w:t>069</w:t>
      </w:r>
      <w:r w:rsidR="0056779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14:paraId="49D1206C" w14:textId="77777777" w:rsidR="0040081F" w:rsidRDefault="00163A14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>) верхний предел муниципального внутреннего долга Корфовского городского поселения Хабаровского муниципального района по состоянию на 1 января 20</w:t>
      </w:r>
      <w:r w:rsidR="0044141B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CB19AF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года в сумме 0,00</w:t>
      </w:r>
      <w:r w:rsidR="00F50DF7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рублей, в том числе верхний предел муниципального долга по муниципальным гарантиям в сумме 0,00</w:t>
      </w:r>
      <w:r w:rsidR="00F50DF7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рублей;</w:t>
      </w:r>
    </w:p>
    <w:p w14:paraId="0F4B39A9" w14:textId="77777777" w:rsidR="00210092" w:rsidRDefault="00163A14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4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) 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Дефицит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бюджета Корфовского городского поселения в сумме </w:t>
      </w:r>
      <w:r w:rsidR="00470AC0">
        <w:rPr>
          <w:rFonts w:ascii="Times New Roman" w:eastAsia="Times New Roman" w:hAnsi="Times New Roman" w:cs="Times New Roman"/>
          <w:color w:val="000000"/>
          <w:sz w:val="28"/>
        </w:rPr>
        <w:t xml:space="preserve">          </w:t>
      </w:r>
      <w:r w:rsidR="00243C6A">
        <w:rPr>
          <w:rFonts w:ascii="Times New Roman" w:eastAsia="Times New Roman" w:hAnsi="Times New Roman" w:cs="Times New Roman"/>
          <w:color w:val="000000"/>
          <w:sz w:val="28"/>
        </w:rPr>
        <w:t>14 135,300</w:t>
      </w:r>
      <w:r w:rsidR="0040081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96FEA">
        <w:rPr>
          <w:rFonts w:ascii="Times New Roman" w:eastAsia="Times New Roman" w:hAnsi="Times New Roman" w:cs="Times New Roman"/>
          <w:color w:val="000000"/>
          <w:sz w:val="28"/>
        </w:rPr>
        <w:t xml:space="preserve">тыс. 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>рублей</w:t>
      </w:r>
      <w:r w:rsidR="0021009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13EFD737" w14:textId="77777777" w:rsidR="00210092" w:rsidRPr="001A166D" w:rsidRDefault="00210092" w:rsidP="00210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II. Утвердить основные характеристики и иные показатели бюджета Корфовского городского поселения на плановый период 2024 года:</w:t>
      </w:r>
    </w:p>
    <w:p w14:paraId="73201538" w14:textId="4E378129" w:rsidR="00210092" w:rsidRPr="001A166D" w:rsidRDefault="00210092" w:rsidP="00210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) общий объем доходов бюджета в сумме </w:t>
      </w:r>
      <w:bookmarkStart w:id="1" w:name="_Hlk144056993"/>
      <w:r w:rsidR="0034281C" w:rsidRPr="003428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8</w:t>
      </w:r>
      <w:r w:rsidR="003428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81C" w:rsidRPr="003428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5,391</w:t>
      </w: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bookmarkEnd w:id="1"/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, из них:</w:t>
      </w:r>
    </w:p>
    <w:p w14:paraId="30DB070C" w14:textId="77777777" w:rsidR="00210092" w:rsidRPr="001A166D" w:rsidRDefault="00210092" w:rsidP="00210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- налоговые и неналоговые доходы в сумме 74 950,000 тыс. рублей;</w:t>
      </w:r>
    </w:p>
    <w:p w14:paraId="5DAA1B05" w14:textId="06818A32" w:rsidR="00210092" w:rsidRPr="001A166D" w:rsidRDefault="00210092" w:rsidP="00210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безвозмездные поступления </w:t>
      </w:r>
      <w:r w:rsidR="0034281C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3 815,391</w:t>
      </w: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 тыс. рублей, в том числе безвозмездные поступления от других бюджетов бюджетной системы Российской Федерации в сумме </w:t>
      </w:r>
      <w:r w:rsidR="0034281C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3 815,391</w:t>
      </w: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 тыс. рублей;</w:t>
      </w:r>
    </w:p>
    <w:p w14:paraId="61DB697A" w14:textId="0A862786" w:rsidR="00210092" w:rsidRPr="001A166D" w:rsidRDefault="00210092" w:rsidP="00210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34281C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8 765,391</w:t>
      </w:r>
      <w:r w:rsidR="00957F65"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</w:t>
      </w:r>
      <w:r w:rsidRPr="001A16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A1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166D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условно утвержденные расходы в сумме 1 890,000  тыс. рублей</w:t>
      </w:r>
      <w:r w:rsidRPr="001A16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96A6548" w14:textId="77777777" w:rsidR="00210092" w:rsidRPr="001A166D" w:rsidRDefault="00210092" w:rsidP="00210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</w:rPr>
        <w:t>3) верхний предел муниципального внутреннего долга Корфовского городского поселения Хабаровского муниципального района по состоянию на 1 января 2025 года в сумме 0,000 рублей, в том числе верхний предел муниципального долга по муниципальным гарантиям в сумме 0,000 рублей;</w:t>
      </w:r>
    </w:p>
    <w:p w14:paraId="41BC4D94" w14:textId="77777777" w:rsidR="00210092" w:rsidRPr="001A166D" w:rsidRDefault="00210092" w:rsidP="00210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) дефицит бюджета Корфовского городского поселения в сумме 0,000 тыс. рублей.</w:t>
      </w:r>
    </w:p>
    <w:p w14:paraId="6FF8F91C" w14:textId="77777777" w:rsidR="00210092" w:rsidRPr="001A166D" w:rsidRDefault="00210092" w:rsidP="00210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III. Утвердить основные характеристики и иные показатели бюджета Корфовского городского поселения на плановый период 2025 года</w:t>
      </w:r>
    </w:p>
    <w:p w14:paraId="3D7998EA" w14:textId="617B9CCB" w:rsidR="00210092" w:rsidRPr="001A166D" w:rsidRDefault="00210092" w:rsidP="00210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) общий объем доходов бюджета в сумме </w:t>
      </w:r>
      <w:bookmarkStart w:id="2" w:name="_Hlk144057017"/>
      <w:r w:rsidR="00957F65"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9 707,617</w:t>
      </w: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bookmarkEnd w:id="2"/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, из них:</w:t>
      </w:r>
    </w:p>
    <w:p w14:paraId="7CEC18A7" w14:textId="77777777" w:rsidR="00210092" w:rsidRPr="001A166D" w:rsidRDefault="00210092" w:rsidP="00210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- налоговые и неналоговые доходы в сумме 77 539,000  тыс. рублей;</w:t>
      </w:r>
    </w:p>
    <w:p w14:paraId="087AC219" w14:textId="02DC7BF2" w:rsidR="00210092" w:rsidRPr="001A166D" w:rsidRDefault="00210092" w:rsidP="00210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безвозмездные поступления </w:t>
      </w:r>
      <w:bookmarkStart w:id="3" w:name="_Hlk144056964"/>
      <w:r w:rsidR="00957F65"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 168,617</w:t>
      </w: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bookmarkEnd w:id="3"/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957F65"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2 168,617 </w:t>
      </w: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14:paraId="6874DD45" w14:textId="3556EE9E" w:rsidR="00210092" w:rsidRPr="001A166D" w:rsidRDefault="00210092" w:rsidP="00210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957F65"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79 707,617 </w:t>
      </w: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</w:t>
      </w:r>
      <w:r w:rsidRPr="001A16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A1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условно утвержденные расходы в сумме 3 909,000 тыс. рублей;</w:t>
      </w:r>
    </w:p>
    <w:p w14:paraId="66599600" w14:textId="77777777" w:rsidR="00210092" w:rsidRPr="001A166D" w:rsidRDefault="00210092" w:rsidP="002100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</w:rPr>
        <w:t>3) верхний предел муниципального внутреннего долга Корфовского городского поселения Хабаровского муниципального района по состоянию на 1 января 2026 года в сумме 0,000 рублей, в том числе верхний предел муниципального долга по муниципальным гарантиям в сумме 0,000 рублей;</w:t>
      </w:r>
    </w:p>
    <w:p w14:paraId="76D5ABFE" w14:textId="630CF717" w:rsidR="0040081F" w:rsidRDefault="00210092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A166D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) дефицит бюджета Корфовского городского поселения в сумме 0,000 тыс. рублей.</w:t>
      </w:r>
      <w:r w:rsidR="0040081F" w:rsidRPr="001A166D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7E342A87" w14:textId="77777777" w:rsidR="00D019AC" w:rsidRDefault="00F50DF7" w:rsidP="00F50D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0DF7">
        <w:rPr>
          <w:rFonts w:ascii="Times New Roman" w:hAnsi="Times New Roman" w:cs="Times New Roman"/>
          <w:sz w:val="28"/>
          <w:szCs w:val="28"/>
        </w:rPr>
        <w:t xml:space="preserve">1.2. </w:t>
      </w:r>
      <w:r w:rsidRPr="00F50DF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ункт 4 статьи </w:t>
      </w:r>
      <w:r w:rsidR="00982FAC">
        <w:rPr>
          <w:rFonts w:ascii="Times New Roman" w:hAnsi="Times New Roman" w:cs="Times New Roman"/>
          <w:color w:val="000000"/>
          <w:sz w:val="28"/>
          <w:shd w:val="clear" w:color="auto" w:fill="FFFFFF"/>
        </w:rPr>
        <w:t>3</w:t>
      </w:r>
      <w:r w:rsidRPr="00F50DF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«</w:t>
      </w:r>
      <w:r w:rsidRPr="00F50DF7">
        <w:rPr>
          <w:rFonts w:ascii="Times New Roman" w:hAnsi="Times New Roman" w:cs="Times New Roman"/>
          <w:color w:val="000000"/>
          <w:sz w:val="28"/>
        </w:rPr>
        <w:t>Бюджетные ассигнования бюджета Корфовского городского поселения»</w:t>
      </w:r>
      <w:r w:rsidRPr="00F50DF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F50DF7">
        <w:rPr>
          <w:rFonts w:ascii="Times New Roman" w:hAnsi="Times New Roman" w:cs="Times New Roman"/>
          <w:color w:val="000000"/>
          <w:sz w:val="28"/>
          <w:shd w:val="clear" w:color="auto" w:fill="FFFFFF"/>
        </w:rPr>
        <w:t>изложить в новой редакции:</w:t>
      </w:r>
      <w:r w:rsidR="00D019A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14:paraId="3250759B" w14:textId="5C664D0D" w:rsidR="00A277AD" w:rsidRDefault="00D019AC" w:rsidP="00F50D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«4) </w:t>
      </w:r>
      <w:r w:rsidRPr="00725D13">
        <w:rPr>
          <w:rFonts w:ascii="Times New Roman" w:eastAsia="Times New Roman" w:hAnsi="Times New Roman" w:cs="Times New Roman"/>
          <w:sz w:val="28"/>
        </w:rPr>
        <w:t>объем бюджетных ассигнований дорожного фонда Корфовского городского поселения на 202</w:t>
      </w:r>
      <w:r w:rsidR="003B3EA5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9A277C">
        <w:rPr>
          <w:rFonts w:ascii="Times New Roman" w:eastAsia="Times New Roman" w:hAnsi="Times New Roman" w:cs="Times New Roman"/>
          <w:sz w:val="28"/>
        </w:rPr>
        <w:t>10 190,19352</w:t>
      </w:r>
      <w:r w:rsidR="003B3EA5">
        <w:rPr>
          <w:rFonts w:ascii="Times New Roman" w:eastAsia="Times New Roman" w:hAnsi="Times New Roman" w:cs="Times New Roman"/>
          <w:sz w:val="28"/>
        </w:rPr>
        <w:t xml:space="preserve"> тыс. рублей</w:t>
      </w:r>
      <w:r w:rsidR="00A277AD">
        <w:rPr>
          <w:rFonts w:ascii="Times New Roman" w:eastAsia="Times New Roman" w:hAnsi="Times New Roman" w:cs="Times New Roman"/>
          <w:sz w:val="28"/>
        </w:rPr>
        <w:t>;</w:t>
      </w:r>
    </w:p>
    <w:p w14:paraId="53BC78D3" w14:textId="2172B971" w:rsidR="00A277AD" w:rsidRDefault="00A277AD" w:rsidP="00A277AD">
      <w:pPr>
        <w:pStyle w:val="1"/>
        <w:widowControl w:val="0"/>
        <w:shd w:val="clear" w:color="auto" w:fill="auto"/>
        <w:tabs>
          <w:tab w:val="left" w:pos="1941"/>
        </w:tabs>
        <w:spacing w:after="300"/>
        <w:rPr>
          <w:sz w:val="28"/>
          <w:szCs w:val="28"/>
        </w:rPr>
      </w:pPr>
      <w:r>
        <w:rPr>
          <w:sz w:val="28"/>
        </w:rPr>
        <w:t xml:space="preserve">      5) </w:t>
      </w:r>
      <w:r w:rsidRPr="00A277AD">
        <w:rPr>
          <w:color w:val="000000"/>
          <w:sz w:val="28"/>
          <w:szCs w:val="28"/>
          <w:lang w:bidi="ru-RU"/>
        </w:rPr>
        <w:t xml:space="preserve">бюджетные инвестиции за счет бюджетных ассигнований в объекты капитального строительства муниципальной собственности в размере на 2023 год в сумме </w:t>
      </w:r>
      <w:r>
        <w:rPr>
          <w:color w:val="000000"/>
          <w:sz w:val="28"/>
          <w:szCs w:val="28"/>
          <w:lang w:bidi="ru-RU"/>
        </w:rPr>
        <w:t>8 </w:t>
      </w:r>
      <w:r w:rsidR="009A277C">
        <w:rPr>
          <w:color w:val="000000"/>
          <w:sz w:val="28"/>
          <w:szCs w:val="28"/>
          <w:lang w:bidi="ru-RU"/>
        </w:rPr>
        <w:t>000</w:t>
      </w:r>
      <w:r>
        <w:rPr>
          <w:color w:val="000000"/>
          <w:sz w:val="28"/>
          <w:szCs w:val="28"/>
          <w:lang w:bidi="ru-RU"/>
        </w:rPr>
        <w:t>,000</w:t>
      </w:r>
      <w:r w:rsidRPr="00A277AD">
        <w:rPr>
          <w:color w:val="000000"/>
          <w:sz w:val="28"/>
          <w:szCs w:val="28"/>
          <w:lang w:bidi="ru-RU"/>
        </w:rPr>
        <w:t xml:space="preserve"> тыс. рублей, на плановый период 2024 года 2 500,000 тыс. рублей, на плановый период </w:t>
      </w:r>
      <w:r>
        <w:rPr>
          <w:color w:val="000000"/>
          <w:sz w:val="28"/>
          <w:szCs w:val="28"/>
          <w:lang w:bidi="ru-RU"/>
        </w:rPr>
        <w:t>2025 года 2 500,000 тыс. рублей</w:t>
      </w:r>
      <w:r w:rsidRPr="00A277AD">
        <w:rPr>
          <w:color w:val="000000"/>
          <w:sz w:val="28"/>
          <w:szCs w:val="28"/>
          <w:lang w:bidi="ru-RU"/>
        </w:rPr>
        <w:t>.</w:t>
      </w:r>
      <w:r w:rsidR="00F50DF7" w:rsidRPr="00F50DF7">
        <w:rPr>
          <w:sz w:val="28"/>
          <w:szCs w:val="28"/>
        </w:rPr>
        <w:t>».</w:t>
      </w:r>
    </w:p>
    <w:p w14:paraId="0074155E" w14:textId="77777777" w:rsidR="0040081F" w:rsidRDefault="006E08AA" w:rsidP="007F3F7D">
      <w:pPr>
        <w:pStyle w:val="1"/>
        <w:widowControl w:val="0"/>
        <w:shd w:val="clear" w:color="auto" w:fill="auto"/>
        <w:tabs>
          <w:tab w:val="left" w:pos="1941"/>
        </w:tabs>
        <w:rPr>
          <w:sz w:val="28"/>
        </w:rPr>
      </w:pPr>
      <w:r>
        <w:rPr>
          <w:sz w:val="28"/>
          <w:szCs w:val="28"/>
        </w:rPr>
        <w:lastRenderedPageBreak/>
        <w:t>1.</w:t>
      </w:r>
      <w:r w:rsidR="0027411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F5797">
        <w:rPr>
          <w:sz w:val="28"/>
          <w:szCs w:val="28"/>
        </w:rPr>
        <w:t>Приложение</w:t>
      </w:r>
      <w:r w:rsidR="0040081F">
        <w:rPr>
          <w:sz w:val="28"/>
        </w:rPr>
        <w:t xml:space="preserve"> № </w:t>
      </w:r>
      <w:r w:rsidR="00982FAC">
        <w:rPr>
          <w:sz w:val="28"/>
        </w:rPr>
        <w:t>1</w:t>
      </w:r>
      <w:r w:rsidR="0040081F">
        <w:rPr>
          <w:sz w:val="28"/>
        </w:rPr>
        <w:t xml:space="preserve"> «</w:t>
      </w:r>
      <w:r w:rsidR="00982FAC" w:rsidRPr="009A1D68">
        <w:rPr>
          <w:color w:val="000000" w:themeColor="text1"/>
          <w:sz w:val="28"/>
        </w:rPr>
        <w:t>Доходы бюджета Корфовского городского поселения</w:t>
      </w:r>
      <w:r w:rsidR="00982FAC">
        <w:rPr>
          <w:color w:val="000000" w:themeColor="text1"/>
          <w:sz w:val="28"/>
        </w:rPr>
        <w:t xml:space="preserve"> </w:t>
      </w:r>
      <w:r w:rsidR="00982FAC" w:rsidRPr="009A1D68">
        <w:rPr>
          <w:color w:val="000000" w:themeColor="text1"/>
          <w:sz w:val="28"/>
        </w:rPr>
        <w:t xml:space="preserve">по группам, подгруппам и статьям классификации доходов на 2023 год и </w:t>
      </w:r>
      <w:r w:rsidR="00982FAC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плановый период 2024-2025 годов</w:t>
      </w:r>
      <w:r w:rsidR="0040081F">
        <w:rPr>
          <w:sz w:val="28"/>
        </w:rPr>
        <w:t>» изложить в новой редакции:</w:t>
      </w:r>
    </w:p>
    <w:p w14:paraId="00645B0B" w14:textId="77777777" w:rsidR="004C7F91" w:rsidRDefault="00FF5797" w:rsidP="007F3F7D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«</w:t>
      </w:r>
    </w:p>
    <w:p w14:paraId="250568B3" w14:textId="77777777" w:rsidR="004C7F91" w:rsidRDefault="004C7F91" w:rsidP="005D7FA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ложение № </w:t>
      </w:r>
      <w:r w:rsidR="00982FAC">
        <w:rPr>
          <w:rFonts w:ascii="Times New Roman" w:eastAsia="Times New Roman" w:hAnsi="Times New Roman" w:cs="Times New Roman"/>
          <w:color w:val="000000"/>
          <w:sz w:val="28"/>
        </w:rPr>
        <w:t>1</w:t>
      </w:r>
    </w:p>
    <w:p w14:paraId="5B8E66BD" w14:textId="77777777" w:rsidR="004C7F91" w:rsidRDefault="004C7F91" w:rsidP="005D7FA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 w:rsidR="005D7F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  <w:r w:rsidR="005D7F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14:paraId="01084E96" w14:textId="77777777" w:rsidR="004C7F91" w:rsidRDefault="004C7F91" w:rsidP="005D7FA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14:paraId="36BB6F83" w14:textId="77777777" w:rsidR="004C7F91" w:rsidRDefault="004260DE" w:rsidP="005D7FA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17585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B3EA5">
        <w:rPr>
          <w:rFonts w:ascii="Times New Roman" w:eastAsia="Times New Roman" w:hAnsi="Times New Roman" w:cs="Times New Roman"/>
          <w:sz w:val="28"/>
        </w:rPr>
        <w:t>2</w:t>
      </w:r>
      <w:r w:rsidR="003B3EA5" w:rsidRPr="005F0A2A">
        <w:rPr>
          <w:rFonts w:ascii="Times New Roman" w:eastAsia="Times New Roman" w:hAnsi="Times New Roman" w:cs="Times New Roman"/>
          <w:sz w:val="28"/>
        </w:rPr>
        <w:t>8</w:t>
      </w:r>
      <w:r w:rsidR="003B3EA5">
        <w:rPr>
          <w:rFonts w:ascii="Times New Roman" w:eastAsia="Times New Roman" w:hAnsi="Times New Roman" w:cs="Times New Roman"/>
          <w:sz w:val="28"/>
        </w:rPr>
        <w:t>.12.202</w:t>
      </w:r>
      <w:r w:rsidR="003B3EA5" w:rsidRPr="005F0A2A">
        <w:rPr>
          <w:rFonts w:ascii="Times New Roman" w:eastAsia="Times New Roman" w:hAnsi="Times New Roman" w:cs="Times New Roman"/>
          <w:sz w:val="28"/>
        </w:rPr>
        <w:t>2</w:t>
      </w:r>
      <w:r w:rsidR="003B3EA5">
        <w:rPr>
          <w:rFonts w:ascii="Times New Roman" w:eastAsia="Times New Roman" w:hAnsi="Times New Roman" w:cs="Times New Roman"/>
          <w:sz w:val="28"/>
        </w:rPr>
        <w:t xml:space="preserve"> № </w:t>
      </w:r>
      <w:r w:rsidR="003B3EA5" w:rsidRPr="005F0A2A">
        <w:rPr>
          <w:rFonts w:ascii="Times New Roman" w:eastAsia="Times New Roman" w:hAnsi="Times New Roman" w:cs="Times New Roman"/>
          <w:sz w:val="28"/>
        </w:rPr>
        <w:t>51</w:t>
      </w:r>
      <w:r w:rsidR="003B3EA5" w:rsidRPr="002C1E7D">
        <w:rPr>
          <w:rFonts w:ascii="Times New Roman" w:eastAsia="Times New Roman" w:hAnsi="Times New Roman" w:cs="Times New Roman"/>
          <w:sz w:val="28"/>
        </w:rPr>
        <w:t>/</w:t>
      </w:r>
      <w:r w:rsidR="003B3EA5" w:rsidRPr="005F0A2A">
        <w:rPr>
          <w:rFonts w:ascii="Times New Roman" w:eastAsia="Times New Roman" w:hAnsi="Times New Roman" w:cs="Times New Roman"/>
          <w:sz w:val="28"/>
        </w:rPr>
        <w:t>262</w:t>
      </w:r>
    </w:p>
    <w:p w14:paraId="4FB1D612" w14:textId="77777777" w:rsidR="004C7F91" w:rsidRDefault="004C7F91" w:rsidP="004C7F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14:paraId="746E61E7" w14:textId="77777777" w:rsidR="00982FAC" w:rsidRPr="009A1D68" w:rsidRDefault="00982FAC" w:rsidP="00982FAC">
      <w:pPr>
        <w:suppressAutoHyphens/>
        <w:spacing w:after="0" w:line="240" w:lineRule="exact"/>
        <w:ind w:left="851"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ходы бюджета Корфовского городского поселения </w:t>
      </w:r>
    </w:p>
    <w:p w14:paraId="49AED44D" w14:textId="77777777" w:rsidR="00982FAC" w:rsidRPr="009A1D68" w:rsidRDefault="00982FAC" w:rsidP="00982FAC">
      <w:pPr>
        <w:suppressAutoHyphens/>
        <w:spacing w:after="0" w:line="240" w:lineRule="exact"/>
        <w:ind w:left="851"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 группам, подгруппам и статьям классификации доходов на 2023 год и </w:t>
      </w: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плановый период 2024-2025 годов</w:t>
      </w:r>
    </w:p>
    <w:p w14:paraId="531371B4" w14:textId="77777777" w:rsidR="00982FAC" w:rsidRPr="009A1D68" w:rsidRDefault="00982FAC" w:rsidP="00982FAC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2BFDD72A" w14:textId="77777777" w:rsidR="00982FAC" w:rsidRPr="009A1D68" w:rsidRDefault="00982FAC" w:rsidP="00982FAC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тыс. руб.</w:t>
      </w:r>
    </w:p>
    <w:tbl>
      <w:tblPr>
        <w:tblW w:w="5215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4"/>
        <w:gridCol w:w="3959"/>
        <w:gridCol w:w="1131"/>
        <w:gridCol w:w="1131"/>
        <w:gridCol w:w="1125"/>
      </w:tblGrid>
      <w:tr w:rsidR="00C17FC8" w:rsidRPr="009A1D68" w14:paraId="6380F3FE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438C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21D6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FCC3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3 год</w:t>
            </w:r>
          </w:p>
          <w:p w14:paraId="3AAA503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D43FF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4 год</w:t>
            </w:r>
          </w:p>
          <w:p w14:paraId="13A60B52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0D0B8C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5 год</w:t>
            </w:r>
          </w:p>
        </w:tc>
      </w:tr>
      <w:tr w:rsidR="00C17FC8" w:rsidRPr="009A1D68" w14:paraId="6757A75F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D33F5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5F324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93D7D" w14:textId="26D74A26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CD2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FA4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58C0DE" w14:textId="4D67EC0B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95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EC0A65" w14:textId="60B9A7D1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539,000</w:t>
            </w:r>
          </w:p>
        </w:tc>
      </w:tr>
      <w:tr w:rsidR="00405A78" w:rsidRPr="009A1D68" w14:paraId="48F56989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CC9D2" w14:textId="77777777" w:rsidR="00405A78" w:rsidRPr="009A1D68" w:rsidRDefault="00405A78" w:rsidP="00405A7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73CC0" w14:textId="77777777" w:rsidR="00405A78" w:rsidRPr="009A1D68" w:rsidRDefault="00405A78" w:rsidP="00405A7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028C2E" w14:textId="39F46C6F" w:rsidR="00405A78" w:rsidRPr="009A1D68" w:rsidRDefault="00405A78" w:rsidP="00405A78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101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C8B96C" w14:textId="5DBEF5F6" w:rsidR="00405A78" w:rsidRPr="009A1D68" w:rsidRDefault="00405A78" w:rsidP="00405A78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785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7E2F9E" w14:textId="4302E28A" w:rsidR="00405A78" w:rsidRPr="009A1D68" w:rsidRDefault="00405A78" w:rsidP="00405A78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624,000</w:t>
            </w:r>
          </w:p>
        </w:tc>
      </w:tr>
      <w:tr w:rsidR="00C17FC8" w:rsidRPr="009A1D68" w14:paraId="1421C3CF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E7BE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0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3D2D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C42FE" w14:textId="2E245B96" w:rsidR="00982FAC" w:rsidRPr="009A1D68" w:rsidRDefault="00982FAC" w:rsidP="00710E98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101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A2EFA7" w14:textId="4FC75C14" w:rsidR="00982FAC" w:rsidRPr="009A1D68" w:rsidRDefault="00982FAC" w:rsidP="00710E98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785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D0AA4A" w14:textId="658C3B2F" w:rsidR="00982FAC" w:rsidRPr="009A1D68" w:rsidRDefault="00982FAC" w:rsidP="00710E98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624,000</w:t>
            </w:r>
          </w:p>
        </w:tc>
      </w:tr>
      <w:tr w:rsidR="00C17FC8" w:rsidRPr="009A1D68" w14:paraId="6C383FBB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61976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1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F9C43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8AF84" w14:textId="4B004CB9" w:rsidR="00982FAC" w:rsidRPr="009A1D68" w:rsidRDefault="00DF4A5F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CD2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5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A256BD" w14:textId="06321946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912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E646D6" w14:textId="14D9E4FA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751,000</w:t>
            </w:r>
          </w:p>
        </w:tc>
      </w:tr>
      <w:tr w:rsidR="00C17FC8" w:rsidRPr="009A1D68" w14:paraId="742FB9E0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1C76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2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C2FA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D2D6D" w14:textId="3902C8EF" w:rsidR="00982FAC" w:rsidRPr="009A1D68" w:rsidRDefault="00CD22CA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048FE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12756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C17FC8" w:rsidRPr="009A1D68" w14:paraId="423CD6A5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ABA10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 0203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0E30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2A757" w14:textId="4792921D" w:rsidR="00982FAC" w:rsidRPr="009A1D68" w:rsidRDefault="00AF2FCB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6A6AA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897AE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</w:tr>
      <w:tr w:rsidR="00C17FC8" w:rsidRPr="009A1D68" w14:paraId="6BD1B9A9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0352F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8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33543" w14:textId="77777777"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F0928" w14:textId="3CA2440B" w:rsidR="00982FAC" w:rsidRPr="009A1D68" w:rsidRDefault="00CD22CA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AF2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BF17C0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FF00E2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DF4A5F" w:rsidRPr="009A1D68" w14:paraId="6A26AFD1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A5D3A" w14:textId="4B45ECB6" w:rsidR="00DF4A5F" w:rsidRPr="009A1D68" w:rsidRDefault="00DF4A5F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1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A75B67" w14:textId="35534EE8" w:rsidR="00DF4A5F" w:rsidRPr="009A1D68" w:rsidRDefault="00DF4A5F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A5662" w14:textId="3AA14202" w:rsidR="00DF4A5F" w:rsidRPr="009A1D68" w:rsidRDefault="00CD22CA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80D0E2" w14:textId="571D7C3F" w:rsidR="00DF4A5F" w:rsidRPr="009A1D68" w:rsidRDefault="00DF4A5F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DA3B6D" w14:textId="793A0FFB" w:rsidR="00DF4A5F" w:rsidRPr="009A1D68" w:rsidRDefault="00DF4A5F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F4A5F" w:rsidRPr="009A1D68" w14:paraId="671A678C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F103C" w14:textId="00A1C180" w:rsidR="00DF4A5F" w:rsidRPr="009A1D68" w:rsidRDefault="00DF4A5F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1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E6DDE" w14:textId="3EB83E3B" w:rsidR="00DF4A5F" w:rsidRPr="009A1D68" w:rsidRDefault="00DF4A5F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9AD99" w14:textId="4A2B4082" w:rsidR="00DF4A5F" w:rsidRPr="009A1D68" w:rsidRDefault="00DF4A5F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F5A49E" w14:textId="20397296" w:rsidR="00DF4A5F" w:rsidRPr="009A1D68" w:rsidRDefault="00DF4A5F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B919AA" w14:textId="04C71876" w:rsidR="00DF4A5F" w:rsidRPr="009A1D68" w:rsidRDefault="00DF4A5F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17FC8" w:rsidRPr="009A1D68" w14:paraId="4A77C993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C873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D69A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B2FD7" w14:textId="4E90675B" w:rsidR="00982FAC" w:rsidRPr="009A1D68" w:rsidRDefault="00CD22CA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76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E734D5" w14:textId="288D44AD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54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E28E3E" w14:textId="18CDC1B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68,000</w:t>
            </w:r>
          </w:p>
        </w:tc>
      </w:tr>
      <w:tr w:rsidR="00C17FC8" w:rsidRPr="009A1D68" w14:paraId="59D21D1D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CD95A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00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B4072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3F482" w14:textId="1883F153" w:rsidR="00982FAC" w:rsidRPr="009A1D68" w:rsidRDefault="00FA4509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76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5807AE" w14:textId="308FD24F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54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2B6518" w14:textId="040435C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68,000</w:t>
            </w:r>
          </w:p>
        </w:tc>
      </w:tr>
      <w:tr w:rsidR="00C17FC8" w:rsidRPr="009A1D68" w14:paraId="45DB7421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3C1B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3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C788E" w14:textId="77777777"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9B408" w14:textId="693DD43E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D2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8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8C6594" w14:textId="25C09C6D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5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21D453" w14:textId="5DFBF3B0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3,000</w:t>
            </w:r>
          </w:p>
        </w:tc>
      </w:tr>
      <w:tr w:rsidR="00C17FC8" w:rsidRPr="009A1D68" w14:paraId="30042F32" w14:textId="77777777" w:rsidTr="007F3F7D">
        <w:trPr>
          <w:trHeight w:val="2320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2F91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4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16"/>
            </w:tblGrid>
            <w:tr w:rsidR="00982FAC" w:rsidRPr="009A1D68" w14:paraId="4779A8C5" w14:textId="77777777" w:rsidTr="008529D5">
              <w:trPr>
                <w:trHeight w:val="2365"/>
              </w:trPr>
              <w:tc>
                <w:tcPr>
                  <w:tcW w:w="4516" w:type="dxa"/>
                </w:tcPr>
                <w:p w14:paraId="001BD9A8" w14:textId="77777777" w:rsidR="00982FAC" w:rsidRPr="009A1D68" w:rsidRDefault="00982FAC" w:rsidP="00710E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A1D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</w:t>
                  </w:r>
                  <w:r w:rsidRPr="009A1D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cr/>
                    <w:t>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</w:tbl>
          <w:p w14:paraId="214C63E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0C6EC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FBFBD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F9321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C17FC8" w:rsidRPr="009A1D68" w14:paraId="7B4D707B" w14:textId="77777777" w:rsidTr="007F3F7D">
        <w:trPr>
          <w:trHeight w:val="194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34E8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5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8882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D1F36" w14:textId="332CEFE5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D2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6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330D92" w14:textId="3A4CE654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36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9C614C" w14:textId="2A2DCE3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7,000</w:t>
            </w:r>
          </w:p>
        </w:tc>
      </w:tr>
      <w:tr w:rsidR="00C17FC8" w:rsidRPr="009A1D68" w14:paraId="0079704E" w14:textId="77777777" w:rsidTr="007F3F7D">
        <w:trPr>
          <w:trHeight w:val="195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110A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894C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0ACBF" w14:textId="03C28F88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CD2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70116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97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58531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92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C17FC8" w:rsidRPr="009A1D68" w14:paraId="569460E8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621F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22BC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6E3FC" w14:textId="246DE98D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D2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4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552133" w14:textId="27A57A86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7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E77585" w14:textId="125A3848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43,000</w:t>
            </w:r>
          </w:p>
        </w:tc>
      </w:tr>
      <w:tr w:rsidR="00C17FC8" w:rsidRPr="009A1D68" w14:paraId="66389E1D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68C3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00 00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DA49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139A9" w14:textId="3D31393F" w:rsidR="00982FAC" w:rsidRPr="009A1D68" w:rsidRDefault="00FA4509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4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FDD054" w14:textId="75F117F6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7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2DE860" w14:textId="358622C8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43,000</w:t>
            </w:r>
          </w:p>
        </w:tc>
      </w:tr>
      <w:tr w:rsidR="00C17FC8" w:rsidRPr="009A1D68" w14:paraId="55CD122E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6A67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1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CD43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66D3B2" w14:textId="7798A1DA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57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D41BAC" w14:textId="0087DF92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15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365E51" w14:textId="169F8396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79,000</w:t>
            </w:r>
          </w:p>
        </w:tc>
      </w:tr>
      <w:tr w:rsidR="00C17FC8" w:rsidRPr="009A1D68" w14:paraId="1D5B96AC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3F56DD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11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42232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09DB3" w14:textId="65E829FC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57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3EA515" w14:textId="6FE9582A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15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4FF44A" w14:textId="75E511D0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79,000</w:t>
            </w:r>
          </w:p>
        </w:tc>
      </w:tr>
      <w:tr w:rsidR="00C17FC8" w:rsidRPr="009A1D68" w14:paraId="22D36254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00B8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2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B6A84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2D07D" w14:textId="327694E0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CD2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E50853" w14:textId="0A3A21E2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22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7D4BD8" w14:textId="733290AC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64,000</w:t>
            </w:r>
          </w:p>
        </w:tc>
      </w:tr>
      <w:tr w:rsidR="00C17FC8" w:rsidRPr="009A1D68" w14:paraId="34C2B3B7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0079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21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FBB84" w14:textId="77777777"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98F5F" w14:textId="4D295DE6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CD2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6DEFE0" w14:textId="47041260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22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983F56" w14:textId="0241D435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64,000</w:t>
            </w:r>
          </w:p>
        </w:tc>
      </w:tr>
      <w:tr w:rsidR="00C17FC8" w:rsidRPr="009A1D68" w14:paraId="530B62C3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5356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F1DB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имущество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3D923" w14:textId="74409018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CD2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1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5DDD85" w14:textId="6BE4E912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77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080DEF" w14:textId="47CE3739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884,000</w:t>
            </w:r>
          </w:p>
        </w:tc>
      </w:tr>
      <w:tr w:rsidR="00C17FC8" w:rsidRPr="009A1D68" w14:paraId="74D59C16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8C3F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1000 00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358A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D3B90" w14:textId="5805DEC8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5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72DA01" w14:textId="0BDDD375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5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223846" w14:textId="71274DBA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5,000</w:t>
            </w:r>
          </w:p>
        </w:tc>
      </w:tr>
      <w:tr w:rsidR="00C17FC8" w:rsidRPr="009A1D68" w14:paraId="36769D0D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1DCD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1030 13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2373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C1BC7" w14:textId="3CFA80AD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5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229E59" w14:textId="07CF7650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5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219C51" w14:textId="1457CFE6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5,000</w:t>
            </w:r>
          </w:p>
        </w:tc>
      </w:tr>
      <w:tr w:rsidR="00C17FC8" w:rsidRPr="009A1D68" w14:paraId="2FA7171E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3DC7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00 02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D3B1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09907" w14:textId="1166159D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CD2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6B79CF" w14:textId="619AF998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5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2CD2FE" w14:textId="58EEF0DB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73,000</w:t>
            </w:r>
          </w:p>
        </w:tc>
      </w:tr>
      <w:tr w:rsidR="00C17FC8" w:rsidRPr="009A1D68" w14:paraId="03FC2E59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EA042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11 02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6D875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AE5C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8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FEFFD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3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AA3D3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8,000</w:t>
            </w:r>
          </w:p>
        </w:tc>
      </w:tr>
      <w:tr w:rsidR="00C17FC8" w:rsidRPr="009A1D68" w14:paraId="41A7207A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AAFF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12 02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EB52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8B28C" w14:textId="1E22D3B8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D2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7677CE" w14:textId="3920FD5B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47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DEF698" w14:textId="41A458C9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65,000</w:t>
            </w:r>
          </w:p>
        </w:tc>
      </w:tr>
      <w:tr w:rsidR="00C17FC8" w:rsidRPr="009A1D68" w14:paraId="294FE59A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5BA7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00 00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E5DE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4A954" w14:textId="736DA6BD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D2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8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E0C984" w14:textId="50A2970C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32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9FAA2B" w14:textId="088980E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6,000</w:t>
            </w:r>
          </w:p>
        </w:tc>
      </w:tr>
      <w:tr w:rsidR="00405A78" w:rsidRPr="009A1D68" w14:paraId="020F36CE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7FE56" w14:textId="77777777" w:rsidR="00405A78" w:rsidRPr="009A1D68" w:rsidRDefault="00405A78" w:rsidP="00405A7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30 00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52EB1" w14:textId="77777777" w:rsidR="00405A78" w:rsidRPr="009A1D68" w:rsidRDefault="00405A78" w:rsidP="00405A7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D031B" w14:textId="07A52185" w:rsidR="00405A78" w:rsidRPr="009A1D68" w:rsidRDefault="00405A78" w:rsidP="00405A7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41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9D1599" w14:textId="546320C6" w:rsidR="00405A78" w:rsidRPr="009A1D68" w:rsidRDefault="00405A78" w:rsidP="00405A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21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5272E8" w14:textId="1BF3CF8A" w:rsidR="00405A78" w:rsidRPr="009A1D68" w:rsidRDefault="00405A78" w:rsidP="00405A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3,000</w:t>
            </w:r>
          </w:p>
        </w:tc>
      </w:tr>
      <w:tr w:rsidR="00C17FC8" w:rsidRPr="009A1D68" w14:paraId="0ECF5791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62E8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33 13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341D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1B551" w14:textId="5BFB300F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41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B5A099" w14:textId="4E6F8C82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21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DEBB97" w14:textId="286E47FF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3,000</w:t>
            </w:r>
          </w:p>
        </w:tc>
      </w:tr>
      <w:tr w:rsidR="00C17FC8" w:rsidRPr="009A1D68" w14:paraId="5E739187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F19A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40 00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7526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08771" w14:textId="14AB01FC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7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E8CDF9" w14:textId="7F77DEA9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11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328DB7" w14:textId="34A5E97D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3,000</w:t>
            </w:r>
          </w:p>
        </w:tc>
      </w:tr>
      <w:tr w:rsidR="00C17FC8" w:rsidRPr="009A1D68" w14:paraId="1FA6029A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2BF30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43 13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D516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ских  поселений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9BD42" w14:textId="66318384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7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5E4DB7" w14:textId="148F5BF0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11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D83CEC" w14:textId="5AC6B8C3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3,000</w:t>
            </w:r>
          </w:p>
        </w:tc>
      </w:tr>
      <w:tr w:rsidR="00C17FC8" w:rsidRPr="009A1D68" w14:paraId="65420FAB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BE91C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A81B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F12D6" w14:textId="4826117F" w:rsidR="00982FAC" w:rsidRPr="009A1D68" w:rsidRDefault="00D52959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026EE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65D250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C17FC8" w:rsidRPr="009A1D68" w14:paraId="61652B26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FED5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4000 01 0000 11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0CA65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14979" w14:textId="2091DF03" w:rsidR="00982FAC" w:rsidRPr="009A1D68" w:rsidRDefault="00D52959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6C9D6C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DFF275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C17FC8" w:rsidRPr="009A1D68" w14:paraId="78E2EB1E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536F0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4020 01 0000 110</w:t>
            </w:r>
          </w:p>
          <w:p w14:paraId="7189386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5AF7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6A65B0" w14:textId="0A25556B" w:rsidR="00982FAC" w:rsidRPr="009A1D68" w:rsidRDefault="00D52959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CC06D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30957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C17FC8" w:rsidRPr="009A1D68" w14:paraId="4B45C922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2C58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0879C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F5505" w14:textId="2509236B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FA4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A4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8D897F" w14:textId="6AA093B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32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E07718" w14:textId="2D4FB723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5,000</w:t>
            </w:r>
          </w:p>
        </w:tc>
      </w:tr>
      <w:tr w:rsidR="00C17FC8" w:rsidRPr="009A1D68" w14:paraId="079E95F6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1E91A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00 00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87CCA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14:paraId="2AF80BE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и муниципального имущества (за исключением</w:t>
            </w:r>
          </w:p>
          <w:p w14:paraId="08ED717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5AB55" w14:textId="1C1B85E1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A4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A45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2AA6F4" w14:textId="66EBBD56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83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53DEFF" w14:textId="7CCB79B6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87,000</w:t>
            </w:r>
          </w:p>
        </w:tc>
      </w:tr>
      <w:tr w:rsidR="00C17FC8" w:rsidRPr="009A1D68" w14:paraId="3ACA4E34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BB01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10 00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0601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423FD" w14:textId="50492595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E54027" w14:textId="2133A185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DB0E8F" w14:textId="54C81D5E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,000</w:t>
            </w:r>
          </w:p>
        </w:tc>
      </w:tr>
      <w:tr w:rsidR="00C17FC8" w:rsidRPr="009A1D68" w14:paraId="0A2C810D" w14:textId="77777777" w:rsidTr="007F3F7D">
        <w:trPr>
          <w:trHeight w:val="2635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26FAF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13 13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6493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3B672" w14:textId="35686705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DB09BB" w14:textId="0144EE2E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112E5E" w14:textId="4C721980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,000</w:t>
            </w:r>
          </w:p>
        </w:tc>
      </w:tr>
      <w:tr w:rsidR="008529D5" w:rsidRPr="009A1D68" w14:paraId="0621AAFC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567C2" w14:textId="14D53429" w:rsidR="008529D5" w:rsidRPr="009A1D68" w:rsidRDefault="008529D5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0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A34A0" w14:textId="52672F27" w:rsidR="008529D5" w:rsidRPr="009A1D68" w:rsidRDefault="008529D5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</w:t>
            </w:r>
            <w:r w:rsidRP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ков (за исключением земельных участков бюджетных и автономных учреждений)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11ABF9" w14:textId="26CB49EB" w:rsidR="008529D5" w:rsidRDefault="00FA4509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FF6518" w14:textId="4C061694" w:rsidR="008529D5" w:rsidRPr="009A1D68" w:rsidRDefault="008529D5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D62A4C" w14:textId="221B8809" w:rsidR="008529D5" w:rsidRPr="009A1D68" w:rsidRDefault="008529D5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8529D5" w:rsidRPr="009A1D68" w14:paraId="090FF4AC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0DC34" w14:textId="57E39959" w:rsidR="008529D5" w:rsidRPr="009A1D68" w:rsidRDefault="008529D5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0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C86BB" w14:textId="316FCC66" w:rsidR="008529D5" w:rsidRPr="009A1D68" w:rsidRDefault="008529D5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968DF" w14:textId="6A81F68E" w:rsidR="008529D5" w:rsidRDefault="00FA4509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52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99064B" w14:textId="1628B178" w:rsidR="008529D5" w:rsidRPr="009A1D68" w:rsidRDefault="008529D5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935426" w14:textId="00EE3FB6" w:rsidR="008529D5" w:rsidRPr="009A1D68" w:rsidRDefault="008529D5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17FC8" w:rsidRPr="009A1D68" w14:paraId="4287C1CE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F8C5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30 00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7BD6C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AAD94" w14:textId="5271E3E3" w:rsidR="00982FAC" w:rsidRPr="009A1D68" w:rsidRDefault="008529D5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F1DC5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9E935A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,000</w:t>
            </w:r>
          </w:p>
        </w:tc>
      </w:tr>
      <w:tr w:rsidR="00C17FC8" w:rsidRPr="009A1D68" w14:paraId="75BEADB9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2DB1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35 13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B1635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FD2FD" w14:textId="0039EB74" w:rsidR="00982FAC" w:rsidRPr="009A1D68" w:rsidRDefault="008529D5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DDDE65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A9A22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,000</w:t>
            </w:r>
          </w:p>
        </w:tc>
      </w:tr>
      <w:tr w:rsidR="00C17FC8" w:rsidRPr="009A1D68" w14:paraId="2CB419F3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B803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00 00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2173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1282E2" w14:textId="276CC39A" w:rsidR="00982FAC" w:rsidRPr="009A1D68" w:rsidRDefault="008529D5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,</w:t>
            </w:r>
            <w:r w:rsid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33FE6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9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B2A6C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8,000</w:t>
            </w:r>
          </w:p>
        </w:tc>
      </w:tr>
      <w:tr w:rsidR="008529D5" w:rsidRPr="009A1D68" w14:paraId="1DDF4795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43EF8" w14:textId="77777777" w:rsidR="008529D5" w:rsidRPr="009A1D68" w:rsidRDefault="008529D5" w:rsidP="008529D5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40 00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072B4" w14:textId="77777777" w:rsidR="008529D5" w:rsidRPr="009A1D68" w:rsidRDefault="008529D5" w:rsidP="00852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D4F96" w14:textId="09018D5C" w:rsidR="008529D5" w:rsidRPr="009A1D68" w:rsidRDefault="008529D5" w:rsidP="008529D5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B2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5,</w:t>
            </w:r>
            <w:r w:rsid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B2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23126B" w14:textId="77777777" w:rsidR="008529D5" w:rsidRPr="009A1D68" w:rsidRDefault="008529D5" w:rsidP="008529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9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86866A" w14:textId="77777777" w:rsidR="008529D5" w:rsidRPr="009A1D68" w:rsidRDefault="008529D5" w:rsidP="008529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8,000</w:t>
            </w:r>
          </w:p>
        </w:tc>
      </w:tr>
      <w:tr w:rsidR="008529D5" w:rsidRPr="009A1D68" w14:paraId="33AD7345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9E604" w14:textId="77777777" w:rsidR="008529D5" w:rsidRPr="009A1D68" w:rsidRDefault="008529D5" w:rsidP="008529D5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45 13 0000 12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9D47B" w14:textId="77777777" w:rsidR="008529D5" w:rsidRPr="009A1D68" w:rsidRDefault="008529D5" w:rsidP="008529D5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97941" w14:textId="4D981DF1" w:rsidR="008529D5" w:rsidRPr="009A1D68" w:rsidRDefault="008529D5" w:rsidP="008529D5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B2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25,</w:t>
            </w:r>
            <w:r w:rsid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B2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9D9525" w14:textId="77777777" w:rsidR="008529D5" w:rsidRPr="009A1D68" w:rsidRDefault="008529D5" w:rsidP="008529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9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6F80D0" w14:textId="77777777" w:rsidR="008529D5" w:rsidRPr="009A1D68" w:rsidRDefault="008529D5" w:rsidP="008529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8,000</w:t>
            </w:r>
          </w:p>
        </w:tc>
      </w:tr>
      <w:tr w:rsidR="00C17FC8" w:rsidRPr="009A1D68" w14:paraId="3D0E19ED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BF16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83C3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A7D8C" w14:textId="55165A72" w:rsidR="00982FAC" w:rsidRPr="009A1D68" w:rsidRDefault="008529D5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B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FF117D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5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4EDA0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5,000</w:t>
            </w:r>
          </w:p>
        </w:tc>
      </w:tr>
      <w:tr w:rsidR="00C17FC8" w:rsidRPr="009A1D68" w14:paraId="69C0FD47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5707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000 00 0000 1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8572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354EB" w14:textId="77777777" w:rsidR="00982FAC" w:rsidRPr="009A1D68" w:rsidRDefault="00C17FC8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0DA39A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49F17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C17FC8" w:rsidRPr="009A1D68" w14:paraId="1ACFCAED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17C9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990 00 0000 1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577A2" w14:textId="77777777"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B6654" w14:textId="77777777" w:rsidR="00982FAC" w:rsidRPr="009A1D68" w:rsidRDefault="00C17FC8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71949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5EF45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C17FC8" w:rsidRPr="009A1D68" w14:paraId="46865DC4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8B77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995 13 0000 1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35A7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2B2AA" w14:textId="77777777" w:rsidR="00982FAC" w:rsidRPr="009A1D68" w:rsidRDefault="00C17FC8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8D146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5380F0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C17FC8" w:rsidRPr="009A1D68" w14:paraId="19341C23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7F53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000 00 0000 1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7A7C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C8B34" w14:textId="5A807705" w:rsidR="00982FAC" w:rsidRPr="009A1D68" w:rsidRDefault="008529D5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B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C54B2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E08AA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</w:tr>
      <w:tr w:rsidR="00C17FC8" w:rsidRPr="009A1D68" w14:paraId="3A7FEBF8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81AAA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990 00 0000 1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3F58D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FFD90" w14:textId="22F8290B" w:rsidR="00982FAC" w:rsidRPr="009A1D68" w:rsidRDefault="008529D5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B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EF40E6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998B40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</w:tr>
      <w:tr w:rsidR="00C17FC8" w:rsidRPr="009A1D68" w14:paraId="73E1E1FE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8C5B2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995 13 0000 1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149F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EA8E6" w14:textId="541B48F2" w:rsidR="00982FAC" w:rsidRPr="009A1D68" w:rsidRDefault="008529D5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B66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324D2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C7BE71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</w:tr>
      <w:tr w:rsidR="00C17FC8" w:rsidRPr="009A1D68" w14:paraId="52864114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7D1AC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38BD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7FD69" w14:textId="15A29726" w:rsidR="00982FAC" w:rsidRPr="009A1D68" w:rsidRDefault="00F614E3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81843A" w14:textId="77777777"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BA922B" w14:textId="77777777"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C17FC8" w:rsidRPr="009A1D68" w14:paraId="08A316E9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B84B8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00 00 0000 4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F424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DDFC0" w14:textId="27EEF0DA" w:rsidR="00982FAC" w:rsidRPr="009A1D68" w:rsidRDefault="00F614E3" w:rsidP="00710E9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3DB9AA" w14:textId="77777777"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08A4B3" w14:textId="77777777"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C17FC8" w:rsidRPr="009A1D68" w14:paraId="09B6B7A3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29EBD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10 00 0000 4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0BE69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57E76" w14:textId="6EB0D4D4" w:rsidR="00982FAC" w:rsidRPr="009A1D68" w:rsidRDefault="00D858B9" w:rsidP="00710E9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5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A1572D" w14:textId="77777777"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9A18D0" w14:textId="77777777"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C17FC8" w:rsidRPr="009A1D68" w14:paraId="0DD46B6A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F940C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13 13 0000 4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F742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84700" w14:textId="62A0BFF9" w:rsidR="00982FAC" w:rsidRPr="009A1D68" w:rsidRDefault="008E0856" w:rsidP="00710E9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5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B89961" w14:textId="77777777"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E0D191" w14:textId="77777777"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F614E3" w:rsidRPr="009A1D68" w14:paraId="53282277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45483" w14:textId="10CEB98D" w:rsidR="00F614E3" w:rsidRPr="00DA07B7" w:rsidRDefault="00F614E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0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B0F77" w14:textId="246AB1B7" w:rsidR="00F614E3" w:rsidRPr="00DA07B7" w:rsidRDefault="00F614E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D14F5" w14:textId="3523E2EB" w:rsidR="00F614E3" w:rsidRDefault="00F614E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D9D4D8" w14:textId="4B2AA755" w:rsidR="00F614E3" w:rsidRDefault="00F614E3" w:rsidP="00710E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C73423" w14:textId="612A5315" w:rsidR="00F614E3" w:rsidRDefault="00F614E3" w:rsidP="00710E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F614E3" w:rsidRPr="009A1D68" w14:paraId="3BC3DEE9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57C15" w14:textId="43D5E995" w:rsidR="00F614E3" w:rsidRPr="00DA07B7" w:rsidRDefault="00F614E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0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61776" w14:textId="17996851" w:rsidR="00F614E3" w:rsidRPr="00DA07B7" w:rsidRDefault="00F614E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EB7A7" w14:textId="2DF83425" w:rsidR="00F614E3" w:rsidRDefault="00F614E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283478" w14:textId="7E9D25CE" w:rsidR="00F614E3" w:rsidRDefault="00F614E3" w:rsidP="00710E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71BF48" w14:textId="2C0506F8" w:rsidR="00F614E3" w:rsidRDefault="00F614E3" w:rsidP="00710E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A07B7" w:rsidRPr="009A1D68" w14:paraId="29ECAF61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F0BEF" w14:textId="7302789F" w:rsidR="00DA07B7" w:rsidRPr="009A1D68" w:rsidRDefault="00DA07B7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9BDBF" w14:textId="7D9D3944" w:rsidR="00DA07B7" w:rsidRPr="009A1D68" w:rsidRDefault="00DA07B7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10DC5" w14:textId="003D657B" w:rsidR="00DA07B7" w:rsidRDefault="00F614E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 w:rsid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8A200D" w14:textId="4D19C342" w:rsidR="00DA07B7" w:rsidRPr="009A1D68" w:rsidRDefault="00DA07B7" w:rsidP="00710E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FC5243" w14:textId="5BC0E90E" w:rsidR="00DA07B7" w:rsidRPr="009A1D68" w:rsidRDefault="00DA07B7" w:rsidP="00710E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A07B7" w:rsidRPr="009A1D68" w14:paraId="559F09E5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857FB" w14:textId="2F44E340" w:rsidR="00DA07B7" w:rsidRPr="009A1D68" w:rsidRDefault="00DA07B7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40FDA" w14:textId="1B3F9367" w:rsidR="00DA07B7" w:rsidRPr="009A1D68" w:rsidRDefault="00DA07B7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</w:t>
            </w:r>
            <w:r w:rsidRP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тивных правонарушениях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0E59B" w14:textId="7202EB46" w:rsidR="00DA07B7" w:rsidRDefault="00F614E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DA0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8522C1" w14:textId="224D9F4A" w:rsidR="00DA07B7" w:rsidRPr="009A1D68" w:rsidRDefault="00DA07B7" w:rsidP="00710E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932FD7" w14:textId="6524B80D" w:rsidR="00DA07B7" w:rsidRPr="009A1D68" w:rsidRDefault="00DA07B7" w:rsidP="00710E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F614E3" w:rsidRPr="009A1D68" w14:paraId="08A17C2A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5587B" w14:textId="2F9008F9" w:rsidR="00F614E3" w:rsidRPr="009A1D68" w:rsidRDefault="00F614E3" w:rsidP="00F614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  <w:r w:rsid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 w:rsid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403B0E" w14:textId="3A091DBD" w:rsidR="00F614E3" w:rsidRPr="009A1D68" w:rsidRDefault="00F614E3" w:rsidP="00F614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64FCB" w14:textId="2A28926D" w:rsidR="00F614E3" w:rsidRDefault="00F614E3" w:rsidP="00F614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CFF211" w14:textId="156B9DE1" w:rsidR="00F614E3" w:rsidRPr="009A1D68" w:rsidRDefault="00F614E3" w:rsidP="00F614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864F6B" w14:textId="5C9485E5" w:rsidR="00F614E3" w:rsidRPr="009A1D68" w:rsidRDefault="00F614E3" w:rsidP="00F614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F614E3" w:rsidRPr="009A1D68" w14:paraId="09204511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54C6C" w14:textId="323D7846" w:rsidR="00F614E3" w:rsidRPr="009A1D68" w:rsidRDefault="00F614E3" w:rsidP="00F614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30</w:t>
            </w:r>
            <w:r w:rsid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 w:rsid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18AD9" w14:textId="5834F5BE" w:rsidR="00F614E3" w:rsidRPr="009A1D68" w:rsidRDefault="00F614E3" w:rsidP="00F614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888D7" w14:textId="03074652" w:rsidR="00F614E3" w:rsidRDefault="00F614E3" w:rsidP="00F614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766A10" w14:textId="48E19522" w:rsidR="00F614E3" w:rsidRPr="009A1D68" w:rsidRDefault="00F614E3" w:rsidP="00F614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CFA602" w14:textId="11230542" w:rsidR="00F614E3" w:rsidRPr="009A1D68" w:rsidRDefault="00F614E3" w:rsidP="00F614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ED6F38" w:rsidRPr="009A1D68" w14:paraId="35CA7AF2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A8168" w14:textId="629849D2" w:rsidR="00ED6F38" w:rsidRPr="00F614E3" w:rsidRDefault="00ED6F38" w:rsidP="00ED6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37982" w14:textId="6D39A35A" w:rsidR="00ED6F38" w:rsidRPr="00F614E3" w:rsidRDefault="00ED6F38" w:rsidP="00ED6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9141F" w14:textId="40ECF0BF" w:rsidR="00ED6F38" w:rsidRDefault="00ED6F38" w:rsidP="00ED6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059CF6" w14:textId="5CDCA794" w:rsidR="00ED6F38" w:rsidRDefault="00ED6F38" w:rsidP="00ED6F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636FF2" w14:textId="1815B8FA" w:rsidR="00ED6F38" w:rsidRDefault="00ED6F38" w:rsidP="00ED6F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F614E3" w:rsidRPr="009A1D68" w14:paraId="237F5224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89578" w14:textId="061990FB" w:rsidR="00F614E3" w:rsidRPr="009A1D68" w:rsidRDefault="00F614E3" w:rsidP="00F614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60</w:t>
            </w:r>
            <w:r w:rsid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 w:rsid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B087D" w14:textId="6965CCE9" w:rsidR="00F614E3" w:rsidRPr="009A1D68" w:rsidRDefault="00F614E3" w:rsidP="00F614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192D4" w14:textId="65CD5179" w:rsidR="00F614E3" w:rsidRDefault="00F614E3" w:rsidP="00F614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7AACC1" w14:textId="078D6888" w:rsidR="00F614E3" w:rsidRPr="009A1D68" w:rsidRDefault="00F614E3" w:rsidP="00F614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422482" w14:textId="56EFDBAF" w:rsidR="00F614E3" w:rsidRPr="009A1D68" w:rsidRDefault="00F614E3" w:rsidP="00F614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ED6F38" w:rsidRPr="009A1D68" w14:paraId="030CB4BA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7A3683" w14:textId="1A39F16E" w:rsidR="00ED6F38" w:rsidRPr="009A1D68" w:rsidRDefault="00ED6F38" w:rsidP="00ED6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6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A1396" w14:textId="65784A93" w:rsidR="00ED6F38" w:rsidRPr="009A1D68" w:rsidRDefault="00ED6F38" w:rsidP="00ED6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E2CB8" w14:textId="777FC253" w:rsidR="00ED6F38" w:rsidRDefault="00ED6F38" w:rsidP="00ED6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A676C5" w14:textId="0E0E5BAE" w:rsidR="00ED6F38" w:rsidRPr="009A1D68" w:rsidRDefault="00ED6F38" w:rsidP="00ED6F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273AEF" w14:textId="57DFCB92" w:rsidR="00ED6F38" w:rsidRPr="009A1D68" w:rsidRDefault="00ED6F38" w:rsidP="00ED6F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17FC8" w:rsidRPr="009A1D68" w14:paraId="53798092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97CC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4ABC5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E775D" w14:textId="1080C49C" w:rsidR="00982FAC" w:rsidRPr="009A1D68" w:rsidRDefault="00C17FC8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82FA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15F99D" w14:textId="77777777"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15B2CE" w14:textId="77777777" w:rsidR="00982FAC" w:rsidRPr="009A1D68" w:rsidRDefault="00982FAC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C17FC8" w:rsidRPr="009A1D68" w14:paraId="6812B8C4" w14:textId="77777777" w:rsidTr="007F3F7D">
        <w:trPr>
          <w:trHeight w:val="125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4644EA" w14:textId="77777777" w:rsidR="00C17FC8" w:rsidRPr="009A1D68" w:rsidRDefault="00C17FC8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15000 00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ECA14" w14:textId="77777777" w:rsidR="00C17FC8" w:rsidRPr="009A1D68" w:rsidRDefault="00C17FC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B51E2" w14:textId="141909CC" w:rsidR="00C17FC8" w:rsidRDefault="00C17FC8">
            <w:r w:rsidRPr="00C71C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71C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F1252A" w14:textId="77777777" w:rsidR="00C17FC8" w:rsidRPr="009A1D68" w:rsidRDefault="00C17FC8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2BA2D6" w14:textId="77777777" w:rsidR="00C17FC8" w:rsidRPr="009A1D68" w:rsidRDefault="00C17FC8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C17FC8" w:rsidRPr="009A1D68" w14:paraId="41BE0962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72CEB" w14:textId="77777777" w:rsidR="00C17FC8" w:rsidRPr="009A1D68" w:rsidRDefault="00C17FC8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15030 13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2F490" w14:textId="77777777" w:rsidR="00C17FC8" w:rsidRPr="009A1D68" w:rsidRDefault="00C17FC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CECD7" w14:textId="63CD66FA" w:rsidR="00C17FC8" w:rsidRPr="007837FC" w:rsidRDefault="00C17FC8"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6F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D6B43F" w14:textId="77777777" w:rsidR="00C17FC8" w:rsidRPr="007837FC" w:rsidRDefault="00C17FC8" w:rsidP="00710E98">
            <w:pPr>
              <w:rPr>
                <w:color w:val="000000" w:themeColor="text1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CD9AF2" w14:textId="77777777" w:rsidR="00C17FC8" w:rsidRPr="007837FC" w:rsidRDefault="00C17FC8" w:rsidP="00710E98">
            <w:pPr>
              <w:rPr>
                <w:color w:val="000000" w:themeColor="text1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C17FC8" w:rsidRPr="009A1D68" w14:paraId="219094F8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ADBC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0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E3FB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EEB123" w14:textId="145B1785" w:rsidR="00982FAC" w:rsidRPr="007837FC" w:rsidRDefault="00A92919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14,769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0E4FE7" w14:textId="20407B36" w:rsidR="00982FAC" w:rsidRPr="007837FC" w:rsidRDefault="0034281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5,39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1C0FA1" w14:textId="0263B62C" w:rsidR="00982FAC" w:rsidRPr="007837FC" w:rsidRDefault="00E7774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8,617</w:t>
            </w:r>
          </w:p>
        </w:tc>
      </w:tr>
      <w:tr w:rsidR="00C17FC8" w:rsidRPr="009A1D68" w14:paraId="794F8657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AFB3DA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3902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звозмездные поступления от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E1FD4" w14:textId="05A210BA" w:rsidR="00982FAC" w:rsidRPr="007837FC" w:rsidRDefault="00A92919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614,769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E7E4EE" w14:textId="1AFDB03E" w:rsidR="00982FAC" w:rsidRPr="007837FC" w:rsidRDefault="0034281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5,39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463AEE" w14:textId="46505F0C" w:rsidR="00982FAC" w:rsidRPr="007837FC" w:rsidRDefault="00E7774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8,617</w:t>
            </w:r>
          </w:p>
        </w:tc>
      </w:tr>
      <w:tr w:rsidR="00C17FC8" w:rsidRPr="009A1D68" w14:paraId="0E62F159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1AC31" w14:textId="77777777" w:rsidR="00982FAC" w:rsidRPr="009A1D68" w:rsidRDefault="00982FAC" w:rsidP="00710E98">
            <w:pPr>
              <w:tabs>
                <w:tab w:val="left" w:pos="20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10000 00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7C5E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0946C" w14:textId="77777777" w:rsidR="00982FAC" w:rsidRPr="007837FC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,64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9ADB16" w14:textId="77777777" w:rsidR="00982FAC" w:rsidRPr="007837FC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,58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D3AB63" w14:textId="77777777" w:rsidR="00982FAC" w:rsidRPr="007837FC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,040</w:t>
            </w:r>
          </w:p>
        </w:tc>
      </w:tr>
      <w:tr w:rsidR="00C17FC8" w:rsidRPr="009A1D68" w14:paraId="19636C23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1AAE4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16001 13 0000 150</w:t>
            </w:r>
          </w:p>
          <w:p w14:paraId="7A95B235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2A319" w14:textId="77777777"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7DC10" w14:textId="77777777" w:rsidR="00982FAC" w:rsidRPr="007837FC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,64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E20D74" w14:textId="77777777" w:rsidR="00982FAC" w:rsidRPr="007837FC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,58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2B0B76" w14:textId="77777777" w:rsidR="00982FAC" w:rsidRPr="007837FC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,040</w:t>
            </w:r>
          </w:p>
        </w:tc>
      </w:tr>
      <w:tr w:rsidR="00C17FC8" w:rsidRPr="009A1D68" w14:paraId="54032015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82C05" w14:textId="77777777" w:rsidR="002A7290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FD833A" w14:textId="77777777" w:rsidR="002A7290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FFF85" w14:textId="253F2463" w:rsidR="002A7290" w:rsidRPr="007837FC" w:rsidRDefault="00C17FC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32,265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1A54AE" w14:textId="306FD5BD" w:rsidR="002A7290" w:rsidRPr="007837FC" w:rsidRDefault="0034281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,02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2F5601" w14:textId="77777777" w:rsidR="002A7290" w:rsidRPr="007837FC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4281C" w:rsidRPr="009A1D68" w14:paraId="59A97103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2968E" w14:textId="77777777" w:rsidR="0034281C" w:rsidRPr="009A1D68" w:rsidRDefault="0034281C" w:rsidP="003428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25555 00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67FA7" w14:textId="77777777" w:rsidR="0034281C" w:rsidRPr="009A1D68" w:rsidRDefault="0034281C" w:rsidP="003428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C211B" w14:textId="6B688EE7" w:rsidR="0034281C" w:rsidRPr="007837FC" w:rsidRDefault="0034281C" w:rsidP="003428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7,29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EED0F7" w14:textId="7F2CEA69" w:rsidR="0034281C" w:rsidRPr="007837FC" w:rsidRDefault="0034281C" w:rsidP="003428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,02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D36A7F" w14:textId="77777777" w:rsidR="0034281C" w:rsidRPr="007837FC" w:rsidRDefault="0034281C" w:rsidP="003428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4281C" w:rsidRPr="009A1D68" w14:paraId="5F958689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168FD" w14:textId="77777777" w:rsidR="0034281C" w:rsidRPr="009A1D68" w:rsidRDefault="0034281C" w:rsidP="003428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25555 13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59724" w14:textId="77777777" w:rsidR="0034281C" w:rsidRPr="009A1D68" w:rsidRDefault="0034281C" w:rsidP="00342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402C4" w14:textId="12E6331C" w:rsidR="0034281C" w:rsidRPr="007837FC" w:rsidRDefault="0034281C" w:rsidP="003428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7,29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6AE601" w14:textId="4E16F515" w:rsidR="0034281C" w:rsidRPr="007837FC" w:rsidRDefault="0034281C" w:rsidP="0034281C">
            <w:pPr>
              <w:rPr>
                <w:color w:val="000000" w:themeColor="text1"/>
              </w:rPr>
            </w:pPr>
            <w:r w:rsidRPr="00A0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,02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06952B" w14:textId="77777777" w:rsidR="0034281C" w:rsidRPr="007837FC" w:rsidRDefault="0034281C" w:rsidP="0034281C">
            <w:pPr>
              <w:rPr>
                <w:color w:val="000000" w:themeColor="text1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17FC8" w:rsidRPr="009A1D68" w14:paraId="1B0DB586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70F8A" w14:textId="77777777" w:rsidR="002A7290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76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BC579" w14:textId="77777777" w:rsidR="002A7290" w:rsidRPr="00842373" w:rsidRDefault="002A7290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D39077" w14:textId="49B03885" w:rsidR="002A7290" w:rsidRPr="007837FC" w:rsidRDefault="00C17FC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0</w:t>
            </w:r>
            <w:r w:rsidR="002A7290"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5A1972" w14:textId="77777777" w:rsidR="002A7290" w:rsidRPr="007837FC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8EF9B1" w14:textId="77777777" w:rsidR="002A7290" w:rsidRPr="007837FC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17FC8" w:rsidRPr="009A1D68" w14:paraId="1825A7DC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98E53" w14:textId="77777777" w:rsidR="002A7290" w:rsidRPr="009A1D68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76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  <w:r w:rsidR="00792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7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5EC48" w14:textId="77777777" w:rsidR="002A7290" w:rsidRPr="00842373" w:rsidRDefault="002A7290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64FD0" w14:textId="08753105" w:rsidR="002A7290" w:rsidRPr="007837FC" w:rsidRDefault="00C17FC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0</w:t>
            </w:r>
            <w:r w:rsidR="002A7290"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C0A73E" w14:textId="77777777" w:rsidR="002A7290" w:rsidRPr="007837FC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DCD6B5" w14:textId="77777777" w:rsidR="002A7290" w:rsidRPr="007837FC" w:rsidRDefault="002A729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17FC8" w:rsidRPr="009A1D68" w14:paraId="3AEC25DB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56F0C" w14:textId="77777777" w:rsidR="00842373" w:rsidRPr="0093703A" w:rsidRDefault="00842373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20E2E" w14:textId="77777777" w:rsidR="00842373" w:rsidRPr="0093703A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6C711" w14:textId="2A98387F" w:rsidR="00842373" w:rsidRPr="007837FC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4,975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0F8E2D" w14:textId="77777777" w:rsidR="00842373" w:rsidRPr="007837FC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CE1443" w14:textId="77777777" w:rsidR="00842373" w:rsidRPr="007837FC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17FC8" w:rsidRPr="009A1D68" w14:paraId="5C3179D7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52265" w14:textId="77777777" w:rsidR="00842373" w:rsidRPr="0093703A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53C61" w14:textId="77777777" w:rsidR="00842373" w:rsidRPr="0093703A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A3E36" w14:textId="2CBC2A51" w:rsidR="00842373" w:rsidRPr="007837FC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4,975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9189E3" w14:textId="77777777" w:rsidR="00842373" w:rsidRPr="007837FC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63B55D" w14:textId="77777777" w:rsidR="00842373" w:rsidRPr="007837FC" w:rsidRDefault="0084237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17FC8" w:rsidRPr="009A1D68" w14:paraId="438FBF7A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C0AC3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0000 00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5DCFD" w14:textId="77777777"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BC362" w14:textId="30E824CF" w:rsidR="00982FAC" w:rsidRPr="007837FC" w:rsidRDefault="00A92919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0,408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D3488A" w14:textId="54D8DB36" w:rsidR="00982FAC" w:rsidRPr="007837FC" w:rsidRDefault="00210092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1,65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92A9FB" w14:textId="1E5E816F" w:rsidR="00982FAC" w:rsidRPr="007837FC" w:rsidRDefault="00830779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7,441</w:t>
            </w:r>
          </w:p>
        </w:tc>
      </w:tr>
      <w:tr w:rsidR="00C17FC8" w:rsidRPr="009A1D68" w14:paraId="0C4EB833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B1751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0024 13 0000 150</w:t>
            </w:r>
          </w:p>
          <w:p w14:paraId="3EE7233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FDA77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CD202" w14:textId="77777777" w:rsidR="00982FAC" w:rsidRPr="007837FC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017B34" w14:textId="77777777" w:rsidR="00982FAC" w:rsidRPr="007837FC" w:rsidRDefault="00982FAC" w:rsidP="00710E98">
            <w:pPr>
              <w:rPr>
                <w:color w:val="000000" w:themeColor="text1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E069FD" w14:textId="77777777" w:rsidR="00982FAC" w:rsidRPr="007837FC" w:rsidRDefault="00982FAC" w:rsidP="00710E98">
            <w:pPr>
              <w:rPr>
                <w:color w:val="000000" w:themeColor="text1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C17FC8" w:rsidRPr="009A1D68" w14:paraId="5BDD5EE8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D333A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5118 13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3027A" w14:textId="77777777" w:rsidR="00982FAC" w:rsidRPr="009A1D68" w:rsidRDefault="00982FAC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A2C3F5" w14:textId="6E97AF89" w:rsidR="00982FAC" w:rsidRPr="007837FC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92919"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7,600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446C57" w14:textId="4C3611AE" w:rsidR="00982FAC" w:rsidRPr="007837FC" w:rsidRDefault="00210092" w:rsidP="00710E98">
            <w:pPr>
              <w:rPr>
                <w:color w:val="000000" w:themeColor="text1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8,0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FD1361" w14:textId="5151243D" w:rsidR="00982FAC" w:rsidRPr="007837FC" w:rsidRDefault="00210092" w:rsidP="00710E98">
            <w:pPr>
              <w:rPr>
                <w:color w:val="000000" w:themeColor="text1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9,29</w:t>
            </w:r>
          </w:p>
        </w:tc>
      </w:tr>
      <w:tr w:rsidR="00C17FC8" w:rsidRPr="009A1D68" w14:paraId="058C2F24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ECEFC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5930 13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7782F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A665D" w14:textId="77777777" w:rsidR="00982FAC" w:rsidRPr="007837FC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F5B59C" w14:textId="77777777" w:rsidR="00982FAC" w:rsidRPr="007837FC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,41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44E182" w14:textId="77777777" w:rsidR="00982FAC" w:rsidRPr="007837FC" w:rsidRDefault="00982FAC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,951</w:t>
            </w:r>
          </w:p>
        </w:tc>
      </w:tr>
      <w:tr w:rsidR="00C17FC8" w:rsidRPr="009A1D68" w14:paraId="4E7B7AF6" w14:textId="77777777" w:rsidTr="007F3F7D">
        <w:trPr>
          <w:trHeight w:val="357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935BE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40000 00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FA6AC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9D6A5" w14:textId="770DFC5F" w:rsidR="00982FAC" w:rsidRPr="007837FC" w:rsidRDefault="00A92919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44,456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AC60B0" w14:textId="77777777" w:rsidR="00982FAC" w:rsidRPr="007837FC" w:rsidRDefault="00982FAC" w:rsidP="00710E98">
            <w:pPr>
              <w:rPr>
                <w:color w:val="000000" w:themeColor="text1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063DBF" w14:textId="77777777" w:rsidR="00982FAC" w:rsidRPr="007837FC" w:rsidRDefault="00982FAC" w:rsidP="00710E98">
            <w:pPr>
              <w:rPr>
                <w:color w:val="000000" w:themeColor="text1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</w:tr>
      <w:tr w:rsidR="0004675A" w:rsidRPr="009A1D68" w14:paraId="5EA9FF2D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92082" w14:textId="77777777" w:rsidR="0004675A" w:rsidRPr="0093703A" w:rsidRDefault="0004675A" w:rsidP="000467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0FFB5" w14:textId="77777777" w:rsidR="0004675A" w:rsidRPr="0093703A" w:rsidRDefault="0004675A" w:rsidP="000467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EE8C8F" w14:textId="7BF4BD45" w:rsidR="0004675A" w:rsidRPr="007837FC" w:rsidRDefault="0004675A" w:rsidP="000467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44,456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932091" w14:textId="77777777" w:rsidR="0004675A" w:rsidRPr="007837FC" w:rsidRDefault="0004675A" w:rsidP="0004675A">
            <w:pPr>
              <w:rPr>
                <w:color w:val="000000" w:themeColor="text1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55339F" w14:textId="77777777" w:rsidR="0004675A" w:rsidRPr="007837FC" w:rsidRDefault="0004675A" w:rsidP="0004675A">
            <w:pPr>
              <w:rPr>
                <w:color w:val="000000" w:themeColor="text1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</w:tr>
      <w:tr w:rsidR="0004675A" w:rsidRPr="009A1D68" w14:paraId="62AC870C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AF45D4" w14:textId="77777777" w:rsidR="0004675A" w:rsidRPr="0093703A" w:rsidRDefault="0004675A" w:rsidP="000467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69FBE" w14:textId="77777777" w:rsidR="0004675A" w:rsidRPr="0093703A" w:rsidRDefault="0004675A" w:rsidP="000467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B320A" w14:textId="7FFF3081" w:rsidR="0004675A" w:rsidRPr="007837FC" w:rsidRDefault="0004675A" w:rsidP="000467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44,456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BB6068" w14:textId="77777777" w:rsidR="0004675A" w:rsidRPr="007837FC" w:rsidRDefault="0004675A" w:rsidP="0004675A">
            <w:pPr>
              <w:rPr>
                <w:color w:val="000000" w:themeColor="text1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6E4728" w14:textId="77777777" w:rsidR="0004675A" w:rsidRPr="007837FC" w:rsidRDefault="0004675A" w:rsidP="0004675A">
            <w:pPr>
              <w:rPr>
                <w:color w:val="000000" w:themeColor="text1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</w:tr>
      <w:tr w:rsidR="00C17FC8" w:rsidRPr="009A1D68" w14:paraId="6B237223" w14:textId="77777777" w:rsidTr="007F3F7D">
        <w:trPr>
          <w:trHeight w:val="1"/>
        </w:trPr>
        <w:tc>
          <w:tcPr>
            <w:tcW w:w="1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C5B612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50 00000 00 0000 000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69ACB" w14:textId="77777777" w:rsidR="00982FAC" w:rsidRPr="009A1D68" w:rsidRDefault="00982FAC" w:rsidP="00710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бюджета – ИТОГО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D37CF" w14:textId="2549DE20" w:rsidR="00982FAC" w:rsidRPr="007837FC" w:rsidRDefault="00D076A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336,769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E2E6C6" w14:textId="59D37E10" w:rsidR="00982FAC" w:rsidRPr="007837FC" w:rsidRDefault="0034281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154402434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765,391</w:t>
            </w:r>
            <w:bookmarkEnd w:id="4"/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BC2D52" w14:textId="1DDB4553" w:rsidR="00982FAC" w:rsidRPr="007837FC" w:rsidRDefault="00957F65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7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707,617</w:t>
            </w:r>
          </w:p>
        </w:tc>
      </w:tr>
    </w:tbl>
    <w:p w14:paraId="49DE9044" w14:textId="77777777" w:rsidR="00FF5797" w:rsidRDefault="00FF5797" w:rsidP="00FF579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D67F30">
        <w:rPr>
          <w:rFonts w:ascii="Times New Roman" w:eastAsia="Times New Roman" w:hAnsi="Times New Roman" w:cs="Times New Roman"/>
          <w:sz w:val="28"/>
        </w:rPr>
        <w:t>;</w:t>
      </w:r>
    </w:p>
    <w:p w14:paraId="7A515BBD" w14:textId="77777777" w:rsidR="00FE07E2" w:rsidRDefault="002A7493" w:rsidP="00DA47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5" w:name="_Hlk144462750"/>
      <w:r>
        <w:rPr>
          <w:rFonts w:ascii="Times New Roman" w:eastAsia="Times New Roman" w:hAnsi="Times New Roman" w:cs="Times New Roman"/>
          <w:sz w:val="28"/>
        </w:rPr>
        <w:lastRenderedPageBreak/>
        <w:t>1.</w:t>
      </w:r>
      <w:r w:rsidR="0027411C">
        <w:rPr>
          <w:rFonts w:ascii="Times New Roman" w:eastAsia="Times New Roman" w:hAnsi="Times New Roman" w:cs="Times New Roman"/>
          <w:sz w:val="28"/>
        </w:rPr>
        <w:t>3</w:t>
      </w:r>
      <w:r w:rsidR="00FF5797">
        <w:rPr>
          <w:rFonts w:ascii="Times New Roman" w:eastAsia="Times New Roman" w:hAnsi="Times New Roman" w:cs="Times New Roman"/>
          <w:sz w:val="28"/>
        </w:rPr>
        <w:t>.</w:t>
      </w:r>
      <w:r w:rsidR="00FE07E2">
        <w:rPr>
          <w:rFonts w:ascii="Times New Roman" w:eastAsia="Times New Roman" w:hAnsi="Times New Roman" w:cs="Times New Roman"/>
          <w:sz w:val="28"/>
        </w:rPr>
        <w:t xml:space="preserve"> Приложение № </w:t>
      </w:r>
      <w:r w:rsidR="00DA4760">
        <w:rPr>
          <w:rFonts w:ascii="Times New Roman" w:eastAsia="Times New Roman" w:hAnsi="Times New Roman" w:cs="Times New Roman"/>
          <w:sz w:val="28"/>
        </w:rPr>
        <w:t>2</w:t>
      </w:r>
      <w:r w:rsidR="00FE07E2">
        <w:rPr>
          <w:rFonts w:ascii="Times New Roman" w:eastAsia="Times New Roman" w:hAnsi="Times New Roman" w:cs="Times New Roman"/>
          <w:sz w:val="28"/>
        </w:rPr>
        <w:t xml:space="preserve"> «</w:t>
      </w:r>
      <w:r w:rsidR="00DA4760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</w:t>
      </w:r>
      <w:r w:rsidR="00DA4760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</w:t>
      </w:r>
      <w:r w:rsidR="00DA4760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23 год</w:t>
      </w:r>
      <w:r w:rsidR="00FE07E2"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14:paraId="1E39561A" w14:textId="77777777" w:rsidR="001A7A66" w:rsidRDefault="00FF5797" w:rsidP="001A7A6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bookmarkEnd w:id="5"/>
    <w:p w14:paraId="18A8E16A" w14:textId="77777777" w:rsidR="001C2948" w:rsidRDefault="007A4F99" w:rsidP="005D7FA5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ложение № </w:t>
      </w:r>
      <w:r w:rsidR="00DA4760">
        <w:rPr>
          <w:rFonts w:ascii="Times New Roman" w:eastAsia="Times New Roman" w:hAnsi="Times New Roman" w:cs="Times New Roman"/>
          <w:color w:val="000000"/>
          <w:sz w:val="28"/>
        </w:rPr>
        <w:t>2</w:t>
      </w:r>
    </w:p>
    <w:p w14:paraId="21DC5B4E" w14:textId="77777777" w:rsidR="001C2948" w:rsidRPr="005D7FA5" w:rsidRDefault="007A4F99" w:rsidP="005D7FA5">
      <w:pPr>
        <w:suppressAutoHyphens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 w:rsidR="005D7F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поселения </w:t>
      </w:r>
      <w:r w:rsidR="005D7F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Хабаров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</w:t>
      </w:r>
      <w:r w:rsidR="005D7F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14:paraId="1DA770DE" w14:textId="77777777" w:rsidR="005B78C0" w:rsidRDefault="005B78C0" w:rsidP="005D7FA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DA4760">
        <w:rPr>
          <w:rFonts w:ascii="Times New Roman" w:eastAsia="Times New Roman" w:hAnsi="Times New Roman" w:cs="Times New Roman"/>
          <w:sz w:val="28"/>
        </w:rPr>
        <w:t>2</w:t>
      </w:r>
      <w:r w:rsidR="00DA4760" w:rsidRPr="005F0A2A">
        <w:rPr>
          <w:rFonts w:ascii="Times New Roman" w:eastAsia="Times New Roman" w:hAnsi="Times New Roman" w:cs="Times New Roman"/>
          <w:sz w:val="28"/>
        </w:rPr>
        <w:t>8</w:t>
      </w:r>
      <w:r w:rsidR="00DA4760">
        <w:rPr>
          <w:rFonts w:ascii="Times New Roman" w:eastAsia="Times New Roman" w:hAnsi="Times New Roman" w:cs="Times New Roman"/>
          <w:sz w:val="28"/>
        </w:rPr>
        <w:t>.12.202</w:t>
      </w:r>
      <w:r w:rsidR="00DA4760" w:rsidRPr="005F0A2A">
        <w:rPr>
          <w:rFonts w:ascii="Times New Roman" w:eastAsia="Times New Roman" w:hAnsi="Times New Roman" w:cs="Times New Roman"/>
          <w:sz w:val="28"/>
        </w:rPr>
        <w:t>2</w:t>
      </w:r>
      <w:r w:rsidR="00DA4760">
        <w:rPr>
          <w:rFonts w:ascii="Times New Roman" w:eastAsia="Times New Roman" w:hAnsi="Times New Roman" w:cs="Times New Roman"/>
          <w:sz w:val="28"/>
        </w:rPr>
        <w:t xml:space="preserve"> № </w:t>
      </w:r>
      <w:r w:rsidR="00DA4760" w:rsidRPr="005F0A2A">
        <w:rPr>
          <w:rFonts w:ascii="Times New Roman" w:eastAsia="Times New Roman" w:hAnsi="Times New Roman" w:cs="Times New Roman"/>
          <w:sz w:val="28"/>
        </w:rPr>
        <w:t>51</w:t>
      </w:r>
      <w:r w:rsidR="00DA4760" w:rsidRPr="002C1E7D">
        <w:rPr>
          <w:rFonts w:ascii="Times New Roman" w:eastAsia="Times New Roman" w:hAnsi="Times New Roman" w:cs="Times New Roman"/>
          <w:sz w:val="28"/>
        </w:rPr>
        <w:t>/</w:t>
      </w:r>
      <w:r w:rsidR="00DA4760" w:rsidRPr="005F0A2A">
        <w:rPr>
          <w:rFonts w:ascii="Times New Roman" w:eastAsia="Times New Roman" w:hAnsi="Times New Roman" w:cs="Times New Roman"/>
          <w:sz w:val="28"/>
        </w:rPr>
        <w:t>262</w:t>
      </w:r>
    </w:p>
    <w:p w14:paraId="3BA1AA99" w14:textId="77777777" w:rsidR="001C2948" w:rsidRDefault="001C2948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14:paraId="441A8107" w14:textId="77777777" w:rsidR="001C2948" w:rsidRDefault="007A4F99" w:rsidP="00D67F30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14:paraId="47D4D464" w14:textId="77777777" w:rsidR="001C2948" w:rsidRDefault="007A4F99" w:rsidP="00D67F30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4E7EF3">
        <w:rPr>
          <w:rFonts w:ascii="Times New Roman CYR" w:eastAsia="Times New Roman CYR" w:hAnsi="Times New Roman CYR" w:cs="Times New Roman CYR"/>
          <w:sz w:val="28"/>
        </w:rPr>
        <w:t>2</w:t>
      </w:r>
      <w:r w:rsidR="00DA4760">
        <w:rPr>
          <w:rFonts w:ascii="Times New Roman CYR" w:eastAsia="Times New Roman CYR" w:hAnsi="Times New Roman CYR" w:cs="Times New Roman CYR"/>
          <w:sz w:val="28"/>
        </w:rPr>
        <w:t>3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14:paraId="4AE4DAEB" w14:textId="77777777" w:rsidR="001C2948" w:rsidRDefault="007A4F99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4"/>
        <w:gridCol w:w="1413"/>
        <w:gridCol w:w="426"/>
        <w:gridCol w:w="995"/>
      </w:tblGrid>
      <w:tr w:rsidR="00375BC3" w:rsidRPr="009A1D68" w14:paraId="4BAA1FE1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F3400" w14:textId="77777777" w:rsidR="00375BC3" w:rsidRPr="009A1D68" w:rsidRDefault="00375BC3" w:rsidP="00710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6ABA8C" w14:textId="77777777" w:rsidR="00375BC3" w:rsidRPr="009A1D68" w:rsidRDefault="00375BC3" w:rsidP="00710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33879" w14:textId="77777777" w:rsidR="00375BC3" w:rsidRPr="009A1D68" w:rsidRDefault="00375BC3" w:rsidP="00710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A227D" w14:textId="77777777" w:rsidR="00375BC3" w:rsidRPr="009A1D68" w:rsidRDefault="00375BC3" w:rsidP="00710E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375BC3" w:rsidRPr="009A1D68" w14:paraId="1E211189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5C7FD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6192B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03B73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5606E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75BC3" w:rsidRPr="009A1D68" w14:paraId="50E33AF6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A89B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2F0C0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ACE8B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26756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75BC3" w:rsidRPr="009A1D68" w14:paraId="690758DE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59DEB6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1C2C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5B5F1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C7BD5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75BC3" w:rsidRPr="009A1D68" w14:paraId="0EDE4827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92938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F2AC0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7E6A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9A6BC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75BC3" w:rsidRPr="009A1D68" w14:paraId="3B92F890" w14:textId="77777777" w:rsidTr="007F3F7D">
        <w:trPr>
          <w:trHeight w:val="253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2A915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D44D9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6717D8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A84BB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75BC3" w:rsidRPr="009A1D68" w14:paraId="77C76D1B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68541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2D964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AB5C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D8FED" w14:textId="7951E01A" w:rsidR="00375BC3" w:rsidRPr="009A1D68" w:rsidRDefault="00500841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532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14:paraId="73918F95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1A84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2B026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7C664B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CFF78" w14:textId="550F33E3" w:rsidR="00375BC3" w:rsidRPr="009A1D68" w:rsidRDefault="00500841" w:rsidP="00710E9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51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14:paraId="20A70A10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E4409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4DF52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7FC4B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6A93B" w14:textId="434681C7" w:rsidR="00375BC3" w:rsidRPr="009A1D68" w:rsidRDefault="00500841" w:rsidP="00710E9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532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14:paraId="1CDE6210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9C22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B4BA9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249EB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A86B3" w14:textId="02ED81DE" w:rsidR="00375BC3" w:rsidRPr="009A1D68" w:rsidRDefault="00500841" w:rsidP="00710E9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1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14:paraId="292E338C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4BBE8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980A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A8567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C935D" w14:textId="6C9BDB91" w:rsidR="00375BC3" w:rsidRPr="009A1D68" w:rsidRDefault="00B863C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00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14:paraId="1D2B8A5B" w14:textId="77777777" w:rsidTr="007F3F7D">
        <w:trPr>
          <w:trHeight w:val="75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C56C0" w14:textId="77777777" w:rsidR="00375BC3" w:rsidRPr="009A1D68" w:rsidRDefault="00375BC3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8FC3B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166A2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B30CA" w14:textId="2E58CE52" w:rsidR="00375BC3" w:rsidRPr="009A1D68" w:rsidRDefault="00532184" w:rsidP="00B863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00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867F7C" w:rsidRPr="009A1D68" w14:paraId="4BA46BDB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6777C9" w14:textId="77777777" w:rsidR="00867F7C" w:rsidRPr="009A1D68" w:rsidRDefault="00867F7C" w:rsidP="00DC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6B32BC" w14:textId="77777777" w:rsidR="00867F7C" w:rsidRDefault="00867F7C">
            <w:r w:rsidRPr="00455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63288" w14:textId="77777777" w:rsidR="00867F7C" w:rsidRDefault="00867F7C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D7C40" w14:textId="3243332E" w:rsidR="00867F7C" w:rsidRDefault="00532184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="00867F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32184" w:rsidRPr="009A1D68" w14:paraId="6F88F4B4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A8AC5" w14:textId="77777777" w:rsidR="00532184" w:rsidRPr="009A1D68" w:rsidRDefault="00532184" w:rsidP="005321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A9C14" w14:textId="77777777" w:rsidR="00532184" w:rsidRDefault="00532184" w:rsidP="00532184">
            <w:r w:rsidRPr="004554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2967E" w14:textId="77777777" w:rsidR="00532184" w:rsidRDefault="00532184" w:rsidP="005321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41079" w14:textId="570F2CAC" w:rsidR="00532184" w:rsidRDefault="00532184" w:rsidP="005321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2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,000</w:t>
            </w:r>
          </w:p>
        </w:tc>
      </w:tr>
      <w:tr w:rsidR="00532184" w:rsidRPr="009A1D68" w14:paraId="47A0B53E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09C3E" w14:textId="77777777" w:rsidR="00532184" w:rsidRPr="009A1D68" w:rsidRDefault="00532184" w:rsidP="005321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юджетные инвестиции в объекты капитального </w:t>
            </w: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6E44C" w14:textId="77777777" w:rsidR="00532184" w:rsidRPr="009A1D68" w:rsidRDefault="00532184" w:rsidP="005321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7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0EF21" w14:textId="77777777" w:rsidR="00532184" w:rsidRPr="009A1D68" w:rsidRDefault="00532184" w:rsidP="005321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2B5AE" w14:textId="7C31AED4" w:rsidR="00532184" w:rsidRPr="009A1D68" w:rsidRDefault="00532184" w:rsidP="005321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2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,000</w:t>
            </w:r>
          </w:p>
        </w:tc>
      </w:tr>
      <w:tr w:rsidR="00375BC3" w:rsidRPr="009A1D68" w14:paraId="5B6423F3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5EDFA" w14:textId="77777777" w:rsidR="00375BC3" w:rsidRPr="009A1D68" w:rsidRDefault="00375BC3" w:rsidP="00710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78396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FDD66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D459B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375BC3" w:rsidRPr="009A1D68" w14:paraId="63CA12AE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3F68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62776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4A21A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B76D1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375BC3" w:rsidRPr="009A1D68" w14:paraId="2D540953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B867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324C1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5D48E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8409F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375BC3" w:rsidRPr="009A1D68" w14:paraId="39A58F54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68ED8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2B835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18487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5D627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375BC3" w:rsidRPr="009A1D68" w14:paraId="1ABC3545" w14:textId="77777777" w:rsidTr="007F3F7D">
        <w:trPr>
          <w:trHeight w:val="265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8586B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4BE9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15A49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186C6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375BC3" w:rsidRPr="009A1D68" w14:paraId="307FC883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45BA7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CE95D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16A82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FA8EA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75BC3" w:rsidRPr="009A1D68" w14:paraId="18F659A2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3C2993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3BA07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47F46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238D74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75BC3" w:rsidRPr="009A1D68" w14:paraId="7B3B3086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9620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3BADB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4427E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7BAEE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75BC3" w:rsidRPr="009A1D68" w14:paraId="08959F8C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C16C62" w14:textId="3284015B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Муниципальная программа «Обеспечение пожарной безопасности</w:t>
            </w:r>
            <w:r w:rsidR="003E03B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н</w:t>
            </w: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а территории Корфовского городского поселения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7AE11" w14:textId="77777777"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D7A12" w14:textId="77777777"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0F1B6" w14:textId="77777777" w:rsidR="00375BC3" w:rsidRPr="009A1D68" w:rsidRDefault="00006FA1" w:rsidP="00006F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5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3064A" w:rsidRPr="009A1D68" w14:paraId="3B830B5A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67BD3" w14:textId="77777777" w:rsidR="0003064A" w:rsidRPr="009A1D68" w:rsidRDefault="0003064A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92FCF" w14:textId="77777777" w:rsidR="0003064A" w:rsidRPr="009A1D68" w:rsidRDefault="0003064A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BF03E" w14:textId="77777777" w:rsidR="0003064A" w:rsidRPr="009A1D68" w:rsidRDefault="0003064A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C3E68" w14:textId="77777777" w:rsidR="0003064A" w:rsidRDefault="00006FA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3064A" w:rsidRPr="00E1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100</w:t>
            </w:r>
          </w:p>
        </w:tc>
      </w:tr>
      <w:tr w:rsidR="0003064A" w:rsidRPr="009A1D68" w14:paraId="76E3E825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740EE" w14:textId="77777777" w:rsidR="0003064A" w:rsidRPr="009A1D68" w:rsidRDefault="0003064A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2BE02" w14:textId="77777777" w:rsidR="0003064A" w:rsidRPr="009A1D68" w:rsidRDefault="0003064A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01A81" w14:textId="77777777" w:rsidR="0003064A" w:rsidRPr="009A1D68" w:rsidRDefault="0003064A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5C784" w14:textId="77777777" w:rsidR="0003064A" w:rsidRDefault="00006FA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3064A" w:rsidRPr="00E1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100</w:t>
            </w:r>
          </w:p>
        </w:tc>
      </w:tr>
      <w:tr w:rsidR="0003064A" w:rsidRPr="009A1D68" w14:paraId="44790CBD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DC170" w14:textId="77777777" w:rsidR="0003064A" w:rsidRPr="009A1D68" w:rsidRDefault="0003064A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2B20A" w14:textId="77777777" w:rsidR="0003064A" w:rsidRPr="009A1D68" w:rsidRDefault="0003064A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506FF" w14:textId="77777777" w:rsidR="0003064A" w:rsidRPr="009A1D68" w:rsidRDefault="0003064A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A248D" w14:textId="77777777" w:rsidR="0003064A" w:rsidRDefault="00006FA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3064A" w:rsidRPr="00E101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100</w:t>
            </w:r>
          </w:p>
        </w:tc>
      </w:tr>
      <w:tr w:rsidR="00375BC3" w:rsidRPr="009A1D68" w14:paraId="0D896081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A8E7E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95DD4" w14:textId="77777777"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150C8" w14:textId="77777777" w:rsidR="00375BC3" w:rsidRPr="009A1D68" w:rsidRDefault="00375BC3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C4B610" w14:textId="77777777" w:rsidR="00375BC3" w:rsidRPr="009A1D68" w:rsidRDefault="00006FA1" w:rsidP="00710E9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30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100</w:t>
            </w:r>
          </w:p>
        </w:tc>
      </w:tr>
      <w:tr w:rsidR="0003064A" w:rsidRPr="009A1D68" w14:paraId="13FE3B22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7DC6C" w14:textId="77777777" w:rsidR="0003064A" w:rsidRPr="009A1D68" w:rsidRDefault="0003064A" w:rsidP="000306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ю и установке автономных пожарных извещателей в жилых помещениях отдельным категориям граждан, проживающи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рритории Корфов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55C35"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655C35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017D7" w14:textId="77777777"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F6F91" w14:textId="77777777"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7ED10" w14:textId="77777777" w:rsidR="0003064A" w:rsidRDefault="0003064A" w:rsidP="004A3513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03064A" w:rsidRPr="009A1D68" w14:paraId="64137236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F434C" w14:textId="77777777" w:rsidR="0003064A" w:rsidRPr="009A1D68" w:rsidRDefault="0003064A" w:rsidP="004A3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57A12" w14:textId="77777777" w:rsidR="0003064A" w:rsidRDefault="0003064A">
            <w:r w:rsidRPr="00D25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8FEF9" w14:textId="77777777"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A68CE" w14:textId="77777777" w:rsidR="0003064A" w:rsidRDefault="0003064A">
            <w:r w:rsidRPr="006B5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03064A" w:rsidRPr="009A1D68" w14:paraId="2366B039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1777A" w14:textId="77777777" w:rsidR="0003064A" w:rsidRPr="009A1D68" w:rsidRDefault="0003064A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178D0" w14:textId="77777777" w:rsidR="0003064A" w:rsidRDefault="0003064A">
            <w:r w:rsidRPr="00D25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46FD9" w14:textId="77777777"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E398B8" w14:textId="77777777" w:rsidR="0003064A" w:rsidRDefault="0003064A">
            <w:r w:rsidRPr="006B5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03064A" w:rsidRPr="009A1D68" w14:paraId="6FC92E9B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34B55" w14:textId="77777777" w:rsidR="0003064A" w:rsidRPr="009A1D68" w:rsidRDefault="0003064A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DC071" w14:textId="77777777" w:rsidR="0003064A" w:rsidRDefault="0003064A">
            <w:r w:rsidRPr="00D258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C6A3F" w14:textId="77777777"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4B965" w14:textId="77777777" w:rsidR="0003064A" w:rsidRDefault="0003064A">
            <w:r w:rsidRPr="006B5F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03064A" w:rsidRPr="009A1D68" w14:paraId="492C8E81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DE520" w14:textId="77777777" w:rsidR="0003064A" w:rsidRPr="009A1D68" w:rsidRDefault="0003064A" w:rsidP="00655C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ю и установке автономных пожарных извещателей в жилых помещениях отдельным категориям граждан, проживающи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рритории Корфов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55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а 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джет</w:t>
            </w:r>
            <w:r w:rsidR="00655C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фовского городского поселени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BB6FE" w14:textId="77777777"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81B38" w14:textId="77777777"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491160" w14:textId="77777777" w:rsidR="0003064A" w:rsidRDefault="0003064A" w:rsidP="004A3513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03064A" w:rsidRPr="009A1D68" w14:paraId="73E23938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3C3CD" w14:textId="77777777" w:rsidR="0003064A" w:rsidRPr="009A1D68" w:rsidRDefault="0003064A" w:rsidP="004A3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B809E" w14:textId="77777777" w:rsidR="0003064A" w:rsidRDefault="0003064A">
            <w:r w:rsidRPr="00291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1EB83" w14:textId="77777777"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4F0AF" w14:textId="77777777" w:rsidR="0003064A" w:rsidRDefault="0003064A">
            <w:r w:rsidRPr="0028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03064A" w:rsidRPr="009A1D68" w14:paraId="1BA74B45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A1CC5" w14:textId="77777777" w:rsidR="0003064A" w:rsidRPr="009A1D68" w:rsidRDefault="0003064A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EE7C1F" w14:textId="77777777" w:rsidR="0003064A" w:rsidRDefault="0003064A">
            <w:r w:rsidRPr="00291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1C80D6" w14:textId="77777777"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767D6" w14:textId="77777777" w:rsidR="0003064A" w:rsidRDefault="0003064A">
            <w:r w:rsidRPr="0028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03064A" w:rsidRPr="009A1D68" w14:paraId="315DE5DC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F5753" w14:textId="77777777" w:rsidR="0003064A" w:rsidRPr="009A1D68" w:rsidRDefault="0003064A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61360" w14:textId="77777777" w:rsidR="0003064A" w:rsidRDefault="0003064A">
            <w:r w:rsidRPr="00291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2060C" w14:textId="77777777" w:rsidR="0003064A" w:rsidRPr="009A1D68" w:rsidRDefault="0003064A" w:rsidP="004A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EA85E" w14:textId="77777777" w:rsidR="0003064A" w:rsidRDefault="0003064A">
            <w:r w:rsidRPr="0028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375BC3" w:rsidRPr="009A1D68" w14:paraId="3D3230EF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7ECE1" w14:textId="77777777" w:rsidR="00375BC3" w:rsidRPr="009A1D68" w:rsidRDefault="00375BC3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Текущий ремонт и содержание 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576A47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00000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4E70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0E5F2" w14:textId="190CEDE2" w:rsidR="00375BC3" w:rsidRPr="009A1D68" w:rsidRDefault="0034337B" w:rsidP="005E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88, 39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2</w:t>
            </w:r>
          </w:p>
        </w:tc>
      </w:tr>
      <w:tr w:rsidR="00375BC3" w:rsidRPr="009A1D68" w14:paraId="6FF694EA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C0742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держание автомобильных дорог в границах городских округов и поселений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F3EED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DDCA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76C67" w14:textId="5EDBD42E" w:rsidR="00375BC3" w:rsidRPr="009A1D68" w:rsidRDefault="0034337B" w:rsidP="005E75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3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9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433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</w:tr>
      <w:tr w:rsidR="0034337B" w:rsidRPr="009A1D68" w14:paraId="021C7A80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BCB9E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F5AEA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FC023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AE5BF" w14:textId="248AFC12" w:rsidR="0034337B" w:rsidRDefault="0034337B" w:rsidP="0034337B">
            <w:r w:rsidRPr="00F27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91,850</w:t>
            </w:r>
          </w:p>
        </w:tc>
      </w:tr>
      <w:tr w:rsidR="0034337B" w:rsidRPr="009A1D68" w14:paraId="6450A5BB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43720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38A10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46494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3304C" w14:textId="0EEBDBF7" w:rsidR="0034337B" w:rsidRDefault="0034337B" w:rsidP="0034337B">
            <w:r w:rsidRPr="00F27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91,850</w:t>
            </w:r>
          </w:p>
        </w:tc>
      </w:tr>
      <w:tr w:rsidR="0034337B" w:rsidRPr="009A1D68" w14:paraId="7174F0F9" w14:textId="77777777" w:rsidTr="007F3F7D">
        <w:trPr>
          <w:trHeight w:val="75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F2D3C6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3086D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731F6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487A8" w14:textId="1D17A64E" w:rsidR="0034337B" w:rsidRDefault="0034337B" w:rsidP="0034337B">
            <w:r w:rsidRPr="00F27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91,850</w:t>
            </w:r>
          </w:p>
        </w:tc>
      </w:tr>
      <w:tr w:rsidR="00375BC3" w:rsidRPr="009A1D68" w14:paraId="7C4717F4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D8276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автомобильных дорог в границах городских округов и поселений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2AD93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19CFE6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968D2" w14:textId="7053632C" w:rsidR="00375BC3" w:rsidRPr="009A1D68" w:rsidRDefault="0034337B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3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433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852</w:t>
            </w:r>
          </w:p>
        </w:tc>
      </w:tr>
      <w:tr w:rsidR="0034337B" w:rsidRPr="009A1D68" w14:paraId="15841D79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ED969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76F08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B503D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1EED4" w14:textId="269BEBC7" w:rsidR="0034337B" w:rsidRPr="009A1D68" w:rsidRDefault="0034337B" w:rsidP="0034337B">
            <w:pPr>
              <w:rPr>
                <w:color w:val="000000" w:themeColor="text1"/>
              </w:rPr>
            </w:pPr>
            <w:r w:rsidRPr="008B4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6,54852</w:t>
            </w:r>
          </w:p>
        </w:tc>
      </w:tr>
      <w:tr w:rsidR="0034337B" w:rsidRPr="009A1D68" w14:paraId="15BE25FF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B785D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F52D40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5C332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E31EC" w14:textId="10FF2949" w:rsidR="0034337B" w:rsidRPr="009A1D68" w:rsidRDefault="0034337B" w:rsidP="0034337B">
            <w:pPr>
              <w:rPr>
                <w:color w:val="000000" w:themeColor="text1"/>
              </w:rPr>
            </w:pPr>
            <w:r w:rsidRPr="008B4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6,54852</w:t>
            </w:r>
          </w:p>
        </w:tc>
      </w:tr>
      <w:tr w:rsidR="0034337B" w:rsidRPr="009A1D68" w14:paraId="1AB4B55F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C45365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02688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2E4E8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646649" w14:textId="46C262DC" w:rsidR="0034337B" w:rsidRPr="009A1D68" w:rsidRDefault="0034337B" w:rsidP="0034337B">
            <w:pPr>
              <w:rPr>
                <w:color w:val="000000" w:themeColor="text1"/>
              </w:rPr>
            </w:pPr>
            <w:r w:rsidRPr="008B4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6,54852</w:t>
            </w:r>
          </w:p>
        </w:tc>
      </w:tr>
      <w:tr w:rsidR="00375BC3" w:rsidRPr="009A1D68" w14:paraId="3DA7C4DF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EAF7E" w14:textId="77777777" w:rsidR="00375BC3" w:rsidRPr="009A1D68" w:rsidRDefault="00375BC3" w:rsidP="00710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F2E2B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B06B5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D147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75BC3" w:rsidRPr="009A1D68" w14:paraId="38C4D613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8612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3-2025 годы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4BDB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FAC97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CE7C9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75BC3" w:rsidRPr="009A1D68" w14:paraId="2346CAC9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55863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CC4BA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3E9AB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7ED48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75BC3" w:rsidRPr="009A1D68" w14:paraId="19A40A05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E3C96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72FD8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333EE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C0FB9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75BC3" w:rsidRPr="009A1D68" w14:paraId="33FA3828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1252D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C1481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B5495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8A90D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F27585" w:rsidRPr="009A1D68" w14:paraId="5B689715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9279B" w14:textId="77777777" w:rsidR="00F27585" w:rsidRPr="00F27585" w:rsidRDefault="00F27585" w:rsidP="00F2758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12D51" w14:textId="77777777" w:rsidR="00F27585" w:rsidRPr="00F27585" w:rsidRDefault="00F2758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44542" w14:textId="77777777"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1BDBB" w14:textId="77777777" w:rsidR="00F27585" w:rsidRPr="009A1D68" w:rsidRDefault="00FF4AB0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860</w:t>
            </w:r>
          </w:p>
        </w:tc>
      </w:tr>
      <w:tr w:rsidR="00F27585" w:rsidRPr="009A1D68" w14:paraId="0FB8760D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8ED0D" w14:textId="77777777" w:rsidR="00F27585" w:rsidRPr="00F27585" w:rsidRDefault="00F27585" w:rsidP="00C079B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</w:t>
            </w:r>
            <w:r w:rsidR="00C079B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C079B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. 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ADF31" w14:textId="77777777"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К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141FB" w14:textId="77777777"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CF24E" w14:textId="77777777"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F27585" w:rsidRPr="009A1D68" w14:paraId="56031753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590CA" w14:textId="77777777" w:rsidR="00F27585" w:rsidRPr="00F27585" w:rsidRDefault="00F27585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05479" w14:textId="77777777"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К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57D8C" w14:textId="77777777"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7E4AAA" w14:textId="77777777" w:rsidR="00F27585" w:rsidRDefault="00F27585">
            <w:r w:rsidRPr="00FF5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F27585" w:rsidRPr="009A1D68" w14:paraId="5F4D5972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2B480" w14:textId="77777777" w:rsidR="00F27585" w:rsidRPr="00F27585" w:rsidRDefault="00F27585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F37B2D" w14:textId="77777777"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К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93DAC" w14:textId="77777777"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FBE8A" w14:textId="77777777" w:rsidR="00F27585" w:rsidRDefault="00F27585">
            <w:r w:rsidRPr="00FF5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F27585" w:rsidRPr="009A1D68" w14:paraId="04A40B43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D55CA" w14:textId="77777777" w:rsidR="00F27585" w:rsidRPr="00F27585" w:rsidRDefault="00F27585" w:rsidP="00F2758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0E506" w14:textId="77777777"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К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EEB52" w14:textId="77777777"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6A852" w14:textId="77777777" w:rsidR="00F27585" w:rsidRDefault="00F27585">
            <w:r w:rsidRPr="00FF58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F27585" w:rsidRPr="009A1D68" w14:paraId="153FAD7A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50C908" w14:textId="77777777" w:rsidR="00F27585" w:rsidRPr="00F27585" w:rsidRDefault="00F27585" w:rsidP="00F2758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. 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фовского городского поселени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CFA84" w14:textId="77777777"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38627" w14:textId="77777777" w:rsidR="00F27585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E44BC" w14:textId="77777777"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F27585" w:rsidRPr="009A1D68" w14:paraId="7154D05E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ED83E" w14:textId="77777777" w:rsidR="00F27585" w:rsidRPr="00F27585" w:rsidRDefault="00F27585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AA1D5" w14:textId="77777777"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F4404" w14:textId="77777777"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12CE9" w14:textId="77777777" w:rsidR="00F27585" w:rsidRDefault="00F27585">
            <w:r w:rsidRPr="00E824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F27585" w:rsidRPr="009A1D68" w14:paraId="51BD4072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A8B4D" w14:textId="77777777" w:rsidR="00F27585" w:rsidRPr="00F27585" w:rsidRDefault="00F27585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EEB34" w14:textId="77777777"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208BF" w14:textId="77777777"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685F2" w14:textId="77777777" w:rsidR="00F27585" w:rsidRDefault="00F27585">
            <w:r w:rsidRPr="00E824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F27585" w:rsidRPr="009A1D68" w14:paraId="2861B580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E43B5" w14:textId="77777777" w:rsidR="00F27585" w:rsidRPr="00F27585" w:rsidRDefault="00F2758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85EFC" w14:textId="77777777" w:rsidR="00F27585" w:rsidRPr="00F27585" w:rsidRDefault="00F2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85">
              <w:rPr>
                <w:rFonts w:ascii="Times New Roman" w:hAnsi="Times New Roman" w:cs="Times New Roman"/>
                <w:sz w:val="24"/>
                <w:szCs w:val="24"/>
              </w:rPr>
              <w:t>24000SС31М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0900F" w14:textId="77777777" w:rsidR="00F27585" w:rsidRPr="009A1D68" w:rsidRDefault="00F27585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37739" w14:textId="77777777" w:rsidR="00F27585" w:rsidRDefault="00F27585">
            <w:r w:rsidRPr="00E824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375BC3" w:rsidRPr="009A1D68" w14:paraId="4B1A0D33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CC9A3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05FC3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684B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F631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75BC3" w:rsidRPr="009A1D68" w14:paraId="44047E0F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94A2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F625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D3E3D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96355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75BC3" w:rsidRPr="009A1D68" w14:paraId="62AE51BD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4E632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0179A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6707E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69426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75BC3" w:rsidRPr="009A1D68" w14:paraId="2D8E2E24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2BAFE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C7B5D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57780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645BD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75BC3" w:rsidRPr="009A1D68" w14:paraId="525150AF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CE3A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78ACA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43588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68D8E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75BC3" w:rsidRPr="009A1D68" w14:paraId="303CBE27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12A16" w14:textId="77777777" w:rsidR="00375BC3" w:rsidRPr="009A1D68" w:rsidRDefault="00375BC3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83FA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F6D5E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39EB7" w14:textId="10E28916" w:rsidR="00375BC3" w:rsidRPr="009A1D68" w:rsidRDefault="003E03B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433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14:paraId="5B82C005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7B8C2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7B51B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BA35B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685AA" w14:textId="5DB1C537" w:rsidR="00375BC3" w:rsidRPr="009A1D68" w:rsidRDefault="003E03BF" w:rsidP="00710E9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433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14:paraId="480131C6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D63F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201D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E0EB1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677DE" w14:textId="07E7BFFA" w:rsidR="00375BC3" w:rsidRPr="009A1D68" w:rsidRDefault="00375BC3" w:rsidP="005E75B0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E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14:paraId="1ED97F35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F669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0DEF8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697A7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4A70D" w14:textId="60BC89FF" w:rsidR="00375BC3" w:rsidRPr="009A1D68" w:rsidRDefault="00375BC3" w:rsidP="005E75B0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E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14:paraId="4D1C0DD9" w14:textId="77777777" w:rsidTr="007F3F7D">
        <w:trPr>
          <w:trHeight w:val="146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1D3C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6EDCA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D0618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FAAE6" w14:textId="3C06F3F9" w:rsidR="00375BC3" w:rsidRPr="009A1D68" w:rsidRDefault="00375BC3" w:rsidP="005E75B0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E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75BC3" w:rsidRPr="009A1D68" w14:paraId="44AEBE6F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C24E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31BC44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05592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F85DA" w14:textId="42F83982" w:rsidR="00375BC3" w:rsidRPr="009A1D68" w:rsidRDefault="0034337B" w:rsidP="00710E9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="00375BC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34337B" w:rsidRPr="009A1D68" w14:paraId="623D3796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C71AD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1F363" w14:textId="77777777" w:rsidR="0034337B" w:rsidRPr="009A1D68" w:rsidRDefault="0034337B" w:rsidP="0034337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52C20F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B698F" w14:textId="6BECD6E1" w:rsidR="0034337B" w:rsidRPr="009A1D68" w:rsidRDefault="0034337B" w:rsidP="0034337B">
            <w:pPr>
              <w:rPr>
                <w:color w:val="000000" w:themeColor="text1"/>
              </w:rPr>
            </w:pPr>
            <w:r w:rsidRPr="00314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00,000</w:t>
            </w:r>
          </w:p>
        </w:tc>
      </w:tr>
      <w:tr w:rsidR="0034337B" w:rsidRPr="009A1D68" w14:paraId="54686376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8A6EE0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C7692" w14:textId="77777777" w:rsidR="0034337B" w:rsidRPr="009A1D68" w:rsidRDefault="0034337B" w:rsidP="0034337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D87CC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F5EE5" w14:textId="2815150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00,000</w:t>
            </w:r>
          </w:p>
        </w:tc>
      </w:tr>
      <w:tr w:rsidR="00375BC3" w:rsidRPr="009A1D68" w14:paraId="51C5FBC3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C91D7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ая программа «Безопасный город» в Корфовском городском поселении Хабаровского муниципального района Хабаровского края на 2023-2025 годы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3B521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B88C87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3F334" w14:textId="77777777" w:rsidR="00375BC3" w:rsidRPr="009A1D68" w:rsidRDefault="00375BC3" w:rsidP="005E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E7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E75B0" w:rsidRPr="009A1D68" w14:paraId="244A731B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85AE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5364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0F9A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60854" w14:textId="77777777" w:rsidR="005E75B0" w:rsidRDefault="005E75B0">
            <w:r w:rsidRPr="007F5E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1,000</w:t>
            </w:r>
          </w:p>
        </w:tc>
      </w:tr>
      <w:tr w:rsidR="005E75B0" w:rsidRPr="009A1D68" w14:paraId="2E87E2DA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E9E8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5C64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4E5C4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F64B9" w14:textId="77777777" w:rsidR="005E75B0" w:rsidRDefault="005E75B0">
            <w:r w:rsidRPr="007F5E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1,000</w:t>
            </w:r>
          </w:p>
        </w:tc>
      </w:tr>
      <w:tr w:rsidR="005E75B0" w:rsidRPr="009A1D68" w14:paraId="7EA3085A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6904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A9A76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8937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EA6D4" w14:textId="77777777" w:rsidR="005E75B0" w:rsidRDefault="005E75B0">
            <w:r w:rsidRPr="007F5E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1,000</w:t>
            </w:r>
          </w:p>
        </w:tc>
      </w:tr>
      <w:tr w:rsidR="005E75B0" w:rsidRPr="009A1D68" w14:paraId="25E24A9F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44FC4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501C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1CE2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EF4CE" w14:textId="77777777" w:rsidR="005E75B0" w:rsidRDefault="005E75B0">
            <w:r w:rsidRPr="007F5E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1,000</w:t>
            </w:r>
          </w:p>
        </w:tc>
      </w:tr>
      <w:tr w:rsidR="00375BC3" w:rsidRPr="009A1D68" w14:paraId="6E4BD0B6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569A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3-2025 годы»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45A0E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FB21D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0D303" w14:textId="684F6D40" w:rsidR="00375BC3" w:rsidRPr="009A1D68" w:rsidRDefault="00E73DCA" w:rsidP="005E75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  <w:r w:rsidR="0034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375BC3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43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75BC3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75BC3" w:rsidRPr="009A1D68" w14:paraId="7D1B245A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2BFEA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96021" w14:textId="77777777" w:rsidR="00375BC3" w:rsidRPr="009A1D68" w:rsidRDefault="00375BC3" w:rsidP="00710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9B005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2AE72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375BC3" w:rsidRPr="009A1D68" w14:paraId="13DA6B74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E81D7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D7D35E" w14:textId="77777777" w:rsidR="00375BC3" w:rsidRPr="009A1D68" w:rsidRDefault="00375BC3" w:rsidP="00710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4BB2E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D9B45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375BC3" w:rsidRPr="009A1D68" w14:paraId="57356554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8FC42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255E2" w14:textId="77777777" w:rsidR="00375BC3" w:rsidRPr="009A1D68" w:rsidRDefault="00375BC3" w:rsidP="00710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573C7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7675E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375BC3" w:rsidRPr="009A1D68" w14:paraId="64AECE0E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D1BB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DDB6D" w14:textId="77777777" w:rsidR="00375BC3" w:rsidRPr="009A1D68" w:rsidRDefault="00375BC3" w:rsidP="00710E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7E686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37B51" w14:textId="77777777" w:rsidR="00375BC3" w:rsidRPr="009A1D68" w:rsidRDefault="00375BC3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375BC3" w:rsidRPr="009A1D68" w14:paraId="4D37CD5F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3E433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64EB1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5D829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25A1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375BC3" w:rsidRPr="009A1D68" w14:paraId="08FB7963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E903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0BFD1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B8360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BDA88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375BC3" w:rsidRPr="009A1D68" w14:paraId="69838AB0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C86AF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7B880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DC091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1721E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375BC3" w:rsidRPr="009A1D68" w14:paraId="1288BA36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C7F11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3AD0E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2D1EC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C0A6D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375BC3" w:rsidRPr="009A1D68" w14:paraId="1E1F14C6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C6F74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C73B5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FB3ED" w14:textId="77777777" w:rsidR="00375BC3" w:rsidRPr="009A1D68" w:rsidRDefault="00375BC3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68EC0" w14:textId="4E7D5D1D" w:rsidR="00375BC3" w:rsidRPr="009A1D68" w:rsidRDefault="0034337B" w:rsidP="005A2A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3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4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433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34337B" w:rsidRPr="009A1D68" w14:paraId="1046FCC8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CAC2C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5EF52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B06BC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E545C" w14:textId="75216614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47,300</w:t>
            </w:r>
          </w:p>
        </w:tc>
      </w:tr>
      <w:tr w:rsidR="0034337B" w:rsidRPr="009A1D68" w14:paraId="081C6929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C3058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74F7A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0B4F0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A4F2E" w14:textId="09B701B0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47,300</w:t>
            </w:r>
          </w:p>
        </w:tc>
      </w:tr>
      <w:tr w:rsidR="0034337B" w:rsidRPr="009A1D68" w14:paraId="112D5B19" w14:textId="77777777" w:rsidTr="007F3F7D">
        <w:trPr>
          <w:trHeight w:val="8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B0E61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6379D3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584A4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E847B" w14:textId="424AF022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5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47,300</w:t>
            </w:r>
          </w:p>
        </w:tc>
      </w:tr>
      <w:tr w:rsidR="005E75B0" w:rsidRPr="009A1D68" w14:paraId="0F5EDE42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C7DA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DA35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056D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030D9" w14:textId="4D7061A3" w:rsidR="005E75B0" w:rsidRPr="009A1D68" w:rsidRDefault="005E75B0" w:rsidP="005E75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73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433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34337B" w:rsidRPr="009A1D68" w14:paraId="2FE5F6C8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815342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3D72F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2CF22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139E0" w14:textId="26DD4CE0" w:rsidR="0034337B" w:rsidRDefault="0034337B" w:rsidP="0034337B">
            <w:r w:rsidRPr="00666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90,000</w:t>
            </w:r>
          </w:p>
        </w:tc>
      </w:tr>
      <w:tr w:rsidR="0034337B" w:rsidRPr="009A1D68" w14:paraId="04CCA991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9172C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AC328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DBD03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28C9A6" w14:textId="72893603" w:rsidR="0034337B" w:rsidRDefault="0034337B" w:rsidP="0034337B">
            <w:r w:rsidRPr="00666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90,000</w:t>
            </w:r>
          </w:p>
        </w:tc>
      </w:tr>
      <w:tr w:rsidR="0034337B" w:rsidRPr="009A1D68" w14:paraId="0862D148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1E55C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8D16B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6A4EC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91F4A2" w14:textId="6E988AC0" w:rsidR="0034337B" w:rsidRPr="009A1D68" w:rsidRDefault="0034337B" w:rsidP="0034337B">
            <w:pPr>
              <w:rPr>
                <w:color w:val="000000" w:themeColor="text1"/>
              </w:rPr>
            </w:pPr>
            <w:r w:rsidRPr="006662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90,000</w:t>
            </w:r>
          </w:p>
        </w:tc>
      </w:tr>
      <w:tr w:rsidR="005E75B0" w:rsidRPr="009A1D68" w14:paraId="6435CEEB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5BF9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по благоустройству сельских территорий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4B21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1F8B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CEAFAA" w14:textId="6D0FECF8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96,500</w:t>
            </w:r>
          </w:p>
        </w:tc>
      </w:tr>
      <w:tr w:rsidR="005E75B0" w:rsidRPr="009A1D68" w14:paraId="5DA4A01A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FF61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1DA8E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A449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627E0" w14:textId="1702E4CD" w:rsidR="005E75B0" w:rsidRDefault="005E75B0">
            <w:r w:rsidRPr="00D504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96,500</w:t>
            </w:r>
          </w:p>
        </w:tc>
      </w:tr>
      <w:tr w:rsidR="005E75B0" w:rsidRPr="009A1D68" w14:paraId="5227E992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EFC9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CB2A0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D7D7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21F4F" w14:textId="651045F1" w:rsidR="005E75B0" w:rsidRDefault="005E75B0">
            <w:r w:rsidRPr="00D504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96,500</w:t>
            </w:r>
          </w:p>
        </w:tc>
      </w:tr>
      <w:tr w:rsidR="005E75B0" w:rsidRPr="009A1D68" w14:paraId="37DFE114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8780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0A2C4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12254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EC45B" w14:textId="3C58149B" w:rsidR="005E75B0" w:rsidRDefault="005E75B0">
            <w:r w:rsidRPr="00D504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96,500</w:t>
            </w:r>
          </w:p>
        </w:tc>
      </w:tr>
      <w:tr w:rsidR="005E75B0" w:rsidRPr="009A1D68" w14:paraId="65CB5D83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A8639" w14:textId="77777777" w:rsidR="005E75B0" w:rsidRPr="009A1D68" w:rsidRDefault="005E75B0" w:rsidP="00710E9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BF6E6" w14:textId="77777777"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0000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BA640" w14:textId="77777777"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5D725" w14:textId="1A1B40EC"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27,290</w:t>
            </w:r>
          </w:p>
        </w:tc>
      </w:tr>
      <w:tr w:rsidR="005E75B0" w:rsidRPr="009A1D68" w14:paraId="4C8D5326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CF57D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 благоустройство общественных территорий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698023" w14:textId="77777777"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59EEC" w14:textId="77777777"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EA645" w14:textId="22966392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27,290</w:t>
            </w:r>
          </w:p>
        </w:tc>
      </w:tr>
      <w:tr w:rsidR="005E75B0" w:rsidRPr="009A1D68" w14:paraId="25F4306D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BBA77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14E8E3" w14:textId="77777777"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6FFB7" w14:textId="77777777"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CF29B" w14:textId="7E76969A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27,290</w:t>
            </w:r>
          </w:p>
        </w:tc>
      </w:tr>
      <w:tr w:rsidR="005E75B0" w:rsidRPr="009A1D68" w14:paraId="64013324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292D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87316" w14:textId="77777777"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3EE2D" w14:textId="77777777"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536BA" w14:textId="267C857D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27,290</w:t>
            </w:r>
          </w:p>
        </w:tc>
      </w:tr>
      <w:tr w:rsidR="005E75B0" w:rsidRPr="009A1D68" w14:paraId="1FD27E7F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3E76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1803D" w14:textId="77777777"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15684" w14:textId="77777777"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0BBD4" w14:textId="1219C37C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27,290</w:t>
            </w:r>
          </w:p>
        </w:tc>
      </w:tr>
      <w:tr w:rsidR="005E75B0" w:rsidRPr="009A1D68" w14:paraId="7F6C8914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B96B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2D13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1DF4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0C4D9" w14:textId="2880550C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433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3,600</w:t>
            </w:r>
          </w:p>
        </w:tc>
      </w:tr>
      <w:tr w:rsidR="0034337B" w:rsidRPr="009A1D68" w14:paraId="4467B2EB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3B2B7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BC011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41EBF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C7CAD" w14:textId="5E4B676D" w:rsidR="0034337B" w:rsidRPr="009A1D68" w:rsidRDefault="0034337B" w:rsidP="0034337B">
            <w:pPr>
              <w:rPr>
                <w:color w:val="000000" w:themeColor="text1"/>
                <w:sz w:val="24"/>
                <w:szCs w:val="24"/>
              </w:rPr>
            </w:pPr>
            <w:r w:rsidRPr="00523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3,600</w:t>
            </w:r>
          </w:p>
        </w:tc>
      </w:tr>
      <w:tr w:rsidR="0034337B" w:rsidRPr="009A1D68" w14:paraId="6A74719C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7B271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5876C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90311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76BEE" w14:textId="0DCBB809" w:rsidR="0034337B" w:rsidRPr="009A1D68" w:rsidRDefault="0034337B" w:rsidP="0034337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3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3,600</w:t>
            </w:r>
          </w:p>
        </w:tc>
      </w:tr>
      <w:tr w:rsidR="0034337B" w:rsidRPr="009A1D68" w14:paraId="00EC092A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75A19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81E31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AFE9E" w14:textId="77777777" w:rsidR="0034337B" w:rsidRPr="009A1D68" w:rsidRDefault="0034337B" w:rsidP="003433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6AB72" w14:textId="5B5FF946" w:rsidR="0034337B" w:rsidRPr="009A1D68" w:rsidRDefault="0034337B" w:rsidP="0034337B">
            <w:pPr>
              <w:rPr>
                <w:color w:val="000000" w:themeColor="text1"/>
                <w:sz w:val="24"/>
                <w:szCs w:val="24"/>
              </w:rPr>
            </w:pPr>
            <w:r w:rsidRPr="005237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3,600</w:t>
            </w:r>
          </w:p>
        </w:tc>
      </w:tr>
      <w:tr w:rsidR="003624D2" w:rsidRPr="009A1D68" w14:paraId="4D061A77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82E13" w14:textId="77777777" w:rsidR="003624D2" w:rsidRPr="009A1D68" w:rsidRDefault="003624D2" w:rsidP="003624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C9A58" w14:textId="77777777" w:rsidR="003624D2" w:rsidRPr="009A1D68" w:rsidRDefault="003624D2" w:rsidP="003624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3A08B2" w14:textId="77777777" w:rsidR="003624D2" w:rsidRPr="009A1D68" w:rsidRDefault="003624D2" w:rsidP="003624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C6FB4" w14:textId="07784834" w:rsidR="003624D2" w:rsidRPr="009A1D68" w:rsidRDefault="0034337B" w:rsidP="003624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3,600</w:t>
            </w:r>
          </w:p>
        </w:tc>
      </w:tr>
      <w:tr w:rsidR="005E75B0" w:rsidRPr="009A1D68" w14:paraId="4083A551" w14:textId="77777777" w:rsidTr="007F3F7D">
        <w:trPr>
          <w:trHeight w:val="462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22B6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82F5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DE2E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72CEF" w14:textId="3E007953" w:rsidR="005E75B0" w:rsidRPr="009A1D68" w:rsidRDefault="0034337B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21,000</w:t>
            </w:r>
          </w:p>
        </w:tc>
      </w:tr>
      <w:tr w:rsidR="005E75B0" w:rsidRPr="009A1D68" w14:paraId="1FFD6413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9DBC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0785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4A94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EA0D8" w14:textId="387CBCAA" w:rsidR="005E75B0" w:rsidRPr="009A1D68" w:rsidRDefault="0034337B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5E75B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00</w:t>
            </w:r>
          </w:p>
        </w:tc>
      </w:tr>
      <w:tr w:rsidR="005E75B0" w:rsidRPr="009A1D68" w14:paraId="0329C275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4EC1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126B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7DCF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B54520" w14:textId="7B6FE186" w:rsidR="005E75B0" w:rsidRPr="009A1D68" w:rsidRDefault="0034337B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9,000</w:t>
            </w:r>
          </w:p>
        </w:tc>
      </w:tr>
      <w:tr w:rsidR="005E75B0" w:rsidRPr="009A1D68" w14:paraId="0AB238B0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D7ED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91DA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39E8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69656" w14:textId="6171491E" w:rsidR="005E75B0" w:rsidRPr="009A1D68" w:rsidRDefault="0034337B" w:rsidP="00A27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42,55748</w:t>
            </w:r>
          </w:p>
        </w:tc>
      </w:tr>
      <w:tr w:rsidR="005E75B0" w:rsidRPr="009A1D68" w14:paraId="06842056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56A7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4134D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5C49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3F1E8" w14:textId="19344699" w:rsidR="005E75B0" w:rsidRPr="009A1D68" w:rsidRDefault="006D5A7A" w:rsidP="00A27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42,55748</w:t>
            </w:r>
          </w:p>
        </w:tc>
      </w:tr>
      <w:tr w:rsidR="005E75B0" w:rsidRPr="009A1D68" w14:paraId="69EF022D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9288F" w14:textId="77777777" w:rsidR="005E75B0" w:rsidRPr="009A1D68" w:rsidRDefault="005E75B0" w:rsidP="00710E98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5BAF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22E0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BD6DF" w14:textId="5ABDF90F" w:rsidR="005E75B0" w:rsidRPr="009A1D68" w:rsidRDefault="006D5A7A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49,600</w:t>
            </w:r>
          </w:p>
        </w:tc>
      </w:tr>
      <w:tr w:rsidR="006D5A7A" w:rsidRPr="009A1D68" w14:paraId="3450368A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35809" w14:textId="77777777" w:rsidR="006D5A7A" w:rsidRPr="009A1D68" w:rsidRDefault="006D5A7A" w:rsidP="006D5A7A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50305" w14:textId="77777777" w:rsidR="006D5A7A" w:rsidRPr="009A1D68" w:rsidRDefault="006D5A7A" w:rsidP="006D5A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1C809" w14:textId="77777777" w:rsidR="006D5A7A" w:rsidRPr="009A1D68" w:rsidRDefault="006D5A7A" w:rsidP="006D5A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3C66E" w14:textId="77EB09D6" w:rsidR="006D5A7A" w:rsidRPr="009A1D68" w:rsidRDefault="006D5A7A" w:rsidP="006D5A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1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49,600</w:t>
            </w:r>
          </w:p>
        </w:tc>
      </w:tr>
      <w:tr w:rsidR="006D5A7A" w:rsidRPr="009A1D68" w14:paraId="51171A5A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9180A" w14:textId="77777777" w:rsidR="006D5A7A" w:rsidRPr="009A1D68" w:rsidRDefault="006D5A7A" w:rsidP="006D5A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BEB30" w14:textId="77777777" w:rsidR="006D5A7A" w:rsidRPr="009A1D68" w:rsidRDefault="006D5A7A" w:rsidP="006D5A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A42B7" w14:textId="77777777" w:rsidR="006D5A7A" w:rsidRPr="009A1D68" w:rsidRDefault="006D5A7A" w:rsidP="006D5A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0E3BC1" w14:textId="0FCC6DA9" w:rsidR="006D5A7A" w:rsidRPr="009A1D68" w:rsidRDefault="006D5A7A" w:rsidP="006D5A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1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49,600</w:t>
            </w:r>
          </w:p>
        </w:tc>
      </w:tr>
      <w:tr w:rsidR="005E75B0" w:rsidRPr="009A1D68" w14:paraId="635416C2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AD43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C6D4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8AC8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FCDB9" w14:textId="48A93ABD" w:rsidR="005E75B0" w:rsidRPr="009A1D68" w:rsidRDefault="006D5A7A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88,000</w:t>
            </w:r>
          </w:p>
        </w:tc>
      </w:tr>
      <w:tr w:rsidR="005E75B0" w:rsidRPr="009A1D68" w14:paraId="458CFA79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A07B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5C46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C789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BE6A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5E75B0" w:rsidRPr="009A1D68" w14:paraId="4A11F096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1D15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7F6B4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402EE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45A1E" w14:textId="7EDABE9E" w:rsidR="005E75B0" w:rsidRPr="009A1D68" w:rsidRDefault="006D5A7A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1,000</w:t>
            </w:r>
          </w:p>
        </w:tc>
      </w:tr>
      <w:tr w:rsidR="005E75B0" w:rsidRPr="009A1D68" w14:paraId="45FF7BA1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7937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1286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8C28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B8238" w14:textId="0C49727A" w:rsidR="005E75B0" w:rsidRPr="009A1D68" w:rsidRDefault="006D5A7A" w:rsidP="00A277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92,95748</w:t>
            </w:r>
          </w:p>
        </w:tc>
      </w:tr>
      <w:tr w:rsidR="005E75B0" w:rsidRPr="009A1D68" w14:paraId="56B92C1A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6AEC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CA3B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2B5E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89E8EA" w14:textId="49F0DF31" w:rsidR="005E75B0" w:rsidRPr="009A1D68" w:rsidRDefault="006D5A7A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32,95748</w:t>
            </w:r>
          </w:p>
        </w:tc>
      </w:tr>
      <w:tr w:rsidR="005E75B0" w:rsidRPr="009A1D68" w14:paraId="5CB1DE51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DCC2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D741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B8F9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069A6" w14:textId="38F96FC8" w:rsidR="005E75B0" w:rsidRPr="009A1D68" w:rsidRDefault="006D5A7A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32,95748</w:t>
            </w:r>
          </w:p>
        </w:tc>
      </w:tr>
      <w:tr w:rsidR="005E75B0" w:rsidRPr="009A1D68" w14:paraId="41A7D64A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AAC18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F852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30D1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A1DDA" w14:textId="5BBB8291" w:rsidR="005E75B0" w:rsidRPr="009A1D68" w:rsidRDefault="006D5A7A" w:rsidP="00A27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33,700</w:t>
            </w:r>
          </w:p>
        </w:tc>
      </w:tr>
      <w:tr w:rsidR="005E75B0" w:rsidRPr="009A1D68" w14:paraId="7A2B1CF1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4A12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7784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E72E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B7884" w14:textId="48CB7014" w:rsidR="005E75B0" w:rsidRPr="009A1D68" w:rsidRDefault="006D5A7A" w:rsidP="00A277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5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D5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7</w:t>
            </w:r>
            <w:r w:rsidRPr="006D5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</w:tr>
      <w:tr w:rsidR="005E75B0" w:rsidRPr="009A1D68" w14:paraId="2A4D3B2A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2443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F8C6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B365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1AF41" w14:textId="147C30A8" w:rsidR="005E75B0" w:rsidRPr="009A1D68" w:rsidRDefault="0039748D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E75B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,400</w:t>
            </w:r>
          </w:p>
        </w:tc>
      </w:tr>
      <w:tr w:rsidR="005E75B0" w:rsidRPr="009A1D68" w14:paraId="11E5BA89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378F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4C39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F8D1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43EA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5E75B0" w:rsidRPr="009A1D68" w14:paraId="3C3058C9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1D00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616C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4844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40D5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5E75B0" w:rsidRPr="009A1D68" w14:paraId="300961E6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CAE7D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E091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072B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E37A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5E75B0" w:rsidRPr="009A1D68" w14:paraId="24464AFC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FD8DC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58B6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19C34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229B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E75B0" w:rsidRPr="009A1D68" w14:paraId="3ED0CA09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77DA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CAD9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D251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5DBDF" w14:textId="01DEC814" w:rsidR="005E75B0" w:rsidRPr="009A1D68" w:rsidRDefault="005D473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1,400</w:t>
            </w:r>
          </w:p>
        </w:tc>
      </w:tr>
      <w:tr w:rsidR="005E75B0" w:rsidRPr="009A1D68" w14:paraId="08A8C4DE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394C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0A55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64A47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58413" w14:textId="101B5101" w:rsidR="005E75B0" w:rsidRPr="009A1D68" w:rsidRDefault="005D473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8,400</w:t>
            </w:r>
          </w:p>
        </w:tc>
      </w:tr>
      <w:tr w:rsidR="005D4730" w:rsidRPr="009A1D68" w14:paraId="7FB0AB08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524B5" w14:textId="77777777" w:rsidR="005D4730" w:rsidRPr="009A1D68" w:rsidRDefault="005D4730" w:rsidP="005D47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E0619" w14:textId="77777777" w:rsidR="005D4730" w:rsidRPr="009A1D68" w:rsidRDefault="005D4730" w:rsidP="005D47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CDED3" w14:textId="77777777" w:rsidR="005D4730" w:rsidRPr="009A1D68" w:rsidRDefault="005D4730" w:rsidP="005D47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6D144C" w14:textId="436DD94C" w:rsidR="005D4730" w:rsidRPr="009A1D68" w:rsidRDefault="005D4730" w:rsidP="005D47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D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8,400</w:t>
            </w:r>
          </w:p>
        </w:tc>
      </w:tr>
      <w:tr w:rsidR="005D4730" w:rsidRPr="009A1D68" w14:paraId="683F4C7C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E42D3" w14:textId="77777777" w:rsidR="005D4730" w:rsidRPr="009A1D68" w:rsidRDefault="005D4730" w:rsidP="005D47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6684D" w14:textId="77777777" w:rsidR="005D4730" w:rsidRPr="009A1D68" w:rsidRDefault="005D4730" w:rsidP="005D47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C2F08" w14:textId="77777777" w:rsidR="005D4730" w:rsidRPr="009A1D68" w:rsidRDefault="005D4730" w:rsidP="005D47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536AC" w14:textId="76B75B6B" w:rsidR="005D4730" w:rsidRPr="009A1D68" w:rsidRDefault="009F2822" w:rsidP="005D47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5,000</w:t>
            </w:r>
          </w:p>
        </w:tc>
      </w:tr>
      <w:tr w:rsidR="005E75B0" w:rsidRPr="009A1D68" w14:paraId="3497012A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60F6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8F06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A818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89633" w14:textId="6410E1E8" w:rsidR="005E75B0" w:rsidRPr="009A1D68" w:rsidRDefault="009F2822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5,000</w:t>
            </w:r>
          </w:p>
        </w:tc>
      </w:tr>
      <w:tr w:rsidR="005E75B0" w:rsidRPr="009A1D68" w14:paraId="6DED5A0A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146B8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E91A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7A66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18010F" w14:textId="1A08C9FF" w:rsidR="005E75B0" w:rsidRPr="009A1D68" w:rsidRDefault="005D473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3,000</w:t>
            </w:r>
          </w:p>
        </w:tc>
      </w:tr>
      <w:tr w:rsidR="005E75B0" w:rsidRPr="009A1D68" w14:paraId="0B48760A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4175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F353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8B6E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D796F" w14:textId="6EB622B2" w:rsidR="005E75B0" w:rsidRPr="009A1D68" w:rsidRDefault="005D473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2,000</w:t>
            </w:r>
          </w:p>
        </w:tc>
      </w:tr>
      <w:tr w:rsidR="009839DD" w:rsidRPr="009A1D68" w14:paraId="5F6AD7D9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41AA1" w14:textId="6BFF1553" w:rsidR="009839DD" w:rsidRPr="009A1D68" w:rsidRDefault="009839DD" w:rsidP="009839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E7FCF" w14:textId="1D956A95" w:rsidR="009839DD" w:rsidRPr="009A1D68" w:rsidRDefault="009839DD" w:rsidP="009839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A02A3" w14:textId="3BD9AEF4" w:rsidR="009839DD" w:rsidRPr="009A1D68" w:rsidRDefault="009839DD" w:rsidP="009839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40A44" w14:textId="0C3806EA" w:rsidR="009839DD" w:rsidRPr="009A1D68" w:rsidRDefault="009839DD" w:rsidP="009839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00</w:t>
            </w:r>
          </w:p>
        </w:tc>
      </w:tr>
      <w:tr w:rsidR="009839DD" w:rsidRPr="009A1D68" w14:paraId="37E6F00A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48CDA" w14:textId="33E1F64E" w:rsidR="009839DD" w:rsidRPr="009A1D68" w:rsidRDefault="009839DD" w:rsidP="009839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C57E5" w14:textId="0826A1E3" w:rsidR="009839DD" w:rsidRPr="009A1D68" w:rsidRDefault="009839DD" w:rsidP="009839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4B7B9" w14:textId="763D145D" w:rsidR="009839DD" w:rsidRPr="009A1D68" w:rsidRDefault="009839DD" w:rsidP="009839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78EB48" w14:textId="6824A775" w:rsidR="009839DD" w:rsidRPr="009A1D68" w:rsidRDefault="009839DD" w:rsidP="009839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00</w:t>
            </w:r>
          </w:p>
        </w:tc>
      </w:tr>
      <w:tr w:rsidR="009839DD" w:rsidRPr="009A1D68" w14:paraId="7C97467A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B968F" w14:textId="7EB2F090" w:rsidR="009839DD" w:rsidRPr="009A1D68" w:rsidRDefault="009839DD" w:rsidP="009839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5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BB933" w14:textId="4D1D2714" w:rsidR="009839DD" w:rsidRPr="009A1D68" w:rsidRDefault="009839DD" w:rsidP="009839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CBDC9" w14:textId="11C93F49" w:rsidR="009839DD" w:rsidRPr="009A1D68" w:rsidRDefault="009839DD" w:rsidP="009839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D97CD8" w14:textId="3912D25C" w:rsidR="009839DD" w:rsidRPr="009A1D68" w:rsidRDefault="009839DD" w:rsidP="009839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00</w:t>
            </w:r>
          </w:p>
        </w:tc>
      </w:tr>
      <w:tr w:rsidR="005E75B0" w:rsidRPr="009A1D68" w14:paraId="559A4175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5018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84BB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FE9EC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D06C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E75B0" w:rsidRPr="009A1D68" w14:paraId="7CF24676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E09B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652C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315E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B344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E75B0" w:rsidRPr="009A1D68" w14:paraId="6CDAE624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60A8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00D2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57F1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95ABE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E75B0" w:rsidRPr="009A1D68" w14:paraId="732099F5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BD8F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7FF03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F88C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F44D6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E75B0" w:rsidRPr="009A1D68" w14:paraId="016393E9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F5280" w14:textId="77777777" w:rsidR="005E75B0" w:rsidRPr="009A1D68" w:rsidRDefault="005E75B0" w:rsidP="00710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CCD42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3222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2DBB5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5E75B0" w:rsidRPr="009A1D68" w14:paraId="57C9789B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E0D8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9397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DD46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B7021" w14:textId="79940239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20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410,408</w:t>
            </w:r>
          </w:p>
        </w:tc>
      </w:tr>
      <w:tr w:rsidR="005E75B0" w:rsidRPr="009A1D68" w14:paraId="6EBE0B4A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4AB3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A810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4CE0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085EA" w14:textId="34407C68" w:rsidR="005E75B0" w:rsidRPr="009A1D68" w:rsidRDefault="00620D7F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10,408</w:t>
            </w:r>
          </w:p>
        </w:tc>
      </w:tr>
      <w:tr w:rsidR="005E75B0" w:rsidRPr="009A1D68" w14:paraId="21AFBDAD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4195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"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BB64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BAB3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326A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E75B0" w:rsidRPr="009A1D68" w14:paraId="703AD1C3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C4ED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A7D4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401F4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BB13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E75B0" w:rsidRPr="009A1D68" w14:paraId="33018562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E21E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B82CC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ACA8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856A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E75B0" w:rsidRPr="009A1D68" w14:paraId="72A061C4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6E15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F66D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88A8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79A8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5E75B0" w:rsidRPr="009A1D68" w14:paraId="2003A206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3A0E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08BC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ED3D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1BFB0" w14:textId="4A1F1DA5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D3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7,600</w:t>
            </w:r>
          </w:p>
        </w:tc>
      </w:tr>
      <w:tr w:rsidR="005E75B0" w:rsidRPr="009A1D68" w14:paraId="10AF600F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6B86F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6645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41B9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29232" w14:textId="7898C9D2" w:rsidR="005E75B0" w:rsidRPr="009A1D68" w:rsidRDefault="008D22D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6,78016</w:t>
            </w:r>
          </w:p>
        </w:tc>
      </w:tr>
      <w:tr w:rsidR="005E75B0" w:rsidRPr="009A1D68" w14:paraId="1EFDA05E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04D56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B7B8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DC85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BD8EB" w14:textId="2E60BBE3" w:rsidR="005E75B0" w:rsidRPr="009A1D68" w:rsidRDefault="008D22D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6,78016</w:t>
            </w:r>
          </w:p>
        </w:tc>
      </w:tr>
      <w:tr w:rsidR="005E75B0" w:rsidRPr="009A1D68" w14:paraId="1E6CDE63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DE65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9F67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1E85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A19CE" w14:textId="35C27FFF" w:rsidR="005E75B0" w:rsidRPr="009A1D68" w:rsidRDefault="008D22D8" w:rsidP="007A60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D2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53</w:t>
            </w:r>
          </w:p>
        </w:tc>
      </w:tr>
      <w:tr w:rsidR="005E75B0" w:rsidRPr="009A1D68" w14:paraId="38CE923F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C3AA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4005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D453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46F4C" w14:textId="4A0BA138" w:rsidR="005E75B0" w:rsidRPr="009A1D68" w:rsidRDefault="008D22D8" w:rsidP="007A60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D22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486</w:t>
            </w:r>
          </w:p>
        </w:tc>
      </w:tr>
      <w:tr w:rsidR="005E75B0" w:rsidRPr="009A1D68" w14:paraId="516C6939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D5A5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FCB8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06AB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AB271" w14:textId="340224D6" w:rsidR="005E75B0" w:rsidRPr="009A1D68" w:rsidRDefault="008D22D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,81984</w:t>
            </w:r>
          </w:p>
        </w:tc>
      </w:tr>
      <w:tr w:rsidR="005E75B0" w:rsidRPr="009A1D68" w14:paraId="6294EB05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D972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DB9F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52FE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B5051" w14:textId="63491F18" w:rsidR="005E75B0" w:rsidRPr="009A1D68" w:rsidRDefault="008D22D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,81984</w:t>
            </w:r>
          </w:p>
        </w:tc>
      </w:tr>
      <w:tr w:rsidR="005E75B0" w:rsidRPr="009A1D68" w14:paraId="20C1BCDE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9167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0233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4714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A0795" w14:textId="736BF6CF" w:rsidR="005E75B0" w:rsidRPr="009A1D68" w:rsidRDefault="008D22D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D2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68</w:t>
            </w:r>
            <w:r w:rsidR="00446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E75B0" w:rsidRPr="009A1D68" w14:paraId="59DFE9BB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74D0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D361E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FE2F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3D85C" w14:textId="4BA44214" w:rsidR="005E75B0" w:rsidRPr="009A1D68" w:rsidRDefault="008D22D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3,00304</w:t>
            </w:r>
          </w:p>
        </w:tc>
      </w:tr>
      <w:tr w:rsidR="005E75B0" w:rsidRPr="009A1D68" w14:paraId="4059A4E0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6A07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801C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805E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66E7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</w:tr>
      <w:tr w:rsidR="005E75B0" w:rsidRPr="009A1D68" w14:paraId="50A800FF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16FBB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298B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A193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5764C" w14:textId="1FDF5F19" w:rsidR="005E75B0" w:rsidRPr="009A1D68" w:rsidRDefault="00446DB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1889</w:t>
            </w:r>
          </w:p>
        </w:tc>
      </w:tr>
      <w:tr w:rsidR="005E75B0" w:rsidRPr="009A1D68" w14:paraId="0350705F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B2A1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AFDC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6054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50367" w14:textId="09801E7C" w:rsidR="005E75B0" w:rsidRPr="009A1D68" w:rsidRDefault="00446DB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1889</w:t>
            </w:r>
          </w:p>
        </w:tc>
      </w:tr>
      <w:tr w:rsidR="005E75B0" w:rsidRPr="009A1D68" w14:paraId="30AA772B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399D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1C92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01F7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4CB5D" w14:textId="4FF7578B" w:rsidR="005E75B0" w:rsidRPr="009A1D68" w:rsidRDefault="00446DB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73652</w:t>
            </w:r>
          </w:p>
        </w:tc>
      </w:tr>
      <w:tr w:rsidR="005E75B0" w:rsidRPr="009A1D68" w14:paraId="3F3F0BEE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A71E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191F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9E77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23459" w14:textId="6290BD8F" w:rsidR="005E75B0" w:rsidRPr="009A1D68" w:rsidRDefault="00446DB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28237</w:t>
            </w:r>
          </w:p>
        </w:tc>
      </w:tr>
      <w:tr w:rsidR="005E75B0" w:rsidRPr="009A1D68" w14:paraId="71CF9BEB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97BE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25F7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48A3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7CFE8" w14:textId="2999F03E" w:rsidR="005E75B0" w:rsidRPr="009A1D68" w:rsidRDefault="00446DB8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,58911</w:t>
            </w:r>
          </w:p>
        </w:tc>
      </w:tr>
      <w:tr w:rsidR="00446DB8" w:rsidRPr="009A1D68" w14:paraId="0EC7C322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D7FC1" w14:textId="77777777" w:rsidR="00446DB8" w:rsidRPr="009A1D68" w:rsidRDefault="00446DB8" w:rsidP="00446D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AF2D7" w14:textId="77777777" w:rsidR="00446DB8" w:rsidRPr="009A1D68" w:rsidRDefault="00446DB8" w:rsidP="00446D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3193F" w14:textId="77777777" w:rsidR="00446DB8" w:rsidRPr="009A1D68" w:rsidRDefault="00446DB8" w:rsidP="00446D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C3205" w14:textId="64AE9DCB" w:rsidR="00446DB8" w:rsidRPr="009A1D68" w:rsidRDefault="00446DB8" w:rsidP="00446D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F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,58911</w:t>
            </w:r>
          </w:p>
        </w:tc>
      </w:tr>
      <w:tr w:rsidR="00446DB8" w:rsidRPr="009A1D68" w14:paraId="43446B12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462A6" w14:textId="77777777" w:rsidR="00446DB8" w:rsidRPr="009A1D68" w:rsidRDefault="00446DB8" w:rsidP="00446D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93798" w14:textId="77777777" w:rsidR="00446DB8" w:rsidRPr="009A1D68" w:rsidRDefault="00446DB8" w:rsidP="00446D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6B262" w14:textId="77777777" w:rsidR="00446DB8" w:rsidRPr="009A1D68" w:rsidRDefault="00446DB8" w:rsidP="00446D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65696" w14:textId="35BC652E" w:rsidR="00446DB8" w:rsidRPr="009A1D68" w:rsidRDefault="00446DB8" w:rsidP="00446D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F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,58911</w:t>
            </w:r>
          </w:p>
        </w:tc>
      </w:tr>
      <w:tr w:rsidR="005E75B0" w:rsidRPr="009A1D68" w14:paraId="58C2E6B8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C5C5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E73E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B15504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723BC" w14:textId="33C13241" w:rsidR="005E75B0" w:rsidRPr="009A1D68" w:rsidRDefault="00FC44D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C724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3,755</w:t>
            </w:r>
          </w:p>
        </w:tc>
      </w:tr>
      <w:tr w:rsidR="005E75B0" w:rsidRPr="009A1D68" w14:paraId="00497E39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A11C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8356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5F99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55778" w14:textId="7E977307" w:rsidR="005E75B0" w:rsidRPr="009A1D68" w:rsidRDefault="00C7249E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03,755</w:t>
            </w:r>
          </w:p>
        </w:tc>
      </w:tr>
      <w:tr w:rsidR="005E75B0" w:rsidRPr="009A1D68" w14:paraId="68AC11A2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7C0C34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CE2E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9D97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87562" w14:textId="1324D579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160,450</w:t>
            </w:r>
          </w:p>
        </w:tc>
      </w:tr>
      <w:tr w:rsidR="005E75B0" w:rsidRPr="009A1D68" w14:paraId="0C73B2B7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D564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4E21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2CB4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D0F60" w14:textId="071E353D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92,450</w:t>
            </w:r>
          </w:p>
        </w:tc>
      </w:tr>
      <w:tr w:rsidR="005E75B0" w:rsidRPr="009A1D68" w14:paraId="0EDC79AF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BCBF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D2A2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82A4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B0ADC" w14:textId="2CED1411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92,450</w:t>
            </w:r>
          </w:p>
        </w:tc>
      </w:tr>
      <w:tr w:rsidR="005E75B0" w:rsidRPr="009A1D68" w14:paraId="0D91DA17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4E74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A155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1966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4BC20" w14:textId="1E279EC7" w:rsidR="005E75B0" w:rsidRPr="009A1D68" w:rsidRDefault="005E75B0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51,03686</w:t>
            </w:r>
          </w:p>
        </w:tc>
      </w:tr>
      <w:tr w:rsidR="005E75B0" w:rsidRPr="009A1D68" w14:paraId="340C595D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85C4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7F06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F2BA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AD6B9" w14:textId="71030085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41,41314</w:t>
            </w:r>
          </w:p>
        </w:tc>
      </w:tr>
      <w:tr w:rsidR="005E75B0" w:rsidRPr="009A1D68" w14:paraId="2C087E78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CD1CD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7B4E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3CB2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44FDC" w14:textId="1B37F26B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48,000</w:t>
            </w:r>
          </w:p>
        </w:tc>
      </w:tr>
      <w:tr w:rsidR="005E75B0" w:rsidRPr="009A1D68" w14:paraId="60BA1D64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8896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B022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BEDA6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C7BE8" w14:textId="4C5BAF56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48,000</w:t>
            </w:r>
          </w:p>
        </w:tc>
      </w:tr>
      <w:tr w:rsidR="005E75B0" w:rsidRPr="009A1D68" w14:paraId="5E15A34D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6625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680D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A640C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CD7F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</w:tr>
      <w:tr w:rsidR="005E75B0" w:rsidRPr="009A1D68" w14:paraId="372B4A88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69DE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3C9F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69FC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C79D8" w14:textId="6414F7EE" w:rsidR="005E75B0" w:rsidRPr="009A1D68" w:rsidRDefault="005E75B0" w:rsidP="00C030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724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200</w:t>
            </w:r>
          </w:p>
        </w:tc>
      </w:tr>
      <w:tr w:rsidR="005E75B0" w:rsidRPr="009A1D68" w14:paraId="4C16D8A7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D70EF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4C44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CA053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372F1A" w14:textId="383C1186" w:rsidR="005E75B0" w:rsidRPr="009A1D68" w:rsidRDefault="00C03012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724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0</w:t>
            </w:r>
            <w:r w:rsidR="005E75B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E75B0" w:rsidRPr="009A1D68" w14:paraId="117C75A3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2613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7B5E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A004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98DDA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E75B0" w:rsidRPr="009A1D68" w14:paraId="3845CD31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9AE8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685ED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BE93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F1E9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E75B0" w:rsidRPr="009A1D68" w14:paraId="55FFA252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DA31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5D45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ED4A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20C54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5E75B0" w:rsidRPr="009A1D68" w14:paraId="2E005ABD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02F94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222A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88FA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ACBF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E75B0" w:rsidRPr="009A1D68" w14:paraId="73AB483B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5D68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4F3E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CE6F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55E9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E75B0" w:rsidRPr="009A1D68" w14:paraId="0F1A7514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EFD2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3064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5B43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F0EE0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5E75B0" w:rsidRPr="009A1D68" w14:paraId="497B61D2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0A419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399C4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EF8D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CA3F9" w14:textId="70437186" w:rsidR="005E75B0" w:rsidRPr="009A1D68" w:rsidRDefault="00083ADA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</w:t>
            </w:r>
            <w:r w:rsidR="00AB4C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00</w:t>
            </w:r>
          </w:p>
        </w:tc>
      </w:tr>
      <w:tr w:rsidR="00083ADA" w:rsidRPr="009A1D68" w14:paraId="687CACB6" w14:textId="77777777" w:rsidTr="007F3F7D">
        <w:trPr>
          <w:trHeight w:val="222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49161" w14:textId="77777777" w:rsidR="00083ADA" w:rsidRPr="009A1D68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9F2C8" w14:textId="77777777" w:rsidR="00083ADA" w:rsidRPr="009A1D68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3B382" w14:textId="77777777" w:rsidR="00083ADA" w:rsidRPr="009A1D68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A3553" w14:textId="1C5872CD" w:rsidR="00083ADA" w:rsidRDefault="00083ADA" w:rsidP="00083ADA">
            <w:r w:rsidRPr="00907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600</w:t>
            </w:r>
          </w:p>
        </w:tc>
      </w:tr>
      <w:tr w:rsidR="00083ADA" w:rsidRPr="009A1D68" w14:paraId="3C030C55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AA0C1" w14:textId="77777777" w:rsidR="00083ADA" w:rsidRPr="009A1D68" w:rsidRDefault="00083ADA" w:rsidP="00083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5CF66" w14:textId="77777777" w:rsidR="00083ADA" w:rsidRPr="009A1D68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25A3E" w14:textId="77777777" w:rsidR="00083ADA" w:rsidRPr="009A1D68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CBC5D" w14:textId="0C234706" w:rsidR="00083ADA" w:rsidRDefault="00083ADA" w:rsidP="00083ADA">
            <w:r w:rsidRPr="00907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600</w:t>
            </w:r>
          </w:p>
        </w:tc>
      </w:tr>
      <w:tr w:rsidR="00083ADA" w:rsidRPr="009A1D68" w14:paraId="715011BA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CFCD5" w14:textId="77777777" w:rsidR="00083ADA" w:rsidRPr="009A1D68" w:rsidRDefault="00083ADA" w:rsidP="00083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7C5D0F" w14:textId="77777777" w:rsidR="00083ADA" w:rsidRPr="009A1D68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ACE96" w14:textId="77777777" w:rsidR="00083ADA" w:rsidRPr="009A1D68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40492" w14:textId="0106E5E7" w:rsidR="00083ADA" w:rsidRDefault="00083ADA" w:rsidP="00083ADA">
            <w:r w:rsidRPr="00907A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600</w:t>
            </w:r>
          </w:p>
        </w:tc>
      </w:tr>
      <w:tr w:rsidR="005E75B0" w:rsidRPr="009A1D68" w14:paraId="24DB3CE8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511B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59124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DEEF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642BE" w14:textId="6F4168E2" w:rsidR="005E75B0" w:rsidRPr="009A1D68" w:rsidRDefault="00F66244" w:rsidP="00AB4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83A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38</w:t>
            </w:r>
          </w:p>
        </w:tc>
      </w:tr>
      <w:tr w:rsidR="005E75B0" w:rsidRPr="009A1D68" w14:paraId="26F4BE88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C478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FF4A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AA8B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7C887" w14:textId="4F9A35F4" w:rsidR="005E75B0" w:rsidRPr="009A1D68" w:rsidRDefault="005E75B0" w:rsidP="00AB4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83A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B4CD4" w:rsidRPr="009A1D68" w14:paraId="251049EB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E38EE" w14:textId="77777777" w:rsidR="00AB4CD4" w:rsidRPr="009A1D68" w:rsidRDefault="00AB4CD4" w:rsidP="00710E98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ACDE9" w14:textId="77777777"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A6079" w14:textId="77777777"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3F379" w14:textId="0F5F42FA" w:rsidR="00AB4CD4" w:rsidRDefault="00AB4CD4">
            <w:r w:rsidRPr="00C82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83A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Pr="00C82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B4CD4" w:rsidRPr="009A1D68" w14:paraId="2F126FFA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F0717E" w14:textId="77777777"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EE6A9" w14:textId="77777777"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3ACDA" w14:textId="77777777" w:rsidR="00AB4CD4" w:rsidRPr="009A1D68" w:rsidRDefault="00AB4CD4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AAD74D" w14:textId="28902153" w:rsidR="00AB4CD4" w:rsidRDefault="00AB4CD4">
            <w:r w:rsidRPr="00C82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83A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Pr="00C82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166A38" w:rsidRPr="009A1D68" w14:paraId="434B854D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42C0777" w14:textId="4015D344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2756B1" w14:textId="13C1700A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35A4E1" w14:textId="367EC89F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D03511C" w14:textId="1A0D1DCD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A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,638</w:t>
            </w:r>
          </w:p>
        </w:tc>
      </w:tr>
      <w:tr w:rsidR="00166A38" w:rsidRPr="009A1D68" w14:paraId="61489AFF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A60D6F" w14:textId="713D51F3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5E62DF" w14:textId="7EF3E02F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03CF1E" w14:textId="70AB34F9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2D7E06" w14:textId="043CF208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7A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,638</w:t>
            </w:r>
          </w:p>
        </w:tc>
      </w:tr>
      <w:tr w:rsidR="00166A38" w:rsidRPr="009A1D68" w14:paraId="3A3C8AF0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2CE98AD" w14:textId="05E1D9CB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AC406C8" w14:textId="6CEC5FE3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44E9A5" w14:textId="631976ED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1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7C42140" w14:textId="378CAE86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,638</w:t>
            </w:r>
          </w:p>
        </w:tc>
      </w:tr>
      <w:tr w:rsidR="005E75B0" w:rsidRPr="009A1D68" w14:paraId="38FC8947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63A1B3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331A7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8A5ED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C65D080" w14:textId="4D197213" w:rsidR="005E75B0" w:rsidRPr="009A1D68" w:rsidRDefault="00083ADA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  <w:r w:rsidR="005E75B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083ADA" w:rsidRPr="009A1D68" w14:paraId="68EC595A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B4D45" w14:textId="77777777" w:rsidR="00083ADA" w:rsidRPr="009A1D68" w:rsidRDefault="00083ADA" w:rsidP="00083ADA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04028" w14:textId="77777777" w:rsidR="00083ADA" w:rsidRPr="009A1D68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A348B" w14:textId="77777777" w:rsidR="00083ADA" w:rsidRPr="009A1D68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E958E" w14:textId="691FDD7D" w:rsidR="00083ADA" w:rsidRPr="009A1D68" w:rsidRDefault="00083ADA" w:rsidP="00083ADA">
            <w:pPr>
              <w:rPr>
                <w:color w:val="000000" w:themeColor="text1"/>
                <w:sz w:val="24"/>
                <w:szCs w:val="24"/>
              </w:rPr>
            </w:pPr>
            <w:r w:rsidRPr="00D174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083ADA" w:rsidRPr="009A1D68" w14:paraId="64D050A7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CB9C5" w14:textId="77777777" w:rsidR="00083ADA" w:rsidRPr="009A1D68" w:rsidRDefault="00083ADA" w:rsidP="00083ADA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F9FDF" w14:textId="77777777" w:rsidR="00083ADA" w:rsidRPr="009A1D68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4F7AB" w14:textId="77777777" w:rsidR="00083ADA" w:rsidRPr="009A1D68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E23CE" w14:textId="1C78A548" w:rsidR="00083ADA" w:rsidRPr="009A1D68" w:rsidRDefault="00083ADA" w:rsidP="00083ADA">
            <w:pPr>
              <w:rPr>
                <w:color w:val="000000" w:themeColor="text1"/>
                <w:sz w:val="24"/>
                <w:szCs w:val="24"/>
              </w:rPr>
            </w:pPr>
            <w:r w:rsidRPr="00D174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083ADA" w:rsidRPr="009A1D68" w14:paraId="038C30FA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30710" w14:textId="77777777" w:rsidR="00083ADA" w:rsidRPr="009A1D68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2B5F9" w14:textId="77777777" w:rsidR="00083ADA" w:rsidRPr="009A1D68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BDE08" w14:textId="77777777" w:rsidR="00083ADA" w:rsidRPr="009A1D68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1CB2D" w14:textId="79107423" w:rsidR="00083ADA" w:rsidRPr="009A1D68" w:rsidRDefault="00083ADA" w:rsidP="00083ADA">
            <w:pPr>
              <w:rPr>
                <w:color w:val="000000" w:themeColor="text1"/>
                <w:sz w:val="24"/>
                <w:szCs w:val="24"/>
              </w:rPr>
            </w:pPr>
            <w:r w:rsidRPr="00D174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5E75B0" w:rsidRPr="009A1D68" w14:paraId="6D36A228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FA01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C7D54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0A821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EBEB3" w14:textId="074465C5" w:rsidR="005E75B0" w:rsidRPr="009A1D68" w:rsidRDefault="005E75B0" w:rsidP="00AB4C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66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B4C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166A38" w:rsidRPr="009A1D68" w14:paraId="6C6254D9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F7BD28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20A5A3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297F2C97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E768C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69C99" w14:textId="6600DE34" w:rsidR="00166A38" w:rsidRDefault="00166A38" w:rsidP="00166A38">
            <w:r w:rsidRPr="00AC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0,000</w:t>
            </w:r>
          </w:p>
        </w:tc>
      </w:tr>
      <w:tr w:rsidR="00166A38" w:rsidRPr="009A1D68" w14:paraId="2A837D83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DFCAD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3256F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4EAFC9B9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A931A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A1E92" w14:textId="4A594E1A" w:rsidR="00166A38" w:rsidRDefault="00166A38" w:rsidP="00166A38">
            <w:r w:rsidRPr="00AC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0,000</w:t>
            </w:r>
          </w:p>
        </w:tc>
      </w:tr>
      <w:tr w:rsidR="00166A38" w:rsidRPr="009A1D68" w14:paraId="38074551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2E675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FBE23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112E484B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81739" w14:textId="77777777" w:rsidR="00166A38" w:rsidRPr="009A1D68" w:rsidRDefault="00166A38" w:rsidP="00166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FC577" w14:textId="5F1613C9" w:rsidR="00166A38" w:rsidRDefault="00166A38" w:rsidP="00166A38">
            <w:r w:rsidRPr="00AC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0,000</w:t>
            </w:r>
          </w:p>
        </w:tc>
      </w:tr>
      <w:tr w:rsidR="005E75B0" w:rsidRPr="009A1D68" w14:paraId="795788DC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AFB2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2195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137A2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1BF5F" w14:textId="27716A0C" w:rsidR="005E75B0" w:rsidRPr="009A1D68" w:rsidRDefault="00083ADA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166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862</w:t>
            </w:r>
          </w:p>
        </w:tc>
      </w:tr>
      <w:tr w:rsidR="00083ADA" w:rsidRPr="009A1D68" w14:paraId="539DCF3C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A4899" w14:textId="77777777" w:rsidR="00083ADA" w:rsidRPr="009A1D68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FE5FB" w14:textId="77777777" w:rsidR="00083ADA" w:rsidRPr="009A1D68" w:rsidRDefault="00083ADA" w:rsidP="00083ADA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6A433" w14:textId="77777777" w:rsidR="00083ADA" w:rsidRPr="009A1D68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62672" w14:textId="73E721F6" w:rsidR="00083ADA" w:rsidRPr="009A1D68" w:rsidRDefault="00083ADA" w:rsidP="00083ADA">
            <w:pPr>
              <w:rPr>
                <w:color w:val="000000" w:themeColor="text1"/>
              </w:rPr>
            </w:pPr>
            <w:r w:rsidRPr="00EF7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3,862</w:t>
            </w:r>
          </w:p>
        </w:tc>
      </w:tr>
      <w:tr w:rsidR="00083ADA" w:rsidRPr="009A1D68" w14:paraId="270D7719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41952" w14:textId="77777777" w:rsidR="00083ADA" w:rsidRPr="009A1D68" w:rsidRDefault="00083ADA" w:rsidP="00083ADA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C478A" w14:textId="77777777" w:rsidR="00083ADA" w:rsidRPr="009A1D68" w:rsidRDefault="00083ADA" w:rsidP="00083ADA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1506D" w14:textId="77777777" w:rsidR="00083ADA" w:rsidRPr="009A1D68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73086" w14:textId="25096E9E" w:rsidR="00083ADA" w:rsidRPr="009A1D68" w:rsidRDefault="00083ADA" w:rsidP="00083ADA">
            <w:pPr>
              <w:rPr>
                <w:color w:val="000000" w:themeColor="text1"/>
              </w:rPr>
            </w:pPr>
            <w:r w:rsidRPr="00EF7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3,862</w:t>
            </w:r>
          </w:p>
        </w:tc>
      </w:tr>
      <w:tr w:rsidR="005E75B0" w:rsidRPr="009A1D68" w14:paraId="2332B2D1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EBBA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1804F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4289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63D83" w14:textId="1231DE21" w:rsidR="005E75B0" w:rsidRPr="00A26D97" w:rsidRDefault="00083ADA" w:rsidP="00AB4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="00166A38" w:rsidRPr="00A26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62</w:t>
            </w:r>
          </w:p>
        </w:tc>
      </w:tr>
      <w:tr w:rsidR="00AB4CD4" w:rsidRPr="009A1D68" w14:paraId="04A2D008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2C8E0" w14:textId="77777777" w:rsidR="00AB4CD4" w:rsidRPr="0093703A" w:rsidRDefault="00AB4CD4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1281E" w14:textId="77777777" w:rsidR="00AB4CD4" w:rsidRPr="0093703A" w:rsidRDefault="00AB4CD4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CF2B9" w14:textId="77777777" w:rsidR="00AB4CD4" w:rsidRPr="009A1D68" w:rsidRDefault="00AB4CD4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8654B" w14:textId="289B4D7A" w:rsidR="00AB4CD4" w:rsidRDefault="00083ADA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166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500</w:t>
            </w:r>
          </w:p>
        </w:tc>
      </w:tr>
      <w:tr w:rsidR="005E75B0" w:rsidRPr="009A1D68" w14:paraId="579C52F8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377F4" w14:textId="77777777"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DBC90" w14:textId="77777777"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14:paraId="69678999" w14:textId="77777777"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68FA5" w14:textId="77777777" w:rsidR="005E75B0" w:rsidRPr="009A1D68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17759" w14:textId="4B438F94" w:rsidR="005E75B0" w:rsidRPr="009A1D68" w:rsidRDefault="00083ADA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6,200</w:t>
            </w:r>
          </w:p>
        </w:tc>
      </w:tr>
      <w:tr w:rsidR="00083ADA" w:rsidRPr="009A1D68" w14:paraId="43DACDA7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7D26E" w14:textId="77777777" w:rsidR="00083ADA" w:rsidRPr="0093703A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093BC" w14:textId="77777777" w:rsidR="00083ADA" w:rsidRPr="0093703A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14:paraId="7BF081F6" w14:textId="77777777" w:rsidR="00083ADA" w:rsidRPr="0093703A" w:rsidRDefault="00083ADA" w:rsidP="00083AD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6C56F" w14:textId="77777777" w:rsidR="00083ADA" w:rsidRPr="009A1D68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111F6" w14:textId="414735FD" w:rsidR="00083ADA" w:rsidRDefault="00083ADA" w:rsidP="00083ADA">
            <w:r w:rsidRPr="00094F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6,200</w:t>
            </w:r>
          </w:p>
        </w:tc>
      </w:tr>
      <w:tr w:rsidR="00083ADA" w:rsidRPr="009A1D68" w14:paraId="2CA3B937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05DDB" w14:textId="77777777" w:rsidR="00083ADA" w:rsidRPr="0093703A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D7166" w14:textId="77777777" w:rsidR="00083ADA" w:rsidRPr="0093703A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14:paraId="622443E6" w14:textId="77777777" w:rsidR="00083ADA" w:rsidRPr="0093703A" w:rsidRDefault="00083ADA" w:rsidP="00083AD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DB356" w14:textId="77777777" w:rsidR="00083ADA" w:rsidRPr="009A1D68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5A97B" w14:textId="65D4F18E" w:rsidR="00083ADA" w:rsidRDefault="00083ADA" w:rsidP="00083ADA">
            <w:r w:rsidRPr="00094F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6,200</w:t>
            </w:r>
          </w:p>
        </w:tc>
      </w:tr>
      <w:tr w:rsidR="00083ADA" w:rsidRPr="009A1D68" w14:paraId="79B6D2ED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52B2E" w14:textId="77777777" w:rsidR="00083ADA" w:rsidRPr="0093703A" w:rsidRDefault="00083ADA" w:rsidP="00083AD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64008" w14:textId="77777777" w:rsidR="00083ADA" w:rsidRPr="0093703A" w:rsidRDefault="00083ADA" w:rsidP="00083AD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32ED9" w14:textId="77777777" w:rsidR="00083ADA" w:rsidRPr="009A1D68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920A8" w14:textId="036CFBE8" w:rsidR="00083ADA" w:rsidRDefault="00083ADA" w:rsidP="00083ADA">
            <w:r w:rsidRPr="00094F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6,200</w:t>
            </w:r>
          </w:p>
        </w:tc>
      </w:tr>
      <w:tr w:rsidR="005E75B0" w:rsidRPr="009A1D68" w14:paraId="7BA773E6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6BEB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F4C9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B3704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A8AB0" w14:textId="77777777" w:rsidR="005E75B0" w:rsidRDefault="005E75B0">
            <w:r w:rsidRPr="00635F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5E75B0" w:rsidRPr="009A1D68" w14:paraId="3794381C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6495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07B7EB" w14:textId="77777777"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75FC8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231FB" w14:textId="77777777" w:rsidR="005E75B0" w:rsidRDefault="005E75B0">
            <w:r w:rsidRPr="00635F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5E75B0" w:rsidRPr="009A1D68" w14:paraId="7E23C86F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9606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49EF8" w14:textId="77777777" w:rsidR="005E75B0" w:rsidRPr="009A1D68" w:rsidRDefault="005E75B0" w:rsidP="00710E9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36F7B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87DEE" w14:textId="77777777" w:rsidR="005E75B0" w:rsidRDefault="005E75B0">
            <w:r w:rsidRPr="00635F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5E75B0" w:rsidRPr="009A1D68" w14:paraId="40493BBA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D344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5B3547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7A21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1EFCC" w14:textId="77777777" w:rsidR="005E75B0" w:rsidRPr="009A1D68" w:rsidRDefault="005E75B0" w:rsidP="00710E9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5E75B0" w:rsidRPr="009A1D68" w14:paraId="7E6272FD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5278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9975F" w14:textId="77777777" w:rsidR="005E75B0" w:rsidRPr="009A1D68" w:rsidRDefault="005E75B0" w:rsidP="00710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0D5A2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04B38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E75B0" w:rsidRPr="009A1D68" w14:paraId="47AF89A6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2575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D48CD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E89A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4D4AB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E75B0" w:rsidRPr="009A1D68" w14:paraId="5379D685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083F1" w14:textId="77777777" w:rsidR="005E75B0" w:rsidRPr="009A1D68" w:rsidRDefault="005E75B0" w:rsidP="00710E98">
            <w:pPr>
              <w:tabs>
                <w:tab w:val="left" w:pos="39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ециальные расходы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277D7" w14:textId="77777777" w:rsidR="005E75B0" w:rsidRPr="009A1D68" w:rsidRDefault="005E75B0" w:rsidP="00710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C2AE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7AC4D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5E75B0" w:rsidRPr="009A1D68" w14:paraId="0364802C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79046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68CBE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24185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865C0" w14:textId="39D5431C" w:rsidR="005E75B0" w:rsidRPr="009A1D68" w:rsidRDefault="00083ADA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16,795</w:t>
            </w:r>
          </w:p>
        </w:tc>
      </w:tr>
      <w:tr w:rsidR="00083ADA" w:rsidRPr="009A1D68" w14:paraId="6CF5191F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5D08E" w14:textId="77777777" w:rsidR="00083ADA" w:rsidRPr="009A1D68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EB6BF" w14:textId="77777777" w:rsidR="00083ADA" w:rsidRPr="009A1D68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58B16" w14:textId="77777777" w:rsidR="00083ADA" w:rsidRPr="009A1D68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5B2B1" w14:textId="0C27C3DE" w:rsidR="00083ADA" w:rsidRPr="009A1D68" w:rsidRDefault="00083ADA" w:rsidP="00083ADA">
            <w:pPr>
              <w:rPr>
                <w:color w:val="000000" w:themeColor="text1"/>
              </w:rPr>
            </w:pPr>
            <w:r w:rsidRPr="00073B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16,795</w:t>
            </w:r>
          </w:p>
        </w:tc>
      </w:tr>
      <w:tr w:rsidR="00083ADA" w:rsidRPr="009A1D68" w14:paraId="4E9DAE07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1BEE3" w14:textId="77777777" w:rsidR="00083ADA" w:rsidRPr="009A1D68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4D16C" w14:textId="77777777" w:rsidR="00083ADA" w:rsidRPr="009A1D68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2F69A" w14:textId="77777777" w:rsidR="00083ADA" w:rsidRPr="009A1D68" w:rsidRDefault="00083ADA" w:rsidP="00083A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B27AB" w14:textId="2ECCC6EE" w:rsidR="00083ADA" w:rsidRPr="009A1D68" w:rsidRDefault="00083ADA" w:rsidP="00083ADA">
            <w:pPr>
              <w:rPr>
                <w:color w:val="000000" w:themeColor="text1"/>
              </w:rPr>
            </w:pPr>
            <w:r w:rsidRPr="00073B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16,795</w:t>
            </w:r>
          </w:p>
        </w:tc>
      </w:tr>
      <w:tr w:rsidR="005E75B0" w:rsidRPr="009A1D68" w14:paraId="37FED44C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A1365" w14:textId="77777777" w:rsidR="005E75B0" w:rsidRPr="00AF4682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6BCCA" w14:textId="77777777" w:rsidR="005E75B0" w:rsidRPr="0039127A" w:rsidRDefault="005E75B0" w:rsidP="005D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9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0И15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F58CF1" w14:textId="77777777" w:rsidR="005E75B0" w:rsidRPr="0039127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CC143" w14:textId="00F86A36" w:rsidR="005E75B0" w:rsidRDefault="005E75B0" w:rsidP="005C5745">
            <w:r w:rsidRPr="005D024F"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24F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5E75B0" w:rsidRPr="009A1D68" w14:paraId="0D4B47A3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340D9" w14:textId="77777777" w:rsidR="005E75B0" w:rsidRPr="00AF4682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BAB7C" w14:textId="77777777" w:rsidR="005E75B0" w:rsidRDefault="005E75B0">
            <w:r w:rsidRPr="0013402D">
              <w:rPr>
                <w:rFonts w:ascii="Times New Roman" w:hAnsi="Times New Roman" w:cs="Times New Roman"/>
                <w:sz w:val="24"/>
                <w:szCs w:val="24"/>
              </w:rPr>
              <w:t>999040И15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E880B" w14:textId="77777777" w:rsidR="005E75B0" w:rsidRPr="0039127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5D939" w14:textId="550F539C" w:rsidR="005E75B0" w:rsidRDefault="005E75B0">
            <w:r w:rsidRPr="00B019B4">
              <w:rPr>
                <w:rFonts w:ascii="Times New Roman" w:hAnsi="Times New Roman" w:cs="Times New Roman"/>
                <w:sz w:val="24"/>
                <w:szCs w:val="24"/>
              </w:rPr>
              <w:t>4705,660</w:t>
            </w:r>
          </w:p>
        </w:tc>
      </w:tr>
      <w:tr w:rsidR="005E75B0" w:rsidRPr="009A1D68" w14:paraId="4527E544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7E94C" w14:textId="77777777" w:rsidR="005E75B0" w:rsidRPr="00AF4682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DBB1C" w14:textId="77777777" w:rsidR="005E75B0" w:rsidRDefault="005E75B0">
            <w:r w:rsidRPr="0013402D">
              <w:rPr>
                <w:rFonts w:ascii="Times New Roman" w:hAnsi="Times New Roman" w:cs="Times New Roman"/>
                <w:sz w:val="24"/>
                <w:szCs w:val="24"/>
              </w:rPr>
              <w:t>999040И15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00B59" w14:textId="77777777" w:rsidR="005E75B0" w:rsidRPr="0039127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017A5" w14:textId="48077824" w:rsidR="005E75B0" w:rsidRDefault="005E75B0">
            <w:r w:rsidRPr="00B019B4">
              <w:rPr>
                <w:rFonts w:ascii="Times New Roman" w:hAnsi="Times New Roman" w:cs="Times New Roman"/>
                <w:sz w:val="24"/>
                <w:szCs w:val="24"/>
              </w:rPr>
              <w:t>4705,660</w:t>
            </w:r>
          </w:p>
        </w:tc>
      </w:tr>
      <w:tr w:rsidR="005E75B0" w:rsidRPr="009A1D68" w14:paraId="5FE692FD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330C1" w14:textId="77777777" w:rsidR="005E75B0" w:rsidRPr="0093703A" w:rsidRDefault="005E75B0" w:rsidP="00C268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»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227CA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D5BC1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5E031" w14:textId="6198D4AB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,775</w:t>
            </w:r>
          </w:p>
        </w:tc>
      </w:tr>
      <w:tr w:rsidR="005E75B0" w:rsidRPr="009A1D68" w14:paraId="3173ADE4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1CFEC" w14:textId="77777777"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26CAB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FD774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95662" w14:textId="3F238AEC" w:rsidR="005E75B0" w:rsidRDefault="005E75B0" w:rsidP="005C5745">
            <w:r>
              <w:rPr>
                <w:rFonts w:ascii="Times New Roman" w:hAnsi="Times New Roman"/>
                <w:sz w:val="24"/>
                <w:szCs w:val="24"/>
              </w:rPr>
              <w:t>1919,775</w:t>
            </w:r>
          </w:p>
        </w:tc>
      </w:tr>
      <w:tr w:rsidR="005E75B0" w:rsidRPr="009A1D68" w14:paraId="7B997585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2D7D3" w14:textId="77777777"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казённых учреждений. 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E84E1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C93AB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9B81F" w14:textId="519561AA" w:rsidR="005E75B0" w:rsidRDefault="005E75B0" w:rsidP="005C5745">
            <w:r>
              <w:rPr>
                <w:rFonts w:ascii="Times New Roman" w:hAnsi="Times New Roman"/>
                <w:sz w:val="24"/>
                <w:szCs w:val="24"/>
              </w:rPr>
              <w:t>1919,775</w:t>
            </w:r>
          </w:p>
        </w:tc>
      </w:tr>
      <w:tr w:rsidR="005E75B0" w:rsidRPr="009A1D68" w14:paraId="100FF3AA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E5DB0" w14:textId="77777777"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CF1D7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6BB31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82AD5" w14:textId="77777777" w:rsidR="005E75B0" w:rsidRPr="0093703A" w:rsidRDefault="005E75B0" w:rsidP="00C268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864">
              <w:rPr>
                <w:rFonts w:ascii="Times New Roman" w:hAnsi="Times New Roman"/>
                <w:sz w:val="24"/>
                <w:szCs w:val="24"/>
              </w:rPr>
              <w:t>14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26864">
              <w:rPr>
                <w:rFonts w:ascii="Times New Roman" w:hAnsi="Times New Roman"/>
                <w:sz w:val="24"/>
                <w:szCs w:val="24"/>
              </w:rPr>
              <w:t>48157</w:t>
            </w:r>
          </w:p>
        </w:tc>
      </w:tr>
      <w:tr w:rsidR="005E75B0" w:rsidRPr="009A1D68" w14:paraId="514D8D44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382C5" w14:textId="77777777"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C9A61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B5AC5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6281C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29343</w:t>
            </w:r>
          </w:p>
        </w:tc>
      </w:tr>
      <w:tr w:rsidR="005E75B0" w:rsidRPr="009A1D68" w14:paraId="03F6AA35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15467" w14:textId="77777777"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FC012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8456A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BA2F0" w14:textId="26C12446" w:rsidR="005E75B0" w:rsidRPr="0093703A" w:rsidRDefault="005E75B0" w:rsidP="005C57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9,775</w:t>
            </w:r>
          </w:p>
        </w:tc>
      </w:tr>
      <w:tr w:rsidR="005E75B0" w:rsidRPr="009A1D68" w14:paraId="0A90D4CD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C75A4" w14:textId="77777777"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69EBDF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A94F2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0AD9A" w14:textId="5A996965" w:rsidR="005E75B0" w:rsidRDefault="005E75B0" w:rsidP="005C5745">
            <w:r>
              <w:rPr>
                <w:rFonts w:ascii="Times New Roman" w:hAnsi="Times New Roman"/>
                <w:sz w:val="24"/>
                <w:szCs w:val="24"/>
              </w:rPr>
              <w:t>1919,775</w:t>
            </w:r>
          </w:p>
        </w:tc>
      </w:tr>
      <w:tr w:rsidR="005E75B0" w:rsidRPr="009A1D68" w14:paraId="7FB07896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06681" w14:textId="77777777"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95F3E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7BB71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EC9CC" w14:textId="4A6D2AF9" w:rsidR="005E75B0" w:rsidRDefault="005E75B0" w:rsidP="005C5745">
            <w:r>
              <w:rPr>
                <w:rFonts w:ascii="Times New Roman" w:hAnsi="Times New Roman"/>
                <w:sz w:val="24"/>
                <w:szCs w:val="24"/>
              </w:rPr>
              <w:t>1919,775</w:t>
            </w:r>
          </w:p>
        </w:tc>
      </w:tr>
      <w:tr w:rsidR="005E75B0" w:rsidRPr="009A1D68" w14:paraId="017CCA01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F1ED6" w14:textId="77777777"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EB376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786CA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AD3D1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864">
              <w:rPr>
                <w:rFonts w:ascii="Times New Roman" w:hAnsi="Times New Roman"/>
                <w:sz w:val="24"/>
                <w:szCs w:val="24"/>
              </w:rPr>
              <w:t>14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26864">
              <w:rPr>
                <w:rFonts w:ascii="Times New Roman" w:hAnsi="Times New Roman"/>
                <w:sz w:val="24"/>
                <w:szCs w:val="24"/>
              </w:rPr>
              <w:t>48157</w:t>
            </w:r>
          </w:p>
        </w:tc>
      </w:tr>
      <w:tr w:rsidR="005E75B0" w:rsidRPr="009A1D68" w14:paraId="76685E8E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E2A02" w14:textId="77777777" w:rsidR="005E75B0" w:rsidRPr="0093703A" w:rsidRDefault="005E75B0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E578F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1DD35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00ABB" w14:textId="77777777" w:rsidR="005E75B0" w:rsidRPr="0093703A" w:rsidRDefault="005E75B0" w:rsidP="005C574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29343</w:t>
            </w:r>
          </w:p>
        </w:tc>
      </w:tr>
      <w:tr w:rsidR="005E75B0" w:rsidRPr="009A1D68" w14:paraId="4A3EAB5B" w14:textId="77777777" w:rsidTr="007F3F7D">
        <w:trPr>
          <w:trHeight w:val="1"/>
        </w:trPr>
        <w:tc>
          <w:tcPr>
            <w:tcW w:w="3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005763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2536B9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B1352A" w14:textId="77777777" w:rsidR="005E75B0" w:rsidRPr="009A1D68" w:rsidRDefault="005E75B0" w:rsidP="00710E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5183EB" w14:textId="2A29B2A9" w:rsidR="005E75B0" w:rsidRPr="009A1D68" w:rsidRDefault="00166A38" w:rsidP="00710E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  <w:r w:rsidR="006D6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69</w:t>
            </w:r>
          </w:p>
        </w:tc>
      </w:tr>
    </w:tbl>
    <w:p w14:paraId="6140ABDB" w14:textId="19A4983E" w:rsidR="001C2948" w:rsidRDefault="00646407" w:rsidP="00FF57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14:paraId="5C32473B" w14:textId="47A0FB70" w:rsidR="00B00CB8" w:rsidRDefault="00B00CB8" w:rsidP="007F3F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 Приложение № 3 «</w:t>
      </w: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</w:t>
      </w:r>
      <w:r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</w:t>
      </w: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в плановый период 2024-2025 годов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14:paraId="420871E6" w14:textId="77777777" w:rsidR="00B00CB8" w:rsidRDefault="00B00CB8" w:rsidP="00B00CB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5B9B858" w14:textId="006F1F17" w:rsidR="00B00CB8" w:rsidRPr="009A1D68" w:rsidRDefault="00B00CB8" w:rsidP="00B00CB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№ 3</w:t>
      </w:r>
    </w:p>
    <w:p w14:paraId="70E201CD" w14:textId="77777777" w:rsidR="00B00CB8" w:rsidRPr="009A1D68" w:rsidRDefault="00B00CB8" w:rsidP="00B00CB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296BFCCD" w14:textId="77777777" w:rsidR="00B00CB8" w:rsidRPr="009A1D68" w:rsidRDefault="00B00CB8" w:rsidP="00B00CB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от 28.12.2022 № 51/262</w:t>
      </w:r>
    </w:p>
    <w:p w14:paraId="2ECE0A88" w14:textId="77777777" w:rsidR="00B00CB8" w:rsidRPr="009A1D68" w:rsidRDefault="00B00CB8" w:rsidP="00B00CB8">
      <w:pPr>
        <w:suppressAutoHyphens/>
        <w:spacing w:after="0" w:line="240" w:lineRule="auto"/>
        <w:rPr>
          <w:rFonts w:ascii="Calibri" w:eastAsia="Calibri" w:hAnsi="Calibri" w:cs="Calibri"/>
          <w:color w:val="000000" w:themeColor="text1"/>
          <w:sz w:val="28"/>
        </w:rPr>
      </w:pPr>
    </w:p>
    <w:p w14:paraId="3176D6E1" w14:textId="77777777" w:rsidR="00B00CB8" w:rsidRPr="009A1D68" w:rsidRDefault="00B00CB8" w:rsidP="00B00CB8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bookmarkStart w:id="6" w:name="_Hlk144462854"/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</w:t>
      </w:r>
    </w:p>
    <w:p w14:paraId="371E368D" w14:textId="77777777" w:rsidR="00B00CB8" w:rsidRPr="009A1D68" w:rsidRDefault="00B00CB8" w:rsidP="00B00CB8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по целевым статьям (муниципальным программам бюджета городского поселения и непрограммным направлениям деятельности) и группам </w:t>
      </w: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lastRenderedPageBreak/>
        <w:t>(группам и подгруппам) видов расходов бюджета Корфовского городского поселения в плановый период 2024-2025 годов</w:t>
      </w:r>
      <w:bookmarkEnd w:id="6"/>
    </w:p>
    <w:p w14:paraId="1D1F9DA2" w14:textId="77777777" w:rsidR="00B00CB8" w:rsidRPr="009A1D68" w:rsidRDefault="00B00CB8" w:rsidP="00B00CB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60EF2498" w14:textId="77777777" w:rsidR="00B00CB8" w:rsidRPr="009A1D68" w:rsidRDefault="00B00CB8" w:rsidP="00B00CB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тыс. руб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5"/>
        <w:gridCol w:w="1243"/>
        <w:gridCol w:w="443"/>
        <w:gridCol w:w="991"/>
        <w:gridCol w:w="996"/>
      </w:tblGrid>
      <w:tr w:rsidR="00B00CB8" w:rsidRPr="009A1D68" w14:paraId="787FE006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BC5C4" w14:textId="77777777" w:rsidR="00B00CB8" w:rsidRPr="009A1D68" w:rsidRDefault="00B00CB8" w:rsidP="002A23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ED548" w14:textId="77777777" w:rsidR="00B00CB8" w:rsidRPr="009A1D68" w:rsidRDefault="00B00CB8" w:rsidP="002A23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90645" w14:textId="77777777" w:rsidR="00B00CB8" w:rsidRPr="009A1D68" w:rsidRDefault="00B00CB8" w:rsidP="002A23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25A1C" w14:textId="77777777" w:rsidR="00B00CB8" w:rsidRPr="009A1D68" w:rsidRDefault="00B00CB8" w:rsidP="002A237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4 год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87C43B" w14:textId="77777777" w:rsidR="00B00CB8" w:rsidRPr="009A1D68" w:rsidRDefault="00B00CB8" w:rsidP="002A23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5 год</w:t>
            </w:r>
          </w:p>
        </w:tc>
      </w:tr>
      <w:tr w:rsidR="00B00CB8" w:rsidRPr="009A1D68" w14:paraId="184DA125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2492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D4A7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F77C5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2C305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C0536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00CB8" w:rsidRPr="009A1D68" w14:paraId="378A5FA8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BCE6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AF81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CC27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CC124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FA7C96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00CB8" w:rsidRPr="009A1D68" w14:paraId="7B09BF27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48FB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A379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83B36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794C6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633589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00CB8" w:rsidRPr="009A1D68" w14:paraId="03717BB4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73B1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1FDC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185C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5C58A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37F2FC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00CB8" w:rsidRPr="009A1D68" w14:paraId="3ED19594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3524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835E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7A22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55CFB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FCF1B5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00CB8" w:rsidRPr="009A1D68" w14:paraId="09390EE4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42D1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30C3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8AF0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EEACB" w14:textId="5DC8CE1F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024C62" w14:textId="7B9861FC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0,000</w:t>
            </w:r>
          </w:p>
        </w:tc>
      </w:tr>
      <w:tr w:rsidR="00B00CB8" w:rsidRPr="009A1D68" w14:paraId="49285188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CF8A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BDE8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3F1C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F1CE2" w14:textId="1FF401E0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53EFED" w14:textId="6EF8B5A1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0,000</w:t>
            </w:r>
          </w:p>
        </w:tc>
      </w:tr>
      <w:tr w:rsidR="00284413" w:rsidRPr="009A1D68" w14:paraId="497552DF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CA09B" w14:textId="77777777" w:rsidR="00284413" w:rsidRPr="009A1D68" w:rsidRDefault="00284413" w:rsidP="002844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A17C1" w14:textId="77777777" w:rsidR="00284413" w:rsidRPr="009A1D68" w:rsidRDefault="00284413" w:rsidP="00284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ADF87D" w14:textId="77777777" w:rsidR="00284413" w:rsidRPr="009A1D68" w:rsidRDefault="00284413" w:rsidP="00284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2C826" w14:textId="76C7EA87" w:rsidR="00284413" w:rsidRPr="009A1D68" w:rsidRDefault="00284413" w:rsidP="0028441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65337E" w14:textId="532B0816" w:rsidR="00284413" w:rsidRPr="009A1D68" w:rsidRDefault="00284413" w:rsidP="0028441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0,000</w:t>
            </w:r>
          </w:p>
        </w:tc>
      </w:tr>
      <w:tr w:rsidR="00284413" w:rsidRPr="009A1D68" w14:paraId="2A8DFB19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916A5" w14:textId="77777777" w:rsidR="00284413" w:rsidRPr="009A1D68" w:rsidRDefault="00284413" w:rsidP="00284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6856B" w14:textId="77777777" w:rsidR="00284413" w:rsidRPr="009A1D68" w:rsidRDefault="00284413" w:rsidP="00284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92CAA" w14:textId="77777777" w:rsidR="00284413" w:rsidRPr="009A1D68" w:rsidRDefault="00284413" w:rsidP="00284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36AF2" w14:textId="5E1A02FB" w:rsidR="00284413" w:rsidRPr="009A1D68" w:rsidRDefault="00284413" w:rsidP="0028441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3AA30C" w14:textId="1225947D" w:rsidR="00284413" w:rsidRPr="009A1D68" w:rsidRDefault="00284413" w:rsidP="0028441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0,000</w:t>
            </w:r>
          </w:p>
        </w:tc>
      </w:tr>
      <w:tr w:rsidR="00B00CB8" w:rsidRPr="009A1D68" w14:paraId="0D0A15AC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6ABC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7AB0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93A4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DB6F8" w14:textId="46BE2BB1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7127A1" w14:textId="089F0C8E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50,000</w:t>
            </w:r>
          </w:p>
        </w:tc>
      </w:tr>
      <w:tr w:rsidR="00B00CB8" w:rsidRPr="009A1D68" w14:paraId="08D80D2C" w14:textId="77777777" w:rsidTr="007F3F7D">
        <w:trPr>
          <w:trHeight w:val="75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E1437" w14:textId="77777777" w:rsidR="00B00CB8" w:rsidRPr="009A1D68" w:rsidRDefault="00B00CB8" w:rsidP="002A2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A6CA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81BD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1C02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C5945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</w:tr>
      <w:tr w:rsidR="00B00CB8" w:rsidRPr="009A1D68" w14:paraId="65A2EE3D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DFC5E" w14:textId="77777777" w:rsidR="00B00CB8" w:rsidRPr="009A1D68" w:rsidRDefault="00B00CB8" w:rsidP="002A2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7828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67F55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FAC1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E9710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B00CB8" w:rsidRPr="009A1D68" w14:paraId="63AE71F0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A974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AD8C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A736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90F1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05418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B00CB8" w:rsidRPr="009A1D68" w14:paraId="36CFF3CA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5E4F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ED83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F8833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E2C99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91A0BA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B00CB8" w:rsidRPr="009A1D68" w14:paraId="157C0626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84C4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23D72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0C67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A5C8E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4D9C90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B00CB8" w:rsidRPr="009A1D68" w14:paraId="65CFDCD0" w14:textId="77777777" w:rsidTr="007F3F7D">
        <w:trPr>
          <w:trHeight w:val="136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49E5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C6FB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95903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ABA04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4F0718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B00CB8" w:rsidRPr="009A1D68" w14:paraId="3005F7CA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7012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372E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CFEC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7353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C0804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B00CB8" w:rsidRPr="009A1D68" w14:paraId="5FBA23FF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FCBA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5E77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DB9D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F3F6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BF30A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B00CB8" w:rsidRPr="009A1D68" w14:paraId="7A43A5A0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3E9B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A09E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CA45B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0B4A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7F2F3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B00CB8" w:rsidRPr="009A1D68" w14:paraId="4EC4CB26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5D80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C28A0" w14:textId="77777777" w:rsidR="00B00CB8" w:rsidRPr="009A1D68" w:rsidRDefault="00B00CB8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F7DE7" w14:textId="77777777" w:rsidR="00B00CB8" w:rsidRPr="009A1D68" w:rsidRDefault="00B00CB8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E09D1" w14:textId="77777777" w:rsidR="00B00CB8" w:rsidRPr="009A1D68" w:rsidRDefault="00B00CB8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BB7D5A" w14:textId="77777777" w:rsidR="00B00CB8" w:rsidRPr="009A1D68" w:rsidRDefault="00B00CB8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B00CB8" w:rsidRPr="009A1D68" w14:paraId="6C666490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24865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0317E" w14:textId="77777777" w:rsidR="00B00CB8" w:rsidRPr="009A1D68" w:rsidRDefault="00B00CB8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790B4" w14:textId="77777777" w:rsidR="00B00CB8" w:rsidRPr="009A1D68" w:rsidRDefault="00B00CB8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732BE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326557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B00CB8" w:rsidRPr="009A1D68" w14:paraId="5F835C0C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CDDB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2F452" w14:textId="77777777" w:rsidR="00B00CB8" w:rsidRPr="009A1D68" w:rsidRDefault="00B00CB8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A3E022" w14:textId="77777777" w:rsidR="00B00CB8" w:rsidRPr="009A1D68" w:rsidRDefault="00B00CB8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A32DF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DE6988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B00CB8" w:rsidRPr="009A1D68" w14:paraId="060B95C1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F29C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37776" w14:textId="77777777" w:rsidR="00B00CB8" w:rsidRPr="009A1D68" w:rsidRDefault="00B00CB8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AC979" w14:textId="77777777" w:rsidR="00B00CB8" w:rsidRPr="009A1D68" w:rsidRDefault="00B00CB8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01E79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1DB091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B00CB8" w:rsidRPr="009A1D68" w14:paraId="3BD6DCA9" w14:textId="77777777" w:rsidTr="007F3F7D">
        <w:trPr>
          <w:trHeight w:val="75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CAFE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42F5F" w14:textId="77777777" w:rsidR="00B00CB8" w:rsidRPr="009A1D68" w:rsidRDefault="00B00CB8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A00D0" w14:textId="77777777" w:rsidR="00B00CB8" w:rsidRPr="009A1D68" w:rsidRDefault="00B00CB8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E1955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EEAFB1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B00CB8" w:rsidRPr="009A1D68" w14:paraId="6EC0D86C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C248C" w14:textId="77777777" w:rsidR="00B00CB8" w:rsidRPr="009A1D68" w:rsidRDefault="00B00CB8" w:rsidP="002A2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2F0F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21E7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7E865" w14:textId="58B16299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59,96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8B1567" w14:textId="28207E92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41,000</w:t>
            </w:r>
          </w:p>
        </w:tc>
      </w:tr>
      <w:tr w:rsidR="00B00CB8" w:rsidRPr="009A1D68" w14:paraId="1D4B3423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B966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6C2B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8CEB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EC2A2" w14:textId="01A46B9A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27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0D8244" w14:textId="1BC0AE24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64,000</w:t>
            </w:r>
          </w:p>
        </w:tc>
      </w:tr>
      <w:tr w:rsidR="00284413" w:rsidRPr="009A1D68" w14:paraId="339AB1E3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BD67D" w14:textId="77777777" w:rsidR="00284413" w:rsidRPr="009A1D68" w:rsidRDefault="00284413" w:rsidP="002844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066F4" w14:textId="77777777" w:rsidR="00284413" w:rsidRPr="009A1D68" w:rsidRDefault="00284413" w:rsidP="00284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A8DE8" w14:textId="77777777" w:rsidR="00284413" w:rsidRPr="009A1D68" w:rsidRDefault="00284413" w:rsidP="00284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2F372" w14:textId="5F42772F" w:rsidR="00284413" w:rsidRPr="009A1D68" w:rsidRDefault="00284413" w:rsidP="002844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27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62210D" w14:textId="0C041D68" w:rsidR="00284413" w:rsidRPr="009A1D68" w:rsidRDefault="00284413" w:rsidP="002844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64,000</w:t>
            </w:r>
          </w:p>
        </w:tc>
      </w:tr>
      <w:tr w:rsidR="00284413" w:rsidRPr="009A1D68" w14:paraId="03E88681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713DA" w14:textId="77777777" w:rsidR="00284413" w:rsidRPr="009A1D68" w:rsidRDefault="00284413" w:rsidP="00284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1697D" w14:textId="77777777" w:rsidR="00284413" w:rsidRPr="009A1D68" w:rsidRDefault="00284413" w:rsidP="00284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28AB57" w14:textId="77777777" w:rsidR="00284413" w:rsidRPr="009A1D68" w:rsidRDefault="00284413" w:rsidP="00284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1F4A8" w14:textId="437DB826" w:rsidR="00284413" w:rsidRPr="009A1D68" w:rsidRDefault="00284413" w:rsidP="002844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27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53B8E3" w14:textId="46AD12A6" w:rsidR="00284413" w:rsidRPr="009A1D68" w:rsidRDefault="00284413" w:rsidP="002844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64,000</w:t>
            </w:r>
          </w:p>
        </w:tc>
      </w:tr>
      <w:tr w:rsidR="00284413" w:rsidRPr="009A1D68" w14:paraId="7D92123E" w14:textId="77777777" w:rsidTr="007F3F7D">
        <w:trPr>
          <w:trHeight w:val="75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CB286" w14:textId="77777777" w:rsidR="00284413" w:rsidRPr="009A1D68" w:rsidRDefault="00284413" w:rsidP="00284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96B5E" w14:textId="77777777" w:rsidR="00284413" w:rsidRPr="009A1D68" w:rsidRDefault="00284413" w:rsidP="00284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8E7EB" w14:textId="77777777" w:rsidR="00284413" w:rsidRPr="009A1D68" w:rsidRDefault="00284413" w:rsidP="00284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60EA4" w14:textId="45563CAE" w:rsidR="00284413" w:rsidRPr="009A1D68" w:rsidRDefault="00284413" w:rsidP="002844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27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CC958E" w14:textId="1E78F85D" w:rsidR="00284413" w:rsidRPr="009A1D68" w:rsidRDefault="00284413" w:rsidP="002844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64,000</w:t>
            </w:r>
          </w:p>
        </w:tc>
      </w:tr>
      <w:tr w:rsidR="00B00CB8" w:rsidRPr="009A1D68" w14:paraId="7178B7DA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2D46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C4CC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9B5A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A6EDB" w14:textId="21DCC035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32,96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4BA152" w14:textId="4521C5DB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7,000</w:t>
            </w:r>
          </w:p>
        </w:tc>
      </w:tr>
      <w:tr w:rsidR="00AE1C38" w:rsidRPr="009A1D68" w14:paraId="605CCA6C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22A25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7A257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B8F5E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7BFA0" w14:textId="6E8267DE" w:rsidR="00AE1C38" w:rsidRPr="009A1D68" w:rsidRDefault="00AE1C38" w:rsidP="00AE1C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32,96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2F29A0" w14:textId="3937D5E9" w:rsidR="00AE1C38" w:rsidRPr="009A1D68" w:rsidRDefault="00AE1C38" w:rsidP="00AE1C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7,000</w:t>
            </w:r>
          </w:p>
        </w:tc>
      </w:tr>
      <w:tr w:rsidR="00AE1C38" w:rsidRPr="009A1D68" w14:paraId="5D5FAC5B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E6F45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F8255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7CFAC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6B653" w14:textId="21A9033B" w:rsidR="00AE1C38" w:rsidRPr="009A1D68" w:rsidRDefault="00AE1C38" w:rsidP="00AE1C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32,96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FD7ADF" w14:textId="1990F4FA" w:rsidR="00AE1C38" w:rsidRPr="009A1D68" w:rsidRDefault="00AE1C38" w:rsidP="00AE1C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7,000</w:t>
            </w:r>
          </w:p>
        </w:tc>
      </w:tr>
      <w:tr w:rsidR="00AE1C38" w:rsidRPr="009A1D68" w14:paraId="190BD5C1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3F5E7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D6667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E3BD5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A3FFA" w14:textId="16215600" w:rsidR="00AE1C38" w:rsidRPr="009A1D68" w:rsidRDefault="00AE1C38" w:rsidP="00AE1C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32,96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B565B7" w14:textId="7C2BB69F" w:rsidR="00AE1C38" w:rsidRPr="009A1D68" w:rsidRDefault="00AE1C38" w:rsidP="00AE1C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7,000</w:t>
            </w:r>
          </w:p>
        </w:tc>
      </w:tr>
      <w:tr w:rsidR="00B00CB8" w:rsidRPr="009A1D68" w14:paraId="39CD4427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41065" w14:textId="77777777" w:rsidR="00B00CB8" w:rsidRPr="009A1D68" w:rsidRDefault="00B00CB8" w:rsidP="002A2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C5F73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AC57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5314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20579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B00CB8" w:rsidRPr="009A1D68" w14:paraId="6E9C694C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C4F3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3-2025 годы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853B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05FA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38C0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6EA42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B00CB8" w:rsidRPr="009A1D68" w14:paraId="4AE527D5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06F7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1D10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FC990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6F87B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F77234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B00CB8" w:rsidRPr="009A1D68" w14:paraId="537D9BFE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5E24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6BE1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6912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C66FA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2779EF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B00CB8" w:rsidRPr="009A1D68" w14:paraId="2F71622C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634C5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326B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0CFF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7D57B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E5AED8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B00CB8" w:rsidRPr="009A1D68" w14:paraId="577064F0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FF35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Корректировка градостроительной документации и межевания границ Корфовского городского поселения Хабаровского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го района Хабаровского края на 2023-2025 годы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6799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000000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45A4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E8DC6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5CC14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B00CB8" w:rsidRPr="009A1D68" w14:paraId="70616319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D2D5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160D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DB43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8333F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E2BC60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B00CB8" w:rsidRPr="009A1D68" w14:paraId="64D04494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3A71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D5A7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3996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039DD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E8B763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B00CB8" w:rsidRPr="009A1D68" w14:paraId="383D0E67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3C61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368E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B314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DDA04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919CE6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B00CB8" w:rsidRPr="009A1D68" w14:paraId="7C893A2B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E600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5F75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F349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1C9EB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3C0B45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B00CB8" w:rsidRPr="009A1D68" w14:paraId="7468E26E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9773C" w14:textId="77777777" w:rsidR="00B00CB8" w:rsidRPr="009A1D68" w:rsidRDefault="00B00CB8" w:rsidP="002A2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01D2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A36C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F46E8C" w14:textId="3409EAC6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41CD2C" w14:textId="7B806EE4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3,476</w:t>
            </w:r>
          </w:p>
        </w:tc>
      </w:tr>
      <w:tr w:rsidR="00B00CB8" w:rsidRPr="009A1D68" w14:paraId="23F6547F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C380C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15FF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A52D5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86448" w14:textId="092B0D2E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7C131F" w14:textId="53A54400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3,476</w:t>
            </w:r>
          </w:p>
        </w:tc>
      </w:tr>
      <w:tr w:rsidR="00B00CB8" w:rsidRPr="009A1D68" w14:paraId="17942661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4438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EB4F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1EA75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C6C49" w14:textId="062E86E0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4307EF" w14:textId="41F8EECE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3,476</w:t>
            </w:r>
          </w:p>
        </w:tc>
      </w:tr>
      <w:tr w:rsidR="00B00CB8" w:rsidRPr="009A1D68" w14:paraId="29AF4657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126D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ACFA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4D2E8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FE536" w14:textId="05EE2DDB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092A78" w14:textId="1D61D5F2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3,476</w:t>
            </w:r>
          </w:p>
        </w:tc>
      </w:tr>
      <w:tr w:rsidR="00B00CB8" w:rsidRPr="009A1D68" w14:paraId="62CB656C" w14:textId="77777777" w:rsidTr="007F3F7D">
        <w:trPr>
          <w:trHeight w:val="403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A3E1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DB57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6F19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F0E83" w14:textId="4D595EE8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CC9DB8" w14:textId="789ADABF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3,476</w:t>
            </w:r>
          </w:p>
        </w:tc>
      </w:tr>
      <w:tr w:rsidR="00B00CB8" w:rsidRPr="009A1D68" w14:paraId="64A3D4E4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FEC85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76400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44405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23C7E" w14:textId="67C6C3E0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67B551" w14:textId="4F555731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</w:tr>
      <w:tr w:rsidR="00AE1C38" w:rsidRPr="009A1D68" w14:paraId="4982DBBC" w14:textId="77777777" w:rsidTr="007F3F7D">
        <w:trPr>
          <w:trHeight w:val="142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B2151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A0F3F" w14:textId="77777777" w:rsidR="00AE1C38" w:rsidRPr="009A1D68" w:rsidRDefault="00AE1C38" w:rsidP="00AE1C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17B03E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0F185" w14:textId="1E60B762" w:rsidR="00AE1C38" w:rsidRPr="009A1D68" w:rsidRDefault="00AE1C38" w:rsidP="00AE1C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CE6198" w14:textId="4E385D04" w:rsidR="00AE1C38" w:rsidRPr="009A1D68" w:rsidRDefault="00AE1C38" w:rsidP="00AE1C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</w:tr>
      <w:tr w:rsidR="00AE1C38" w:rsidRPr="009A1D68" w14:paraId="184EA2ED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49B21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0270A" w14:textId="77777777" w:rsidR="00AE1C38" w:rsidRPr="009A1D68" w:rsidRDefault="00AE1C38" w:rsidP="00AE1C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6939B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98D82" w14:textId="58305855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6672CA" w14:textId="55B9451F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</w:tr>
      <w:tr w:rsidR="00B00CB8" w:rsidRPr="009A1D68" w14:paraId="0B33B99B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D152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ая программа «Безопасный город» в Корфовском городском поселении Хабаровского муниципального района Хабаровского края на 2023-2025 годы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1FFD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1BB0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17535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DA2E6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B00CB8" w:rsidRPr="009A1D68" w14:paraId="1F1A1592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64370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F67C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CF02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68845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56B993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B00CB8" w:rsidRPr="009A1D68" w14:paraId="78361CBE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A3B5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4108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B48F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BD711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669A31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B00CB8" w:rsidRPr="009A1D68" w14:paraId="6C1263C9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9A82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48ED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8FAE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DD16C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F7F8D8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B00CB8" w:rsidRPr="009A1D68" w14:paraId="563FC6CD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8B16C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F479A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AB99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F37E9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70E64D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B00CB8" w:rsidRPr="009A1D68" w14:paraId="51A0A0AE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A947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3-2025 годы»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E8BF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BA04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083DC" w14:textId="3F9D884F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31,15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3F4E04" w14:textId="19831492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70,900</w:t>
            </w:r>
          </w:p>
        </w:tc>
      </w:tr>
      <w:tr w:rsidR="00B00CB8" w:rsidRPr="009A1D68" w14:paraId="7CFE2182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11A0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FDE06" w14:textId="77777777" w:rsidR="00B00CB8" w:rsidRPr="009A1D68" w:rsidRDefault="00B00CB8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56C7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ED45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05EA6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B00CB8" w:rsidRPr="009A1D68" w14:paraId="73EB22C7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869B5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C0F29" w14:textId="77777777" w:rsidR="00B00CB8" w:rsidRPr="009A1D68" w:rsidRDefault="00B00CB8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E598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D94BD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400ACD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B00CB8" w:rsidRPr="009A1D68" w14:paraId="04E47FEB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2110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2E545" w14:textId="77777777" w:rsidR="00B00CB8" w:rsidRPr="009A1D68" w:rsidRDefault="00B00CB8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271B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157AB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6CFAF6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B00CB8" w:rsidRPr="009A1D68" w14:paraId="3C1E4B24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C17F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01E0B" w14:textId="77777777" w:rsidR="00B00CB8" w:rsidRPr="009A1D68" w:rsidRDefault="00B00CB8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D787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45437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2F7EBF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B00CB8" w:rsidRPr="009A1D68" w14:paraId="212BAD8C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5712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3C80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D97F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C06B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BAA3D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B00CB8" w:rsidRPr="009A1D68" w14:paraId="7C080788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D89C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C9BA5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BF3C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466F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EF291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B00CB8" w:rsidRPr="009A1D68" w14:paraId="704FA2C4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5E4B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51C1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2D09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8A94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93487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B00CB8" w:rsidRPr="009A1D68" w14:paraId="0023BD32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24397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DFC5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5D16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FEAD5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A0DBF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B00CB8" w:rsidRPr="009A1D68" w14:paraId="755FC9B9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DE38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FA7D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7931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2B00C" w14:textId="54B8DEA8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51,15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089C44" w14:textId="5342C705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90,900</w:t>
            </w:r>
          </w:p>
        </w:tc>
      </w:tr>
      <w:tr w:rsidR="00B00CB8" w:rsidRPr="009A1D68" w14:paraId="2601F24E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CAA30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E632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F580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1554C" w14:textId="43D9EB8D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51,15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A1FA09" w14:textId="1A2E46CF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90,900</w:t>
            </w:r>
          </w:p>
        </w:tc>
      </w:tr>
      <w:tr w:rsidR="00B00CB8" w:rsidRPr="009A1D68" w14:paraId="505FE136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9554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A694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6924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594F0" w14:textId="7C5F2AB8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51,15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BFA669" w14:textId="69F6C589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90,900</w:t>
            </w:r>
          </w:p>
        </w:tc>
      </w:tr>
      <w:tr w:rsidR="00B00CB8" w:rsidRPr="009A1D68" w14:paraId="66594637" w14:textId="77777777" w:rsidTr="007F3F7D">
        <w:trPr>
          <w:trHeight w:val="8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FB10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64BC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5F80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8B2C7" w14:textId="3B04F9CD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51,15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0F69C4" w14:textId="48F00FEE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90,900</w:t>
            </w:r>
          </w:p>
        </w:tc>
      </w:tr>
      <w:tr w:rsidR="00B00CB8" w:rsidRPr="009A1D68" w14:paraId="02E67635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786C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AF94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A095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34FB57" w14:textId="3C9FEADD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9AFCF2" w14:textId="5E01EC1C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0,000</w:t>
            </w:r>
          </w:p>
        </w:tc>
      </w:tr>
      <w:tr w:rsidR="00B00CB8" w:rsidRPr="009A1D68" w14:paraId="769199F7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17BC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5BDA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48DFD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C136C5" w14:textId="0ACBE77C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5EE55A" w14:textId="4B7C3672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0,000</w:t>
            </w:r>
          </w:p>
        </w:tc>
      </w:tr>
      <w:tr w:rsidR="00B00CB8" w:rsidRPr="009A1D68" w14:paraId="294D54E6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C84B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BBD7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7144E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DC369" w14:textId="7741884E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EE7D66" w14:textId="281710D3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0,000</w:t>
            </w:r>
          </w:p>
        </w:tc>
      </w:tr>
      <w:tr w:rsidR="00B00CB8" w:rsidRPr="009A1D68" w14:paraId="7A89D03C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EC0C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6D8E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CEA3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326CF" w14:textId="7FB6187C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54CEAF" w14:textId="17ED2521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0,000</w:t>
            </w:r>
          </w:p>
        </w:tc>
      </w:tr>
      <w:tr w:rsidR="00B00CB8" w:rsidRPr="009A1D68" w14:paraId="6F0B4E4E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684A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B17FC" w14:textId="77777777" w:rsidR="00B00CB8" w:rsidRPr="009A1D68" w:rsidRDefault="00B00CB8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00000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41647" w14:textId="77777777" w:rsidR="00B00CB8" w:rsidRPr="009A1D68" w:rsidRDefault="00B00CB8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7AC0A" w14:textId="7C5BCDAA" w:rsidR="00B00CB8" w:rsidRPr="009A1D68" w:rsidRDefault="0034281C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DFB40E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4281C" w:rsidRPr="009A1D68" w14:paraId="7BFE9AFE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802A5" w14:textId="77777777" w:rsidR="0034281C" w:rsidRPr="009A1D68" w:rsidRDefault="0034281C" w:rsidP="003428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 благоустройство общественных территорий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1A349A" w14:textId="77777777" w:rsidR="0034281C" w:rsidRPr="009A1D68" w:rsidRDefault="0034281C" w:rsidP="00342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0EEC9" w14:textId="77777777" w:rsidR="0034281C" w:rsidRPr="009A1D68" w:rsidRDefault="0034281C" w:rsidP="00342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54BA4" w14:textId="38236451" w:rsidR="0034281C" w:rsidRPr="009A1D68" w:rsidRDefault="0034281C" w:rsidP="0034281C">
            <w:pPr>
              <w:rPr>
                <w:color w:val="000000" w:themeColor="text1"/>
              </w:rPr>
            </w:pPr>
            <w:r w:rsidRPr="00682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23BC61" w14:textId="77777777" w:rsidR="0034281C" w:rsidRPr="009A1D68" w:rsidRDefault="0034281C" w:rsidP="0034281C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4281C" w:rsidRPr="009A1D68" w14:paraId="522B36BF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D0698" w14:textId="77777777" w:rsidR="0034281C" w:rsidRPr="009A1D68" w:rsidRDefault="0034281C" w:rsidP="003428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2ED07" w14:textId="77777777" w:rsidR="0034281C" w:rsidRPr="009A1D68" w:rsidRDefault="0034281C" w:rsidP="0034281C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C1078" w14:textId="77777777" w:rsidR="0034281C" w:rsidRPr="009A1D68" w:rsidRDefault="0034281C" w:rsidP="00342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086CA" w14:textId="79E628E8" w:rsidR="0034281C" w:rsidRPr="009A1D68" w:rsidRDefault="0034281C" w:rsidP="0034281C">
            <w:pPr>
              <w:rPr>
                <w:color w:val="000000" w:themeColor="text1"/>
              </w:rPr>
            </w:pPr>
            <w:r w:rsidRPr="00682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1FB9E3" w14:textId="77777777" w:rsidR="0034281C" w:rsidRPr="009A1D68" w:rsidRDefault="0034281C" w:rsidP="0034281C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4281C" w:rsidRPr="009A1D68" w14:paraId="4A9453EC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00BD6" w14:textId="77777777" w:rsidR="0034281C" w:rsidRPr="009A1D68" w:rsidRDefault="0034281C" w:rsidP="003428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2F166" w14:textId="77777777" w:rsidR="0034281C" w:rsidRPr="009A1D68" w:rsidRDefault="0034281C" w:rsidP="0034281C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3BC08" w14:textId="77777777" w:rsidR="0034281C" w:rsidRPr="009A1D68" w:rsidRDefault="0034281C" w:rsidP="00342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160EA" w14:textId="099B9C25" w:rsidR="0034281C" w:rsidRPr="009A1D68" w:rsidRDefault="0034281C" w:rsidP="0034281C">
            <w:pPr>
              <w:rPr>
                <w:color w:val="000000" w:themeColor="text1"/>
              </w:rPr>
            </w:pPr>
            <w:r w:rsidRPr="00682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5FBAF6" w14:textId="77777777" w:rsidR="0034281C" w:rsidRPr="009A1D68" w:rsidRDefault="0034281C" w:rsidP="0034281C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4281C" w:rsidRPr="009A1D68" w14:paraId="74E99481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4556F" w14:textId="77777777" w:rsidR="0034281C" w:rsidRPr="009A1D68" w:rsidRDefault="0034281C" w:rsidP="003428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E4EDB" w14:textId="77777777" w:rsidR="0034281C" w:rsidRPr="009A1D68" w:rsidRDefault="0034281C" w:rsidP="0034281C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3DEA1" w14:textId="77777777" w:rsidR="0034281C" w:rsidRPr="009A1D68" w:rsidRDefault="0034281C" w:rsidP="00342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0B3BD" w14:textId="78A89C2B" w:rsidR="0034281C" w:rsidRPr="009A1D68" w:rsidRDefault="0034281C" w:rsidP="0034281C">
            <w:pPr>
              <w:rPr>
                <w:color w:val="000000" w:themeColor="text1"/>
              </w:rPr>
            </w:pPr>
            <w:r w:rsidRPr="00682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8C06B0" w14:textId="77777777" w:rsidR="0034281C" w:rsidRPr="009A1D68" w:rsidRDefault="0034281C" w:rsidP="0034281C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B00CB8" w:rsidRPr="009A1D68" w14:paraId="23E4A20B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321C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2E3E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EA36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FC27E" w14:textId="4198366E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96,6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B54352" w14:textId="07D6416A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96,600</w:t>
            </w:r>
          </w:p>
        </w:tc>
      </w:tr>
      <w:tr w:rsidR="00B00CB8" w:rsidRPr="009A1D68" w14:paraId="7F73E61E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29403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124A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79D4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A076F" w14:textId="076CF946" w:rsidR="00B00CB8" w:rsidRPr="009A1D68" w:rsidRDefault="00B00CB8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96,6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1C0836" w14:textId="7AA3A7B3" w:rsidR="00B00CB8" w:rsidRPr="009A1D68" w:rsidRDefault="00B00CB8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96,600</w:t>
            </w:r>
          </w:p>
        </w:tc>
      </w:tr>
      <w:tr w:rsidR="00B00CB8" w:rsidRPr="009A1D68" w14:paraId="3BEF0625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4FF95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C925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26B50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B8177" w14:textId="736583D9" w:rsidR="00B00CB8" w:rsidRPr="009A1D68" w:rsidRDefault="00B00CB8" w:rsidP="002A23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80,6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A2ADB6" w14:textId="1880058F" w:rsidR="00B00CB8" w:rsidRPr="009A1D68" w:rsidRDefault="00B00CB8" w:rsidP="002A23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80,600</w:t>
            </w:r>
          </w:p>
        </w:tc>
      </w:tr>
      <w:tr w:rsidR="00AE1C38" w:rsidRPr="009A1D68" w14:paraId="61FD835B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B89EA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6B2FF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DA413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C32A9" w14:textId="63929560" w:rsidR="00AE1C38" w:rsidRPr="009A1D68" w:rsidRDefault="00AE1C38" w:rsidP="00AE1C3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80,6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405B5C" w14:textId="12182F9E" w:rsidR="00AE1C38" w:rsidRPr="009A1D68" w:rsidRDefault="00AE1C38" w:rsidP="00AE1C3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80,600</w:t>
            </w:r>
          </w:p>
        </w:tc>
      </w:tr>
      <w:tr w:rsidR="00AE1C38" w:rsidRPr="009A1D68" w14:paraId="6683DFF8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516F8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F0AED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11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2EFF9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D2768" w14:textId="00D90D15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80,6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9D95AE" w14:textId="659FAC65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80,600</w:t>
            </w:r>
          </w:p>
        </w:tc>
      </w:tr>
      <w:tr w:rsidR="00B00CB8" w:rsidRPr="009A1D68" w14:paraId="7AA2F8ED" w14:textId="77777777" w:rsidTr="007F3F7D">
        <w:trPr>
          <w:trHeight w:val="462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3409E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DCB5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1DFD4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B5E20" w14:textId="39A586BB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A69B5D" w14:textId="1E2E829C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0,000</w:t>
            </w:r>
          </w:p>
        </w:tc>
      </w:tr>
      <w:tr w:rsidR="00B00CB8" w:rsidRPr="009A1D68" w14:paraId="1C3CA5C7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49A8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80AD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410D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6562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8303F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B00CB8" w:rsidRPr="009A1D68" w14:paraId="1AF1B7CC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084D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E59CE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201F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35B9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6CB1E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,000</w:t>
            </w:r>
          </w:p>
        </w:tc>
      </w:tr>
      <w:tr w:rsidR="00B00CB8" w:rsidRPr="009A1D68" w14:paraId="61110478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4CE8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обеспечение функций главы муниципального образования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3B41D" w14:textId="77777777" w:rsidR="00B00CB8" w:rsidRPr="009A1D68" w:rsidRDefault="00B00CB8" w:rsidP="002A23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1704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E743F" w14:textId="77777777" w:rsidR="00B00CB8" w:rsidRPr="009A1D68" w:rsidRDefault="00B00CB8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6E5DCA" w14:textId="77777777" w:rsidR="00B00CB8" w:rsidRPr="009A1D68" w:rsidRDefault="00B00CB8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B00CB8" w:rsidRPr="009A1D68" w14:paraId="3654001E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5539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5E768" w14:textId="77777777" w:rsidR="00B00CB8" w:rsidRPr="009A1D68" w:rsidRDefault="00B00CB8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B692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DFE58" w14:textId="77777777" w:rsidR="00B00CB8" w:rsidRPr="009A1D68" w:rsidRDefault="00B00CB8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E35581" w14:textId="77777777" w:rsidR="00B00CB8" w:rsidRPr="009A1D68" w:rsidRDefault="00B00CB8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B00CB8" w:rsidRPr="009A1D68" w14:paraId="5E72B0B2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558F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2BBF2" w14:textId="77777777" w:rsidR="00B00CB8" w:rsidRPr="009A1D68" w:rsidRDefault="00B00CB8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0FFF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78FE7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F8521A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B00CB8" w:rsidRPr="009A1D68" w14:paraId="0ECD1E4A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1833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4AE8C" w14:textId="77777777" w:rsidR="00B00CB8" w:rsidRPr="009A1D68" w:rsidRDefault="00B00CB8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9269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7996AB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95D9B1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B00CB8" w:rsidRPr="009A1D68" w14:paraId="6F4BFF14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FBF3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6B17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3D77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D959E" w14:textId="795569DE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98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01C0BD" w14:textId="5CCB69A0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365,000</w:t>
            </w:r>
          </w:p>
        </w:tc>
      </w:tr>
      <w:tr w:rsidR="00B00CB8" w:rsidRPr="009A1D68" w14:paraId="6243D5A8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59C1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2526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04C2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55A7E" w14:textId="02A00242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98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FD58C9" w14:textId="4F835D5E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365,000</w:t>
            </w:r>
          </w:p>
        </w:tc>
      </w:tr>
      <w:tr w:rsidR="00B00CB8" w:rsidRPr="009A1D68" w14:paraId="6407D5BC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8888A" w14:textId="77777777" w:rsidR="00B00CB8" w:rsidRPr="009A1D68" w:rsidRDefault="00B00CB8" w:rsidP="002A2377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AEF4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B164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3135C" w14:textId="7DA1AC40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63,6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AAA1A4" w14:textId="3E5A0092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63,600</w:t>
            </w:r>
          </w:p>
        </w:tc>
      </w:tr>
      <w:tr w:rsidR="00B00CB8" w:rsidRPr="009A1D68" w14:paraId="3A47B211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F803D" w14:textId="77777777" w:rsidR="00B00CB8" w:rsidRPr="009A1D68" w:rsidRDefault="00B00CB8" w:rsidP="002A2377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7701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2EFB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38B35" w14:textId="1DD4BB7B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63,6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506BE3" w14:textId="05291A61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63,600</w:t>
            </w:r>
          </w:p>
        </w:tc>
      </w:tr>
      <w:tr w:rsidR="00B00CB8" w:rsidRPr="009A1D68" w14:paraId="0D4D9DE6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6FE6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AB98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BDFC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4EBE6" w14:textId="14E5B3AA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63,6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2AB423" w14:textId="4B2A2B9E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63,600</w:t>
            </w:r>
          </w:p>
        </w:tc>
      </w:tr>
      <w:tr w:rsidR="00B00CB8" w:rsidRPr="009A1D68" w14:paraId="45083740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F4BB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83FB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104C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03F92" w14:textId="2BD82258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1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63AD9E" w14:textId="1DAA4A8F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10,000</w:t>
            </w:r>
          </w:p>
        </w:tc>
      </w:tr>
      <w:tr w:rsidR="00B00CB8" w:rsidRPr="009A1D68" w14:paraId="4912AFFF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C7C9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3FA95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0DE2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8391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4311E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B00CB8" w:rsidRPr="009A1D68" w14:paraId="46C1A690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6A4B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B2EC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F01E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7F04D" w14:textId="28FB1975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3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AA9276" w14:textId="440C583F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3,000</w:t>
            </w:r>
          </w:p>
        </w:tc>
      </w:tr>
      <w:tr w:rsidR="00B00CB8" w:rsidRPr="009A1D68" w14:paraId="26B7BEBF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1FB92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EFB0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086D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2D853" w14:textId="28A25250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34,4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31D4A7" w14:textId="763C905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01,400</w:t>
            </w:r>
          </w:p>
        </w:tc>
      </w:tr>
      <w:tr w:rsidR="00B00CB8" w:rsidRPr="009A1D68" w14:paraId="4DB46530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D621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8780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25C05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108CE" w14:textId="0C7A4C2D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74,4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BB8A45" w14:textId="4AC9037C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41,400</w:t>
            </w:r>
          </w:p>
        </w:tc>
      </w:tr>
      <w:tr w:rsidR="00B00CB8" w:rsidRPr="009A1D68" w14:paraId="3EC77363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AC07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6BA3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2F58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0EC6C" w14:textId="7A5D19A1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74,4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FA9233" w14:textId="1C977B2C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41,400</w:t>
            </w:r>
          </w:p>
        </w:tc>
      </w:tr>
      <w:tr w:rsidR="00B00CB8" w:rsidRPr="009A1D68" w14:paraId="0E3F8E55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2740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A334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E9CA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CE61E" w14:textId="6C346430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3,7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450E39" w14:textId="60AD1CBD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3,700</w:t>
            </w:r>
          </w:p>
        </w:tc>
      </w:tr>
      <w:tr w:rsidR="00B00CB8" w:rsidRPr="009A1D68" w14:paraId="4BB9E8B2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3FC6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653E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EB5D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D3C869" w14:textId="2AAD1078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68,3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BC37EA" w14:textId="30F46400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35,300</w:t>
            </w:r>
          </w:p>
        </w:tc>
      </w:tr>
      <w:tr w:rsidR="00B00CB8" w:rsidRPr="009A1D68" w14:paraId="368C504F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0C29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5F11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F288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33BE1" w14:textId="3D3C208B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2,4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ED0959" w14:textId="4C5D9579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2,400</w:t>
            </w:r>
          </w:p>
        </w:tc>
      </w:tr>
      <w:tr w:rsidR="00B00CB8" w:rsidRPr="009A1D68" w14:paraId="02BBCD6D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1AA4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E863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FC1B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6C21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D028D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B00CB8" w:rsidRPr="009A1D68" w14:paraId="769B64A0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471B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C40C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D9FB5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4A9F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B8337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B00CB8" w:rsidRPr="009A1D68" w14:paraId="02104F16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045D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4ECF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312E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A9D01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A19CF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B00CB8" w:rsidRPr="009A1D68" w14:paraId="668D1FCF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6A2E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3922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B52D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5C61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0C4A5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00CB8" w:rsidRPr="009A1D68" w14:paraId="56D727EA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A279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EA3B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AF8E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C48FB" w14:textId="46B94951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1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F89775" w14:textId="4D3E7394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1,000</w:t>
            </w:r>
          </w:p>
        </w:tc>
      </w:tr>
      <w:tr w:rsidR="00B00CB8" w:rsidRPr="009A1D68" w14:paraId="0638D9AB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30FA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B623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4945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B3002" w14:textId="6FE4D5B8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8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3DA03A" w14:textId="38E7F5B2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8,000</w:t>
            </w:r>
          </w:p>
        </w:tc>
      </w:tr>
      <w:tr w:rsidR="00AE1C38" w:rsidRPr="009A1D68" w14:paraId="0289F60D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032DB1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CBE75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238290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4DC73" w14:textId="166A5105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8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9A17A6" w14:textId="74816CD9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8,000</w:t>
            </w:r>
          </w:p>
        </w:tc>
      </w:tr>
      <w:tr w:rsidR="00AE1C38" w:rsidRPr="009A1D68" w14:paraId="1C1B7C24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113CA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0CF4E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DA02D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69D14" w14:textId="527C3862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8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A4DF68" w14:textId="4D5146D5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8,000</w:t>
            </w:r>
          </w:p>
        </w:tc>
      </w:tr>
      <w:tr w:rsidR="00AE1C38" w:rsidRPr="009A1D68" w14:paraId="75CF276D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61F02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076D3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B7A74" w14:textId="77777777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05B371" w14:textId="0EEF75B4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8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C1E731" w14:textId="2B5DE57E" w:rsidR="00AE1C38" w:rsidRPr="009A1D68" w:rsidRDefault="00AE1C38" w:rsidP="00AE1C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8,000</w:t>
            </w:r>
          </w:p>
        </w:tc>
      </w:tr>
      <w:tr w:rsidR="00B00CB8" w:rsidRPr="009A1D68" w14:paraId="4E73D93E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87EA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EAE0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7C7B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6A58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B82BC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,000</w:t>
            </w:r>
          </w:p>
        </w:tc>
      </w:tr>
      <w:tr w:rsidR="00B00CB8" w:rsidRPr="009A1D68" w14:paraId="6CCD1079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1F91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CB6F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45855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D819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41F12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,000</w:t>
            </w:r>
          </w:p>
        </w:tc>
      </w:tr>
      <w:tr w:rsidR="00B00CB8" w:rsidRPr="009A1D68" w14:paraId="5864870A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DF1B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EA16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3589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A871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3CC52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B00CB8" w:rsidRPr="009A1D68" w14:paraId="39B2BFB0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D7FF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3382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E92C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0B46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74C4E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B00CB8" w:rsidRPr="009A1D68" w14:paraId="312D1747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0A0C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3A91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B7C5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D5E3D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04F4B8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B00CB8" w:rsidRPr="009A1D68" w14:paraId="04D4E6EE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2CFD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D3FA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8FD8D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F5F0B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6DEAC9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B00CB8" w:rsidRPr="009A1D68" w14:paraId="7480AE96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BFDFE" w14:textId="77777777" w:rsidR="00B00CB8" w:rsidRPr="009A1D68" w:rsidRDefault="00B00CB8" w:rsidP="002A2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BE8B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AAC0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6B806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4EA79A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B00CB8" w:rsidRPr="009A1D68" w14:paraId="04298832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6A31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A45F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A4A6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52410" w14:textId="4C39E5DE" w:rsidR="00B00CB8" w:rsidRPr="009A1D68" w:rsidRDefault="002639E7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1,655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C56110" w14:textId="64346058" w:rsidR="00B00CB8" w:rsidRPr="009A1D68" w:rsidRDefault="000D2339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37,441</w:t>
            </w:r>
          </w:p>
        </w:tc>
      </w:tr>
      <w:tr w:rsidR="00B00CB8" w:rsidRPr="009A1D68" w14:paraId="2A667C58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A906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36A2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C621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7BD2DD" w14:textId="68B5E79B" w:rsidR="00B00CB8" w:rsidRPr="009A1D68" w:rsidRDefault="002639E7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1,655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553F33" w14:textId="258326A3" w:rsidR="00B00CB8" w:rsidRPr="009A1D68" w:rsidRDefault="000D2339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37,441</w:t>
            </w:r>
          </w:p>
        </w:tc>
      </w:tr>
      <w:tr w:rsidR="00B00CB8" w:rsidRPr="009A1D68" w14:paraId="11F601FB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CF64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"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04E5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95B6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57B4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57376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B00CB8" w:rsidRPr="009A1D68" w14:paraId="1BC2D9C7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6A23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931D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A624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9B8E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D65D3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B00CB8" w:rsidRPr="009A1D68" w14:paraId="2C010E3C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9761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A53A0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03CA5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3437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0FBE3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B00CB8" w:rsidRPr="009A1D68" w14:paraId="356771C7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BEDD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0F77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3B68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E286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F06BE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B00CB8" w:rsidRPr="009A1D68" w14:paraId="0C954953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4AD5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BD35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711B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0396D" w14:textId="336E0253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8,0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C80C85" w14:textId="1E5BEC17" w:rsidR="00B00CB8" w:rsidRPr="009A1D68" w:rsidRDefault="000D2339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9,290</w:t>
            </w:r>
          </w:p>
        </w:tc>
      </w:tr>
      <w:tr w:rsidR="00B00CB8" w:rsidRPr="009A1D68" w14:paraId="34C05CC3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AA40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4A20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994F5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4326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4D6FA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00</w:t>
            </w:r>
          </w:p>
        </w:tc>
      </w:tr>
      <w:tr w:rsidR="00B00CB8" w:rsidRPr="009A1D68" w14:paraId="38C85523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3868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D7D4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CE80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D8A4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8F129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00</w:t>
            </w:r>
          </w:p>
        </w:tc>
      </w:tr>
      <w:tr w:rsidR="00B00CB8" w:rsidRPr="009A1D68" w14:paraId="5F6D1424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7015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B80D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09582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7603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6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827FC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6,000</w:t>
            </w:r>
          </w:p>
        </w:tc>
      </w:tr>
      <w:tr w:rsidR="00B00CB8" w:rsidRPr="009A1D68" w14:paraId="6EA8D139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A85E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03DE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2622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CAA0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C4381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,000</w:t>
            </w:r>
          </w:p>
        </w:tc>
      </w:tr>
      <w:tr w:rsidR="00B00CB8" w:rsidRPr="009A1D68" w14:paraId="2005A554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F761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2FA7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0AA5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2802D" w14:textId="747D54DE" w:rsidR="00B00CB8" w:rsidRPr="009A1D68" w:rsidRDefault="00B00CB8" w:rsidP="002A2377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,0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6C1244" w14:textId="4833CCE2" w:rsidR="00B00CB8" w:rsidRPr="009A1D68" w:rsidRDefault="000D2339" w:rsidP="002A2377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,290</w:t>
            </w:r>
          </w:p>
        </w:tc>
      </w:tr>
      <w:tr w:rsidR="00B00CB8" w:rsidRPr="009A1D68" w14:paraId="3FD4DF53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44D4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5546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F351A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F440A" w14:textId="1592EEB9" w:rsidR="00B00CB8" w:rsidRPr="009A1D68" w:rsidRDefault="00B00CB8" w:rsidP="002A2377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,0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31F01A" w14:textId="0528DCC2" w:rsidR="00B00CB8" w:rsidRPr="009A1D68" w:rsidRDefault="000D2339" w:rsidP="002A2377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,290</w:t>
            </w:r>
          </w:p>
        </w:tc>
      </w:tr>
      <w:tr w:rsidR="00B00CB8" w:rsidRPr="009A1D68" w14:paraId="7EB2D579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850B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E377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334D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ED6B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19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BF6C8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8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00</w:t>
            </w:r>
          </w:p>
        </w:tc>
      </w:tr>
      <w:tr w:rsidR="00B00CB8" w:rsidRPr="009A1D68" w14:paraId="6327DAF2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474C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0A67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F41E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011683" w14:textId="2CFAAAF4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7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C96B57" w14:textId="52527C5C" w:rsidR="00B00CB8" w:rsidRPr="009A1D68" w:rsidRDefault="000D2339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590</w:t>
            </w:r>
          </w:p>
        </w:tc>
      </w:tr>
      <w:tr w:rsidR="00B00CB8" w:rsidRPr="009A1D68" w14:paraId="4E399DB3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756F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F645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A5DE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1A5D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1,415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53D5A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,951</w:t>
            </w:r>
          </w:p>
        </w:tc>
      </w:tr>
      <w:tr w:rsidR="00B00CB8" w:rsidRPr="009A1D68" w14:paraId="59D40B68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3B11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CDF9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AC52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B2C0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75233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B00CB8" w:rsidRPr="009A1D68" w14:paraId="415A47EF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6713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336E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E44E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593C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34096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B00CB8" w:rsidRPr="009A1D68" w14:paraId="06EFC7B7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6622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16E0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7E5C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6E33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7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57088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700</w:t>
            </w:r>
          </w:p>
        </w:tc>
      </w:tr>
      <w:tr w:rsidR="00B00CB8" w:rsidRPr="009A1D68" w14:paraId="7C773C6E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CD7DB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BAA5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A2D0E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50D1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3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4385F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300</w:t>
            </w:r>
          </w:p>
        </w:tc>
      </w:tr>
      <w:tr w:rsidR="00B00CB8" w:rsidRPr="009A1D68" w14:paraId="2BC9C852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630C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A6D5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209D5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01F0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,415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53F42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5,951</w:t>
            </w:r>
          </w:p>
        </w:tc>
      </w:tr>
      <w:tr w:rsidR="00B00CB8" w:rsidRPr="009A1D68" w14:paraId="7BD24AC4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6B0F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F5F3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40A5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E354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,415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5FA89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5,951</w:t>
            </w:r>
          </w:p>
        </w:tc>
      </w:tr>
      <w:tr w:rsidR="00B00CB8" w:rsidRPr="009A1D68" w14:paraId="3CE533A5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B32B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59DE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67CD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FC4E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82B84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B00CB8" w:rsidRPr="009A1D68" w14:paraId="4A090EB9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B1A55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DFD1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3C09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F204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1,415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5697C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5,951</w:t>
            </w:r>
          </w:p>
        </w:tc>
      </w:tr>
      <w:tr w:rsidR="00B00CB8" w:rsidRPr="009A1D68" w14:paraId="51F4A26D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886A4D9" w14:textId="77777777" w:rsidR="00B00CB8" w:rsidRPr="009A1D68" w:rsidRDefault="00B00CB8" w:rsidP="002A23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06F0A46" w14:textId="77777777" w:rsidR="00B00CB8" w:rsidRPr="009A1D68" w:rsidRDefault="00B00CB8" w:rsidP="002A23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00000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EE9F96A" w14:textId="77777777" w:rsidR="00B00CB8" w:rsidRPr="009A1D68" w:rsidRDefault="00B00CB8" w:rsidP="002A23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1125D7A" w14:textId="477D0233" w:rsidR="00B00CB8" w:rsidRPr="009A1D68" w:rsidRDefault="00B00CB8" w:rsidP="002A2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9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9908D4" w14:textId="21CA422F" w:rsidR="00B00CB8" w:rsidRPr="009A1D68" w:rsidRDefault="00B00CB8" w:rsidP="002A2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9,000</w:t>
            </w:r>
          </w:p>
        </w:tc>
      </w:tr>
      <w:tr w:rsidR="00B00CB8" w:rsidRPr="009A1D68" w14:paraId="5BE15C79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821A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F559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3407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E1C48" w14:textId="6759CEE0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842,006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9FCF53" w14:textId="7B62645A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568,200</w:t>
            </w:r>
          </w:p>
        </w:tc>
      </w:tr>
      <w:tr w:rsidR="00B00CB8" w:rsidRPr="009A1D68" w14:paraId="0C7B2A39" w14:textId="77777777" w:rsidTr="007F3F7D">
        <w:trPr>
          <w:trHeight w:val="89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5661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9B1C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524A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B4DCB" w14:textId="02285ADC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842,006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7430A6" w14:textId="08B0D001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568,200</w:t>
            </w:r>
          </w:p>
        </w:tc>
      </w:tr>
      <w:tr w:rsidR="00B00CB8" w:rsidRPr="009A1D68" w14:paraId="58FE966B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F7EF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я культуры и мероприятия в сфере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 и кинематографии. Обеспечение деятельности подведомственных учрежден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75ED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90000004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D46A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D3104" w14:textId="402E8C31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71,4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6E3BF3" w14:textId="54C51D99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971,4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</w:tr>
      <w:tr w:rsidR="00B00CB8" w:rsidRPr="009A1D68" w14:paraId="0F0BD4EA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DD691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5E94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A42D8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365F1" w14:textId="290D62B5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1A967B" w14:textId="0190715B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00,000</w:t>
            </w:r>
          </w:p>
        </w:tc>
      </w:tr>
      <w:tr w:rsidR="00B00CB8" w:rsidRPr="009A1D68" w14:paraId="707468FC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3BB85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DC51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EF32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2D2F2" w14:textId="08049F30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D35519" w14:textId="1D595AFF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00,000</w:t>
            </w:r>
          </w:p>
        </w:tc>
      </w:tr>
      <w:tr w:rsidR="00B00CB8" w:rsidRPr="009A1D68" w14:paraId="098D0D64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C81A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607E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92F6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BAAFA" w14:textId="345BBC68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DB13A2" w14:textId="3E57BA4F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0,000</w:t>
            </w:r>
          </w:p>
        </w:tc>
      </w:tr>
      <w:tr w:rsidR="00B00CB8" w:rsidRPr="009A1D68" w14:paraId="0467A0B5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75926" w14:textId="77777777" w:rsidR="00B00CB8" w:rsidRPr="009A1D68" w:rsidRDefault="00B00CB8" w:rsidP="002A2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3B38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B797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FD441" w14:textId="469346B2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AE650D" w14:textId="1B0C02AB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0,000</w:t>
            </w:r>
          </w:p>
        </w:tc>
      </w:tr>
      <w:tr w:rsidR="00B00CB8" w:rsidRPr="009A1D68" w14:paraId="28C753D3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CF255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971A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A1E8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15151" w14:textId="36CF1218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51,4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99866F" w14:textId="40F5F07F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51,400</w:t>
            </w:r>
          </w:p>
        </w:tc>
      </w:tr>
      <w:tr w:rsidR="00B00CB8" w:rsidRPr="009A1D68" w14:paraId="3142DB91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7971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C84E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4790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4C95B" w14:textId="36180072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51,4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6D7588" w14:textId="51D5D3C1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51,400</w:t>
            </w:r>
          </w:p>
        </w:tc>
      </w:tr>
      <w:tr w:rsidR="00B00CB8" w:rsidRPr="009A1D68" w14:paraId="754D9DDD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E189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1A38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A7F7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94F9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CE959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</w:tr>
      <w:tr w:rsidR="00B00CB8" w:rsidRPr="009A1D68" w14:paraId="625C787A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E299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E348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B24BD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3D89C" w14:textId="132971C0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77,6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69B549" w14:textId="37FD9609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77,600</w:t>
            </w:r>
          </w:p>
        </w:tc>
      </w:tr>
      <w:tr w:rsidR="00B00CB8" w:rsidRPr="009A1D68" w14:paraId="06791D2E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6BAB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4A7A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0E14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017D2" w14:textId="234B0958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8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3EACD4" w14:textId="1671B575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80,000</w:t>
            </w:r>
          </w:p>
        </w:tc>
      </w:tr>
      <w:tr w:rsidR="00B00CB8" w:rsidRPr="009A1D68" w14:paraId="01094651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1313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A246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4902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B6D0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719FB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B00CB8" w:rsidRPr="009A1D68" w14:paraId="69DEC0E9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B374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3FB2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5F49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25D36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2CAC6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B00CB8" w:rsidRPr="009A1D68" w14:paraId="337062BC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B8E2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92A0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E7A2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01C2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25E28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B00CB8" w:rsidRPr="009A1D68" w14:paraId="02ACF768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88C4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A72A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D826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08E6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F4996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00CB8" w:rsidRPr="009A1D68" w14:paraId="6B74EF0E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C0A1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C5F9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AF92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5C90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1CF1C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00CB8" w:rsidRPr="009A1D68" w14:paraId="3F11B331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3E50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5D14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9555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B26F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935AD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00CB8" w:rsidRPr="009A1D68" w14:paraId="3E35780F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42FA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4CCC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076C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8DE7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BB944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B00CB8" w:rsidRPr="009A1D68" w14:paraId="4A4290B9" w14:textId="77777777" w:rsidTr="007F3F7D">
        <w:trPr>
          <w:trHeight w:val="222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BBDB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A601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50BD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383B4" w14:textId="77777777" w:rsidR="00B00CB8" w:rsidRPr="009A1D68" w:rsidRDefault="00B00CB8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007984" w14:textId="77777777" w:rsidR="00B00CB8" w:rsidRPr="009A1D68" w:rsidRDefault="00B00CB8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B00CB8" w:rsidRPr="009A1D68" w14:paraId="30BEE58F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6E5E4" w14:textId="77777777" w:rsidR="00B00CB8" w:rsidRPr="009A1D68" w:rsidRDefault="00B00CB8" w:rsidP="002A2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E501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46525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8F28A" w14:textId="77777777" w:rsidR="00B00CB8" w:rsidRPr="009A1D68" w:rsidRDefault="00B00CB8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5D7785" w14:textId="77777777" w:rsidR="00B00CB8" w:rsidRPr="009A1D68" w:rsidRDefault="00B00CB8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B00CB8" w:rsidRPr="009A1D68" w14:paraId="3BCE5A24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797A4A" w14:textId="77777777" w:rsidR="00B00CB8" w:rsidRPr="009A1D68" w:rsidRDefault="00B00CB8" w:rsidP="002A2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52C7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7CB4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EAB9A" w14:textId="77777777" w:rsidR="00B00CB8" w:rsidRPr="009A1D68" w:rsidRDefault="00B00CB8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EA04FE" w14:textId="77777777" w:rsidR="00B00CB8" w:rsidRPr="009A1D68" w:rsidRDefault="00B00CB8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B00CB8" w:rsidRPr="009A1D68" w14:paraId="353CC0A2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4F70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6EE7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61F6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038D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1087F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B00CB8" w:rsidRPr="009A1D68" w14:paraId="45624C2E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6DFA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E79C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2DA6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0843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DD2F0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B00CB8" w:rsidRPr="009A1D68" w14:paraId="797F6D7D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1475E" w14:textId="77777777" w:rsidR="00B00CB8" w:rsidRPr="009A1D68" w:rsidRDefault="00B00CB8" w:rsidP="002A2377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BC60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7DA9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8F47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36985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B00CB8" w:rsidRPr="009A1D68" w14:paraId="53825058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848A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6F17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A968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3CD44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A802D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B00CB8" w:rsidRPr="009A1D68" w14:paraId="2228E3E2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51101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E23CA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3EDD9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DC8BA4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F4BB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B00CB8" w:rsidRPr="009A1D68" w14:paraId="49FFF02E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BB094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5EC64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E9461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132D85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16DD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B00CB8" w:rsidRPr="009A1D68" w14:paraId="5B9604F1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ADEB9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33DDF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D72BF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EBE777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A478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B00CB8" w:rsidRPr="009A1D68" w14:paraId="410A21DD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86CAA" w14:textId="77777777" w:rsidR="00B00CB8" w:rsidRPr="009A1D68" w:rsidRDefault="00B00CB8" w:rsidP="002A2377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D8AC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2BA8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AC801" w14:textId="77777777" w:rsidR="00B00CB8" w:rsidRPr="009A1D68" w:rsidRDefault="00B00CB8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D784B0" w14:textId="77777777" w:rsidR="00B00CB8" w:rsidRPr="009A1D68" w:rsidRDefault="00B00CB8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B00CB8" w:rsidRPr="009A1D68" w14:paraId="23C94203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1F187" w14:textId="77777777" w:rsidR="00B00CB8" w:rsidRPr="009A1D68" w:rsidRDefault="00B00CB8" w:rsidP="002A2377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BA48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2C84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8FB90" w14:textId="77777777" w:rsidR="00B00CB8" w:rsidRPr="009A1D68" w:rsidRDefault="00B00CB8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27CBFB" w14:textId="77777777" w:rsidR="00B00CB8" w:rsidRPr="009A1D68" w:rsidRDefault="00B00CB8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B00CB8" w:rsidRPr="009A1D68" w14:paraId="6FC097BF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6412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E941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41A3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F4E82" w14:textId="77777777" w:rsidR="00B00CB8" w:rsidRPr="009A1D68" w:rsidRDefault="00B00CB8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939B7B" w14:textId="77777777" w:rsidR="00B00CB8" w:rsidRPr="009A1D68" w:rsidRDefault="00B00CB8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B00CB8" w:rsidRPr="009A1D68" w14:paraId="093BCC2B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A60F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6B0D5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AB1B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FDD19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81BCF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B00CB8" w:rsidRPr="009A1D68" w14:paraId="4B7E6F84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43F1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C4913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4D04F37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C939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7CC25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1F86AC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B00CB8" w:rsidRPr="009A1D68" w14:paraId="5E187426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8FE8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9909B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244D650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A55E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F3366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D3A2C6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B00CB8" w:rsidRPr="009A1D68" w14:paraId="4FFBFD8B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CB722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A91A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5233A3A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9A5D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C0C16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687FCE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B00CB8" w:rsidRPr="009A1D68" w14:paraId="33D294F0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A932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B972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2B38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DD4E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9E593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B00CB8" w:rsidRPr="009A1D68" w14:paraId="1D87EE14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886F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D9787" w14:textId="77777777" w:rsidR="00B00CB8" w:rsidRPr="009A1D68" w:rsidRDefault="00B00CB8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AF6E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FB69E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2DA10B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B00CB8" w:rsidRPr="009A1D68" w14:paraId="762FB726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528E5" w14:textId="77777777" w:rsidR="00B00CB8" w:rsidRPr="009A1D68" w:rsidRDefault="00B00CB8" w:rsidP="002A2377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E926F" w14:textId="77777777" w:rsidR="00B00CB8" w:rsidRPr="009A1D68" w:rsidRDefault="00B00CB8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4A3D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E2EB8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232ADA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B00CB8" w:rsidRPr="009A1D68" w14:paraId="3BF4561E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2115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0C745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97B8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4E599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C90C95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B00CB8" w:rsidRPr="009A1D68" w14:paraId="46AF4E1C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989A43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2C7B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4AD5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AD817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D0E35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00CB8" w:rsidRPr="009A1D68" w14:paraId="5D8FB694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4749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9BEB1" w14:textId="77777777" w:rsidR="00B00CB8" w:rsidRPr="009A1D68" w:rsidRDefault="00B00CB8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54D1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C2FF1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582BA8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00CB8" w:rsidRPr="009A1D68" w14:paraId="34F2F3B0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5C30F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06954" w14:textId="77777777" w:rsidR="00B00CB8" w:rsidRPr="009A1D68" w:rsidRDefault="00B00CB8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5621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16E31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9D131C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00CB8" w:rsidRPr="009A1D68" w14:paraId="3548F501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B6A98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54A4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E247C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A7B77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5F7CF1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B00CB8" w:rsidRPr="009A1D68" w14:paraId="561C5F3A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BFDD5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59F61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0459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2BC87F" w14:textId="10B24585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59,0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B75A9F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000</w:t>
            </w:r>
          </w:p>
        </w:tc>
      </w:tr>
      <w:tr w:rsidR="00B00CB8" w:rsidRPr="009A1D68" w14:paraId="1DDFBD84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E094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63D56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DBD89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11C94" w14:textId="2221BCE9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59,0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82400C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000</w:t>
            </w:r>
          </w:p>
        </w:tc>
      </w:tr>
      <w:tr w:rsidR="00B00CB8" w:rsidRPr="009A1D68" w14:paraId="1B7EA91F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62A6D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65749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F747E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4F20C" w14:textId="0358F5F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59,04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767BF8" w14:textId="77777777" w:rsidR="00B00CB8" w:rsidRPr="009A1D68" w:rsidRDefault="00B00CB8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000</w:t>
            </w:r>
          </w:p>
        </w:tc>
      </w:tr>
      <w:tr w:rsidR="00B00CB8" w:rsidRPr="009A1D68" w14:paraId="3B215D5A" w14:textId="77777777" w:rsidTr="007F3F7D">
        <w:trPr>
          <w:trHeight w:val="1"/>
        </w:trPr>
        <w:tc>
          <w:tcPr>
            <w:tcW w:w="3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ABD70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6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24DDA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6167B4" w14:textId="77777777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D4577A" w14:textId="6D581CBF" w:rsidR="00B00CB8" w:rsidRPr="009A1D68" w:rsidRDefault="0034281C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765,391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2CE386" w14:textId="1B4E54A3" w:rsidR="00B00CB8" w:rsidRPr="009A1D68" w:rsidRDefault="00B00CB8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="00263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07,617</w:t>
            </w:r>
          </w:p>
        </w:tc>
      </w:tr>
    </w:tbl>
    <w:p w14:paraId="0FE39620" w14:textId="05D1A7CD" w:rsidR="00B00CB8" w:rsidRDefault="007F3F7D" w:rsidP="007F3F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090DDCAF" w14:textId="35AAD33C" w:rsidR="0005051F" w:rsidRDefault="0027411C" w:rsidP="00454BD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F01026">
        <w:rPr>
          <w:rFonts w:ascii="Times New Roman" w:eastAsia="Times New Roman" w:hAnsi="Times New Roman" w:cs="Times New Roman"/>
          <w:sz w:val="28"/>
        </w:rPr>
        <w:t>5</w:t>
      </w:r>
      <w:r w:rsidR="00226FEC">
        <w:rPr>
          <w:rFonts w:ascii="Times New Roman" w:eastAsia="Times New Roman" w:hAnsi="Times New Roman" w:cs="Times New Roman"/>
          <w:sz w:val="28"/>
        </w:rPr>
        <w:t xml:space="preserve">.  </w:t>
      </w:r>
      <w:r w:rsidR="0005051F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="0005051F" w:rsidRPr="00A166C9">
        <w:rPr>
          <w:rFonts w:ascii="Times New Roman" w:eastAsia="Times New Roman" w:hAnsi="Times New Roman" w:cs="Times New Roman"/>
          <w:sz w:val="28"/>
        </w:rPr>
        <w:t xml:space="preserve">№ </w:t>
      </w:r>
      <w:r w:rsidR="0023654F">
        <w:rPr>
          <w:rFonts w:ascii="Times New Roman" w:eastAsia="Times New Roman" w:hAnsi="Times New Roman" w:cs="Times New Roman"/>
          <w:sz w:val="28"/>
        </w:rPr>
        <w:t>4</w:t>
      </w:r>
      <w:r w:rsidR="0005051F">
        <w:rPr>
          <w:rFonts w:ascii="Times New Roman" w:eastAsia="Times New Roman" w:hAnsi="Times New Roman" w:cs="Times New Roman"/>
          <w:sz w:val="28"/>
        </w:rPr>
        <w:t xml:space="preserve"> «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</w:t>
      </w:r>
      <w:r w:rsidR="0023654F">
        <w:rPr>
          <w:rFonts w:ascii="Times New Roman" w:eastAsia="Times New Roman" w:hAnsi="Times New Roman" w:cs="Times New Roman"/>
          <w:sz w:val="28"/>
        </w:rPr>
        <w:t>3</w:t>
      </w:r>
      <w:r w:rsidR="0005051F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14:paraId="73D7DD2B" w14:textId="77777777" w:rsidR="0005051F" w:rsidRDefault="0005051F" w:rsidP="000505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14:paraId="3B4CB248" w14:textId="77777777" w:rsidR="0023654F" w:rsidRPr="0023654F" w:rsidRDefault="0023654F" w:rsidP="0023654F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654F"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№ 4</w:t>
      </w:r>
    </w:p>
    <w:p w14:paraId="08605125" w14:textId="77777777" w:rsidR="0023654F" w:rsidRPr="0023654F" w:rsidRDefault="0023654F" w:rsidP="0023654F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654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23654F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23654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7215BBE0" w14:textId="77777777" w:rsidR="0023654F" w:rsidRPr="0023654F" w:rsidRDefault="0023654F" w:rsidP="0023654F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654F">
        <w:rPr>
          <w:rFonts w:ascii="Times New Roman" w:eastAsia="Times New Roman" w:hAnsi="Times New Roman" w:cs="Times New Roman"/>
          <w:color w:val="000000" w:themeColor="text1"/>
          <w:sz w:val="28"/>
        </w:rPr>
        <w:t>от 28.12.2022 № 51/262</w:t>
      </w:r>
    </w:p>
    <w:p w14:paraId="46D56C7F" w14:textId="77777777" w:rsidR="0023654F" w:rsidRPr="0023654F" w:rsidRDefault="0023654F" w:rsidP="0023654F">
      <w:pPr>
        <w:suppressAutoHyphens/>
        <w:spacing w:after="0" w:line="240" w:lineRule="exact"/>
        <w:ind w:firstLine="4678"/>
        <w:rPr>
          <w:rFonts w:ascii="Calibri" w:eastAsia="Calibri" w:hAnsi="Calibri" w:cs="Calibri"/>
          <w:color w:val="000000" w:themeColor="text1"/>
          <w:sz w:val="28"/>
        </w:rPr>
      </w:pPr>
    </w:p>
    <w:p w14:paraId="04B0222D" w14:textId="77777777" w:rsidR="0023654F" w:rsidRPr="0023654F" w:rsidRDefault="0023654F" w:rsidP="0023654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41BCA3F" w14:textId="77777777" w:rsidR="0023654F" w:rsidRPr="0023654F" w:rsidRDefault="0023654F" w:rsidP="0023654F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23654F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23 год</w:t>
      </w:r>
    </w:p>
    <w:p w14:paraId="692AD20A" w14:textId="77777777" w:rsidR="0023654F" w:rsidRPr="0023654F" w:rsidRDefault="0023654F" w:rsidP="0023654F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2AC8ACEA" w14:textId="77777777" w:rsidR="0023654F" w:rsidRPr="0023654F" w:rsidRDefault="0023654F" w:rsidP="0023654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654F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в тыс. руб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707"/>
        <w:gridCol w:w="282"/>
        <w:gridCol w:w="423"/>
        <w:gridCol w:w="1413"/>
        <w:gridCol w:w="565"/>
        <w:gridCol w:w="1139"/>
      </w:tblGrid>
      <w:tr w:rsidR="007F3F7D" w:rsidRPr="0023654F" w14:paraId="68F0A95C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E5A55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bookmarkStart w:id="7" w:name="_Hlk24835434"/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FC5A1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96E9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453D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1804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2F27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CB4C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7F3F7D" w:rsidRPr="0023654F" w14:paraId="6357D02E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E118D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1433F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ACB1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D55C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127F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5D7D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608AE" w14:textId="2BAD606F" w:rsidR="0023654F" w:rsidRPr="0023654F" w:rsidRDefault="001621C7" w:rsidP="00D45F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44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69</w:t>
            </w:r>
          </w:p>
        </w:tc>
      </w:tr>
      <w:tr w:rsidR="007F3F7D" w:rsidRPr="0023654F" w14:paraId="78F960BD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A4DCD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E78A30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D2FA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ACA5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0C12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D9C7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8C279" w14:textId="50B7AEC9" w:rsidR="0023654F" w:rsidRPr="0023654F" w:rsidRDefault="001621C7" w:rsidP="00D45F4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644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44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548</w:t>
            </w:r>
          </w:p>
        </w:tc>
      </w:tr>
      <w:tr w:rsidR="007F3F7D" w:rsidRPr="0023654F" w14:paraId="635D5C8E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12920" w14:textId="77777777" w:rsidR="0023654F" w:rsidRPr="0023654F" w:rsidRDefault="0023654F" w:rsidP="00236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936AD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6BF7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C917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4B25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B352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23EBB" w14:textId="2CBAA66D" w:rsidR="0023654F" w:rsidRPr="0023654F" w:rsidRDefault="00644670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3,600</w:t>
            </w:r>
          </w:p>
        </w:tc>
      </w:tr>
      <w:tr w:rsidR="007F3F7D" w:rsidRPr="0023654F" w14:paraId="60DA6CD0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49E83" w14:textId="77777777" w:rsidR="00644670" w:rsidRPr="0023654F" w:rsidRDefault="00644670" w:rsidP="00644670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31C2C9" w14:textId="77777777" w:rsidR="00644670" w:rsidRPr="0023654F" w:rsidRDefault="00644670" w:rsidP="00644670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A5F87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F94F6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26FD2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88595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98B1B" w14:textId="104479BD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02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3,600</w:t>
            </w:r>
          </w:p>
        </w:tc>
      </w:tr>
      <w:tr w:rsidR="007F3F7D" w:rsidRPr="0023654F" w14:paraId="1393F8CA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D57E2" w14:textId="77777777" w:rsidR="00644670" w:rsidRPr="0023654F" w:rsidRDefault="00644670" w:rsidP="00644670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71374A" w14:textId="77777777" w:rsidR="00644670" w:rsidRPr="0023654F" w:rsidRDefault="00644670" w:rsidP="00644670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308F1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AF771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3877C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018D4C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649A5" w14:textId="2CD7FE2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02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3,600</w:t>
            </w:r>
          </w:p>
        </w:tc>
      </w:tr>
      <w:tr w:rsidR="007F3F7D" w:rsidRPr="0023654F" w14:paraId="5E47BD8E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C198D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2D0A9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C30E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DC76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08389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F3E0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ABC8EB" w14:textId="61D0FF65" w:rsidR="0023654F" w:rsidRPr="0023654F" w:rsidRDefault="0064467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3,600</w:t>
            </w:r>
          </w:p>
        </w:tc>
      </w:tr>
      <w:tr w:rsidR="007F3F7D" w:rsidRPr="0023654F" w14:paraId="728BCDDA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FD6C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1FD3E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2356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814B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E78B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A05A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7DD91" w14:textId="764E333B" w:rsidR="0023654F" w:rsidRPr="0023654F" w:rsidRDefault="0064467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3,600</w:t>
            </w:r>
          </w:p>
        </w:tc>
      </w:tr>
      <w:tr w:rsidR="007F3F7D" w:rsidRPr="0023654F" w14:paraId="596FDBC1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51DA7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2F7A7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914B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DB91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312D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7316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00294" w14:textId="59E37DCA" w:rsidR="0023654F" w:rsidRPr="0023654F" w:rsidRDefault="0064467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3,600</w:t>
            </w:r>
          </w:p>
        </w:tc>
      </w:tr>
      <w:tr w:rsidR="007F3F7D" w:rsidRPr="0023654F" w14:paraId="43369659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E5BD9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265A6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7726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C570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C33BD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BD64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8A249" w14:textId="794FDFFC" w:rsidR="0023654F" w:rsidRPr="0023654F" w:rsidRDefault="0064467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21,000</w:t>
            </w:r>
          </w:p>
        </w:tc>
      </w:tr>
      <w:tr w:rsidR="007F3F7D" w:rsidRPr="0023654F" w14:paraId="387C5022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2A748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482B8E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BBB7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42FC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ACEA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57786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39C34" w14:textId="3A7F1697" w:rsidR="0023654F" w:rsidRPr="0023654F" w:rsidRDefault="0064467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00</w:t>
            </w:r>
          </w:p>
        </w:tc>
      </w:tr>
      <w:tr w:rsidR="007F3F7D" w:rsidRPr="0023654F" w14:paraId="4B7323A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AE8A5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5BAF9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B65A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26B96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3EEE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0FD94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F1A5C" w14:textId="50476200" w:rsidR="0023654F" w:rsidRPr="0023654F" w:rsidRDefault="0064467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9,000</w:t>
            </w:r>
          </w:p>
        </w:tc>
      </w:tr>
      <w:tr w:rsidR="007F3F7D" w:rsidRPr="0023654F" w14:paraId="2E79D2EA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0D97F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E49DCE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691F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99CDE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CDA5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19AD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2D21E4" w14:textId="60E967F5" w:rsidR="0023654F" w:rsidRPr="0023654F" w:rsidRDefault="0064467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1,400</w:t>
            </w:r>
          </w:p>
        </w:tc>
      </w:tr>
      <w:tr w:rsidR="007F3F7D" w:rsidRPr="0023654F" w14:paraId="0130F720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D1F7F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CDFF5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A5D6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E820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FFEB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AC19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0956B" w14:textId="4AABE1F7" w:rsidR="0023654F" w:rsidRPr="0023654F" w:rsidRDefault="002D436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1,400</w:t>
            </w:r>
          </w:p>
        </w:tc>
      </w:tr>
      <w:tr w:rsidR="007F3F7D" w:rsidRPr="0023654F" w14:paraId="256CD88A" w14:textId="77777777" w:rsidTr="007F3F7D">
        <w:trPr>
          <w:trHeight w:val="573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5448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A2572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5E78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1068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36D7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C1A1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1E1B6" w14:textId="53B44C42" w:rsidR="0023654F" w:rsidRPr="0023654F" w:rsidRDefault="002D4364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8,400</w:t>
            </w:r>
          </w:p>
        </w:tc>
      </w:tr>
      <w:tr w:rsidR="007F3F7D" w:rsidRPr="0023654F" w14:paraId="30B47C83" w14:textId="77777777" w:rsidTr="007F3F7D">
        <w:trPr>
          <w:trHeight w:val="573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BDC4E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FF82B0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5786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9A2F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D045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C630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10E0A" w14:textId="570F42C5" w:rsidR="0023654F" w:rsidRPr="0023654F" w:rsidRDefault="001621C7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D4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8,400</w:t>
            </w:r>
          </w:p>
        </w:tc>
      </w:tr>
      <w:tr w:rsidR="007F3F7D" w:rsidRPr="0023654F" w14:paraId="167075AD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9703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F240B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A9DE2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BB1E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4554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7D89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CC5E4" w14:textId="05F4DC14" w:rsidR="0023654F" w:rsidRPr="0023654F" w:rsidRDefault="001621C7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D43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5,000</w:t>
            </w:r>
          </w:p>
        </w:tc>
      </w:tr>
      <w:tr w:rsidR="007F3F7D" w:rsidRPr="0023654F" w14:paraId="14C53A7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F2A03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DBBB53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E358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8FFE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DCB5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E5F3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85517" w14:textId="3094BC69" w:rsidR="0023654F" w:rsidRPr="0023654F" w:rsidRDefault="002D4364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5,000</w:t>
            </w:r>
          </w:p>
        </w:tc>
      </w:tr>
      <w:tr w:rsidR="007F3F7D" w:rsidRPr="0023654F" w14:paraId="77DE32C9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071F1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0029C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FA19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7FA9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49A8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88DF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A6E81" w14:textId="128EBCCA" w:rsidR="0023654F" w:rsidRPr="0023654F" w:rsidRDefault="002D436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3,000</w:t>
            </w:r>
          </w:p>
        </w:tc>
      </w:tr>
      <w:tr w:rsidR="007F3F7D" w:rsidRPr="0023654F" w14:paraId="78A8E8B2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F46D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5CE59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0C2F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A5951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669A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F152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ABCC6" w14:textId="1BE5D013" w:rsidR="0023654F" w:rsidRPr="0023654F" w:rsidRDefault="002D436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2,000</w:t>
            </w:r>
          </w:p>
        </w:tc>
      </w:tr>
      <w:tr w:rsidR="007F3F7D" w:rsidRPr="0023654F" w14:paraId="4990E5B1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0C96C" w14:textId="64A28A4E" w:rsidR="009F2822" w:rsidRPr="0023654F" w:rsidRDefault="009F2822" w:rsidP="009F28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2C14AB" w14:textId="0C6D6DBD" w:rsidR="009F2822" w:rsidRPr="0023654F" w:rsidRDefault="009F2822" w:rsidP="009F2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1B532" w14:textId="5D1794CB" w:rsidR="009F2822" w:rsidRPr="0023654F" w:rsidRDefault="009F2822" w:rsidP="009F2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1072B" w14:textId="6CB4253B" w:rsidR="009F2822" w:rsidRPr="0023654F" w:rsidRDefault="009F2822" w:rsidP="009F2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CEBD1" w14:textId="56054171" w:rsidR="009F2822" w:rsidRPr="0023654F" w:rsidRDefault="009F2822" w:rsidP="009F2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1F79AF" w14:textId="1B55F1E6" w:rsidR="009F2822" w:rsidRPr="0023654F" w:rsidRDefault="009F2822" w:rsidP="009F2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BF05D" w14:textId="6EC79C6B" w:rsidR="009F2822" w:rsidRPr="0023654F" w:rsidRDefault="009F2822" w:rsidP="009F2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00</w:t>
            </w:r>
          </w:p>
        </w:tc>
      </w:tr>
      <w:tr w:rsidR="007F3F7D" w:rsidRPr="0023654F" w14:paraId="691473EE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DC080" w14:textId="4AA0AD99" w:rsidR="009F2822" w:rsidRPr="0023654F" w:rsidRDefault="009F2822" w:rsidP="009F28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2ED84D" w14:textId="22AC7361" w:rsidR="009F2822" w:rsidRPr="0023654F" w:rsidRDefault="009F2822" w:rsidP="009F2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CC7BB" w14:textId="4CD31639" w:rsidR="009F2822" w:rsidRPr="0023654F" w:rsidRDefault="009F2822" w:rsidP="009F2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72EE6" w14:textId="59085535" w:rsidR="009F2822" w:rsidRPr="0023654F" w:rsidRDefault="009F2822" w:rsidP="009F2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ED87E" w14:textId="2FB9BD8D" w:rsidR="009F2822" w:rsidRPr="0023654F" w:rsidRDefault="009F2822" w:rsidP="009F2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41053" w14:textId="3221AB1D" w:rsidR="009F2822" w:rsidRPr="0023654F" w:rsidRDefault="009F2822" w:rsidP="009F2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3139E" w14:textId="7AC8B85E" w:rsidR="009F2822" w:rsidRPr="0023654F" w:rsidRDefault="009F2822" w:rsidP="009F2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9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00</w:t>
            </w:r>
          </w:p>
        </w:tc>
      </w:tr>
      <w:tr w:rsidR="007F3F7D" w:rsidRPr="0023654F" w14:paraId="251C6A6E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EA19C" w14:textId="1130A991" w:rsidR="009F2822" w:rsidRPr="0023654F" w:rsidRDefault="009F2822" w:rsidP="009F28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5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DA9B90" w14:textId="03A9A843" w:rsidR="009F2822" w:rsidRPr="0023654F" w:rsidRDefault="009F2822" w:rsidP="009F2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EBE80" w14:textId="1EA8C43F" w:rsidR="009F2822" w:rsidRPr="0023654F" w:rsidRDefault="009F2822" w:rsidP="009F2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F1083" w14:textId="4B7D5750" w:rsidR="009F2822" w:rsidRPr="0023654F" w:rsidRDefault="009F2822" w:rsidP="009F2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994D87" w14:textId="228B7B45" w:rsidR="009F2822" w:rsidRPr="0023654F" w:rsidRDefault="009F2822" w:rsidP="009F2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00903" w14:textId="458B1675" w:rsidR="009F2822" w:rsidRPr="0023654F" w:rsidRDefault="009F2822" w:rsidP="009F2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6912E" w14:textId="47BF8BBC" w:rsidR="009F2822" w:rsidRPr="0023654F" w:rsidRDefault="009F2822" w:rsidP="009F2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00</w:t>
            </w:r>
          </w:p>
        </w:tc>
      </w:tr>
      <w:tr w:rsidR="007F3F7D" w:rsidRPr="0023654F" w14:paraId="1B9EDDD0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3DCAB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65441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F21A8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F597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47460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7402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60E4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7F3F7D" w:rsidRPr="0023654F" w14:paraId="0CF8A61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03F91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8370B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7406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BE337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92EB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26EE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4C1B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7F3F7D" w:rsidRPr="0023654F" w14:paraId="592AA2C0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83F3B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6E9ED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060D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0F86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6FD8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A24F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85B7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7F3F7D" w:rsidRPr="0023654F" w14:paraId="671811D7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27F8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D27D5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E2CC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9539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7E11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459B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1F03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7F3F7D" w:rsidRPr="0023654F" w14:paraId="3894F7C5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14BFC" w14:textId="77777777" w:rsidR="0023654F" w:rsidRPr="0023654F" w:rsidRDefault="0023654F" w:rsidP="0023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7CC51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19BD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5099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E727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A6CD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E48A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7F3F7D" w:rsidRPr="0023654F" w14:paraId="426F31DE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20BA5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B592E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2941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747A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5F9E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14AD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1FDB8" w14:textId="7A9E4942" w:rsidR="0023654F" w:rsidRPr="0023654F" w:rsidRDefault="00D645B8" w:rsidP="00D45F4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44,75748</w:t>
            </w:r>
          </w:p>
        </w:tc>
      </w:tr>
      <w:tr w:rsidR="007F3F7D" w:rsidRPr="0023654F" w14:paraId="23BD3C1F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8EA10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984E8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09DF1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0893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5BDEB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CCC8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E5484" w14:textId="672A73FE" w:rsidR="0023654F" w:rsidRPr="0023654F" w:rsidRDefault="00D645B8" w:rsidP="00D45F4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44,75748</w:t>
            </w:r>
          </w:p>
        </w:tc>
      </w:tr>
      <w:tr w:rsidR="007F3F7D" w:rsidRPr="0023654F" w14:paraId="149950D9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847E1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AA5BAE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BECF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F8A6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CE80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F571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D3724" w14:textId="3358CB3D" w:rsidR="0023654F" w:rsidRPr="0023654F" w:rsidRDefault="00D645B8" w:rsidP="00D45F4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44,75748</w:t>
            </w:r>
          </w:p>
        </w:tc>
      </w:tr>
      <w:tr w:rsidR="007F3F7D" w:rsidRPr="0023654F" w14:paraId="2D13D45A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F568B" w14:textId="77777777" w:rsidR="0023654F" w:rsidRPr="0023654F" w:rsidRDefault="0023654F" w:rsidP="0023654F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67F7C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A3D2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7E3A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5F84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3925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2E54F" w14:textId="6DAE94DC" w:rsidR="0023654F" w:rsidRPr="0023654F" w:rsidRDefault="00D645B8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49,600</w:t>
            </w:r>
          </w:p>
        </w:tc>
      </w:tr>
      <w:tr w:rsidR="007F3F7D" w:rsidRPr="0023654F" w14:paraId="355A52B4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65390" w14:textId="77777777" w:rsidR="0023654F" w:rsidRPr="0023654F" w:rsidRDefault="0023654F" w:rsidP="0023654F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80B77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B4FA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CC54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9841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E63B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0538A0" w14:textId="58F3CB12" w:rsidR="0023654F" w:rsidRPr="0023654F" w:rsidRDefault="00D645B8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49,600</w:t>
            </w:r>
          </w:p>
        </w:tc>
      </w:tr>
      <w:tr w:rsidR="007F3F7D" w:rsidRPr="0023654F" w14:paraId="649A5221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3918A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93464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C084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5861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72B4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5134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21AC9" w14:textId="3B97619D" w:rsidR="0023654F" w:rsidRPr="0023654F" w:rsidRDefault="00D645B8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49,600</w:t>
            </w:r>
          </w:p>
        </w:tc>
      </w:tr>
      <w:tr w:rsidR="007F3F7D" w:rsidRPr="0023654F" w14:paraId="600D5F80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DB646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565FB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1CEF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E708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0338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684C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FECD5" w14:textId="00791D37" w:rsidR="0023654F" w:rsidRPr="0023654F" w:rsidRDefault="00D645B8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88,000</w:t>
            </w:r>
          </w:p>
        </w:tc>
      </w:tr>
      <w:tr w:rsidR="007F3F7D" w:rsidRPr="0023654F" w14:paraId="65229A99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58D35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D7370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67868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0A13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683D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CB16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EEEF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7F3F7D" w:rsidRPr="0023654F" w14:paraId="29962889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1DF1B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2914D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1EDC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AB09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4B85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11B43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B28B9" w14:textId="1DA7A341" w:rsidR="0023654F" w:rsidRPr="0023654F" w:rsidRDefault="00D645B8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1,000</w:t>
            </w:r>
          </w:p>
        </w:tc>
      </w:tr>
      <w:tr w:rsidR="007F3F7D" w:rsidRPr="0023654F" w14:paraId="2EE7F1C8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DD5C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1E199E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C9875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9B16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6A67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DD17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A9EB9" w14:textId="55D19E5E" w:rsidR="0023654F" w:rsidRPr="0023654F" w:rsidRDefault="00D645B8" w:rsidP="00D45F4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92,95748</w:t>
            </w:r>
          </w:p>
        </w:tc>
      </w:tr>
      <w:tr w:rsidR="007F3F7D" w:rsidRPr="0023654F" w14:paraId="76097294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33F94" w14:textId="77777777" w:rsidR="00D645B8" w:rsidRPr="0023654F" w:rsidRDefault="00D645B8" w:rsidP="00D645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1AD3E7" w14:textId="77777777" w:rsidR="00D645B8" w:rsidRPr="0023654F" w:rsidRDefault="00D645B8" w:rsidP="00D645B8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0152B" w14:textId="77777777" w:rsidR="00D645B8" w:rsidRPr="0023654F" w:rsidRDefault="00D645B8" w:rsidP="00D645B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8DAB5" w14:textId="77777777" w:rsidR="00D645B8" w:rsidRPr="0023654F" w:rsidRDefault="00D645B8" w:rsidP="00D645B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AFB31" w14:textId="77777777" w:rsidR="00D645B8" w:rsidRPr="0023654F" w:rsidRDefault="00D645B8" w:rsidP="00D645B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34B70" w14:textId="77777777" w:rsidR="00D645B8" w:rsidRPr="0023654F" w:rsidRDefault="00D645B8" w:rsidP="00D645B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1C9D9" w14:textId="0853641A" w:rsidR="00D645B8" w:rsidRDefault="00D645B8" w:rsidP="00D645B8">
            <w:r w:rsidRPr="00474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32,95748</w:t>
            </w:r>
          </w:p>
        </w:tc>
      </w:tr>
      <w:tr w:rsidR="007F3F7D" w:rsidRPr="0023654F" w14:paraId="7C22F584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D956B" w14:textId="77777777" w:rsidR="00D645B8" w:rsidRPr="0023654F" w:rsidRDefault="00D645B8" w:rsidP="00D645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DA1B3C" w14:textId="77777777" w:rsidR="00D645B8" w:rsidRPr="0023654F" w:rsidRDefault="00D645B8" w:rsidP="00D645B8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3C62E" w14:textId="77777777" w:rsidR="00D645B8" w:rsidRPr="0023654F" w:rsidRDefault="00D645B8" w:rsidP="00D645B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6B671" w14:textId="77777777" w:rsidR="00D645B8" w:rsidRPr="0023654F" w:rsidRDefault="00D645B8" w:rsidP="00D645B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1DDD3" w14:textId="77777777" w:rsidR="00D645B8" w:rsidRPr="0023654F" w:rsidRDefault="00D645B8" w:rsidP="00D645B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7BA26" w14:textId="77777777" w:rsidR="00D645B8" w:rsidRPr="0023654F" w:rsidRDefault="00D645B8" w:rsidP="00D645B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D1D1E" w14:textId="1EC9D7C0" w:rsidR="00D645B8" w:rsidRDefault="00D645B8" w:rsidP="00D645B8">
            <w:r w:rsidRPr="00474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32,95748</w:t>
            </w:r>
          </w:p>
        </w:tc>
      </w:tr>
      <w:tr w:rsidR="007F3F7D" w:rsidRPr="0023654F" w14:paraId="32189BFE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1BF43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83665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A4B9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2788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45E3D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2E6C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B5BAC" w14:textId="0B3EC473" w:rsidR="0023654F" w:rsidRPr="0023654F" w:rsidRDefault="00D645B8" w:rsidP="00D45F4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33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700</w:t>
            </w:r>
          </w:p>
        </w:tc>
      </w:tr>
      <w:tr w:rsidR="007F3F7D" w:rsidRPr="0023654F" w14:paraId="7F20BAB0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53630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9CC44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1ABF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FA92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834E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13FB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5BD6C" w14:textId="03967A14" w:rsidR="0023654F" w:rsidRPr="0023654F" w:rsidRDefault="00D645B8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645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5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645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748</w:t>
            </w:r>
          </w:p>
        </w:tc>
      </w:tr>
      <w:tr w:rsidR="007F3F7D" w:rsidRPr="0023654F" w14:paraId="58B6C1B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6E5B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C6F64C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3752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127E8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D230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61C3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60F52" w14:textId="42D82E9B" w:rsidR="0023654F" w:rsidRPr="0023654F" w:rsidRDefault="0033462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2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400</w:t>
            </w:r>
          </w:p>
        </w:tc>
      </w:tr>
      <w:tr w:rsidR="007F3F7D" w:rsidRPr="0023654F" w14:paraId="79088B5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245F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B2452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3ED4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22C7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084C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2C54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7C9E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7F3F7D" w:rsidRPr="0023654F" w14:paraId="023AD901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650E9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EADF6C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A17D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1524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DFFB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75FC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12DE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7F3F7D" w:rsidRPr="0023654F" w14:paraId="57CB8FFD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3A5ED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прочих налогов,  сбор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212F2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B6CB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5CE0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E4C9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E345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A0F5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7F3F7D" w:rsidRPr="0023654F" w14:paraId="282FB6DB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FC1C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99426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95978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3DB2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B6CB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65900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237B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7F3F7D" w:rsidRPr="0023654F" w14:paraId="7B77DB87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6A788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D5DA2E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0056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B3EF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A823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12EB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A4D6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7F3F7D" w:rsidRPr="0023654F" w14:paraId="15183344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DC0F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5034AC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170C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FF79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9C39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0E44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3282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7F3F7D" w:rsidRPr="0023654F" w14:paraId="7E8E7614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37C09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"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6A584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C9BB6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6C11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B9B5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3A46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72C6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7F3F7D" w:rsidRPr="0023654F" w14:paraId="685D1DEF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4CC63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31B3D3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C98E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24A9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4E5B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E5DC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148A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7F3F7D" w:rsidRPr="0023654F" w14:paraId="7AB8684E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24FE9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D081A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B902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52A5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70C9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B291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52E2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7F3F7D" w:rsidRPr="0023654F" w14:paraId="7214F52E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665E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FF582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5D43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A379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362E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57FC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48D1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7F3F7D" w:rsidRPr="0023654F" w14:paraId="48E55150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ED967" w14:textId="77777777" w:rsidR="0023654F" w:rsidRPr="0023654F" w:rsidRDefault="0023654F" w:rsidP="00236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B7094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BBFD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C375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2AA1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5014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E426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7F3F7D" w:rsidRPr="0023654F" w14:paraId="23CE3FD2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D4E3E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5F74B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E7D2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4431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EC83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386F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CEF1E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7F3F7D" w:rsidRPr="0023654F" w14:paraId="03E3600E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320AC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B947F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AB4A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085E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D49F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BE6F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8885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7F3F7D" w:rsidRPr="0023654F" w14:paraId="5C124199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8A285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AFB35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EEC9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71F3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8664D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670D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44D9C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7F3F7D" w:rsidRPr="0023654F" w14:paraId="14106A7E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B6206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9C590C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0E52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48B3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DD30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6E00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E71C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7F3F7D" w:rsidRPr="0023654F" w14:paraId="11581691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D20CE8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4615C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DF93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E73D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FF10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E6A2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BCF2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7F3F7D" w:rsidRPr="0023654F" w14:paraId="696FF98A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68001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49A39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4DF9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2B5F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BA65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A0B4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EDC2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7F3F7D" w:rsidRPr="0023654F" w14:paraId="1E0EA549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50046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A833E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DC00C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6C6A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FF85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61AB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C79E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7F3F7D" w:rsidRPr="0023654F" w14:paraId="6DE6C88B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7A4BB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A7712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CA92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1273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B173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A7755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CB5C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7F3F7D" w:rsidRPr="0023654F" w14:paraId="17BCB878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A8653F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40F95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9E46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B476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DF6FB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CEBBB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53B3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7F3F7D" w:rsidRPr="0023654F" w14:paraId="7B9F9F45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FD9C20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5B4AD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41F4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0F7E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43915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EA96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74C46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7F3F7D" w:rsidRPr="0023654F" w14:paraId="678845AA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E23EF" w14:textId="77777777" w:rsidR="0023654F" w:rsidRPr="0023654F" w:rsidRDefault="0023654F" w:rsidP="0023654F">
            <w:pPr>
              <w:tabs>
                <w:tab w:val="left" w:pos="39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ециальные расходы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A56A0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279F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D114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BCA5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F7DB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7DD0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7F3F7D" w:rsidRPr="0023654F" w14:paraId="3590CDDE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573F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9E58B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F49A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9D40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7DF4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CE166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EC17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7F3F7D" w:rsidRPr="0023654F" w14:paraId="0FCEAAD4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69D1C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35FE6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6CCCD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A583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85F6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199D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86EC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7F3F7D" w:rsidRPr="0023654F" w14:paraId="3DB58C5B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C3507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0AEEE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B4DC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3F14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B57A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D8F7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6534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7F3F7D" w:rsidRPr="0023654F" w14:paraId="6763FB0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6567F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C1455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EEB1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E615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9549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F2D1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1144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7F3F7D" w:rsidRPr="0023654F" w14:paraId="6A928BE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21277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AB075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48F1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20A1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92E8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AD0A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367D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7F3F7D" w:rsidRPr="0023654F" w14:paraId="015F709E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DE1C8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9B665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2B3C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8E49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741C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2B0E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875E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7F3F7D" w:rsidRPr="0023654F" w14:paraId="750E9030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0072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CE83D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A5726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3A1D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420D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E09B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79150" w14:textId="707CED9E" w:rsidR="0023654F" w:rsidRPr="0023654F" w:rsidRDefault="008130EC" w:rsidP="0073097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5,638</w:t>
            </w:r>
          </w:p>
        </w:tc>
      </w:tr>
      <w:tr w:rsidR="007F3F7D" w:rsidRPr="0023654F" w14:paraId="317257DB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E7161" w14:textId="77777777" w:rsidR="008130EC" w:rsidRPr="0023654F" w:rsidRDefault="008130EC" w:rsidP="008130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107E78" w14:textId="77777777" w:rsidR="008130EC" w:rsidRPr="0023654F" w:rsidRDefault="008130EC" w:rsidP="008130EC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D0681C" w14:textId="77777777" w:rsidR="008130EC" w:rsidRPr="0023654F" w:rsidRDefault="008130EC" w:rsidP="008130E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6BB96" w14:textId="77777777" w:rsidR="008130EC" w:rsidRPr="0023654F" w:rsidRDefault="008130EC" w:rsidP="008130E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732ED" w14:textId="77777777" w:rsidR="008130EC" w:rsidRPr="0023654F" w:rsidRDefault="008130EC" w:rsidP="008130E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961DF" w14:textId="77777777" w:rsidR="008130EC" w:rsidRPr="0023654F" w:rsidRDefault="008130EC" w:rsidP="008130E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C9590" w14:textId="7BB5CCEE" w:rsidR="008130EC" w:rsidRPr="0023654F" w:rsidRDefault="008130EC" w:rsidP="008130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5,638</w:t>
            </w:r>
          </w:p>
        </w:tc>
      </w:tr>
      <w:tr w:rsidR="007F3F7D" w:rsidRPr="0023654F" w14:paraId="71A03D27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13C49" w14:textId="77777777" w:rsidR="008130EC" w:rsidRPr="0023654F" w:rsidRDefault="008130EC" w:rsidP="008130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927A2F" w14:textId="77777777" w:rsidR="008130EC" w:rsidRPr="0023654F" w:rsidRDefault="008130EC" w:rsidP="008130EC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649B9" w14:textId="77777777" w:rsidR="008130EC" w:rsidRPr="0023654F" w:rsidRDefault="008130EC" w:rsidP="008130E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70039" w14:textId="77777777" w:rsidR="008130EC" w:rsidRPr="0023654F" w:rsidRDefault="008130EC" w:rsidP="008130E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03F28" w14:textId="77777777" w:rsidR="008130EC" w:rsidRPr="0023654F" w:rsidRDefault="008130EC" w:rsidP="008130E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3C111" w14:textId="77777777" w:rsidR="008130EC" w:rsidRPr="0023654F" w:rsidRDefault="008130EC" w:rsidP="008130E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2735B" w14:textId="43520EF4" w:rsidR="008130EC" w:rsidRPr="0023654F" w:rsidRDefault="008130EC" w:rsidP="008130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7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5,638</w:t>
            </w:r>
          </w:p>
        </w:tc>
      </w:tr>
      <w:tr w:rsidR="007F3F7D" w:rsidRPr="0023654F" w14:paraId="016CBE4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6EBDE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A3704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80CD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1904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8335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6FBC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6EE33" w14:textId="60B347C4" w:rsidR="0023654F" w:rsidRPr="0023654F" w:rsidRDefault="008130EC" w:rsidP="0073097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5,638</w:t>
            </w:r>
          </w:p>
        </w:tc>
      </w:tr>
      <w:tr w:rsidR="007F3F7D" w:rsidRPr="0023654F" w14:paraId="6C2DC33F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C293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552BA0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74A8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72053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FCED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EF508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1CC0D" w14:textId="2CBBF799" w:rsidR="0023654F" w:rsidRPr="0023654F" w:rsidRDefault="0073097E" w:rsidP="007309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13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7F3F7D" w:rsidRPr="0023654F" w14:paraId="25BE2E68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A82E6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08786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F416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E26A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D9AA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2C52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2EDEB" w14:textId="3C97E069" w:rsidR="0023654F" w:rsidRPr="0023654F" w:rsidRDefault="0023654F" w:rsidP="0073097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13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7F3F7D" w:rsidRPr="0023654F" w14:paraId="29592511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07240D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FEB92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1CA0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7F9B7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B53C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49102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E2187" w14:textId="0B1B46B5" w:rsidR="0023654F" w:rsidRPr="0023654F" w:rsidRDefault="0023654F" w:rsidP="0073097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13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7F3F7D" w:rsidRPr="0023654F" w14:paraId="6F2768AE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94D59" w14:textId="1C853DB8" w:rsidR="00C0680A" w:rsidRPr="00C0680A" w:rsidRDefault="00C0680A" w:rsidP="00C068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8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294BCB" w14:textId="754F87A3" w:rsidR="00C0680A" w:rsidRPr="0023654F" w:rsidRDefault="00C0680A" w:rsidP="00C068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D52E8" w14:textId="071369BC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275E8" w14:textId="0ECC0BF8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22723" w14:textId="44F3E530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44C40" w14:textId="682C023B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DE143" w14:textId="24F06D12" w:rsidR="00C0680A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,638</w:t>
            </w:r>
          </w:p>
        </w:tc>
      </w:tr>
      <w:tr w:rsidR="007F3F7D" w:rsidRPr="0023654F" w14:paraId="2C474023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63A35" w14:textId="3E9D80DA" w:rsidR="00C0680A" w:rsidRPr="00C0680A" w:rsidRDefault="00C0680A" w:rsidP="00C068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80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93AECA" w14:textId="5BAC2FD6" w:rsidR="00C0680A" w:rsidRPr="0023654F" w:rsidRDefault="00C0680A" w:rsidP="00C068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54350" w14:textId="77B416EE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43C4A" w14:textId="52E0A1C5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9AFC2" w14:textId="0EAADF68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88D40" w14:textId="6900A1F0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FC00B" w14:textId="36951831" w:rsidR="00C0680A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40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,638</w:t>
            </w:r>
          </w:p>
        </w:tc>
      </w:tr>
      <w:tr w:rsidR="007F3F7D" w:rsidRPr="0023654F" w14:paraId="2155106D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F94B3" w14:textId="3B651033" w:rsidR="00C0680A" w:rsidRPr="00C0680A" w:rsidRDefault="00C0680A" w:rsidP="00C068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80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28628E" w14:textId="4C494E48" w:rsidR="00C0680A" w:rsidRPr="0023654F" w:rsidRDefault="00C0680A" w:rsidP="00C068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9BF06" w14:textId="334CEE28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21010" w14:textId="295951BE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2F0934" w14:textId="62A1BE5D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11676" w14:textId="5E6B5EEF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78F66" w14:textId="1FE5ECB8" w:rsidR="00C0680A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,638</w:t>
            </w:r>
          </w:p>
        </w:tc>
      </w:tr>
      <w:tr w:rsidR="007F3F7D" w:rsidRPr="0023654F" w14:paraId="5748501B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09AD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600E1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9F4E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052C9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D760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6A39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ED404" w14:textId="77777777" w:rsidR="0023654F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7F3F7D" w:rsidRPr="0023654F" w14:paraId="3F8E9A54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5ED8F" w14:textId="77777777" w:rsidR="001E7AC2" w:rsidRPr="0023654F" w:rsidRDefault="001E7AC2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E740F2" w14:textId="77777777" w:rsidR="001E7AC2" w:rsidRPr="0023654F" w:rsidRDefault="001E7AC2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34E05" w14:textId="77777777"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4E1F2" w14:textId="77777777"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1CC95F" w14:textId="77777777"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60DCA" w14:textId="77777777"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BD4C7" w14:textId="77777777" w:rsidR="001E7AC2" w:rsidRDefault="001E7AC2">
            <w:r w:rsidRPr="00564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7F3F7D" w:rsidRPr="0023654F" w14:paraId="739D02A3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35FA8" w14:textId="77777777" w:rsidR="001E7AC2" w:rsidRPr="0023654F" w:rsidRDefault="001E7AC2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399363" w14:textId="77777777" w:rsidR="001E7AC2" w:rsidRPr="0023654F" w:rsidRDefault="001E7AC2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81143" w14:textId="77777777"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AF814" w14:textId="77777777"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BEEB6" w14:textId="77777777"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16E9F" w14:textId="77777777"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D8D92" w14:textId="77777777" w:rsidR="001E7AC2" w:rsidRDefault="001E7AC2">
            <w:r w:rsidRPr="00564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7F3F7D" w:rsidRPr="0023654F" w14:paraId="359A2C7C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B2265" w14:textId="77777777" w:rsidR="001E7AC2" w:rsidRPr="0023654F" w:rsidRDefault="001E7AC2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E36E35" w14:textId="77777777" w:rsidR="001E7AC2" w:rsidRPr="0023654F" w:rsidRDefault="001E7AC2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7C836" w14:textId="77777777"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89B1B" w14:textId="77777777"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32C55" w14:textId="77777777"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88454" w14:textId="77777777" w:rsidR="001E7AC2" w:rsidRPr="0023654F" w:rsidRDefault="001E7AC2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98759" w14:textId="77777777" w:rsidR="001E7AC2" w:rsidRDefault="001E7AC2">
            <w:r w:rsidRPr="005641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7F3F7D" w:rsidRPr="0023654F" w14:paraId="3BCFD785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97200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876BD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15BC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B4D2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C3CF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BC18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CEE55" w14:textId="0705891E" w:rsidR="0023654F" w:rsidRPr="0023654F" w:rsidRDefault="00C0680A" w:rsidP="0023654F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7,600</w:t>
            </w:r>
          </w:p>
        </w:tc>
      </w:tr>
      <w:tr w:rsidR="007F3F7D" w:rsidRPr="0023654F" w14:paraId="0F4C62DA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BDC57" w14:textId="77777777" w:rsidR="00C0680A" w:rsidRPr="0023654F" w:rsidRDefault="00C0680A" w:rsidP="00C0680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90B2F9" w14:textId="77777777" w:rsidR="00C0680A" w:rsidRPr="0023654F" w:rsidRDefault="00C0680A" w:rsidP="00C0680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ECB3C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768ED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C14BC8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4E416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F152F" w14:textId="66B1E6F9" w:rsidR="00C0680A" w:rsidRPr="0023654F" w:rsidRDefault="00C0680A" w:rsidP="00C0680A">
            <w:pPr>
              <w:rPr>
                <w:color w:val="000000" w:themeColor="text1"/>
              </w:rPr>
            </w:pPr>
            <w:r w:rsidRPr="009B5C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7,600</w:t>
            </w:r>
          </w:p>
        </w:tc>
      </w:tr>
      <w:tr w:rsidR="007F3F7D" w:rsidRPr="0023654F" w14:paraId="5D15748D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8F035" w14:textId="77777777" w:rsidR="00C0680A" w:rsidRPr="0023654F" w:rsidRDefault="00C0680A" w:rsidP="00C068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A3DEC5" w14:textId="77777777" w:rsidR="00C0680A" w:rsidRPr="0023654F" w:rsidRDefault="00C0680A" w:rsidP="00C0680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60A47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E51B82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D42A3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23D28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10E7B" w14:textId="02174121" w:rsidR="00C0680A" w:rsidRPr="0023654F" w:rsidRDefault="00C0680A" w:rsidP="00C0680A">
            <w:pPr>
              <w:rPr>
                <w:color w:val="000000" w:themeColor="text1"/>
              </w:rPr>
            </w:pPr>
            <w:r w:rsidRPr="009B5C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7,600</w:t>
            </w:r>
          </w:p>
        </w:tc>
      </w:tr>
      <w:tr w:rsidR="007F3F7D" w:rsidRPr="0023654F" w14:paraId="7B50B1C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52655" w14:textId="77777777" w:rsidR="00C0680A" w:rsidRPr="0023654F" w:rsidRDefault="00C0680A" w:rsidP="00C068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3C4DF0" w14:textId="77777777" w:rsidR="00C0680A" w:rsidRPr="0023654F" w:rsidRDefault="00C0680A" w:rsidP="00C0680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6DFD4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5BABA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19754C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5A4AC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B3FF1" w14:textId="5CA3A825" w:rsidR="00C0680A" w:rsidRPr="0023654F" w:rsidRDefault="00C0680A" w:rsidP="00C0680A">
            <w:pPr>
              <w:rPr>
                <w:color w:val="000000" w:themeColor="text1"/>
              </w:rPr>
            </w:pPr>
            <w:r w:rsidRPr="009B5C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7,600</w:t>
            </w:r>
          </w:p>
        </w:tc>
      </w:tr>
      <w:tr w:rsidR="007F3F7D" w:rsidRPr="0023654F" w14:paraId="2840D6D7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C10618" w14:textId="77777777" w:rsidR="00C0680A" w:rsidRPr="0023654F" w:rsidRDefault="00C0680A" w:rsidP="00C0680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13A8A6" w14:textId="77777777" w:rsidR="00C0680A" w:rsidRPr="0023654F" w:rsidRDefault="00C0680A" w:rsidP="00C0680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9D1A8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CDC58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0DEC4A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EC84B" w14:textId="77777777" w:rsidR="00C0680A" w:rsidRPr="0023654F" w:rsidRDefault="00C0680A" w:rsidP="00C068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6D75D" w14:textId="16C36CDF" w:rsidR="00C0680A" w:rsidRPr="0023654F" w:rsidRDefault="00C0680A" w:rsidP="00C0680A">
            <w:pPr>
              <w:rPr>
                <w:color w:val="000000" w:themeColor="text1"/>
              </w:rPr>
            </w:pPr>
            <w:r w:rsidRPr="009B5C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7,600</w:t>
            </w:r>
          </w:p>
        </w:tc>
      </w:tr>
      <w:tr w:rsidR="007F3F7D" w:rsidRPr="0023654F" w14:paraId="589C623F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EB797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56129E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50D6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0896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5065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13F7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C04AE" w14:textId="11DCEE18" w:rsidR="0023654F" w:rsidRPr="0023654F" w:rsidRDefault="008130E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6,78016</w:t>
            </w:r>
          </w:p>
        </w:tc>
      </w:tr>
      <w:tr w:rsidR="007F3F7D" w:rsidRPr="0023654F" w14:paraId="637C68A5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1FF5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5CF75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94C1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9523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400D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1116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6237E" w14:textId="0FB2B7D1" w:rsidR="0023654F" w:rsidRPr="0023654F" w:rsidRDefault="008130E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6,78016</w:t>
            </w:r>
          </w:p>
        </w:tc>
      </w:tr>
      <w:tr w:rsidR="007F3F7D" w:rsidRPr="0023654F" w14:paraId="3355050E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773E9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B66FB0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E775B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B27C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299C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2F50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F3083" w14:textId="2234F484" w:rsidR="0023654F" w:rsidRPr="0023654F" w:rsidRDefault="008130EC" w:rsidP="0027182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7,79530</w:t>
            </w:r>
          </w:p>
        </w:tc>
      </w:tr>
      <w:tr w:rsidR="007F3F7D" w:rsidRPr="0023654F" w14:paraId="2524CA93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FC067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7512D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0EA1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17DD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5D39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2EE9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82A89" w14:textId="3C58BA70" w:rsidR="0023654F" w:rsidRPr="0023654F" w:rsidRDefault="008130EC" w:rsidP="0027182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,98486</w:t>
            </w:r>
          </w:p>
        </w:tc>
      </w:tr>
      <w:tr w:rsidR="007F3F7D" w:rsidRPr="0023654F" w14:paraId="76101067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C2619" w14:textId="77777777" w:rsidR="0023654F" w:rsidRPr="0023654F" w:rsidRDefault="0023654F" w:rsidP="0023654F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CE458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D371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71CF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DE3C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812C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5FD37" w14:textId="755B191E" w:rsidR="0023654F" w:rsidRPr="0023654F" w:rsidRDefault="008130E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,81984</w:t>
            </w:r>
          </w:p>
        </w:tc>
      </w:tr>
      <w:tr w:rsidR="007F3F7D" w:rsidRPr="0023654F" w14:paraId="776D9B84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22F2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E724F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1C3A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B2EF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6738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AF72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88FB3" w14:textId="0C6AF1EB" w:rsidR="0023654F" w:rsidRPr="0023654F" w:rsidRDefault="008130E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,81984</w:t>
            </w:r>
          </w:p>
        </w:tc>
      </w:tr>
      <w:tr w:rsidR="007F3F7D" w:rsidRPr="0023654F" w14:paraId="7A018EEA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420D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9BFA8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69F2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5598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8D4F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E7BF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69F13" w14:textId="5B47FA16" w:rsidR="0023654F" w:rsidRPr="0023654F" w:rsidRDefault="008130E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7,81680</w:t>
            </w:r>
          </w:p>
        </w:tc>
      </w:tr>
      <w:tr w:rsidR="007F3F7D" w:rsidRPr="0023654F" w14:paraId="72F0A88B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4A05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17204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D863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5246E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683B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7166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29BD2" w14:textId="674992AF" w:rsidR="0023654F" w:rsidRPr="0023654F" w:rsidRDefault="008130E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3,00304</w:t>
            </w:r>
          </w:p>
        </w:tc>
      </w:tr>
      <w:tr w:rsidR="007F3F7D" w:rsidRPr="0023654F" w14:paraId="29CE9052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ED3DC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92600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B0D3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5D51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BB8C7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9BB2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CB668" w14:textId="71D082A9" w:rsidR="0023654F" w:rsidRPr="0023654F" w:rsidRDefault="0023654F" w:rsidP="008E5B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E5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6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08</w:t>
            </w:r>
          </w:p>
        </w:tc>
      </w:tr>
      <w:tr w:rsidR="007F3F7D" w:rsidRPr="0023654F" w14:paraId="39D1484A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359C6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ы юстиции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1805C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27F1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20FB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2879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8CC6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7555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</w:tr>
      <w:tr w:rsidR="007F3F7D" w:rsidRPr="0023654F" w14:paraId="310E1932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F1161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DA8F8E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201D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D8B5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77A9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6177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E332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</w:tr>
      <w:tr w:rsidR="007F3F7D" w:rsidRPr="0023654F" w14:paraId="07FA7E74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95089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C3422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EB13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1179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2034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54A7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742CE" w14:textId="77777777" w:rsidR="0023654F" w:rsidRPr="0023654F" w:rsidRDefault="0023654F" w:rsidP="0023654F"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</w:tr>
      <w:tr w:rsidR="007F3F7D" w:rsidRPr="0023654F" w14:paraId="35AE7224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1E2A9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F141E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A83A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968B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4416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CDF7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66933" w14:textId="77777777" w:rsidR="0023654F" w:rsidRPr="0023654F" w:rsidRDefault="0023654F" w:rsidP="0023654F"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</w:tr>
      <w:tr w:rsidR="007F3F7D" w:rsidRPr="0023654F" w14:paraId="2A9C984B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D93CB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FB758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8073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9D56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C6CA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1A1F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EF292" w14:textId="5354744E" w:rsidR="0023654F" w:rsidRPr="0023654F" w:rsidRDefault="00527C1E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1889</w:t>
            </w:r>
          </w:p>
        </w:tc>
      </w:tr>
      <w:tr w:rsidR="007F3F7D" w:rsidRPr="0023654F" w14:paraId="79EE7FE4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B3323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35A0E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6A99E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01B6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7ED0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CD84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1A7C8" w14:textId="0C6B5A1C" w:rsidR="0023654F" w:rsidRPr="0023654F" w:rsidRDefault="00527C1E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1889</w:t>
            </w:r>
          </w:p>
        </w:tc>
      </w:tr>
      <w:tr w:rsidR="007F3F7D" w:rsidRPr="0023654F" w14:paraId="5AD82A23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D3EAB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4A153E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1DAD4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E9BF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264F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92D5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CCD2D" w14:textId="68775A64" w:rsidR="0023654F" w:rsidRPr="0023654F" w:rsidRDefault="00527C1E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73652</w:t>
            </w:r>
          </w:p>
        </w:tc>
      </w:tr>
      <w:tr w:rsidR="007F3F7D" w:rsidRPr="0023654F" w14:paraId="58F4FE4A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5650C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92392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7651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CCCC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8264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1A95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B55BC" w14:textId="3BA67A2A" w:rsidR="0023654F" w:rsidRPr="0023654F" w:rsidRDefault="00527C1E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28237</w:t>
            </w:r>
          </w:p>
        </w:tc>
      </w:tr>
      <w:tr w:rsidR="007F3F7D" w:rsidRPr="0023654F" w14:paraId="0367C8B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C336D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DDAE9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EE5F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480C4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C667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4FA6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6A9AA" w14:textId="2BD94BF6" w:rsidR="0023654F" w:rsidRPr="0023654F" w:rsidRDefault="00527C1E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,58911</w:t>
            </w:r>
          </w:p>
        </w:tc>
      </w:tr>
      <w:tr w:rsidR="007F3F7D" w:rsidRPr="0023654F" w14:paraId="44A2B6EB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B9B99" w14:textId="77777777" w:rsidR="00527C1E" w:rsidRPr="0023654F" w:rsidRDefault="00527C1E" w:rsidP="00527C1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DD203C" w14:textId="77777777" w:rsidR="00527C1E" w:rsidRPr="0023654F" w:rsidRDefault="00527C1E" w:rsidP="00527C1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A8DF6" w14:textId="77777777" w:rsidR="00527C1E" w:rsidRPr="0023654F" w:rsidRDefault="00527C1E" w:rsidP="00527C1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51358" w14:textId="77777777" w:rsidR="00527C1E" w:rsidRPr="0023654F" w:rsidRDefault="00527C1E" w:rsidP="00527C1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41645" w14:textId="77777777" w:rsidR="00527C1E" w:rsidRPr="0023654F" w:rsidRDefault="00527C1E" w:rsidP="00527C1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A74649" w14:textId="77777777" w:rsidR="00527C1E" w:rsidRPr="0023654F" w:rsidRDefault="00527C1E" w:rsidP="00527C1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0239A" w14:textId="2867C2BD" w:rsidR="00527C1E" w:rsidRPr="0023654F" w:rsidRDefault="00527C1E" w:rsidP="00527C1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,58911</w:t>
            </w:r>
          </w:p>
        </w:tc>
      </w:tr>
      <w:tr w:rsidR="007F3F7D" w:rsidRPr="0023654F" w14:paraId="729F8C89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A338A" w14:textId="77777777" w:rsidR="00527C1E" w:rsidRPr="0023654F" w:rsidRDefault="00527C1E" w:rsidP="00527C1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C80622" w14:textId="77777777" w:rsidR="00527C1E" w:rsidRPr="0023654F" w:rsidRDefault="00527C1E" w:rsidP="00527C1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00763" w14:textId="77777777" w:rsidR="00527C1E" w:rsidRPr="0023654F" w:rsidRDefault="00527C1E" w:rsidP="00527C1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85448" w14:textId="77777777" w:rsidR="00527C1E" w:rsidRPr="0023654F" w:rsidRDefault="00527C1E" w:rsidP="00527C1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6169C" w14:textId="77777777" w:rsidR="00527C1E" w:rsidRPr="0023654F" w:rsidRDefault="00527C1E" w:rsidP="00527C1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E5150" w14:textId="77777777" w:rsidR="00527C1E" w:rsidRPr="0023654F" w:rsidRDefault="00527C1E" w:rsidP="00527C1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24075" w14:textId="2784EBB7" w:rsidR="00527C1E" w:rsidRPr="0023654F" w:rsidRDefault="00527C1E" w:rsidP="00527C1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35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,58911</w:t>
            </w:r>
          </w:p>
        </w:tc>
      </w:tr>
      <w:tr w:rsidR="007F3F7D" w:rsidRPr="0023654F" w14:paraId="667C8A10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F6146" w14:textId="77777777" w:rsidR="0023654F" w:rsidRPr="0023654F" w:rsidRDefault="0023654F" w:rsidP="0023654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A39DDC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BDC4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DB9E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28CF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65DD3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4040F" w14:textId="6DA53643" w:rsidR="0023654F" w:rsidRPr="0023654F" w:rsidRDefault="0023654F" w:rsidP="008E5B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E5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6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7F3F7D" w:rsidRPr="0023654F" w14:paraId="275C91E8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9871D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5154AE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A555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84140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BDD8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BEC4D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1AB12" w14:textId="77777777" w:rsidR="0023654F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,000</w:t>
            </w:r>
          </w:p>
        </w:tc>
      </w:tr>
      <w:tr w:rsidR="007F3F7D" w:rsidRPr="0023654F" w14:paraId="49D6EB42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625E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F81635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8D78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F2366E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EFDB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7402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4CB45" w14:textId="77777777" w:rsidR="0023654F" w:rsidRPr="0023654F" w:rsidRDefault="008E5B20" w:rsidP="0023654F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100</w:t>
            </w:r>
          </w:p>
        </w:tc>
      </w:tr>
      <w:tr w:rsidR="007F3F7D" w:rsidRPr="0023654F" w14:paraId="7E832FA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C30F8" w14:textId="77777777" w:rsidR="009C6A4C" w:rsidRPr="0023654F" w:rsidRDefault="009C6A4C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BF8CCF" w14:textId="77777777" w:rsidR="009C6A4C" w:rsidRPr="0023654F" w:rsidRDefault="009C6A4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9BE90" w14:textId="77777777"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05A39" w14:textId="77777777" w:rsidR="009C6A4C" w:rsidRPr="0023654F" w:rsidRDefault="009C6A4C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23A98" w14:textId="77777777"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E8367" w14:textId="77777777"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3EA60" w14:textId="77777777" w:rsidR="009C6A4C" w:rsidRDefault="008E5B20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C6A4C" w:rsidRPr="00DA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100</w:t>
            </w:r>
          </w:p>
        </w:tc>
      </w:tr>
      <w:tr w:rsidR="007F3F7D" w:rsidRPr="0023654F" w14:paraId="0C42F04F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7FE27" w14:textId="77777777" w:rsidR="009C6A4C" w:rsidRPr="0023654F" w:rsidRDefault="009C6A4C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6DC19C" w14:textId="77777777" w:rsidR="009C6A4C" w:rsidRPr="0023654F" w:rsidRDefault="009C6A4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A9544B" w14:textId="77777777"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373D3" w14:textId="77777777" w:rsidR="009C6A4C" w:rsidRPr="0023654F" w:rsidRDefault="009C6A4C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F306F" w14:textId="77777777"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1D070" w14:textId="77777777"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648C8" w14:textId="77777777" w:rsidR="009C6A4C" w:rsidRDefault="008E5B20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C6A4C" w:rsidRPr="00DA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100</w:t>
            </w:r>
          </w:p>
        </w:tc>
      </w:tr>
      <w:tr w:rsidR="007F3F7D" w:rsidRPr="0023654F" w14:paraId="75B8A4B2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9BD65" w14:textId="77777777" w:rsidR="009C6A4C" w:rsidRPr="0023654F" w:rsidRDefault="009C6A4C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B3BC76" w14:textId="77777777" w:rsidR="009C6A4C" w:rsidRPr="0023654F" w:rsidRDefault="009C6A4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51BC95" w14:textId="77777777"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C5F13" w14:textId="77777777" w:rsidR="009C6A4C" w:rsidRPr="0023654F" w:rsidRDefault="009C6A4C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7FF31" w14:textId="77777777"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5E9D8" w14:textId="77777777" w:rsidR="009C6A4C" w:rsidRPr="0023654F" w:rsidRDefault="009C6A4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88E4A7" w14:textId="77777777" w:rsidR="009C6A4C" w:rsidRDefault="008E5B20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C6A4C" w:rsidRPr="00DA7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100</w:t>
            </w:r>
          </w:p>
        </w:tc>
      </w:tr>
      <w:tr w:rsidR="007F3F7D" w:rsidRPr="0023654F" w14:paraId="427901BC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32C30" w14:textId="77777777" w:rsidR="008905E7" w:rsidRPr="0023654F" w:rsidRDefault="008905E7" w:rsidP="00C030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ю и установке автономных пожарных извещателей в жилых помещениях отдельным категориям граждан, проживающи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рритории Корфов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12FA16" w14:textId="77777777" w:rsidR="008905E7" w:rsidRPr="0023654F" w:rsidRDefault="008905E7" w:rsidP="00C0301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1173B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4E204" w14:textId="77777777" w:rsidR="008905E7" w:rsidRPr="0023654F" w:rsidRDefault="008905E7" w:rsidP="00C03012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4F740C" w14:textId="77777777" w:rsidR="008905E7" w:rsidRPr="0023654F" w:rsidRDefault="008905E7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39381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E769C" w14:textId="77777777" w:rsidR="008905E7" w:rsidRDefault="008905E7">
            <w:r w:rsidRPr="007F5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7F3F7D" w:rsidRPr="0023654F" w14:paraId="5D1BD445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45294" w14:textId="77777777" w:rsidR="008905E7" w:rsidRPr="0023654F" w:rsidRDefault="008905E7" w:rsidP="00C03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20C3F8" w14:textId="77777777" w:rsidR="008905E7" w:rsidRPr="0023654F" w:rsidRDefault="008905E7" w:rsidP="00C0301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AD085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E4679" w14:textId="77777777" w:rsidR="008905E7" w:rsidRPr="0023654F" w:rsidRDefault="008905E7" w:rsidP="00C03012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266B9" w14:textId="77777777" w:rsidR="008905E7" w:rsidRDefault="008905E7">
            <w:r w:rsidRPr="00680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FBAE16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24487" w14:textId="77777777" w:rsidR="008905E7" w:rsidRDefault="008905E7">
            <w:r w:rsidRPr="007F5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7F3F7D" w:rsidRPr="0023654F" w14:paraId="0B4FF5ED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B441F" w14:textId="77777777" w:rsidR="008905E7" w:rsidRPr="0023654F" w:rsidRDefault="008905E7" w:rsidP="00C0301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60FFB3" w14:textId="77777777" w:rsidR="008905E7" w:rsidRPr="0023654F" w:rsidRDefault="008905E7" w:rsidP="00C0301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E56D5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61D4A" w14:textId="77777777" w:rsidR="008905E7" w:rsidRPr="0023654F" w:rsidRDefault="008905E7" w:rsidP="00C03012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EA015" w14:textId="77777777" w:rsidR="008905E7" w:rsidRDefault="008905E7">
            <w:r w:rsidRPr="00680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03DBD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D5C05" w14:textId="77777777" w:rsidR="008905E7" w:rsidRDefault="008905E7">
            <w:r w:rsidRPr="007F57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7F3F7D" w:rsidRPr="0023654F" w14:paraId="63579189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9A2ADD" w14:textId="77777777" w:rsidR="008905E7" w:rsidRPr="0023654F" w:rsidRDefault="008905E7" w:rsidP="00C0301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6B28BD" w14:textId="77777777" w:rsidR="008905E7" w:rsidRPr="0023654F" w:rsidRDefault="008905E7" w:rsidP="00C0301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6CD4C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ED95D" w14:textId="77777777" w:rsidR="008905E7" w:rsidRPr="0023654F" w:rsidRDefault="008905E7" w:rsidP="00C03012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5AF2F" w14:textId="77777777" w:rsidR="008905E7" w:rsidRDefault="008905E7">
            <w:r w:rsidRPr="00680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К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E7538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3A256" w14:textId="77777777" w:rsidR="008905E7" w:rsidRPr="0023654F" w:rsidRDefault="008905E7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90</w:t>
            </w:r>
          </w:p>
        </w:tc>
      </w:tr>
      <w:tr w:rsidR="007F3F7D" w:rsidRPr="0023654F" w14:paraId="560D1397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71BDF" w14:textId="77777777" w:rsidR="008905E7" w:rsidRPr="0023654F" w:rsidRDefault="008905E7" w:rsidP="00C030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ю и установке автономных пожарных извещателей в жилых помещениях отдельным категориям граждан, проживающи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рритории Корфов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фовского городского поселе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751174" w14:textId="77777777" w:rsidR="008905E7" w:rsidRPr="0023654F" w:rsidRDefault="008905E7" w:rsidP="00C0301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B6801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1D889" w14:textId="77777777" w:rsidR="008905E7" w:rsidRPr="0023654F" w:rsidRDefault="008905E7" w:rsidP="00C03012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CE85F" w14:textId="77777777" w:rsidR="008905E7" w:rsidRPr="0023654F" w:rsidRDefault="008905E7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B4DDE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710D2" w14:textId="77777777" w:rsidR="008905E7" w:rsidRPr="0023654F" w:rsidRDefault="008905E7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7F3F7D" w:rsidRPr="0023654F" w14:paraId="0A783E9B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576C0" w14:textId="77777777" w:rsidR="008905E7" w:rsidRPr="0023654F" w:rsidRDefault="008905E7" w:rsidP="00C03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9976FF" w14:textId="77777777" w:rsidR="008905E7" w:rsidRPr="0023654F" w:rsidRDefault="008905E7" w:rsidP="00C0301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6E6E8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53D0F" w14:textId="77777777" w:rsidR="008905E7" w:rsidRPr="0023654F" w:rsidRDefault="008905E7" w:rsidP="00C03012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415C7" w14:textId="77777777" w:rsidR="008905E7" w:rsidRDefault="008905E7">
            <w:r w:rsidRPr="00F55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46F61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187EC" w14:textId="77777777" w:rsidR="008905E7" w:rsidRDefault="008905E7">
            <w:r w:rsidRPr="007F6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7F3F7D" w:rsidRPr="0023654F" w14:paraId="2E79C8E7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68851" w14:textId="77777777" w:rsidR="008905E7" w:rsidRPr="0023654F" w:rsidRDefault="008905E7" w:rsidP="00C0301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A85442" w14:textId="77777777" w:rsidR="008905E7" w:rsidRPr="0023654F" w:rsidRDefault="008905E7" w:rsidP="00C0301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B530BB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B5E16" w14:textId="77777777" w:rsidR="008905E7" w:rsidRPr="0023654F" w:rsidRDefault="008905E7" w:rsidP="00C03012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537E6" w14:textId="77777777" w:rsidR="008905E7" w:rsidRDefault="008905E7">
            <w:r w:rsidRPr="00F55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E5E73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A5131" w14:textId="77777777" w:rsidR="008905E7" w:rsidRDefault="008905E7">
            <w:r w:rsidRPr="007F6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7F3F7D" w:rsidRPr="0023654F" w14:paraId="411FDC77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D0263" w14:textId="77777777" w:rsidR="008905E7" w:rsidRPr="0023654F" w:rsidRDefault="008905E7" w:rsidP="00C0301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F159D9" w14:textId="77777777" w:rsidR="008905E7" w:rsidRPr="0023654F" w:rsidRDefault="008905E7" w:rsidP="00C0301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0910D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99AE8" w14:textId="77777777" w:rsidR="008905E7" w:rsidRPr="0023654F" w:rsidRDefault="008905E7" w:rsidP="00C03012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8816F" w14:textId="77777777" w:rsidR="008905E7" w:rsidRDefault="008905E7">
            <w:r w:rsidRPr="00F55F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SС44М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A6049" w14:textId="77777777" w:rsidR="008905E7" w:rsidRPr="0023654F" w:rsidRDefault="008905E7" w:rsidP="00C0301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C85A5" w14:textId="77777777" w:rsidR="008905E7" w:rsidRDefault="008905E7">
            <w:r w:rsidRPr="007F6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0</w:t>
            </w:r>
          </w:p>
        </w:tc>
      </w:tr>
      <w:tr w:rsidR="007F3F7D" w:rsidRPr="0023654F" w14:paraId="7C75B259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98CAE" w14:textId="77777777" w:rsidR="0023654F" w:rsidRPr="0023654F" w:rsidRDefault="0023654F" w:rsidP="00236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76EC0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A2D2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2EBC2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B735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42F1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03DF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7F3F7D" w:rsidRPr="0023654F" w14:paraId="0ED86E70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7F226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профилактике терроризма и 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3-2025 годы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21725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C924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5893C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EA6E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5B92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D8AF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7F3F7D" w:rsidRPr="0023654F" w14:paraId="0D01F0DB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117038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0ACA4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FF70B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32126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B896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82B25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FCA5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7F3F7D" w:rsidRPr="0023654F" w14:paraId="0EA4E69D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1AA19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673ED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1F1E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0A0F40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7C60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756BE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B8BFD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7F3F7D" w:rsidRPr="0023654F" w14:paraId="3AC43BED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FD566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1A8505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DD7E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016109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46A1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7BE3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8279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7F3F7D" w:rsidRPr="0023654F" w14:paraId="5DA05BE8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BCC0A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езопасный город»</w:t>
            </w:r>
            <w:r w:rsidRPr="0023654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0F666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8AEA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AFF9DA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1163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DCC6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E6E9B3" w14:textId="77777777" w:rsidR="0023654F" w:rsidRPr="0023654F" w:rsidRDefault="0023654F" w:rsidP="008E5B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E5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7F3F7D" w:rsidRPr="0023654F" w14:paraId="76261CEE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2B1FD" w14:textId="77777777" w:rsidR="008E5B20" w:rsidRPr="0023654F" w:rsidRDefault="008E5B20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A32787" w14:textId="77777777" w:rsidR="008E5B20" w:rsidRPr="0023654F" w:rsidRDefault="008E5B20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04030" w14:textId="77777777"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B1243" w14:textId="77777777" w:rsidR="008E5B20" w:rsidRPr="0023654F" w:rsidRDefault="008E5B20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836E2" w14:textId="77777777"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E4BD3" w14:textId="77777777"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FC1AE" w14:textId="77777777" w:rsidR="008E5B20" w:rsidRDefault="008E5B20">
            <w:r w:rsidRPr="00D6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1,000</w:t>
            </w:r>
          </w:p>
        </w:tc>
      </w:tr>
      <w:tr w:rsidR="007F3F7D" w:rsidRPr="0023654F" w14:paraId="4CE9BBF9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0C5CE" w14:textId="77777777" w:rsidR="008E5B20" w:rsidRPr="0023654F" w:rsidRDefault="008E5B20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2146AD" w14:textId="77777777" w:rsidR="008E5B20" w:rsidRPr="0023654F" w:rsidRDefault="008E5B20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148B2" w14:textId="77777777"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6E933B" w14:textId="77777777" w:rsidR="008E5B20" w:rsidRPr="0023654F" w:rsidRDefault="008E5B20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30B9D" w14:textId="77777777"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1486C" w14:textId="77777777"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42E86" w14:textId="77777777" w:rsidR="008E5B20" w:rsidRDefault="008E5B20">
            <w:r w:rsidRPr="00D6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1,000</w:t>
            </w:r>
          </w:p>
        </w:tc>
      </w:tr>
      <w:tr w:rsidR="007F3F7D" w:rsidRPr="0023654F" w14:paraId="069D6ADE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D0B82" w14:textId="77777777" w:rsidR="008E5B20" w:rsidRPr="0023654F" w:rsidRDefault="008E5B20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0F6213" w14:textId="77777777" w:rsidR="008E5B20" w:rsidRPr="0023654F" w:rsidRDefault="008E5B20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269AA" w14:textId="77777777"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C74C6" w14:textId="77777777" w:rsidR="008E5B20" w:rsidRPr="0023654F" w:rsidRDefault="008E5B20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8BDDA" w14:textId="77777777"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81993" w14:textId="77777777"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8A2440" w14:textId="77777777" w:rsidR="008E5B20" w:rsidRDefault="008E5B20">
            <w:r w:rsidRPr="00D6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1,000</w:t>
            </w:r>
          </w:p>
        </w:tc>
      </w:tr>
      <w:tr w:rsidR="007F3F7D" w:rsidRPr="0023654F" w14:paraId="3E669298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9824A" w14:textId="77777777" w:rsidR="008E5B20" w:rsidRPr="0023654F" w:rsidRDefault="008E5B20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A84133" w14:textId="77777777" w:rsidR="008E5B20" w:rsidRPr="0023654F" w:rsidRDefault="008E5B20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A2615" w14:textId="77777777"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3C454" w14:textId="77777777" w:rsidR="008E5B20" w:rsidRPr="0023654F" w:rsidRDefault="008E5B20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BF960A" w14:textId="77777777"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C016E" w14:textId="77777777" w:rsidR="008E5B20" w:rsidRPr="0023654F" w:rsidRDefault="008E5B2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FC649" w14:textId="77777777" w:rsidR="008E5B20" w:rsidRDefault="008E5B20">
            <w:r w:rsidRPr="00D644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1,000</w:t>
            </w:r>
          </w:p>
        </w:tc>
      </w:tr>
      <w:tr w:rsidR="007F3F7D" w:rsidRPr="0023654F" w14:paraId="53A3095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2B447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9AC03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CCF3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5E17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7A1C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A6C37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6449D" w14:textId="6D9C218F" w:rsidR="0023654F" w:rsidRPr="0023654F" w:rsidRDefault="00644670" w:rsidP="008E5B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90,19352</w:t>
            </w:r>
          </w:p>
        </w:tc>
      </w:tr>
      <w:tr w:rsidR="007F3F7D" w:rsidRPr="0023654F" w14:paraId="5B35A86F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9FAF7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0D9D9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364C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1CEAC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688C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9A7A5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3FDA0" w14:textId="16C7E09B" w:rsidR="0023654F" w:rsidRPr="0023654F" w:rsidRDefault="00E309CD" w:rsidP="008E5B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90,19352</w:t>
            </w:r>
          </w:p>
        </w:tc>
      </w:tr>
      <w:tr w:rsidR="007F3F7D" w:rsidRPr="0023654F" w14:paraId="29BAEF09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B84D7" w14:textId="77777777" w:rsidR="0023654F" w:rsidRPr="0023654F" w:rsidRDefault="0023654F" w:rsidP="0023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73EFC3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20CD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4723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FAD4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8820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1D1D1" w14:textId="1009B5AA" w:rsidR="0023654F" w:rsidRPr="0023654F" w:rsidRDefault="00E309CD" w:rsidP="008E5B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88,39852</w:t>
            </w:r>
          </w:p>
        </w:tc>
      </w:tr>
      <w:tr w:rsidR="007F3F7D" w:rsidRPr="0023654F" w14:paraId="66B769E5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0E7EB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7DC5F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2052E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9F86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C85E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AB98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B4C9F" w14:textId="34582170" w:rsidR="0023654F" w:rsidRPr="0023654F" w:rsidRDefault="00E309CD" w:rsidP="008E5B2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0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9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0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</w:tr>
      <w:tr w:rsidR="007F3F7D" w:rsidRPr="0023654F" w14:paraId="047A3AFD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65308" w14:textId="77777777" w:rsidR="00E309CD" w:rsidRPr="0023654F" w:rsidRDefault="00E309CD" w:rsidP="00E309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8C0F67" w14:textId="77777777" w:rsidR="00E309CD" w:rsidRPr="0023654F" w:rsidRDefault="00E309CD" w:rsidP="00E309CD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7D6C8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793DE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083FE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460AB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D5F35" w14:textId="4E1B320E" w:rsidR="00E309CD" w:rsidRDefault="00E309CD" w:rsidP="00E309CD">
            <w:r w:rsidRPr="00133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91,850</w:t>
            </w:r>
          </w:p>
        </w:tc>
      </w:tr>
      <w:tr w:rsidR="007F3F7D" w:rsidRPr="0023654F" w14:paraId="28EFA4F7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5C15E" w14:textId="77777777" w:rsidR="00E309CD" w:rsidRPr="0023654F" w:rsidRDefault="00E309CD" w:rsidP="00E309C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481B9A" w14:textId="77777777" w:rsidR="00E309CD" w:rsidRPr="0023654F" w:rsidRDefault="00E309CD" w:rsidP="00E309CD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79E5D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33132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33C14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4C148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79DDB" w14:textId="5E0A5788" w:rsidR="00E309CD" w:rsidRDefault="00E309CD" w:rsidP="00E309CD">
            <w:r w:rsidRPr="00133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91,850</w:t>
            </w:r>
          </w:p>
        </w:tc>
      </w:tr>
      <w:tr w:rsidR="007F3F7D" w:rsidRPr="0023654F" w14:paraId="63B65E38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98595F" w14:textId="77777777" w:rsidR="00E309CD" w:rsidRPr="0023654F" w:rsidRDefault="00E309CD" w:rsidP="00E309C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A9497C" w14:textId="77777777" w:rsidR="00E309CD" w:rsidRPr="0023654F" w:rsidRDefault="00E309CD" w:rsidP="00E309CD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4E7D3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EE51F4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B08B6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9E663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84D9D" w14:textId="46F078CD" w:rsidR="00E309CD" w:rsidRDefault="00E309CD" w:rsidP="00E309CD">
            <w:r w:rsidRPr="00133B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91,850</w:t>
            </w:r>
          </w:p>
        </w:tc>
      </w:tr>
      <w:tr w:rsidR="007F3F7D" w:rsidRPr="0023654F" w14:paraId="637D3A71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9708B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6F7B6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E28B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D99F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8D1F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B581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EDA66" w14:textId="2ACB6685" w:rsidR="0023654F" w:rsidRPr="0023654F" w:rsidRDefault="00E309CD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0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30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852</w:t>
            </w:r>
          </w:p>
        </w:tc>
      </w:tr>
      <w:tr w:rsidR="007F3F7D" w:rsidRPr="0023654F" w14:paraId="660281CF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7F484" w14:textId="77777777" w:rsidR="00E309CD" w:rsidRPr="0023654F" w:rsidRDefault="00E309CD" w:rsidP="00E309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AC4245" w14:textId="77777777" w:rsidR="00E309CD" w:rsidRPr="0023654F" w:rsidRDefault="00E309CD" w:rsidP="00E309CD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7347F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5C767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F770A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66C17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D5D56" w14:textId="53756226" w:rsidR="00E309CD" w:rsidRPr="0023654F" w:rsidRDefault="00E309CD" w:rsidP="00E309CD">
            <w:pPr>
              <w:rPr>
                <w:color w:val="000000" w:themeColor="text1"/>
              </w:rPr>
            </w:pPr>
            <w:r w:rsidRPr="00167A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6,54852</w:t>
            </w:r>
          </w:p>
        </w:tc>
      </w:tr>
      <w:tr w:rsidR="007F3F7D" w:rsidRPr="0023654F" w14:paraId="7260B0A7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ACCAD" w14:textId="77777777" w:rsidR="00E309CD" w:rsidRPr="0023654F" w:rsidRDefault="00E309CD" w:rsidP="00E309C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CAC098" w14:textId="77777777" w:rsidR="00E309CD" w:rsidRPr="0023654F" w:rsidRDefault="00E309CD" w:rsidP="00E309CD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B6675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644CF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A9CC8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D677E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82784" w14:textId="01E80705" w:rsidR="00E309CD" w:rsidRPr="0023654F" w:rsidRDefault="00E309CD" w:rsidP="00E309CD">
            <w:pPr>
              <w:rPr>
                <w:color w:val="000000" w:themeColor="text1"/>
              </w:rPr>
            </w:pPr>
            <w:r w:rsidRPr="00167A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6,54852</w:t>
            </w:r>
          </w:p>
        </w:tc>
      </w:tr>
      <w:tr w:rsidR="007F3F7D" w:rsidRPr="0023654F" w14:paraId="40882D85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5F9FC" w14:textId="77777777" w:rsidR="00E309CD" w:rsidRPr="0023654F" w:rsidRDefault="00E309CD" w:rsidP="00E309C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33E56E" w14:textId="77777777" w:rsidR="00E309CD" w:rsidRPr="0023654F" w:rsidRDefault="00E309CD" w:rsidP="00E309CD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57F3B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EFC35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E6E2C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955D8E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30D0C" w14:textId="73AD31AF" w:rsidR="00E309CD" w:rsidRPr="0023654F" w:rsidRDefault="00E309CD" w:rsidP="00E309CD">
            <w:pPr>
              <w:rPr>
                <w:color w:val="000000" w:themeColor="text1"/>
              </w:rPr>
            </w:pPr>
            <w:r w:rsidRPr="00167A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6,54852</w:t>
            </w:r>
          </w:p>
        </w:tc>
      </w:tr>
      <w:tr w:rsidR="007F3F7D" w:rsidRPr="0023654F" w14:paraId="4145878A" w14:textId="77777777" w:rsidTr="007F3F7D">
        <w:trPr>
          <w:trHeight w:val="214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72EF1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E0B56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C392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49C6B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8443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F1DD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7E193" w14:textId="5DC51485" w:rsidR="0023654F" w:rsidRPr="0023654F" w:rsidRDefault="0023654F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30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,795</w:t>
            </w:r>
          </w:p>
        </w:tc>
      </w:tr>
      <w:tr w:rsidR="007F3F7D" w:rsidRPr="0023654F" w14:paraId="67F19CAC" w14:textId="77777777" w:rsidTr="007F3F7D">
        <w:trPr>
          <w:trHeight w:val="214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D8962" w14:textId="77777777" w:rsidR="00E309CD" w:rsidRPr="0023654F" w:rsidRDefault="00E309CD" w:rsidP="00E309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3C3CAF" w14:textId="77777777" w:rsidR="00E309CD" w:rsidRPr="0023654F" w:rsidRDefault="00E309CD" w:rsidP="00E309CD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0D55F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68882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FCBC1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86D81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D9ECA" w14:textId="561D7423" w:rsidR="00E309CD" w:rsidRPr="0023654F" w:rsidRDefault="00E309CD" w:rsidP="00E30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1,795</w:t>
            </w:r>
          </w:p>
        </w:tc>
      </w:tr>
      <w:tr w:rsidR="007F3F7D" w:rsidRPr="0023654F" w14:paraId="16BDA77F" w14:textId="77777777" w:rsidTr="007F3F7D">
        <w:trPr>
          <w:trHeight w:val="214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464E7" w14:textId="77777777" w:rsidR="00E309CD" w:rsidRPr="0023654F" w:rsidRDefault="00E309CD" w:rsidP="00E309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6FB368" w14:textId="77777777" w:rsidR="00E309CD" w:rsidRPr="0023654F" w:rsidRDefault="00E309CD" w:rsidP="00E309CD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26D2F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353BA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FF47F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34B29" w14:textId="77777777" w:rsidR="00E309CD" w:rsidRPr="0023654F" w:rsidRDefault="00E309CD" w:rsidP="00E309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71F03" w14:textId="06BB7443" w:rsidR="00E309CD" w:rsidRPr="0023654F" w:rsidRDefault="00E309CD" w:rsidP="00E30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1,795</w:t>
            </w:r>
          </w:p>
        </w:tc>
      </w:tr>
      <w:tr w:rsidR="007F3F7D" w:rsidRPr="0023654F" w14:paraId="5C193EFB" w14:textId="77777777" w:rsidTr="007F3F7D">
        <w:trPr>
          <w:trHeight w:val="214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F7680" w14:textId="77777777" w:rsidR="00E309CD" w:rsidRPr="0023654F" w:rsidRDefault="00E309CD" w:rsidP="00E309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01CB4B" w14:textId="77777777" w:rsidR="00E309CD" w:rsidRPr="0023654F" w:rsidRDefault="00E309CD" w:rsidP="00E309CD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0B7F7" w14:textId="77777777" w:rsidR="00E309CD" w:rsidRPr="0023654F" w:rsidRDefault="00E309CD" w:rsidP="00E30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E4FA8" w14:textId="77777777" w:rsidR="00E309CD" w:rsidRPr="0023654F" w:rsidRDefault="00E309CD" w:rsidP="00E30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29A19" w14:textId="77777777" w:rsidR="00E309CD" w:rsidRPr="0023654F" w:rsidRDefault="00E309CD" w:rsidP="00E30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EA885" w14:textId="77777777" w:rsidR="00E309CD" w:rsidRPr="0023654F" w:rsidRDefault="00E309CD" w:rsidP="00E30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33BE54" w14:textId="0EE402DB" w:rsidR="00E309CD" w:rsidRPr="0023654F" w:rsidRDefault="00E309CD" w:rsidP="00E30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1,795</w:t>
            </w:r>
          </w:p>
        </w:tc>
      </w:tr>
      <w:tr w:rsidR="007F3F7D" w:rsidRPr="0023654F" w14:paraId="7BF2BCB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2124E" w14:textId="77777777" w:rsidR="00E309CD" w:rsidRPr="0023654F" w:rsidRDefault="00E309CD" w:rsidP="00E309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D50A83" w14:textId="77777777" w:rsidR="00E309CD" w:rsidRPr="0023654F" w:rsidRDefault="00E309CD" w:rsidP="00E309CD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104B4" w14:textId="77777777" w:rsidR="00E309CD" w:rsidRPr="0023654F" w:rsidRDefault="00E309CD" w:rsidP="00E30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E4150" w14:textId="77777777" w:rsidR="00E309CD" w:rsidRPr="0023654F" w:rsidRDefault="00E309CD" w:rsidP="00E30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C5E52" w14:textId="77777777" w:rsidR="00E309CD" w:rsidRPr="0023654F" w:rsidRDefault="00E309CD" w:rsidP="00E30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B5BD7" w14:textId="77777777" w:rsidR="00E309CD" w:rsidRPr="0023654F" w:rsidRDefault="00E309CD" w:rsidP="00E30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EF7BC" w14:textId="4272FB52" w:rsidR="00E309CD" w:rsidRPr="0023654F" w:rsidRDefault="00E309CD" w:rsidP="00E30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1,795</w:t>
            </w:r>
          </w:p>
        </w:tc>
      </w:tr>
      <w:tr w:rsidR="007F3F7D" w:rsidRPr="0023654F" w14:paraId="77CEDDB8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E9505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E7A0E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3BD3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DD86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35B3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EC2C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03A49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7F3F7D" w:rsidRPr="0023654F" w14:paraId="3AA325ED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CCF0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3E609C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D153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2CE7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6B67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3D9C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5ED7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7F3F7D" w:rsidRPr="0023654F" w14:paraId="4AD9251D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2C413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58D19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E3D2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D58E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B7D42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1E3C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B675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7F3F7D" w:rsidRPr="0023654F" w14:paraId="3D8E0CE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1AA9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A95F2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368C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67FF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7138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3CBE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20B73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7F3F7D" w:rsidRPr="0023654F" w14:paraId="0558969E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1B065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28C83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4CDC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80EB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827E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01BC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60D4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7F3F7D" w:rsidRPr="0023654F" w14:paraId="2C101D38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6F0DC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A2EA0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8308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9C6A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64C2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3840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BD10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7F3F7D" w:rsidRPr="0023654F" w14:paraId="64528E8E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DAEFC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6EB185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D091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2B17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FE51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4BE0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A28F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7F3F7D" w:rsidRPr="0023654F" w14:paraId="17D0D8A9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3BCF8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E558B3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8A65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327B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82AF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627F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90D53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7F3F7D" w:rsidRPr="0023654F" w14:paraId="4A4ACA65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4850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3FB815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5B80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09E9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0980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D49BC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928B0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7F3F7D" w:rsidRPr="0023654F" w14:paraId="2378C554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435218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B12E8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383C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4529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18C7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6F67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929E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7F3F7D" w:rsidRPr="0023654F" w14:paraId="329D84C1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6F5AA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7B65E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1458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53A7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319D3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8E54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FB0C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7F3F7D" w:rsidRPr="0023654F" w14:paraId="738374C1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FABE5F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662FA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0190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BF95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68EDA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2B76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1BA43" w14:textId="19C0544D" w:rsidR="0023654F" w:rsidRPr="0023654F" w:rsidRDefault="005060F9" w:rsidP="005060F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</w:t>
            </w:r>
            <w:r w:rsidR="00755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55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</w:tr>
      <w:tr w:rsidR="007F3F7D" w:rsidRPr="0023654F" w14:paraId="3D6DFBBD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22F6D8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64712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5668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ABA4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93E4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85B1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BDEC5" w14:textId="606C4842" w:rsidR="0023654F" w:rsidRPr="0023654F" w:rsidRDefault="00AA22BA" w:rsidP="005060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0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7F3F7D" w:rsidRPr="0023654F" w14:paraId="17241EEA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F6923" w14:textId="77777777" w:rsidR="00AA22BA" w:rsidRPr="0023654F" w:rsidRDefault="00AA22BA" w:rsidP="00AA22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5137A2" w14:textId="77777777" w:rsidR="00AA22BA" w:rsidRPr="0023654F" w:rsidRDefault="00AA22BA" w:rsidP="00AA22B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02C7A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70A01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79F5B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93B7A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B93DB" w14:textId="36517567" w:rsidR="00AA22BA" w:rsidRPr="0023654F" w:rsidRDefault="00AA22BA" w:rsidP="00AA2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0,000</w:t>
            </w:r>
          </w:p>
        </w:tc>
      </w:tr>
      <w:tr w:rsidR="007F3F7D" w:rsidRPr="0023654F" w14:paraId="7D96B8B3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2AF21" w14:textId="77777777" w:rsidR="00AA22BA" w:rsidRPr="0023654F" w:rsidRDefault="00AA22BA" w:rsidP="00AA22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C560B3" w14:textId="77777777" w:rsidR="00AA22BA" w:rsidRPr="0023654F" w:rsidRDefault="00AA22BA" w:rsidP="00AA22B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B9975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ADC97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D8ACF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30E13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CFD7CD" w14:textId="3B7218AF" w:rsidR="00AA22BA" w:rsidRPr="0023654F" w:rsidRDefault="00AA22BA" w:rsidP="00AA2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0,000</w:t>
            </w:r>
          </w:p>
        </w:tc>
      </w:tr>
      <w:tr w:rsidR="007F3F7D" w:rsidRPr="0023654F" w14:paraId="6A2B3550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38941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95903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CA7CB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FB0E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1824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EBB4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34718" w14:textId="4A1F413F" w:rsidR="0023654F" w:rsidRPr="0023654F" w:rsidRDefault="00AA22BA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7F3F7D" w:rsidRPr="0023654F" w14:paraId="7C3DF434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936DA" w14:textId="77777777" w:rsidR="00AA22BA" w:rsidRPr="0023654F" w:rsidRDefault="00AA22BA" w:rsidP="00AA22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A9F52D" w14:textId="77777777" w:rsidR="00AA22BA" w:rsidRPr="0023654F" w:rsidRDefault="00AA22BA" w:rsidP="00AA22B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2FB117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98F01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FF66C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D7E01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7AE13" w14:textId="19CE366E" w:rsidR="00AA22BA" w:rsidRPr="0023654F" w:rsidRDefault="00AA22BA" w:rsidP="00AA22BA">
            <w:pPr>
              <w:rPr>
                <w:color w:val="000000" w:themeColor="text1"/>
                <w:sz w:val="24"/>
                <w:szCs w:val="24"/>
              </w:rPr>
            </w:pPr>
            <w:r w:rsidRPr="00991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7F3F7D" w:rsidRPr="0023654F" w14:paraId="0C68CE0C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E5EE8" w14:textId="77777777" w:rsidR="00AA22BA" w:rsidRPr="0023654F" w:rsidRDefault="00AA22BA" w:rsidP="00AA22B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1BD966" w14:textId="77777777" w:rsidR="00AA22BA" w:rsidRPr="0023654F" w:rsidRDefault="00AA22BA" w:rsidP="00AA22B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00647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DC509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CABAE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32202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C5A81" w14:textId="14C88FBE" w:rsidR="00AA22BA" w:rsidRPr="0023654F" w:rsidRDefault="00AA22BA" w:rsidP="00AA22BA">
            <w:pPr>
              <w:rPr>
                <w:color w:val="000000" w:themeColor="text1"/>
                <w:sz w:val="24"/>
                <w:szCs w:val="24"/>
              </w:rPr>
            </w:pPr>
            <w:r w:rsidRPr="00991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7F3F7D" w:rsidRPr="0023654F" w14:paraId="7869125F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B56B44" w14:textId="77777777" w:rsidR="00AA22BA" w:rsidRPr="0023654F" w:rsidRDefault="00AA22BA" w:rsidP="00AA22B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E0DF6D" w14:textId="77777777" w:rsidR="00AA22BA" w:rsidRPr="0023654F" w:rsidRDefault="00AA22BA" w:rsidP="00AA22B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83CA0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AB2C5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91817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E131C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FCA1A" w14:textId="298B8477" w:rsidR="00AA22BA" w:rsidRPr="0023654F" w:rsidRDefault="00AA22BA" w:rsidP="00AA22BA">
            <w:pPr>
              <w:rPr>
                <w:color w:val="000000" w:themeColor="text1"/>
                <w:sz w:val="24"/>
                <w:szCs w:val="24"/>
              </w:rPr>
            </w:pPr>
            <w:r w:rsidRPr="00991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7F3F7D" w:rsidRPr="0023654F" w14:paraId="18E3ACA1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2B8ED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AD440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771A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EB9A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4194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B613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D1DF8" w14:textId="6865A577" w:rsidR="0023654F" w:rsidRPr="0023654F" w:rsidRDefault="00A41ED2" w:rsidP="002365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55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3654F"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7F3F7D" w:rsidRPr="0023654F" w14:paraId="5AD90CC3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267F0" w14:textId="77777777" w:rsidR="00AA22BA" w:rsidRPr="0023654F" w:rsidRDefault="00AA22BA" w:rsidP="00AA22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3A5F04" w14:textId="77777777" w:rsidR="00AA22BA" w:rsidRPr="0023654F" w:rsidRDefault="00AA22BA" w:rsidP="00AA22B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C0DF8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0C40C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E0237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7A337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D4766" w14:textId="12817CFC" w:rsidR="00AA22BA" w:rsidRPr="0023654F" w:rsidRDefault="00AA22BA" w:rsidP="00AA22BA">
            <w:pPr>
              <w:rPr>
                <w:color w:val="000000" w:themeColor="text1"/>
              </w:rPr>
            </w:pPr>
            <w:r w:rsidRPr="00D5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0,000</w:t>
            </w:r>
          </w:p>
        </w:tc>
      </w:tr>
      <w:tr w:rsidR="007F3F7D" w:rsidRPr="0023654F" w14:paraId="3E506E2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B8695" w14:textId="77777777" w:rsidR="00AA22BA" w:rsidRPr="0023654F" w:rsidRDefault="00AA22BA" w:rsidP="00AA22B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F6D1A1" w14:textId="77777777" w:rsidR="00AA22BA" w:rsidRPr="0023654F" w:rsidRDefault="00AA22BA" w:rsidP="00AA22B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4DC9D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045AE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E0B77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A933E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FA883" w14:textId="1FF55B53" w:rsidR="00AA22BA" w:rsidRPr="0023654F" w:rsidRDefault="00AA22BA" w:rsidP="00AA22BA">
            <w:pPr>
              <w:rPr>
                <w:color w:val="000000" w:themeColor="text1"/>
              </w:rPr>
            </w:pPr>
            <w:r w:rsidRPr="00D5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0,000</w:t>
            </w:r>
          </w:p>
        </w:tc>
      </w:tr>
      <w:tr w:rsidR="007F3F7D" w:rsidRPr="0023654F" w14:paraId="664E21CD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E895D" w14:textId="77777777" w:rsidR="00AA22BA" w:rsidRPr="0023654F" w:rsidRDefault="00AA22BA" w:rsidP="00AA22B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087B4C" w14:textId="77777777" w:rsidR="00AA22BA" w:rsidRPr="0023654F" w:rsidRDefault="00AA22BA" w:rsidP="00AA22B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EC32A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1F0B4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C306A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A1246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BD102" w14:textId="53B5C956" w:rsidR="00AA22BA" w:rsidRPr="0023654F" w:rsidRDefault="00AA22BA" w:rsidP="00AA22BA">
            <w:pPr>
              <w:rPr>
                <w:color w:val="000000" w:themeColor="text1"/>
              </w:rPr>
            </w:pPr>
            <w:r w:rsidRPr="00D5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0,000</w:t>
            </w:r>
          </w:p>
        </w:tc>
      </w:tr>
      <w:tr w:rsidR="007F3F7D" w:rsidRPr="0023654F" w14:paraId="1702F835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39AC6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058DF3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36BF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1772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6367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45EC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3DEB2" w14:textId="02CF2564" w:rsidR="0023654F" w:rsidRPr="0023654F" w:rsidRDefault="00AA22BA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3</w:t>
            </w:r>
            <w:r w:rsidR="00D06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62</w:t>
            </w:r>
          </w:p>
        </w:tc>
      </w:tr>
      <w:tr w:rsidR="007F3F7D" w:rsidRPr="0023654F" w14:paraId="662C047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8BCCD" w14:textId="77777777" w:rsidR="0023654F" w:rsidRPr="0023654F" w:rsidRDefault="0023654F" w:rsidP="00236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70037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2349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8537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677B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C536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8B1DA" w14:textId="7C9D18F6" w:rsidR="0023654F" w:rsidRPr="0023654F" w:rsidRDefault="00D061D9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A2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7F3F7D" w:rsidRPr="0023654F" w14:paraId="512AA907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3FDE8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207B5C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9363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2966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1FE76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C031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EC866" w14:textId="465D1936" w:rsidR="0023654F" w:rsidRPr="0023654F" w:rsidRDefault="00D061D9" w:rsidP="0023654F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A2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7F3F7D" w:rsidRPr="0023654F" w14:paraId="1E231CCF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33F51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C0F51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77E7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CB3B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83F3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CF2F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30351" w14:textId="31D3883C" w:rsidR="0023654F" w:rsidRPr="0023654F" w:rsidRDefault="00A41ED2" w:rsidP="00A41ED2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50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7F3F7D" w:rsidRPr="0023654F" w14:paraId="2977E6E2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4F7A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6CD1CC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9780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F1E6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F330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5A84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574A0" w14:textId="1B1E2ACF" w:rsidR="0023654F" w:rsidRPr="0023654F" w:rsidRDefault="0023654F" w:rsidP="00A41ED2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1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7F3F7D" w:rsidRPr="0023654F" w14:paraId="13C9055A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E13963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6385E3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41B8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0B72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F13F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E799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BAE42" w14:textId="6F5D05D6" w:rsidR="0023654F" w:rsidRPr="0023654F" w:rsidRDefault="00A41ED2" w:rsidP="00A41ED2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7F3F7D" w:rsidRPr="0023654F" w14:paraId="4803CFC3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F0C56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E9136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9962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14FA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A51A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C2BA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42672" w14:textId="33EE6B6E" w:rsidR="0023654F" w:rsidRPr="0023654F" w:rsidRDefault="00AA22BA" w:rsidP="0023654F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00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7F3F7D" w:rsidRPr="0023654F" w14:paraId="00D2889F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63857" w14:textId="77777777" w:rsidR="00AA22BA" w:rsidRPr="0023654F" w:rsidRDefault="00AA22BA" w:rsidP="00AA22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EC4CE8" w14:textId="77777777" w:rsidR="00AA22BA" w:rsidRPr="0023654F" w:rsidRDefault="00AA22BA" w:rsidP="00AA22B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F17F4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6C3E9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68B13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2320B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6972E" w14:textId="78453F45" w:rsidR="00AA22BA" w:rsidRPr="0023654F" w:rsidRDefault="00AA22BA" w:rsidP="00AA22BA">
            <w:pPr>
              <w:rPr>
                <w:color w:val="000000" w:themeColor="text1"/>
              </w:rPr>
            </w:pPr>
            <w:r w:rsidRPr="00E90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00,000</w:t>
            </w:r>
          </w:p>
        </w:tc>
      </w:tr>
      <w:tr w:rsidR="007F3F7D" w:rsidRPr="0023654F" w14:paraId="03AFF99E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FE520" w14:textId="77777777" w:rsidR="00AA22BA" w:rsidRPr="0023654F" w:rsidRDefault="00AA22BA" w:rsidP="00AA22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95BA4A" w14:textId="77777777" w:rsidR="00AA22BA" w:rsidRPr="0023654F" w:rsidRDefault="00AA22BA" w:rsidP="00AA22B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8A108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6809A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085D7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B402D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9EB98" w14:textId="78041EBF" w:rsidR="00AA22BA" w:rsidRPr="0023654F" w:rsidRDefault="00AA22BA" w:rsidP="00AA22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00,000</w:t>
            </w:r>
          </w:p>
        </w:tc>
      </w:tr>
      <w:tr w:rsidR="007F3F7D" w:rsidRPr="0023654F" w14:paraId="740AF1FB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7DC3F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99190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3027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620A5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344CA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E803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958A8" w14:textId="09F1ACB0" w:rsidR="0023654F" w:rsidRPr="00D061D9" w:rsidRDefault="00AA22BA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3,</w:t>
            </w:r>
            <w:r w:rsidR="00D061D9" w:rsidRPr="00D06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2</w:t>
            </w:r>
          </w:p>
        </w:tc>
      </w:tr>
      <w:tr w:rsidR="007F3F7D" w:rsidRPr="0023654F" w14:paraId="57984897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218ED" w14:textId="77777777" w:rsidR="00D061D9" w:rsidRPr="0023654F" w:rsidRDefault="00D061D9" w:rsidP="00D061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B327EB" w14:textId="77777777" w:rsidR="00D061D9" w:rsidRPr="0023654F" w:rsidRDefault="00D061D9" w:rsidP="00D061D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F4AD3" w14:textId="77777777" w:rsidR="00D061D9" w:rsidRPr="0023654F" w:rsidRDefault="00D061D9" w:rsidP="00D061D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63C38" w14:textId="77777777" w:rsidR="00D061D9" w:rsidRPr="0023654F" w:rsidRDefault="00D061D9" w:rsidP="00D061D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3119B2" w14:textId="77777777" w:rsidR="00D061D9" w:rsidRPr="0023654F" w:rsidRDefault="00D061D9" w:rsidP="00D061D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B3919D" w14:textId="77777777" w:rsidR="00D061D9" w:rsidRPr="0023654F" w:rsidRDefault="00D061D9" w:rsidP="00D06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6069C" w14:textId="062D2A43" w:rsidR="00D061D9" w:rsidRPr="0023654F" w:rsidRDefault="00AA22BA" w:rsidP="00D061D9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D061D9" w:rsidRPr="00727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862</w:t>
            </w:r>
          </w:p>
        </w:tc>
      </w:tr>
      <w:tr w:rsidR="007F3F7D" w:rsidRPr="0023654F" w14:paraId="4507A11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5B25C" w14:textId="77777777" w:rsidR="00AA22BA" w:rsidRPr="0023654F" w:rsidRDefault="00AA22BA" w:rsidP="00AA22B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381D4F" w14:textId="77777777" w:rsidR="00AA22BA" w:rsidRPr="0023654F" w:rsidRDefault="00AA22BA" w:rsidP="00AA22B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927C7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7F375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39424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6EB3D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B6BE8" w14:textId="1E2FF061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E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3,862</w:t>
            </w:r>
          </w:p>
        </w:tc>
      </w:tr>
      <w:tr w:rsidR="007F3F7D" w:rsidRPr="0023654F" w14:paraId="184B5BD4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BA1DB" w14:textId="77777777" w:rsidR="00AA22BA" w:rsidRPr="0023654F" w:rsidRDefault="00AA22BA" w:rsidP="00AA22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3D38BB" w14:textId="77777777" w:rsidR="00AA22BA" w:rsidRPr="0023654F" w:rsidRDefault="00AA22BA" w:rsidP="00AA22B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64688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CBF21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D01CB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ABA69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E3D1E" w14:textId="263BA07E" w:rsidR="00AA22BA" w:rsidRPr="0023654F" w:rsidRDefault="00AA22BA" w:rsidP="00AA22BA">
            <w:pPr>
              <w:rPr>
                <w:color w:val="000000" w:themeColor="text1"/>
              </w:rPr>
            </w:pPr>
            <w:r w:rsidRPr="009E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3,862</w:t>
            </w:r>
          </w:p>
        </w:tc>
      </w:tr>
      <w:tr w:rsidR="007F3F7D" w:rsidRPr="0023654F" w14:paraId="41159E9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E82C6" w14:textId="77777777" w:rsidR="00AA22BA" w:rsidRPr="0023654F" w:rsidRDefault="00AA22BA" w:rsidP="00AA22B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BBA698" w14:textId="77777777" w:rsidR="00AA22BA" w:rsidRPr="0023654F" w:rsidRDefault="00AA22BA" w:rsidP="00AA22B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2E5B2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2944A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F9E51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9758D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F59D1" w14:textId="1110F93E" w:rsidR="00AA22BA" w:rsidRPr="0023654F" w:rsidRDefault="00AA22BA" w:rsidP="00AA22BA">
            <w:pPr>
              <w:rPr>
                <w:color w:val="000000" w:themeColor="text1"/>
              </w:rPr>
            </w:pPr>
            <w:r w:rsidRPr="009E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3,862</w:t>
            </w:r>
          </w:p>
        </w:tc>
      </w:tr>
      <w:tr w:rsidR="007F3F7D" w:rsidRPr="0023654F" w14:paraId="2CD7102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1BD7A" w14:textId="77777777" w:rsidR="00AA22BA" w:rsidRPr="0023654F" w:rsidRDefault="00AA22BA" w:rsidP="00AA22B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7EDB1F" w14:textId="77777777" w:rsidR="00AA22BA" w:rsidRPr="0023654F" w:rsidRDefault="00AA22BA" w:rsidP="00AA22BA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8FA05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C6FC8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8F697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8DBC4" w14:textId="77777777" w:rsidR="00AA22BA" w:rsidRPr="0023654F" w:rsidRDefault="00AA22BA" w:rsidP="00AA22B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3D109" w14:textId="4134BA04" w:rsidR="00AA22BA" w:rsidRPr="0023654F" w:rsidRDefault="00AA22BA" w:rsidP="00AA22BA">
            <w:pPr>
              <w:rPr>
                <w:color w:val="000000" w:themeColor="text1"/>
              </w:rPr>
            </w:pPr>
            <w:r w:rsidRPr="00700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1,362</w:t>
            </w:r>
          </w:p>
        </w:tc>
      </w:tr>
      <w:tr w:rsidR="007F3F7D" w:rsidRPr="0023654F" w14:paraId="5B24CCFC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35F64" w14:textId="77777777" w:rsidR="00A41ED2" w:rsidRPr="0023654F" w:rsidRDefault="00A41ED2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E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BF5426" w14:textId="77777777" w:rsidR="00A41ED2" w:rsidRPr="0023654F" w:rsidRDefault="00A41ED2" w:rsidP="00DC52E4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C00F5" w14:textId="77777777" w:rsidR="00A41ED2" w:rsidRPr="0023654F" w:rsidRDefault="00A41ED2" w:rsidP="00DC52E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D97F5" w14:textId="77777777" w:rsidR="00A41ED2" w:rsidRPr="0023654F" w:rsidRDefault="00A41ED2" w:rsidP="00DC52E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B93DC" w14:textId="77777777" w:rsidR="00A41ED2" w:rsidRPr="0023654F" w:rsidRDefault="00A41ED2" w:rsidP="00DC52E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40A27" w14:textId="77777777" w:rsidR="00A41ED2" w:rsidRPr="0023654F" w:rsidRDefault="00A41ED2" w:rsidP="00DC52E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672F5" w14:textId="5462F8CE" w:rsidR="00A41ED2" w:rsidRPr="0023654F" w:rsidRDefault="00AA22BA" w:rsidP="00DC52E4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D06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500</w:t>
            </w:r>
          </w:p>
        </w:tc>
      </w:tr>
      <w:tr w:rsidR="007F3F7D" w:rsidRPr="0023654F" w14:paraId="44C31EF5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8D14A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E1DED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EF1F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46C9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5AB2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2D5A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B7639" w14:textId="0FA13BF5" w:rsidR="0023654F" w:rsidRPr="0023654F" w:rsidRDefault="008E1CC9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E92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50</w:t>
            </w:r>
          </w:p>
        </w:tc>
      </w:tr>
      <w:tr w:rsidR="007F3F7D" w:rsidRPr="0023654F" w14:paraId="4F4B5C80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763F7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12AEB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6180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45AB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93C0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1BE8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7FC6B" w14:textId="4F9DCF57" w:rsidR="0023654F" w:rsidRPr="0023654F" w:rsidRDefault="00E9260E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8E1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7F3F7D" w:rsidRPr="0023654F" w14:paraId="58FCD41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88D38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BE545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673E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87C9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1993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0527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94805" w14:textId="53AAA6B3" w:rsidR="0023654F" w:rsidRPr="0023654F" w:rsidRDefault="00E9260E" w:rsidP="0023654F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8E1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8E1CC9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7F3F7D" w:rsidRPr="0023654F" w14:paraId="05796455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13BE3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4362E3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555D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AD58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4D526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F67D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FEAA5" w14:textId="553AC721" w:rsidR="0023654F" w:rsidRPr="0023654F" w:rsidRDefault="00A41ED2" w:rsidP="0023654F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92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000</w:t>
            </w:r>
          </w:p>
        </w:tc>
      </w:tr>
      <w:tr w:rsidR="007F3F7D" w:rsidRPr="0023654F" w14:paraId="70EA44A3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0AC0B0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8ECF1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AA2A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FCF7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600E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DC2D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85D91" w14:textId="7159CB9D" w:rsidR="0023654F" w:rsidRPr="0023654F" w:rsidRDefault="00A41ED2" w:rsidP="0023654F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92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7F3F7D" w:rsidRPr="0023654F" w14:paraId="0CEA6FE0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80D8F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0D19F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9EB9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048B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353A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DE59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DD894" w14:textId="01E6FAFA" w:rsidR="0023654F" w:rsidRPr="0023654F" w:rsidRDefault="00A41ED2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92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8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7F3F7D" w:rsidRPr="0023654F" w14:paraId="0EDE4B5D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28A2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0A4F8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A070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0D2DC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A1092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8CDF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1A045" w14:textId="623A5351" w:rsidR="0023654F" w:rsidRPr="0023654F" w:rsidRDefault="008E1CC9" w:rsidP="00A41ED2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92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7F3F7D" w:rsidRPr="0023654F" w14:paraId="485094BC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DEF87" w14:textId="77777777" w:rsidR="00FD64F9" w:rsidRPr="009A1D68" w:rsidRDefault="00FD64F9" w:rsidP="00DC52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DABF1F" w14:textId="77777777" w:rsidR="00FD64F9" w:rsidRPr="0023654F" w:rsidRDefault="00FD64F9" w:rsidP="00DC52E4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2E120" w14:textId="77777777" w:rsidR="00FD64F9" w:rsidRPr="0023654F" w:rsidRDefault="00FD64F9" w:rsidP="00DC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37E4D" w14:textId="77777777" w:rsidR="00FD64F9" w:rsidRPr="0023654F" w:rsidRDefault="00FD64F9" w:rsidP="00DC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120F8" w14:textId="77777777" w:rsidR="00FD64F9" w:rsidRPr="0023654F" w:rsidRDefault="00FD64F9" w:rsidP="00DC52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AB17F" w14:textId="77777777" w:rsidR="00FD64F9" w:rsidRPr="0023654F" w:rsidRDefault="00FD64F9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82216" w14:textId="729B37AB" w:rsidR="00FD64F9" w:rsidRPr="0023654F" w:rsidRDefault="008E1CC9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="00FD6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0F3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F3F7D" w:rsidRPr="0023654F" w14:paraId="33F1ACE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6DC1E" w14:textId="77777777" w:rsidR="008E1CC9" w:rsidRPr="009A1D68" w:rsidRDefault="008E1CC9" w:rsidP="008E1C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175359" w14:textId="77777777" w:rsidR="008E1CC9" w:rsidRPr="0023654F" w:rsidRDefault="008E1CC9" w:rsidP="008E1CC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55F1C" w14:textId="77777777" w:rsidR="008E1CC9" w:rsidRPr="0023654F" w:rsidRDefault="008E1CC9" w:rsidP="008E1C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EB6F3" w14:textId="77777777" w:rsidR="008E1CC9" w:rsidRPr="0023654F" w:rsidRDefault="008E1CC9" w:rsidP="008E1C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D52D4" w14:textId="77777777" w:rsidR="008E1CC9" w:rsidRPr="0023654F" w:rsidRDefault="008E1CC9" w:rsidP="008E1C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F84F3" w14:textId="77777777" w:rsidR="008E1CC9" w:rsidRPr="0023654F" w:rsidRDefault="008E1CC9" w:rsidP="008E1C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BC5ABB" w14:textId="47B394E1" w:rsidR="008E1CC9" w:rsidRPr="0023654F" w:rsidRDefault="008E1CC9" w:rsidP="008E1C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C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,00</w:t>
            </w:r>
            <w:r w:rsidR="000F3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F3F7D" w:rsidRPr="0023654F" w14:paraId="523921AF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2BBDC" w14:textId="77777777" w:rsidR="008E1CC9" w:rsidRPr="009A1D68" w:rsidRDefault="008E1CC9" w:rsidP="008E1C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6DCBA1" w14:textId="77777777" w:rsidR="008E1CC9" w:rsidRPr="0023654F" w:rsidRDefault="008E1CC9" w:rsidP="008E1CC9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997C3" w14:textId="77777777" w:rsidR="008E1CC9" w:rsidRPr="0023654F" w:rsidRDefault="008E1CC9" w:rsidP="008E1C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FD720" w14:textId="77777777" w:rsidR="008E1CC9" w:rsidRPr="0023654F" w:rsidRDefault="008E1CC9" w:rsidP="008E1C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CC4D0" w14:textId="77777777" w:rsidR="008E1CC9" w:rsidRPr="0023654F" w:rsidRDefault="008E1CC9" w:rsidP="008E1C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71F66" w14:textId="77777777" w:rsidR="008E1CC9" w:rsidRPr="0023654F" w:rsidRDefault="008E1CC9" w:rsidP="008E1C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C82F7" w14:textId="4F635C05" w:rsidR="008E1CC9" w:rsidRPr="0023654F" w:rsidRDefault="008E1CC9" w:rsidP="008E1C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C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,00</w:t>
            </w:r>
            <w:r w:rsidR="000F3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F3F7D" w:rsidRPr="0023654F" w14:paraId="0894F5F5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E1C40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3-2025 годы»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1EAFC0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490CD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DDDB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AF478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84A5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95B00" w14:textId="6731819B" w:rsidR="0023654F" w:rsidRPr="0023654F" w:rsidRDefault="00F67505" w:rsidP="0086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7774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92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92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7F3F7D" w:rsidRPr="0023654F" w14:paraId="31860C2E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C5B4B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373B4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A671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0C13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0D36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B561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255E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7F3F7D" w:rsidRPr="0023654F" w14:paraId="4D6723F5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E2051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7ABAF0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2583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FE7D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DE81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E858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5D34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7F3F7D" w:rsidRPr="0023654F" w14:paraId="21DF6A21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B4DB1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40310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6B0F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ED2A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437CD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87AA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7186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7F3F7D" w:rsidRPr="0023654F" w14:paraId="36FEB0CA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73780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18F63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AE8E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6045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070D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4D02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3233E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7F3F7D" w:rsidRPr="0023654F" w14:paraId="00627C14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0F6DE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9B996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9272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03DD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0405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FF82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0E29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7F3F7D" w:rsidRPr="0023654F" w14:paraId="6E079619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EB2FA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650500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DB39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01CA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7CFE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2F318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BB76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7F3F7D" w:rsidRPr="0023654F" w14:paraId="4163BEFB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63950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A1923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263B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8AF0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0C03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B022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E7BE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7F3F7D" w:rsidRPr="0023654F" w14:paraId="37959671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2854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DF52A0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1A49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2D30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6552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9EDB4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EAED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7F3F7D" w:rsidRPr="0023654F" w14:paraId="19F9BDDE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9331D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EA8CA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256C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713F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69DA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A500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DFAC2" w14:textId="3670615F" w:rsidR="0023654F" w:rsidRPr="0023654F" w:rsidRDefault="006A195D" w:rsidP="00867F7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A19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92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  <w:r w:rsidRPr="006A19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92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A19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7F3F7D" w:rsidRPr="0023654F" w14:paraId="63AB6A94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5BBE0" w14:textId="77777777" w:rsidR="00E9260E" w:rsidRPr="0023654F" w:rsidRDefault="00E9260E" w:rsidP="00E926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354C21" w14:textId="77777777" w:rsidR="00E9260E" w:rsidRPr="0023654F" w:rsidRDefault="00E9260E" w:rsidP="00E9260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659F8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6399D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D108F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0ED3B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9BB82" w14:textId="72F5B399" w:rsidR="00E9260E" w:rsidRDefault="00E9260E" w:rsidP="00E9260E">
            <w:r w:rsidRPr="00B82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47,300</w:t>
            </w:r>
          </w:p>
        </w:tc>
      </w:tr>
      <w:tr w:rsidR="007F3F7D" w:rsidRPr="0023654F" w14:paraId="0CACFC20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48F73" w14:textId="77777777" w:rsidR="00E9260E" w:rsidRPr="0023654F" w:rsidRDefault="00E9260E" w:rsidP="00E9260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A006E5" w14:textId="77777777" w:rsidR="00E9260E" w:rsidRPr="0023654F" w:rsidRDefault="00E9260E" w:rsidP="00E9260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54A0C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67371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7A205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F9034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BF46E" w14:textId="014E5695" w:rsidR="00E9260E" w:rsidRDefault="00E9260E" w:rsidP="00E9260E">
            <w:r w:rsidRPr="00B82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47,300</w:t>
            </w:r>
          </w:p>
        </w:tc>
      </w:tr>
      <w:tr w:rsidR="007F3F7D" w:rsidRPr="0023654F" w14:paraId="781DAA28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11B22" w14:textId="77777777" w:rsidR="00E9260E" w:rsidRPr="0023654F" w:rsidRDefault="00E9260E" w:rsidP="00E9260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8ADA71" w14:textId="77777777" w:rsidR="00E9260E" w:rsidRPr="0023654F" w:rsidRDefault="00E9260E" w:rsidP="00E9260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EAFAE4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7CE80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9DDE4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B2420D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CDED7" w14:textId="2E071295" w:rsidR="00E9260E" w:rsidRDefault="00E9260E" w:rsidP="00E9260E">
            <w:r w:rsidRPr="00B82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47,300</w:t>
            </w:r>
          </w:p>
        </w:tc>
      </w:tr>
      <w:tr w:rsidR="007F3F7D" w:rsidRPr="0023654F" w14:paraId="43C24955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5A86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E9882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8FDC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BE12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981B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43111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2981D" w14:textId="6DFB826A" w:rsidR="0023654F" w:rsidRPr="0023654F" w:rsidRDefault="0023654F" w:rsidP="00867F7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A19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92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7F3F7D" w:rsidRPr="0023654F" w14:paraId="3868CE08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40F95" w14:textId="77777777" w:rsidR="00E9260E" w:rsidRPr="0023654F" w:rsidRDefault="00E9260E" w:rsidP="00E926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568877" w14:textId="77777777" w:rsidR="00E9260E" w:rsidRPr="0023654F" w:rsidRDefault="00E9260E" w:rsidP="00E9260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E260F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6C559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DAE23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E6780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5A432" w14:textId="7F547E84" w:rsidR="00E9260E" w:rsidRPr="0023654F" w:rsidRDefault="00E9260E" w:rsidP="00E9260E">
            <w:pPr>
              <w:rPr>
                <w:color w:val="000000" w:themeColor="text1"/>
              </w:rPr>
            </w:pPr>
            <w:r w:rsidRPr="00CC4A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90,000</w:t>
            </w:r>
          </w:p>
        </w:tc>
      </w:tr>
      <w:tr w:rsidR="007F3F7D" w:rsidRPr="0023654F" w14:paraId="0959F9ED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B4E7C4" w14:textId="77777777" w:rsidR="00E9260E" w:rsidRPr="0023654F" w:rsidRDefault="00E9260E" w:rsidP="00E9260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2C2264" w14:textId="77777777" w:rsidR="00E9260E" w:rsidRPr="0023654F" w:rsidRDefault="00E9260E" w:rsidP="00E9260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04E83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0DEEB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4A35B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BA690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61A73F" w14:textId="2EE8F336" w:rsidR="00E9260E" w:rsidRPr="0023654F" w:rsidRDefault="00E9260E" w:rsidP="00E9260E">
            <w:pPr>
              <w:rPr>
                <w:color w:val="000000" w:themeColor="text1"/>
              </w:rPr>
            </w:pPr>
            <w:r w:rsidRPr="00CC4A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90,000</w:t>
            </w:r>
          </w:p>
        </w:tc>
      </w:tr>
      <w:tr w:rsidR="007F3F7D" w:rsidRPr="0023654F" w14:paraId="5B7C5702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5AB00" w14:textId="77777777" w:rsidR="006A195D" w:rsidRPr="0023654F" w:rsidRDefault="006A195D" w:rsidP="006A195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0DF7CB" w14:textId="77777777" w:rsidR="006A195D" w:rsidRPr="0023654F" w:rsidRDefault="006A195D" w:rsidP="006A195D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7E396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2DE36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3ACF6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F3035" w14:textId="77777777" w:rsidR="006A195D" w:rsidRPr="0023654F" w:rsidRDefault="006A195D" w:rsidP="006A195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94F19" w14:textId="2A4C57FF" w:rsidR="006A195D" w:rsidRPr="0023654F" w:rsidRDefault="00E9260E" w:rsidP="006A195D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0</w:t>
            </w: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7F3F7D" w:rsidRPr="0023654F" w14:paraId="3008849C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D4966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по благоустройству сельских территорий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F5AB6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BDE7C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1E18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6249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70E0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0D8C2" w14:textId="4DD8A4A8" w:rsidR="0023654F" w:rsidRPr="0023654F" w:rsidRDefault="00867F7C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96,500</w:t>
            </w:r>
          </w:p>
        </w:tc>
      </w:tr>
      <w:tr w:rsidR="007F3F7D" w:rsidRPr="0023654F" w14:paraId="01A57015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43182" w14:textId="77777777" w:rsidR="00867F7C" w:rsidRPr="0023654F" w:rsidRDefault="00867F7C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7C2416" w14:textId="77777777" w:rsidR="00867F7C" w:rsidRPr="0023654F" w:rsidRDefault="00867F7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1545B" w14:textId="77777777"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E0445" w14:textId="77777777"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6A368" w14:textId="77777777" w:rsidR="00867F7C" w:rsidRPr="0023654F" w:rsidRDefault="00867F7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7AC8B" w14:textId="77777777"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30937" w14:textId="0B31A4C4" w:rsidR="00867F7C" w:rsidRDefault="00867F7C">
            <w:r w:rsidRPr="00691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96,500</w:t>
            </w:r>
          </w:p>
        </w:tc>
      </w:tr>
      <w:tr w:rsidR="007F3F7D" w:rsidRPr="0023654F" w14:paraId="6ABE0338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974B9" w14:textId="77777777" w:rsidR="00867F7C" w:rsidRPr="0023654F" w:rsidRDefault="00867F7C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8FC5A9" w14:textId="77777777" w:rsidR="00867F7C" w:rsidRPr="0023654F" w:rsidRDefault="00867F7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EAB47" w14:textId="77777777"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D9630" w14:textId="77777777"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78FA5" w14:textId="77777777" w:rsidR="00867F7C" w:rsidRPr="0023654F" w:rsidRDefault="00867F7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E8F79" w14:textId="77777777"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02E953" w14:textId="0A8A9D9E" w:rsidR="00867F7C" w:rsidRDefault="00867F7C">
            <w:r w:rsidRPr="00691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96,500</w:t>
            </w:r>
          </w:p>
        </w:tc>
      </w:tr>
      <w:tr w:rsidR="007F3F7D" w:rsidRPr="0023654F" w14:paraId="68B14E30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E7508" w14:textId="77777777" w:rsidR="00867F7C" w:rsidRPr="0023654F" w:rsidRDefault="00867F7C" w:rsidP="00236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2C66C8" w14:textId="77777777" w:rsidR="00867F7C" w:rsidRPr="0023654F" w:rsidRDefault="00867F7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FED4F" w14:textId="77777777"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FC3D8" w14:textId="77777777"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90EA1" w14:textId="77777777" w:rsidR="00867F7C" w:rsidRPr="0023654F" w:rsidRDefault="00867F7C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F33C89" w14:textId="77777777" w:rsidR="00867F7C" w:rsidRPr="0023654F" w:rsidRDefault="00867F7C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62BF7" w14:textId="02CD6289" w:rsidR="00867F7C" w:rsidRDefault="00867F7C">
            <w:r w:rsidRPr="00691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96,500</w:t>
            </w:r>
          </w:p>
        </w:tc>
      </w:tr>
      <w:tr w:rsidR="007F3F7D" w:rsidRPr="0023654F" w14:paraId="2BB42D34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16EC3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2365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D31B30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6CD1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6BE3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C8CD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4D34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B02B8" w14:textId="1C49D4B9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27,290</w:t>
            </w:r>
          </w:p>
        </w:tc>
      </w:tr>
      <w:tr w:rsidR="007F3F7D" w:rsidRPr="0023654F" w14:paraId="0BBBBC7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6EE25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на благоустройство общественных территор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5ADB8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3CA7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A1E1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0B49F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DDE1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DDB87" w14:textId="577284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27,290</w:t>
            </w:r>
          </w:p>
        </w:tc>
      </w:tr>
      <w:tr w:rsidR="007F3F7D" w:rsidRPr="0023654F" w14:paraId="2FEBF33F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9BC5B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FBBF7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CC18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8F93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E5E8C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DDBF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CEBBA" w14:textId="5F50B01B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27,290</w:t>
            </w:r>
          </w:p>
        </w:tc>
      </w:tr>
      <w:tr w:rsidR="007F3F7D" w:rsidRPr="0023654F" w14:paraId="222F4E85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F85F7" w14:textId="77777777" w:rsidR="0023654F" w:rsidRPr="0023654F" w:rsidRDefault="0023654F" w:rsidP="0023654F">
            <w:pPr>
              <w:tabs>
                <w:tab w:val="left" w:pos="30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23128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B591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5346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8089F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F6E0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FD4AE7" w14:textId="3580E4B6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27,290</w:t>
            </w:r>
          </w:p>
        </w:tc>
      </w:tr>
      <w:tr w:rsidR="007F3F7D" w:rsidRPr="0023654F" w14:paraId="4D9141C2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40C8D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C2349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88DF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B72B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0D51A4" w14:textId="77777777" w:rsidR="0023654F" w:rsidRPr="0023654F" w:rsidRDefault="0023654F" w:rsidP="0023654F">
            <w:pPr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1D50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615DB" w14:textId="2CD2D8FC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27,290</w:t>
            </w:r>
          </w:p>
        </w:tc>
      </w:tr>
      <w:tr w:rsidR="007F3F7D" w:rsidRPr="0023654F" w14:paraId="34D06949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48917" w14:textId="77777777" w:rsidR="005C5745" w:rsidRPr="0093703A" w:rsidRDefault="005C574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5C1A7C" w14:textId="77777777" w:rsidR="005C5745" w:rsidRPr="0023654F" w:rsidRDefault="005C5745" w:rsidP="005C5745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0ECCD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94194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57AB9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1C847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D00B1" w14:textId="4B8C79C6" w:rsidR="005C5745" w:rsidRPr="0023654F" w:rsidRDefault="006A195D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92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926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7F3F7D" w:rsidRPr="0023654F" w14:paraId="4D7CD17B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3D296" w14:textId="77777777" w:rsidR="00E9260E" w:rsidRPr="0093703A" w:rsidRDefault="00E9260E" w:rsidP="00E926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929FC2" w14:textId="77777777" w:rsidR="00E9260E" w:rsidRPr="0023654F" w:rsidRDefault="00E9260E" w:rsidP="00E9260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79217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C7A89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5AF1D" w14:textId="77777777" w:rsidR="00E9260E" w:rsidRDefault="00E9260E" w:rsidP="00E9260E">
            <w:r w:rsidRPr="00F6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BC11A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BECEC" w14:textId="602812D6" w:rsidR="00E9260E" w:rsidRDefault="00E9260E" w:rsidP="00E9260E">
            <w:r w:rsidRPr="001D51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6,200</w:t>
            </w:r>
          </w:p>
        </w:tc>
      </w:tr>
      <w:tr w:rsidR="007F3F7D" w:rsidRPr="0023654F" w14:paraId="45228DDD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D3AEB" w14:textId="77777777" w:rsidR="00E9260E" w:rsidRPr="0093703A" w:rsidRDefault="00E9260E" w:rsidP="00E926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4A1E0B" w14:textId="77777777" w:rsidR="00E9260E" w:rsidRPr="0023654F" w:rsidRDefault="00E9260E" w:rsidP="00E9260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F4936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885D1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27DAB" w14:textId="77777777" w:rsidR="00E9260E" w:rsidRDefault="00E9260E" w:rsidP="00E9260E">
            <w:r w:rsidRPr="00F6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BBB53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FE2D74" w14:textId="2C079969" w:rsidR="00E9260E" w:rsidRDefault="00E9260E" w:rsidP="00E9260E">
            <w:r w:rsidRPr="001D51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6,200</w:t>
            </w:r>
          </w:p>
        </w:tc>
      </w:tr>
      <w:tr w:rsidR="007F3F7D" w:rsidRPr="0023654F" w14:paraId="3C47F77D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91F24" w14:textId="77777777" w:rsidR="00E9260E" w:rsidRPr="0093703A" w:rsidRDefault="00E9260E" w:rsidP="00E9260E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1C8956" w14:textId="77777777" w:rsidR="00E9260E" w:rsidRPr="0023654F" w:rsidRDefault="00E9260E" w:rsidP="00E9260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D793E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10090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F6143" w14:textId="77777777" w:rsidR="00E9260E" w:rsidRDefault="00E9260E" w:rsidP="00E9260E">
            <w:r w:rsidRPr="00F6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33616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EAF4E" w14:textId="0382C68E" w:rsidR="00E9260E" w:rsidRDefault="00E9260E" w:rsidP="00E9260E">
            <w:r w:rsidRPr="001D51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6,200</w:t>
            </w:r>
          </w:p>
        </w:tc>
      </w:tr>
      <w:tr w:rsidR="007F3F7D" w:rsidRPr="0023654F" w14:paraId="6920916A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E3A12" w14:textId="77777777" w:rsidR="005C5745" w:rsidRPr="00AF4682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369F33" w14:textId="77777777" w:rsidR="005C5745" w:rsidRPr="0023654F" w:rsidRDefault="005C5745" w:rsidP="005C5745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65F7E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A10D5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48DBA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40И15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DE3F2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EB0C6" w14:textId="3A073E39" w:rsidR="005C5745" w:rsidRDefault="00E9260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C5745" w:rsidRPr="00C95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5,660</w:t>
            </w:r>
          </w:p>
        </w:tc>
      </w:tr>
      <w:tr w:rsidR="007F3F7D" w:rsidRPr="0023654F" w14:paraId="4DBE56D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78885" w14:textId="77777777" w:rsidR="00E9260E" w:rsidRPr="00AF4682" w:rsidRDefault="00E9260E" w:rsidP="00E926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BD1735" w14:textId="77777777" w:rsidR="00E9260E" w:rsidRPr="0023654F" w:rsidRDefault="00E9260E" w:rsidP="00E9260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00B45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D26B2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22FDC" w14:textId="77777777" w:rsidR="00E9260E" w:rsidRDefault="00E9260E" w:rsidP="00E9260E">
            <w:r w:rsidRPr="00B77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40И15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309C6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ADEB3" w14:textId="63580D90" w:rsidR="00E9260E" w:rsidRDefault="00E9260E" w:rsidP="00E9260E">
            <w:r w:rsidRPr="00CC1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05,660</w:t>
            </w:r>
          </w:p>
        </w:tc>
      </w:tr>
      <w:tr w:rsidR="007F3F7D" w:rsidRPr="0023654F" w14:paraId="2511C554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163978" w14:textId="77777777" w:rsidR="00E9260E" w:rsidRPr="00AF4682" w:rsidRDefault="00E9260E" w:rsidP="00E926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A76F62" w14:textId="77777777" w:rsidR="00E9260E" w:rsidRPr="0023654F" w:rsidRDefault="00E9260E" w:rsidP="00E9260E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8E4AE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19DE80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98E92" w14:textId="77777777" w:rsidR="00E9260E" w:rsidRDefault="00E9260E" w:rsidP="00E9260E">
            <w:r w:rsidRPr="00B77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40И15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F481C" w14:textId="77777777" w:rsidR="00E9260E" w:rsidRPr="0023654F" w:rsidRDefault="00E9260E" w:rsidP="00E926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E488A" w14:textId="496440AA" w:rsidR="00E9260E" w:rsidRPr="0023654F" w:rsidRDefault="00E9260E" w:rsidP="00E926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05,660</w:t>
            </w:r>
          </w:p>
        </w:tc>
      </w:tr>
      <w:tr w:rsidR="007F3F7D" w:rsidRPr="0023654F" w14:paraId="254233ED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BF046" w14:textId="77777777"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CD6F37" w14:textId="77777777" w:rsidR="005C5745" w:rsidRPr="0023654F" w:rsidRDefault="005C5745" w:rsidP="002365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07D41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1EC39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1016BC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4DD78" w14:textId="77777777" w:rsidR="005C5745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1471E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860</w:t>
            </w:r>
          </w:p>
        </w:tc>
      </w:tr>
      <w:tr w:rsidR="007F3F7D" w:rsidRPr="0023654F" w14:paraId="5147DD8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EBF65" w14:textId="77777777"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муниципальной службы в администрации Корфовского городского поселения Хабаровского  муниципального района 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абаровского края на 2019-2021 годы». 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917DA7" w14:textId="77777777"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E422A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D1E92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DAB4A9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К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18745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F2DAB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7F3F7D" w:rsidRPr="0023654F" w14:paraId="212CFC8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A46CE" w14:textId="77777777"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4B209C" w14:textId="77777777"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EB6FF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F228F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DC48F" w14:textId="77777777" w:rsidR="005C5745" w:rsidRDefault="005C5745">
            <w:r w:rsidRPr="00ED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К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A581F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3839D" w14:textId="77777777" w:rsidR="005C5745" w:rsidRDefault="005C5745">
            <w:r w:rsidRPr="001E5B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7F3F7D" w:rsidRPr="0023654F" w14:paraId="6FDA2FA2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E05607" w14:textId="77777777"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5130F9" w14:textId="77777777"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07F8C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9F573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A2393" w14:textId="77777777" w:rsidR="005C5745" w:rsidRDefault="005C5745">
            <w:r w:rsidRPr="00ED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К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3C6B3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A8416" w14:textId="77777777" w:rsidR="005C5745" w:rsidRDefault="005C5745">
            <w:r w:rsidRPr="001E5B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7F3F7D" w:rsidRPr="0023654F" w14:paraId="621CBB49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24C92" w14:textId="77777777"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20341C" w14:textId="77777777"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C036B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BF36A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617A8" w14:textId="77777777" w:rsidR="005C5745" w:rsidRDefault="005C5745">
            <w:r w:rsidRPr="00ED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К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63BF5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6FB1F" w14:textId="77777777" w:rsidR="005C5745" w:rsidRDefault="005C5745">
            <w:r w:rsidRPr="001E5B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510</w:t>
            </w:r>
          </w:p>
        </w:tc>
      </w:tr>
      <w:tr w:rsidR="007F3F7D" w:rsidRPr="0023654F" w14:paraId="7FD4396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9D66F" w14:textId="77777777"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. 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фовского городского поселе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B41DEA" w14:textId="77777777"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EC7FB1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B6014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18A47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7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М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2834F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44C6A" w14:textId="77777777" w:rsidR="005C5745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7F3F7D" w:rsidRPr="0023654F" w14:paraId="32C6E9C8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AF56C" w14:textId="77777777"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95D686" w14:textId="77777777"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3A58C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2E805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BBA77" w14:textId="77777777" w:rsidR="005C5745" w:rsidRDefault="005C5745">
            <w:r w:rsidRPr="00713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М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D5F56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F6D0B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7F3F7D" w:rsidRPr="0023654F" w14:paraId="262AB24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36CA2" w14:textId="77777777"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6B478F" w14:textId="77777777"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52871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D5BAF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2F9E1" w14:textId="77777777" w:rsidR="005C5745" w:rsidRDefault="005C5745">
            <w:r w:rsidRPr="00713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М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8F425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B2442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7F3F7D" w:rsidRPr="0023654F" w14:paraId="3FE427FB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5E70B" w14:textId="77777777" w:rsidR="005C5745" w:rsidRPr="00F27585" w:rsidRDefault="005C5745" w:rsidP="005C574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2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7D7301" w14:textId="77777777" w:rsidR="005C5745" w:rsidRPr="0023654F" w:rsidRDefault="005C5745" w:rsidP="005C57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1B751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282FA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7A7E2" w14:textId="77777777" w:rsidR="005C5745" w:rsidRDefault="005C5745">
            <w:r w:rsidRPr="00713C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0SС31М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054A1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EB81ED" w14:textId="77777777" w:rsidR="005C5745" w:rsidRPr="0023654F" w:rsidRDefault="005C5745" w:rsidP="005C5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350</w:t>
            </w:r>
          </w:p>
        </w:tc>
      </w:tr>
      <w:tr w:rsidR="007F3F7D" w:rsidRPr="0023654F" w14:paraId="2E87DAEB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E9B95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035CF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29EF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A244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EA60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33A25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E80155" w14:textId="52E09A67" w:rsidR="0023654F" w:rsidRPr="0023654F" w:rsidRDefault="0064467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</w:t>
            </w:r>
            <w:r w:rsidR="00DC52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00</w:t>
            </w:r>
          </w:p>
        </w:tc>
      </w:tr>
      <w:tr w:rsidR="007F3F7D" w:rsidRPr="0023654F" w14:paraId="6A092C0F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63653" w14:textId="77777777" w:rsidR="00644670" w:rsidRPr="0023654F" w:rsidRDefault="00644670" w:rsidP="00644670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BED689" w14:textId="77777777" w:rsidR="00644670" w:rsidRPr="0023654F" w:rsidRDefault="00644670" w:rsidP="00644670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90B14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AD8C7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B3452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2E217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85DF3" w14:textId="06A272BD" w:rsidR="00644670" w:rsidRDefault="00644670" w:rsidP="00644670">
            <w:r w:rsidRPr="00E81A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600</w:t>
            </w:r>
          </w:p>
        </w:tc>
      </w:tr>
      <w:tr w:rsidR="007F3F7D" w:rsidRPr="0023654F" w14:paraId="50E6949B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C3428" w14:textId="77777777" w:rsidR="00644670" w:rsidRPr="0023654F" w:rsidRDefault="00644670" w:rsidP="00644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99D447" w14:textId="77777777" w:rsidR="00644670" w:rsidRPr="0023654F" w:rsidRDefault="00644670" w:rsidP="00644670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15115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04955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9E5EB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6505F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62AD8" w14:textId="43DD2601" w:rsidR="00644670" w:rsidRDefault="00644670" w:rsidP="00644670">
            <w:r w:rsidRPr="00E81A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600</w:t>
            </w:r>
          </w:p>
        </w:tc>
      </w:tr>
      <w:tr w:rsidR="007F3F7D" w:rsidRPr="0023654F" w14:paraId="76FD9AA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FECFA" w14:textId="77777777" w:rsidR="00644670" w:rsidRPr="0023654F" w:rsidRDefault="00644670" w:rsidP="00644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931787" w14:textId="77777777" w:rsidR="00644670" w:rsidRPr="0023654F" w:rsidRDefault="00644670" w:rsidP="00644670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A4E51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B3CB6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4FBCC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CC55C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C24D3" w14:textId="44EBADA6" w:rsidR="00644670" w:rsidRDefault="00644670" w:rsidP="00644670">
            <w:r w:rsidRPr="00E81A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600</w:t>
            </w:r>
          </w:p>
        </w:tc>
      </w:tr>
      <w:tr w:rsidR="007F3F7D" w:rsidRPr="0023654F" w14:paraId="0BE91A85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2D700" w14:textId="77777777" w:rsidR="00644670" w:rsidRPr="0023654F" w:rsidRDefault="00644670" w:rsidP="00644670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9F0F37" w14:textId="77777777" w:rsidR="00644670" w:rsidRPr="0023654F" w:rsidRDefault="00644670" w:rsidP="00644670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78054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A2FE11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9AD11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12551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15A7D" w14:textId="3F9CCA52" w:rsidR="00644670" w:rsidRDefault="00644670" w:rsidP="00644670">
            <w:r w:rsidRPr="00E81A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600</w:t>
            </w:r>
          </w:p>
        </w:tc>
      </w:tr>
      <w:tr w:rsidR="007F3F7D" w:rsidRPr="0023654F" w14:paraId="0E150ABC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B2123" w14:textId="77777777" w:rsidR="00644670" w:rsidRPr="0023654F" w:rsidRDefault="00644670" w:rsidP="00644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22E465" w14:textId="77777777" w:rsidR="00644670" w:rsidRPr="0023654F" w:rsidRDefault="00644670" w:rsidP="00644670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0B31C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429DC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6E452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1D9F4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36060" w14:textId="1889F998" w:rsidR="00644670" w:rsidRDefault="00644670" w:rsidP="00644670">
            <w:r w:rsidRPr="00E81A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600</w:t>
            </w:r>
          </w:p>
        </w:tc>
      </w:tr>
      <w:tr w:rsidR="007F3F7D" w:rsidRPr="0023654F" w14:paraId="6A85E85B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98930" w14:textId="77777777" w:rsidR="00644670" w:rsidRPr="0023654F" w:rsidRDefault="00644670" w:rsidP="0064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20EDCD" w14:textId="77777777" w:rsidR="00644670" w:rsidRPr="0023654F" w:rsidRDefault="00644670" w:rsidP="00644670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F9283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4788C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134E1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6610D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5FADE" w14:textId="2389CEC0" w:rsidR="00644670" w:rsidRDefault="00644670" w:rsidP="00644670">
            <w:r w:rsidRPr="00E81A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600</w:t>
            </w:r>
          </w:p>
        </w:tc>
      </w:tr>
      <w:tr w:rsidR="007F3F7D" w:rsidRPr="0023654F" w14:paraId="299C6EF5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FDB27" w14:textId="77777777" w:rsidR="00644670" w:rsidRPr="0023654F" w:rsidRDefault="00644670" w:rsidP="006446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2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F736D0" w14:textId="77777777" w:rsidR="00644670" w:rsidRPr="0023654F" w:rsidRDefault="00644670" w:rsidP="00644670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ECCFD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AD076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C34CE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29914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770BA" w14:textId="7C394C84" w:rsidR="00644670" w:rsidRDefault="00644670" w:rsidP="00644670">
            <w:r w:rsidRPr="00E81A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600</w:t>
            </w:r>
          </w:p>
        </w:tc>
      </w:tr>
      <w:tr w:rsidR="007F3F7D" w:rsidRPr="0023654F" w14:paraId="421B5768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9693E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27713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F81B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0BD9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6682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77F2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50DB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7F3F7D" w:rsidRPr="0023654F" w14:paraId="0D5DE624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50048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18994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D31C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C6CB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3DA9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57D1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DAC7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7F3F7D" w:rsidRPr="0023654F" w14:paraId="640334BE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29A30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23654F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23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F21C9A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FE86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3BAE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69AB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B4EE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ED2A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7F3F7D" w:rsidRPr="0023654F" w14:paraId="3AC53782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B3716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4D2D92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A071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DE68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18A4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3B43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D49E2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7F3F7D" w:rsidRPr="0023654F" w14:paraId="16B1D3F4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F462D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63FEEC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75DA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0B92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C76D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9111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19585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7F3F7D" w:rsidRPr="0023654F" w14:paraId="48DE1DCB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CF9CD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A81639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9600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4AAE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E388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AE17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77C73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7F3F7D" w:rsidRPr="0023654F" w14:paraId="13D0BADE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9E2AB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E97F8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D595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96AD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B5C80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868E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C1E3D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7F3F7D" w:rsidRPr="0023654F" w14:paraId="2991596B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D8CAC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2A7AE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9B04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C951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E18D5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9377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10A9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7F3F7D" w:rsidRPr="0023654F" w14:paraId="0DCAB5B7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027D3" w14:textId="77777777" w:rsidR="0023654F" w:rsidRPr="0023654F" w:rsidRDefault="0023654F" w:rsidP="0023654F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A4AE36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BF7F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4172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9AA0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1DC85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B384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7F3F7D" w:rsidRPr="0023654F" w14:paraId="694ACD98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9F0B1" w14:textId="77777777" w:rsidR="0023654F" w:rsidRPr="0023654F" w:rsidRDefault="0023654F" w:rsidP="0023654F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838D8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8EB4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6D30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9B151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4701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C00E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7F3F7D" w:rsidRPr="0023654F" w14:paraId="6B37930D" w14:textId="77777777" w:rsidTr="007F3F7D">
        <w:trPr>
          <w:trHeight w:val="1058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E24D8" w14:textId="77777777" w:rsidR="0023654F" w:rsidRPr="004A3513" w:rsidRDefault="0023654F" w:rsidP="004A351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 казенное</w:t>
            </w:r>
            <w:r w:rsidR="004A3513"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чреждение</w:t>
            </w:r>
            <w:r w:rsid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="004A3513"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4A3513"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 w:rsid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«Культурно-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говый центр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и Корфовского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3513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4A3513" w:rsidRPr="004A35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3513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овского муниципального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  <w:r w:rsidR="009C6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A3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овского края»</w:t>
            </w:r>
          </w:p>
          <w:p w14:paraId="1A987080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20A60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F52D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996D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D5BD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888B0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B0BC60" w14:textId="3D395791" w:rsidR="0023654F" w:rsidRPr="0023654F" w:rsidRDefault="005C5745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00,000</w:t>
            </w:r>
          </w:p>
        </w:tc>
      </w:tr>
      <w:tr w:rsidR="007F3F7D" w:rsidRPr="0023654F" w14:paraId="0A0507C5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1544E" w14:textId="77777777" w:rsidR="00644670" w:rsidRPr="0023654F" w:rsidRDefault="00644670" w:rsidP="00644670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DC1479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A1B28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C0A606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ADFB83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6A76E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214CE" w14:textId="75D3EA62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F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00,000</w:t>
            </w:r>
          </w:p>
        </w:tc>
      </w:tr>
      <w:tr w:rsidR="007F3F7D" w:rsidRPr="0023654F" w14:paraId="199FC237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7B760" w14:textId="77777777" w:rsidR="00644670" w:rsidRPr="0023654F" w:rsidRDefault="00644670" w:rsidP="00644670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12E187" w14:textId="77777777" w:rsidR="00644670" w:rsidRPr="0023654F" w:rsidRDefault="00644670" w:rsidP="00644670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2B110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F956B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40535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8AC35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31A96" w14:textId="19A46843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F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00,000</w:t>
            </w:r>
          </w:p>
        </w:tc>
      </w:tr>
      <w:tr w:rsidR="007F3F7D" w:rsidRPr="0023654F" w14:paraId="22AC7475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A6F2B" w14:textId="77777777" w:rsidR="00644670" w:rsidRPr="0023654F" w:rsidRDefault="00644670" w:rsidP="00644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B782C6" w14:textId="77777777" w:rsidR="00644670" w:rsidRPr="0023654F" w:rsidRDefault="00644670" w:rsidP="00644670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20C654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53EF7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2D30EB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A8122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8E66A" w14:textId="70E9AB99" w:rsidR="00644670" w:rsidRDefault="00644670" w:rsidP="00644670">
            <w:r w:rsidRPr="00BF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00,000</w:t>
            </w:r>
          </w:p>
        </w:tc>
      </w:tr>
      <w:tr w:rsidR="007F3F7D" w:rsidRPr="0023654F" w14:paraId="0211C5B4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C8166" w14:textId="77777777" w:rsidR="00644670" w:rsidRPr="0023654F" w:rsidRDefault="00644670" w:rsidP="006446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FCF82E" w14:textId="77777777" w:rsidR="00644670" w:rsidRPr="0023654F" w:rsidRDefault="00644670" w:rsidP="00644670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9B32F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BEDF0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3DE31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FB4A7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21CA6" w14:textId="0BBD711D" w:rsidR="00644670" w:rsidRDefault="00644670" w:rsidP="00644670">
            <w:r w:rsidRPr="00BF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00,000</w:t>
            </w:r>
          </w:p>
        </w:tc>
      </w:tr>
      <w:tr w:rsidR="007F3F7D" w:rsidRPr="0023654F" w14:paraId="39408A6B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A431C" w14:textId="77777777" w:rsidR="00644670" w:rsidRPr="0023654F" w:rsidRDefault="00644670" w:rsidP="00644670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4D7646" w14:textId="77777777" w:rsidR="00644670" w:rsidRPr="0023654F" w:rsidRDefault="00644670" w:rsidP="00644670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F119B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3274D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76D17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10D6E" w14:textId="77777777" w:rsidR="00644670" w:rsidRPr="0023654F" w:rsidRDefault="00644670" w:rsidP="0064467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D1B64" w14:textId="5A99009D" w:rsidR="00644670" w:rsidRDefault="00644670" w:rsidP="00644670">
            <w:r w:rsidRPr="00BF3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00,000</w:t>
            </w:r>
          </w:p>
        </w:tc>
      </w:tr>
      <w:tr w:rsidR="007F3F7D" w:rsidRPr="0023654F" w14:paraId="60E67313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0B0275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6A4FAB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F350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31D1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F243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D394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C51AF" w14:textId="78B455C8" w:rsidR="0023654F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92,450</w:t>
            </w:r>
          </w:p>
        </w:tc>
      </w:tr>
      <w:tr w:rsidR="007F3F7D" w:rsidRPr="0023654F" w14:paraId="659D2F13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98B3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BE0190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EC99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80B8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029C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0171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32FC9" w14:textId="3AB97B1A" w:rsidR="0023654F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92,450</w:t>
            </w:r>
          </w:p>
        </w:tc>
      </w:tr>
      <w:tr w:rsidR="007F3F7D" w:rsidRPr="0023654F" w14:paraId="0F30D595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3CBE2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519118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8001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838E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D2D1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6FC4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A2457" w14:textId="394BC27B" w:rsidR="0023654F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51,036</w:t>
            </w:r>
            <w:r w:rsidRPr="00AA1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</w:tr>
      <w:tr w:rsidR="007F3F7D" w:rsidRPr="0023654F" w14:paraId="1D3AD681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E5C8A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B108CE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B852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0EDF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569FD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E8C9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35684" w14:textId="2A70C705" w:rsidR="0023654F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41,413</w:t>
            </w:r>
            <w:r w:rsidRPr="00AA1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F3F7D" w:rsidRPr="0023654F" w14:paraId="5ADEBF11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3D074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A0D7D1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4597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6A3E8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E396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1E101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D42F5" w14:textId="438FD898" w:rsidR="0023654F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48,000</w:t>
            </w:r>
          </w:p>
        </w:tc>
      </w:tr>
      <w:tr w:rsidR="007F3F7D" w:rsidRPr="0023654F" w14:paraId="09726940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4D800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EF5643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D0F2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AF13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548C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5431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AE866" w14:textId="00750787" w:rsidR="0023654F" w:rsidRPr="0023654F" w:rsidRDefault="00AA1380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48,000</w:t>
            </w:r>
          </w:p>
        </w:tc>
      </w:tr>
      <w:tr w:rsidR="007F3F7D" w:rsidRPr="0023654F" w14:paraId="466075D5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C67B6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63721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C559C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D34B1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AB16E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9B8D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5CB2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</w:tr>
      <w:tr w:rsidR="007F3F7D" w:rsidRPr="0023654F" w14:paraId="05602CA2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54936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269ED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8929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DA28B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1A4F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22B9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EF881" w14:textId="111B1212" w:rsidR="0023654F" w:rsidRPr="0023654F" w:rsidRDefault="00AA1380" w:rsidP="00DC52E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44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200</w:t>
            </w:r>
          </w:p>
        </w:tc>
      </w:tr>
      <w:tr w:rsidR="007F3F7D" w:rsidRPr="0023654F" w14:paraId="4D8AB9FC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CE611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33023F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A368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BAF3D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EA63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AFA1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874EF" w14:textId="05E6A804" w:rsidR="0023654F" w:rsidRPr="0023654F" w:rsidRDefault="00DC52E4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44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0</w:t>
            </w:r>
            <w:r w:rsidR="0023654F"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7F3F7D" w:rsidRPr="0023654F" w14:paraId="7BA86D22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0DC51F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502887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2F9CF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53BA5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DFE36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E2C3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3289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7F3F7D" w:rsidRPr="0023654F" w14:paraId="4D57723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FBA79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517704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FC41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2BF49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122F3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6661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6974E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7F3F7D" w:rsidRPr="0023654F" w14:paraId="7E288E8B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56A85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942F2E" w14:textId="77777777" w:rsidR="0023654F" w:rsidRPr="0023654F" w:rsidRDefault="0023654F" w:rsidP="0023654F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2E0C2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565A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9256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C1484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7BE5B7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7F3F7D" w:rsidRPr="0023654F" w14:paraId="6959AB8B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16E71" w14:textId="77777777"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»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26E04E" w14:textId="77777777"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808E6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A1D13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3A1A3F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DD382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7D601" w14:textId="7CC8432B" w:rsidR="00292741" w:rsidRPr="0023654F" w:rsidRDefault="00292741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19,775</w:t>
            </w:r>
          </w:p>
        </w:tc>
      </w:tr>
      <w:tr w:rsidR="007F3F7D" w:rsidRPr="0023654F" w14:paraId="057586D9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6F067" w14:textId="77777777"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117163" w14:textId="77777777"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7D83A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6F0D3F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C2479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FEFBA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C8E23" w14:textId="29C5BEC9" w:rsidR="00292741" w:rsidRDefault="00292741">
            <w:r w:rsidRPr="008F5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19,775</w:t>
            </w:r>
          </w:p>
        </w:tc>
      </w:tr>
      <w:tr w:rsidR="007F3F7D" w:rsidRPr="0023654F" w14:paraId="195F9AE2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2D3CE" w14:textId="77777777"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казённых учреждений. 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443651" w14:textId="77777777"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488E9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51110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4C520E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4A240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14FCF" w14:textId="2234E9BB" w:rsidR="00292741" w:rsidRDefault="00292741">
            <w:r w:rsidRPr="008F5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19,775</w:t>
            </w:r>
          </w:p>
        </w:tc>
      </w:tr>
      <w:tr w:rsidR="007F3F7D" w:rsidRPr="0023654F" w14:paraId="3CA9F8DC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58C0C" w14:textId="77777777"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9A67D3" w14:textId="77777777"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DDDB8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FD468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45739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2FD72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1F328" w14:textId="62F77410" w:rsidR="00292741" w:rsidRPr="0023654F" w:rsidRDefault="00292741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74,48157</w:t>
            </w:r>
          </w:p>
        </w:tc>
      </w:tr>
      <w:tr w:rsidR="007F3F7D" w:rsidRPr="0023654F" w14:paraId="1E024317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CD3A8" w14:textId="77777777"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10B5A9" w14:textId="77777777"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6083C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6B898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246E0C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E7922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9DEBA" w14:textId="77777777" w:rsidR="00292741" w:rsidRPr="0023654F" w:rsidRDefault="00292741" w:rsidP="002365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5,29343</w:t>
            </w:r>
          </w:p>
        </w:tc>
      </w:tr>
      <w:tr w:rsidR="007F3F7D" w:rsidRPr="0023654F" w14:paraId="3AAB5E15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481B3" w14:textId="77777777"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80A0A6" w14:textId="77777777"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FB401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C970F1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E9AA6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FCEFD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47CFA" w14:textId="4A2C6E71" w:rsidR="00292741" w:rsidRDefault="00292741">
            <w:r w:rsidRPr="0066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19,775</w:t>
            </w:r>
          </w:p>
        </w:tc>
      </w:tr>
      <w:tr w:rsidR="007F3F7D" w:rsidRPr="0023654F" w14:paraId="66A4B0DE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52E9C" w14:textId="77777777"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19EE7E" w14:textId="77777777"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DF06C0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2EFAF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1D0AF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FA7B0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0C3D0" w14:textId="2595BCB8" w:rsidR="00292741" w:rsidRDefault="00292741">
            <w:r w:rsidRPr="0066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19,775</w:t>
            </w:r>
          </w:p>
        </w:tc>
      </w:tr>
      <w:tr w:rsidR="007F3F7D" w:rsidRPr="0023654F" w14:paraId="7D8C3014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2183B" w14:textId="77777777"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086946" w14:textId="77777777"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BB741A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1E2D5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7F9F8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D6AD8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8D2CF" w14:textId="7C75A63F" w:rsidR="00292741" w:rsidRDefault="00292741">
            <w:r w:rsidRPr="00662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19,775</w:t>
            </w:r>
          </w:p>
        </w:tc>
      </w:tr>
      <w:tr w:rsidR="007F3F7D" w:rsidRPr="0023654F" w14:paraId="126764B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D6A27" w14:textId="77777777"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7E0973" w14:textId="77777777"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D4BDB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3EA8D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99DC79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BB8BE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B2000" w14:textId="4877C30F" w:rsidR="00292741" w:rsidRPr="0023654F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74,48157</w:t>
            </w:r>
          </w:p>
        </w:tc>
      </w:tr>
      <w:tr w:rsidR="007F3F7D" w:rsidRPr="0023654F" w14:paraId="5E55A9A6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F6340" w14:textId="77777777" w:rsidR="00292741" w:rsidRPr="0093703A" w:rsidRDefault="00292741" w:rsidP="004A35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DF4C84" w14:textId="77777777" w:rsidR="00292741" w:rsidRPr="0023654F" w:rsidRDefault="00292741" w:rsidP="004A3513">
            <w:pPr>
              <w:rPr>
                <w:color w:val="000000" w:themeColor="text1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73B9E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70A2B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DF16F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3F2B0" w14:textId="77777777" w:rsidR="00292741" w:rsidRPr="0093703A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208B9" w14:textId="77777777" w:rsidR="00292741" w:rsidRPr="0023654F" w:rsidRDefault="00292741" w:rsidP="004A35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5,29343</w:t>
            </w:r>
          </w:p>
        </w:tc>
      </w:tr>
      <w:tr w:rsidR="007F3F7D" w:rsidRPr="0023654F" w14:paraId="20322184" w14:textId="77777777" w:rsidTr="007F3F7D">
        <w:trPr>
          <w:trHeight w:val="1"/>
        </w:trPr>
        <w:tc>
          <w:tcPr>
            <w:tcW w:w="2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A3CAB" w14:textId="77777777" w:rsidR="0023654F" w:rsidRPr="0023654F" w:rsidRDefault="0023654F" w:rsidP="0023654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65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ы бюджета – ИТОГО: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D62D2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F4AD8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72F4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DF62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79594A" w14:textId="77777777" w:rsidR="0023654F" w:rsidRPr="0023654F" w:rsidRDefault="0023654F" w:rsidP="0023654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32FEB" w14:textId="6CF37969" w:rsidR="0023654F" w:rsidRPr="00DC52E4" w:rsidRDefault="00644670" w:rsidP="002365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472,069</w:t>
            </w:r>
          </w:p>
        </w:tc>
      </w:tr>
    </w:tbl>
    <w:bookmarkEnd w:id="7"/>
    <w:p w14:paraId="3E3C81F2" w14:textId="01DC2987" w:rsidR="001C2948" w:rsidRDefault="00646407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5D7FA5">
        <w:rPr>
          <w:rFonts w:ascii="Times New Roman" w:eastAsia="Times New Roman" w:hAnsi="Times New Roman" w:cs="Times New Roman"/>
          <w:sz w:val="28"/>
        </w:rPr>
        <w:t>;</w:t>
      </w:r>
    </w:p>
    <w:p w14:paraId="7CF44461" w14:textId="7E4B3648" w:rsidR="00300A25" w:rsidRDefault="00300A25" w:rsidP="00300A2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6.  Приложение </w:t>
      </w:r>
      <w:r w:rsidRPr="00A166C9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5 «Распределение бюджетных ассигнований по разделам, подразделам, целевым статьям и видам расходов бюджета городского поселения в плановый период 2024-2025 годов» изложить в следующей редакции:</w:t>
      </w:r>
    </w:p>
    <w:p w14:paraId="2D144052" w14:textId="75A63795" w:rsidR="00300A25" w:rsidRDefault="00300A25" w:rsidP="00300A2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14:paraId="7BA01F00" w14:textId="49326332" w:rsidR="00300A25" w:rsidRPr="009A1D68" w:rsidRDefault="00300A25" w:rsidP="00300A2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№ 5</w:t>
      </w:r>
    </w:p>
    <w:p w14:paraId="48D243F4" w14:textId="77777777" w:rsidR="00300A25" w:rsidRPr="009A1D68" w:rsidRDefault="00300A25" w:rsidP="00300A2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4585B258" w14:textId="77777777" w:rsidR="00300A25" w:rsidRPr="009A1D68" w:rsidRDefault="00300A25" w:rsidP="00300A25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28.12.2022 № 51/262</w:t>
      </w:r>
    </w:p>
    <w:p w14:paraId="3517B77B" w14:textId="77777777" w:rsidR="00300A25" w:rsidRPr="009A1D68" w:rsidRDefault="00300A25" w:rsidP="00300A2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9E6B788" w14:textId="77777777" w:rsidR="00300A25" w:rsidRPr="009A1D68" w:rsidRDefault="00300A25" w:rsidP="00300A25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Распределение бюджетных ассигнований по разделам, подразделам, целевым статьям и видам расходов бюджета городского поселения </w:t>
      </w:r>
    </w:p>
    <w:p w14:paraId="531BD20B" w14:textId="77777777" w:rsidR="00300A25" w:rsidRPr="009A1D68" w:rsidRDefault="00300A25" w:rsidP="00300A25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плановый период 2024-2025 годов</w:t>
      </w:r>
    </w:p>
    <w:p w14:paraId="6D55D094" w14:textId="77777777" w:rsidR="00300A25" w:rsidRPr="009A1D68" w:rsidRDefault="00300A25" w:rsidP="00300A25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102F9CC7" w14:textId="77777777" w:rsidR="00300A25" w:rsidRPr="009A1D68" w:rsidRDefault="00300A25" w:rsidP="00300A2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в тыс. руб.</w:t>
      </w:r>
    </w:p>
    <w:tbl>
      <w:tblPr>
        <w:tblW w:w="5146" w:type="pct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0"/>
        <w:gridCol w:w="566"/>
        <w:gridCol w:w="425"/>
        <w:gridCol w:w="354"/>
        <w:gridCol w:w="1295"/>
        <w:gridCol w:w="545"/>
        <w:gridCol w:w="1099"/>
        <w:gridCol w:w="1097"/>
      </w:tblGrid>
      <w:tr w:rsidR="00300A25" w:rsidRPr="009A1D68" w14:paraId="3C86802A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E3E0F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BF8F0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EE79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87DB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AB2C0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5910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A0DD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4 год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D0D4F4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на 2025 год</w:t>
            </w:r>
          </w:p>
        </w:tc>
      </w:tr>
      <w:tr w:rsidR="00300A25" w:rsidRPr="009A1D68" w14:paraId="1A84CF02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F97D6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A0B8A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86BD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E893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23EC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FE6B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29C58" w14:textId="047A41C6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9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34E012" w14:textId="6139F6C9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9,000</w:t>
            </w:r>
          </w:p>
        </w:tc>
      </w:tr>
      <w:tr w:rsidR="00300A25" w:rsidRPr="009A1D68" w14:paraId="65308B81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6499A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 Корфовского городского поселения Хабаровского муниципального района </w:t>
            </w:r>
          </w:p>
          <w:p w14:paraId="30429CE5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баровского кра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89D21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D681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FFD5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8017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C6DB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B117B" w14:textId="496F3647" w:rsidR="00300A25" w:rsidRPr="009A1D68" w:rsidRDefault="00BB30FF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903,991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1A4E09" w14:textId="07BD5D28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00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,217</w:t>
            </w:r>
          </w:p>
        </w:tc>
      </w:tr>
      <w:tr w:rsidR="00300A25" w:rsidRPr="009A1D68" w14:paraId="5F8B2DE0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64C4B5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DB1C5C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BCFA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96E5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BD10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1E10C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771821" w14:textId="7BDCEA6C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22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E5A8D8" w14:textId="06AB7CBC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22,800</w:t>
            </w:r>
          </w:p>
        </w:tc>
      </w:tr>
      <w:tr w:rsidR="00300A25" w:rsidRPr="009A1D68" w14:paraId="1ECEE675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BC82F" w14:textId="77777777" w:rsidR="00300A25" w:rsidRPr="009A1D68" w:rsidRDefault="00300A25" w:rsidP="002A2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EB9CCD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B235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7834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4A10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32A2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5812C" w14:textId="651A1EED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96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794EBF" w14:textId="3621674E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96,600</w:t>
            </w:r>
          </w:p>
        </w:tc>
      </w:tr>
      <w:tr w:rsidR="0073062C" w:rsidRPr="009A1D68" w14:paraId="48540EA2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BCDA8" w14:textId="77777777" w:rsidR="0073062C" w:rsidRPr="009A1D68" w:rsidRDefault="0073062C" w:rsidP="0073062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BD4D84" w14:textId="77777777" w:rsidR="0073062C" w:rsidRPr="009A1D68" w:rsidRDefault="0073062C" w:rsidP="0073062C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3B699" w14:textId="77777777" w:rsidR="0073062C" w:rsidRPr="009A1D68" w:rsidRDefault="0073062C" w:rsidP="0073062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0B683" w14:textId="77777777" w:rsidR="0073062C" w:rsidRPr="009A1D68" w:rsidRDefault="0073062C" w:rsidP="0073062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6C2DE" w14:textId="77777777" w:rsidR="0073062C" w:rsidRPr="009A1D68" w:rsidRDefault="0073062C" w:rsidP="0073062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E7B1D" w14:textId="77777777" w:rsidR="0073062C" w:rsidRPr="009A1D68" w:rsidRDefault="0073062C" w:rsidP="0073062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5F7C6" w14:textId="0ABCC13F" w:rsidR="0073062C" w:rsidRPr="009A1D68" w:rsidRDefault="0073062C" w:rsidP="0073062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96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1F6AE1" w14:textId="02178B01" w:rsidR="0073062C" w:rsidRPr="009A1D68" w:rsidRDefault="0073062C" w:rsidP="007306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96,600</w:t>
            </w:r>
          </w:p>
        </w:tc>
      </w:tr>
      <w:tr w:rsidR="0073062C" w:rsidRPr="009A1D68" w14:paraId="2682CC4F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22EF9" w14:textId="77777777" w:rsidR="0073062C" w:rsidRPr="009A1D68" w:rsidRDefault="0073062C" w:rsidP="0073062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90E34B" w14:textId="77777777" w:rsidR="0073062C" w:rsidRPr="009A1D68" w:rsidRDefault="0073062C" w:rsidP="0073062C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C901C" w14:textId="77777777" w:rsidR="0073062C" w:rsidRPr="009A1D68" w:rsidRDefault="0073062C" w:rsidP="0073062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1502C" w14:textId="77777777" w:rsidR="0073062C" w:rsidRPr="009A1D68" w:rsidRDefault="0073062C" w:rsidP="0073062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D8532" w14:textId="77777777" w:rsidR="0073062C" w:rsidRPr="009A1D68" w:rsidRDefault="0073062C" w:rsidP="0073062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BA781" w14:textId="77777777" w:rsidR="0073062C" w:rsidRPr="009A1D68" w:rsidRDefault="0073062C" w:rsidP="0073062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5DF9F" w14:textId="1481C6C1" w:rsidR="0073062C" w:rsidRPr="009A1D68" w:rsidRDefault="0073062C" w:rsidP="0073062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96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F0B5FF" w14:textId="4AB7E279" w:rsidR="0073062C" w:rsidRPr="009A1D68" w:rsidRDefault="0073062C" w:rsidP="007306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96,600</w:t>
            </w:r>
          </w:p>
        </w:tc>
      </w:tr>
      <w:tr w:rsidR="00300A25" w:rsidRPr="009A1D68" w14:paraId="04C7969D" w14:textId="77777777" w:rsidTr="002A2377">
        <w:trPr>
          <w:trHeight w:val="75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4AFEB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3D8D36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F04F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F73D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BEAB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7CEE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A950B" w14:textId="0B7827C8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80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54A842" w14:textId="1B9AE5BF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80,600</w:t>
            </w:r>
          </w:p>
        </w:tc>
      </w:tr>
      <w:tr w:rsidR="00300A25" w:rsidRPr="009A1D68" w14:paraId="5A5BF23F" w14:textId="77777777" w:rsidTr="0073062C">
        <w:trPr>
          <w:trHeight w:val="1695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E9C61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60AAD9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71D6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EBDD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5FCB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D760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62AE3" w14:textId="206C8BCF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80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C8045A" w14:textId="7F3C393F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80,600</w:t>
            </w:r>
          </w:p>
        </w:tc>
      </w:tr>
      <w:tr w:rsidR="00300A25" w:rsidRPr="009A1D68" w14:paraId="4ECCCA47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936FA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6ED15D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2ADA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ABF95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86DC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7F43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9086B3" w14:textId="446D16CE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80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8C34A7" w14:textId="6E26A2C0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80,600</w:t>
            </w:r>
          </w:p>
        </w:tc>
      </w:tr>
      <w:tr w:rsidR="00300A25" w:rsidRPr="009A1D68" w14:paraId="4AFCD8A1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8D6F1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DAAA87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CC1C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1D23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5B792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3A4D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176D27" w14:textId="0ABC5A4A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C328B1" w14:textId="5B3E93E3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0,000</w:t>
            </w:r>
          </w:p>
        </w:tc>
      </w:tr>
      <w:tr w:rsidR="00300A25" w:rsidRPr="009A1D68" w14:paraId="0F42B7D9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F7985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B5C5C6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10A5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62AB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134B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F93C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5814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5D52EA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300A25" w:rsidRPr="009A1D68" w14:paraId="172024E4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3B556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A04BE0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BD3F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EE99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65323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4E77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1690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D6D116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,000</w:t>
            </w:r>
          </w:p>
        </w:tc>
      </w:tr>
      <w:tr w:rsidR="00300A25" w:rsidRPr="009A1D68" w14:paraId="21C87D41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407E2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1F46C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A82A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2218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CCCA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3D44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33E5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9BA9A8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300A25" w:rsidRPr="009A1D68" w14:paraId="63AE8E3A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9FDAF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05D89A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533DF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E465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E38D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6C4B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5F7C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1E54F8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300A25" w:rsidRPr="009A1D68" w14:paraId="47518BAE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322A2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A47958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FEC4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91CD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3457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D6B6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F3C7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5EA0F5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300A25" w:rsidRPr="009A1D68" w14:paraId="5B6DC26A" w14:textId="77777777" w:rsidTr="002A2377">
        <w:trPr>
          <w:trHeight w:val="32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8604A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42B4B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B0B4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B500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9AB6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8080B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74D4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BC008C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300A25" w:rsidRPr="009A1D68" w14:paraId="671C6B72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84842" w14:textId="77777777" w:rsidR="00300A25" w:rsidRPr="009A1D68" w:rsidRDefault="00300A25" w:rsidP="002A2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88C718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AC99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5B3C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F8DA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8F7E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B75BF" w14:textId="1B075E81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1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90DA89" w14:textId="76E06ECB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1,000</w:t>
            </w:r>
          </w:p>
        </w:tc>
      </w:tr>
      <w:tr w:rsidR="00300A25" w:rsidRPr="009A1D68" w14:paraId="3336E907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2DEAA" w14:textId="77777777" w:rsidR="00300A25" w:rsidRPr="009A1D68" w:rsidRDefault="00300A25" w:rsidP="002A2377">
            <w:pPr>
              <w:suppressAutoHyphens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34E8F7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A10F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9A74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3169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5DFB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35E6B" w14:textId="0499B492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1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4A15E6" w14:textId="04C13EFA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1,000</w:t>
            </w:r>
          </w:p>
        </w:tc>
      </w:tr>
      <w:tr w:rsidR="00300A25" w:rsidRPr="009A1D68" w14:paraId="00A2D092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68E87" w14:textId="77777777" w:rsidR="00300A25" w:rsidRPr="009A1D68" w:rsidRDefault="00300A25" w:rsidP="002A2377">
            <w:pPr>
              <w:suppressAutoHyphens/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E6BAD8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AB63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DAD0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3DD3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9F0C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7CB4E" w14:textId="7C09A84F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8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DF3938" w14:textId="17B0FDEA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8,000</w:t>
            </w:r>
          </w:p>
        </w:tc>
      </w:tr>
      <w:tr w:rsidR="00300A25" w:rsidRPr="009A1D68" w14:paraId="3B9556C7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81F80" w14:textId="77777777" w:rsidR="00300A25" w:rsidRPr="009A1D68" w:rsidRDefault="00300A25" w:rsidP="002A2377">
            <w:pPr>
              <w:suppressAutoHyphens/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4D164A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D015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939D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D327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5EA0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EFBFC" w14:textId="010BC4DB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8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C5C14D" w14:textId="198AE8A5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8,000</w:t>
            </w:r>
          </w:p>
        </w:tc>
      </w:tr>
      <w:tr w:rsidR="00300A25" w:rsidRPr="009A1D68" w14:paraId="67A3124D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EE5C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323387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F7DE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E328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4629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731F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5AFC4" w14:textId="7B74325C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8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64F1F5" w14:textId="3B8BC0E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8,000</w:t>
            </w:r>
          </w:p>
        </w:tc>
      </w:tr>
      <w:tr w:rsidR="00300A25" w:rsidRPr="009A1D68" w14:paraId="4DA2C5F5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20D0E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BBC04E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D51A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2E51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B604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92AC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BA1957" w14:textId="72E6925A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8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6ACF62" w14:textId="33BCF3ED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8,000</w:t>
            </w:r>
          </w:p>
        </w:tc>
      </w:tr>
      <w:tr w:rsidR="00300A25" w:rsidRPr="009A1D68" w14:paraId="4DC98D07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11C4C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F776B5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91FB8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C75E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3769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9FCC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39B3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65570E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,000</w:t>
            </w:r>
          </w:p>
        </w:tc>
      </w:tr>
      <w:tr w:rsidR="00300A25" w:rsidRPr="009A1D68" w14:paraId="3C18065E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42753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D57691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2633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59E0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B88F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26E8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81CF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FC38B3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,000</w:t>
            </w:r>
          </w:p>
        </w:tc>
      </w:tr>
      <w:tr w:rsidR="00300A25" w:rsidRPr="009A1D68" w14:paraId="019D660C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907BD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6A8AFE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307F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678C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484D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A2E4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E874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D78F32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300A25" w:rsidRPr="009A1D68" w14:paraId="01E89F56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608C7D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FA5EBF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11815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CC94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28DF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DCEF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A9D27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FB0481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300A25" w:rsidRPr="009A1D68" w14:paraId="224C2498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54AE2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869321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706F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42C5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05FF4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F932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BF2E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82CF00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300A25" w:rsidRPr="009A1D68" w14:paraId="6616484A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49CC8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9F7C06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65C41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FFB3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4956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3EA3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CB4D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818D4B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300A25" w:rsidRPr="009A1D68" w14:paraId="17CF0E01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03B1C" w14:textId="77777777" w:rsidR="00300A25" w:rsidRPr="009A1D68" w:rsidRDefault="00300A25" w:rsidP="002A2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48A784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F670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FEC2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37CF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EFA8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E209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F49A44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300A25" w:rsidRPr="009A1D68" w14:paraId="0291C7A1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8F408" w14:textId="77777777" w:rsidR="00300A25" w:rsidRPr="00077585" w:rsidRDefault="00300A25" w:rsidP="002A2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96D589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AC1B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62DE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B8EA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D263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FDBA2" w14:textId="3F8AA894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600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F98C8C" w14:textId="12897CEF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600,200</w:t>
            </w:r>
          </w:p>
        </w:tc>
      </w:tr>
      <w:tr w:rsidR="00300A25" w:rsidRPr="009A1D68" w14:paraId="36879F34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42D34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66E2D6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8E60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DCD4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7CBE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5DA2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EB900" w14:textId="41B9B6E8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98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2BFCA1" w14:textId="457201BE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65,000</w:t>
            </w:r>
          </w:p>
        </w:tc>
      </w:tr>
      <w:tr w:rsidR="00300A25" w:rsidRPr="009A1D68" w14:paraId="7FB5F986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36B41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665C88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87E8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C13C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FC5B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099B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660C5" w14:textId="0C33AC1F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98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4B2423" w14:textId="0CAAB6CE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65,000</w:t>
            </w:r>
          </w:p>
        </w:tc>
      </w:tr>
      <w:tr w:rsidR="00300A25" w:rsidRPr="009A1D68" w14:paraId="611F5F75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28D55" w14:textId="77777777" w:rsidR="00300A25" w:rsidRPr="009A1D68" w:rsidRDefault="00300A25" w:rsidP="002A2377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64AEE6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6902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5673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649A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56CB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91794" w14:textId="0FDDE1D0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63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6A53D8" w14:textId="355EC5FA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63,600</w:t>
            </w:r>
          </w:p>
        </w:tc>
      </w:tr>
      <w:tr w:rsidR="00300A25" w:rsidRPr="009A1D68" w14:paraId="2D635F34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DEB1E" w14:textId="77777777" w:rsidR="00300A25" w:rsidRPr="009A1D68" w:rsidRDefault="00300A25" w:rsidP="002A2377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5188AF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5708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B95E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3BAF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8074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BB9BB" w14:textId="21485359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63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6128B4" w14:textId="4E2CA1CF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63,600</w:t>
            </w:r>
          </w:p>
        </w:tc>
      </w:tr>
      <w:tr w:rsidR="00300A25" w:rsidRPr="009A1D68" w14:paraId="3D173DAF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81140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CAA967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1B67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31D6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C98A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9A93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CAB2B" w14:textId="49263769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63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3F7FD1" w14:textId="6EB24C4E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63,600</w:t>
            </w:r>
          </w:p>
        </w:tc>
      </w:tr>
      <w:tr w:rsidR="00300A25" w:rsidRPr="009A1D68" w14:paraId="02EE0E10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6245D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CDC9B1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F773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CA89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C39C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1D62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21D03" w14:textId="5ED0C1ED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9003C8" w14:textId="5A288059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10,000</w:t>
            </w:r>
          </w:p>
        </w:tc>
      </w:tr>
      <w:tr w:rsidR="00300A25" w:rsidRPr="009A1D68" w14:paraId="373F446B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E3FC7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015F1B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A66E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B237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B94F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DDB2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D863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C3C3E6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300A25" w:rsidRPr="009A1D68" w14:paraId="28848577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08C13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7A6828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A834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BE05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B1CE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0006C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10A16" w14:textId="3DC36382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3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BCC955" w14:textId="09AC9B02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3,000</w:t>
            </w:r>
          </w:p>
        </w:tc>
      </w:tr>
      <w:tr w:rsidR="00300A25" w:rsidRPr="009A1D68" w14:paraId="0F87B487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0F9EC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80CED0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AF9F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A49B5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79F2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0CF6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1FD35" w14:textId="5DFD3912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34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4BC314" w14:textId="0BCD4C85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34,400</w:t>
            </w:r>
          </w:p>
        </w:tc>
      </w:tr>
      <w:tr w:rsidR="00300A25" w:rsidRPr="009A1D68" w14:paraId="400079E9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565D9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C128A0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0401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7948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93D7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873F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6CF16" w14:textId="0669E12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74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C3437A" w14:textId="56834E90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1,400</w:t>
            </w:r>
          </w:p>
        </w:tc>
      </w:tr>
      <w:tr w:rsidR="00300A25" w:rsidRPr="009A1D68" w14:paraId="03243F68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51AA45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FE15F8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DC38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201C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C22C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F68E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7ADA5" w14:textId="453B6E2E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74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7D8355" w14:textId="26EF4BCB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1,400</w:t>
            </w:r>
          </w:p>
        </w:tc>
      </w:tr>
      <w:tr w:rsidR="00300A25" w:rsidRPr="009A1D68" w14:paraId="3259742C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11F12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31C869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250F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7FD8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4EA2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774B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48FAE" w14:textId="301EB75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3,7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F8D6E9" w14:textId="13FEC6D6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3,700</w:t>
            </w:r>
          </w:p>
        </w:tc>
      </w:tr>
      <w:tr w:rsidR="00300A25" w:rsidRPr="009A1D68" w14:paraId="05095F54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A996C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6C8B1D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1D14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70A8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0BC68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C92C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267178" w14:textId="7DFD5148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68,3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DBD864" w14:textId="0B6D5FB5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5,300</w:t>
            </w:r>
          </w:p>
        </w:tc>
      </w:tr>
      <w:tr w:rsidR="00300A25" w:rsidRPr="009A1D68" w14:paraId="15303373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ADBAD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EA6498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218E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1146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7A04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BE7B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4DB87" w14:textId="5944836A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2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869C8A" w14:textId="7A242FA3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2,400</w:t>
            </w:r>
          </w:p>
        </w:tc>
      </w:tr>
      <w:tr w:rsidR="00300A25" w:rsidRPr="009A1D68" w14:paraId="4B69C671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28A08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E64B25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D963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7C82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5EDF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26CAF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451BF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4F3323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300A25" w:rsidRPr="009A1D68" w14:paraId="3E5FC337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EB94A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47165C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1B66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EF48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846A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B131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8297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EB27BA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300A25" w:rsidRPr="009A1D68" w14:paraId="08E28C64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0FB1B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3E2AC0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AEFF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516B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4929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08823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8969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36803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00A25" w:rsidRPr="009A1D68" w14:paraId="4973F61C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07ED7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7EE5E2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5D89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3936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B32E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DC41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90C0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DE9E8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203A0D16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56705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3DCBEF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5749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17290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D359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4E22C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9BB62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B67F30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300A25" w:rsidRPr="009A1D68" w14:paraId="51AF7923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4C4C1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CD100F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DD15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3B6F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0DFCF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E593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233FB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B0EE36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300A25" w:rsidRPr="009A1D68" w14:paraId="5B98D100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726A7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  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22C6F0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698B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E634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4563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D572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42ED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F6654B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300A25" w:rsidRPr="009A1D68" w14:paraId="6667B299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6D647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A71D24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59C2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149F9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A736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9848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D96D7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609CB0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300A25" w:rsidRPr="009A1D68" w14:paraId="37AA2624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B8D4C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A85DCD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335F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B5E2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7512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07F3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C1540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9816A8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300A25" w:rsidRPr="009A1D68" w14:paraId="1FBBF6A6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5F757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6E8A4A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C0FD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9D9C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51D4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1399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AEE95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0FA1B9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300A25" w:rsidRPr="009A1D68" w14:paraId="1C7D3907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1F9E0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0BC95C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8B71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50A6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D06D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BE50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F359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086E5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</w:tr>
      <w:tr w:rsidR="00300A25" w:rsidRPr="009A1D68" w14:paraId="3AD61B7D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170FA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57D979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EC8B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681C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C6CD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78D9B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3FD6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5CD7F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</w:tr>
      <w:tr w:rsidR="00300A25" w:rsidRPr="009A1D68" w14:paraId="580F9982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94E72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73428F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D24F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F05D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0169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EB67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B658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33960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</w:tr>
      <w:tr w:rsidR="00300A25" w:rsidRPr="009A1D68" w14:paraId="4AB009EF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0F095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9A7499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7DDB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1579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96EA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7DFC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FC11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1F37E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</w:tr>
      <w:tr w:rsidR="00300A25" w:rsidRPr="009A1D68" w14:paraId="2618002D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9E313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093429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2BDB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517D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1087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FC51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975E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9CD15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</w:tr>
      <w:tr w:rsidR="00300A25" w:rsidRPr="009A1D68" w14:paraId="2476D375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B84B6" w14:textId="77777777" w:rsidR="00300A25" w:rsidRPr="009A1D68" w:rsidRDefault="00300A25" w:rsidP="002A2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AEDCBB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56EEF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B56D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E9A3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0223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CEB0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911F9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300A25" w:rsidRPr="009A1D68" w14:paraId="42BB89E1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AE7EC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C04052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05FB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56FE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2211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D6B0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F609A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19E037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300A25" w:rsidRPr="009A1D68" w14:paraId="62A447B2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545CB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735A67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0239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15F2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BF6B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5AAD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8EA4D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217C25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300A25" w:rsidRPr="009A1D68" w14:paraId="02556241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F509A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A41517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9D17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5D8B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6A79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8028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6D775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645D21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300A25" w:rsidRPr="009A1D68" w14:paraId="433BF414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711FC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69C2A1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C700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2439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7AE2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1E8B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96B68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7A2DCE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300A25" w:rsidRPr="009A1D68" w14:paraId="5825AEAB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F7E9A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78C3E4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FFFC0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4C8E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CF5E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82758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3E1B6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56CDE4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300A25" w:rsidRPr="009A1D68" w14:paraId="688494E4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AC64A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85DB81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2967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237D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4A47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765D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BC54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7CD1A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5ABA46A7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0CDC3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F290FF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17AB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D0CB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E246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714F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BB27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99CF8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21EB91F2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3556C0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4DD4AD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4AAE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DCA7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C3F6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9DB1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5E3E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46099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5FB56267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AB672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4622D4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3230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4129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9400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965D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3DBA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CDFED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4BF8D41F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CF863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21C82D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95AD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F951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6A3A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3084C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3651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2B160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455F80F5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E917D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50354A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9194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C420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E53C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09A1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5137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B7A5C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4F50ABAD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323A6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DB7FAE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E111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2D29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758A8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116B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06B7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8805B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300A25" w:rsidRPr="009A1D68" w14:paraId="2676CAD4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6F678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BA45A4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E7B9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7657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C160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663F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6990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29A39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300A25" w:rsidRPr="009A1D68" w14:paraId="5CF10A38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FE61B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3B7167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A3CD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D7F7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0C7C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C462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C169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6A8EB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300A25" w:rsidRPr="009A1D68" w14:paraId="5E91F3AA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1F218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513DD5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E20A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F734F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84F4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57B2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281C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0882E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300A25" w:rsidRPr="009A1D68" w14:paraId="0DE1D1AD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D9940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2CF394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971F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6250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6CFD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0266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CFE5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46957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300A25" w:rsidRPr="009A1D68" w14:paraId="1AE58DBA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597AA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0828FA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8DEF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E123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D2D6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2CFE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FDAAA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E4999A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300A25" w:rsidRPr="009A1D68" w14:paraId="7AA8E662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AD7CF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B605BA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68F3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0A78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8375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F04A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16509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FDEE38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300A25" w:rsidRPr="009A1D68" w14:paraId="59059146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B2A2C" w14:textId="77777777" w:rsidR="00300A25" w:rsidRPr="009A1D68" w:rsidRDefault="00300A25" w:rsidP="002A2377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ADBB78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DAA2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4B56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F8B6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3D2B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8CB8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556B6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00A25" w:rsidRPr="009A1D68" w14:paraId="309B0B3B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3223D" w14:textId="77777777" w:rsidR="00300A25" w:rsidRPr="009A1D68" w:rsidRDefault="00300A25" w:rsidP="002A2377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65690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A4C5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E8A0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311A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81F8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EA0A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E56D3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00A25" w:rsidRPr="009A1D68" w14:paraId="5B960E97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A97C5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6D496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55F9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0EAC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D07E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5EB5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20CB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FEDDF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58FD1934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AAA19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1C427E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FCB9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153D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9402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01AF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6A7E0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F34724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682DA217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CB3AA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453714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EEE8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29F4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5D4B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D58F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5B3E06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671F6F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53BA5421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0321C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7F2946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5F38C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0DAD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75F3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B979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27B6F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75F811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4F38BEE0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A596B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85392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DB05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284B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9760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1004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527B9" w14:textId="34725572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C41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,04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319BF5" w14:textId="2144CB63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C41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,290</w:t>
            </w:r>
          </w:p>
        </w:tc>
      </w:tr>
      <w:tr w:rsidR="0057730D" w:rsidRPr="009A1D68" w14:paraId="1EEAD01D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F6C0B" w14:textId="77777777" w:rsidR="0057730D" w:rsidRPr="009A1D68" w:rsidRDefault="0057730D" w:rsidP="0057730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E0C594" w14:textId="77777777" w:rsidR="0057730D" w:rsidRPr="009A1D68" w:rsidRDefault="0057730D" w:rsidP="0057730D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8819A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0CBAE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2D125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E2086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2BBB3" w14:textId="7D18CF18" w:rsidR="0057730D" w:rsidRPr="009A1D68" w:rsidRDefault="0057730D" w:rsidP="0057730D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,04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A7A828" w14:textId="62DB1A0C" w:rsidR="0057730D" w:rsidRPr="009A1D68" w:rsidRDefault="0057730D" w:rsidP="0057730D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,290</w:t>
            </w:r>
          </w:p>
        </w:tc>
      </w:tr>
      <w:tr w:rsidR="0057730D" w:rsidRPr="009A1D68" w14:paraId="690DD7C4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3EAA40" w14:textId="77777777" w:rsidR="0057730D" w:rsidRPr="009A1D68" w:rsidRDefault="0057730D" w:rsidP="005773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161830" w14:textId="77777777" w:rsidR="0057730D" w:rsidRPr="009A1D68" w:rsidRDefault="0057730D" w:rsidP="0057730D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AD976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5262F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6BA42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44001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851E3" w14:textId="63668123" w:rsidR="0057730D" w:rsidRPr="009A1D68" w:rsidRDefault="0057730D" w:rsidP="0057730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,04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5A3E1D" w14:textId="18C93114" w:rsidR="0057730D" w:rsidRPr="009A1D68" w:rsidRDefault="0057730D" w:rsidP="0057730D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,290</w:t>
            </w:r>
          </w:p>
        </w:tc>
      </w:tr>
      <w:tr w:rsidR="0057730D" w:rsidRPr="009A1D68" w14:paraId="74B805C3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B765C" w14:textId="77777777" w:rsidR="0057730D" w:rsidRPr="009A1D68" w:rsidRDefault="0057730D" w:rsidP="005773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98806F" w14:textId="77777777" w:rsidR="0057730D" w:rsidRPr="009A1D68" w:rsidRDefault="0057730D" w:rsidP="0057730D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41A6E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6F4AE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5A7D4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44A27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2DA7B6" w14:textId="548415A4" w:rsidR="0057730D" w:rsidRPr="009A1D68" w:rsidRDefault="0057730D" w:rsidP="0057730D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,04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87E063" w14:textId="10247007" w:rsidR="0057730D" w:rsidRPr="009A1D68" w:rsidRDefault="0057730D" w:rsidP="0057730D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,290</w:t>
            </w:r>
          </w:p>
        </w:tc>
      </w:tr>
      <w:tr w:rsidR="0057730D" w:rsidRPr="009A1D68" w14:paraId="2779DA5F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1F4D6" w14:textId="77777777" w:rsidR="0057730D" w:rsidRPr="009A1D68" w:rsidRDefault="0057730D" w:rsidP="0057730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DA9E44" w14:textId="77777777" w:rsidR="0057730D" w:rsidRPr="009A1D68" w:rsidRDefault="0057730D" w:rsidP="0057730D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67F74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45C95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098FF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A3272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E2803" w14:textId="200E5C81" w:rsidR="0057730D" w:rsidRPr="009A1D68" w:rsidRDefault="0057730D" w:rsidP="0057730D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,04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61EACE" w14:textId="21A5EDB1" w:rsidR="0057730D" w:rsidRPr="009A1D68" w:rsidRDefault="0057730D" w:rsidP="0057730D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,290</w:t>
            </w:r>
          </w:p>
        </w:tc>
      </w:tr>
      <w:tr w:rsidR="00300A25" w:rsidRPr="009A1D68" w14:paraId="07C31040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B39D1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A5CF76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48EC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52E0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3609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D547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E9B12" w14:textId="0325526E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</w:t>
            </w:r>
            <w:r w:rsidR="00EC41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BFD7B6" w14:textId="1E31E6A5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</w:t>
            </w:r>
            <w:r w:rsidR="00EC41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00A25" w:rsidRPr="009A1D68" w14:paraId="5B7D367D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32464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A7F28F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136C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07B6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3A7D2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0022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E9856" w14:textId="30515655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</w:t>
            </w:r>
            <w:r w:rsidR="00EC41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E6F621" w14:textId="62ED8CBA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</w:t>
            </w:r>
            <w:r w:rsidR="00EC41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00A25" w:rsidRPr="009A1D68" w14:paraId="39B2CC95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045D4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A3CFDA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99F2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BADE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A5D6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D983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4B252" w14:textId="059E6A6C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6,0</w:t>
            </w:r>
            <w:r w:rsidR="00EC41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79CCCD" w14:textId="33C3D58C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6,0</w:t>
            </w:r>
            <w:r w:rsidR="00EC41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00A25" w:rsidRPr="009A1D68" w14:paraId="2A88879B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F5090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A2756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E1EF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6FF4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C82A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C8F5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4CF0F" w14:textId="1D1E4608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,0</w:t>
            </w:r>
            <w:r w:rsidR="00EC41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F837FD" w14:textId="7498CD6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,0</w:t>
            </w:r>
            <w:r w:rsidR="00EC41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300A25" w:rsidRPr="009A1D68" w14:paraId="1245F9EB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6FC9B" w14:textId="77777777" w:rsidR="00300A25" w:rsidRPr="009A1D68" w:rsidRDefault="00300A25" w:rsidP="002A2377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D5B91A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AD86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D164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D5FD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37D9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62808" w14:textId="7CF1B60E" w:rsidR="00300A25" w:rsidRPr="009A1D68" w:rsidRDefault="00EC41F3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3,0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8A7F64" w14:textId="5F0D3D3D" w:rsidR="00300A25" w:rsidRPr="009A1D68" w:rsidRDefault="00EC41F3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4,290</w:t>
            </w:r>
          </w:p>
        </w:tc>
      </w:tr>
      <w:tr w:rsidR="00300A25" w:rsidRPr="009A1D68" w14:paraId="34E9836D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17700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8F118A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0D37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D717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7D2E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1CEF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EA42A" w14:textId="00B25D35" w:rsidR="00300A25" w:rsidRPr="009A1D68" w:rsidRDefault="00EC41F3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3,0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DCBA72" w14:textId="05FCF370" w:rsidR="00300A25" w:rsidRPr="009A1D68" w:rsidRDefault="00EC41F3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4,290</w:t>
            </w:r>
          </w:p>
        </w:tc>
      </w:tr>
      <w:tr w:rsidR="00300A25" w:rsidRPr="009A1D68" w14:paraId="6EE1F66A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3C888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1104BC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F9FE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6214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7A21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3465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F6C7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9,3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804B9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,700</w:t>
            </w:r>
          </w:p>
        </w:tc>
      </w:tr>
      <w:tr w:rsidR="00300A25" w:rsidRPr="009A1D68" w14:paraId="7EA65B39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730AC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D3338B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D151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FED8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80E6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DBF1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8B33D" w14:textId="2FC9D80D" w:rsidR="00300A25" w:rsidRPr="009A1D68" w:rsidRDefault="00EC41F3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7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511BDA" w14:textId="43BF0D0C" w:rsidR="00300A25" w:rsidRPr="009A1D68" w:rsidRDefault="00EC41F3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590</w:t>
            </w:r>
          </w:p>
        </w:tc>
      </w:tr>
      <w:tr w:rsidR="00300A25" w:rsidRPr="009A1D68" w14:paraId="413CB53F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6A29A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98C264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6450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2069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29BE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4B63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FB4D2" w14:textId="759C614F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86,415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A8CFE8" w14:textId="0B4E14E1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951</w:t>
            </w:r>
          </w:p>
        </w:tc>
      </w:tr>
      <w:tr w:rsidR="00300A25" w:rsidRPr="009A1D68" w14:paraId="442AB809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2140B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ы юстици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C7C1E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5FDC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58CB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5198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06AD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E9E8D" w14:textId="77777777" w:rsidR="00300A25" w:rsidRPr="00DB7F26" w:rsidRDefault="00300A25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,415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85842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,951</w:t>
            </w:r>
          </w:p>
        </w:tc>
      </w:tr>
      <w:tr w:rsidR="00300A25" w:rsidRPr="009A1D68" w14:paraId="18B4CDC1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30723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95A9B2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9C05A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1B86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C0E0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1F3E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615CC" w14:textId="77777777" w:rsidR="00300A25" w:rsidRDefault="00300A25" w:rsidP="002A2377">
            <w:r w:rsidRPr="00180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,415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BEEDC7" w14:textId="77777777" w:rsidR="00300A25" w:rsidRDefault="00300A25" w:rsidP="002A2377">
            <w:r w:rsidRPr="008F6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,951</w:t>
            </w:r>
          </w:p>
        </w:tc>
      </w:tr>
      <w:tr w:rsidR="00300A25" w:rsidRPr="009A1D68" w14:paraId="0E0437F2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62327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BF784A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76A91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1BB1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30BC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730B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41C58" w14:textId="77777777" w:rsidR="00300A25" w:rsidRDefault="00300A25" w:rsidP="002A2377">
            <w:r w:rsidRPr="00180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,415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702339" w14:textId="77777777" w:rsidR="00300A25" w:rsidRDefault="00300A25" w:rsidP="002A2377">
            <w:r w:rsidRPr="008F6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,951</w:t>
            </w:r>
          </w:p>
        </w:tc>
      </w:tr>
      <w:tr w:rsidR="00300A25" w:rsidRPr="009A1D68" w14:paraId="5FEDBA7D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30A84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174E5B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5E22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2F8E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4331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93D3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E5FD8" w14:textId="77777777" w:rsidR="00300A25" w:rsidRDefault="00300A25" w:rsidP="002A2377">
            <w:r w:rsidRPr="00180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,415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FF946B" w14:textId="77777777" w:rsidR="00300A25" w:rsidRDefault="00300A25" w:rsidP="002A2377">
            <w:r w:rsidRPr="008F6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,951</w:t>
            </w:r>
          </w:p>
        </w:tc>
      </w:tr>
      <w:tr w:rsidR="00300A25" w:rsidRPr="009A1D68" w14:paraId="5321A920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843A6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E802E8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462B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0ABCB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F5F2C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058C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B580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3D278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300A25" w:rsidRPr="009A1D68" w14:paraId="4280A994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216FA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18534E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40B30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1B9C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1397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6AE8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317A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EF905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300A25" w:rsidRPr="009A1D68" w14:paraId="4F587896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F65C0B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36048F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9D7B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635D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B69B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52922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BEB14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7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A2A31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700</w:t>
            </w:r>
          </w:p>
        </w:tc>
      </w:tr>
      <w:tr w:rsidR="00300A25" w:rsidRPr="009A1D68" w14:paraId="56879BCC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6DF4C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81210D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DE3A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2BDF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F110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D71B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0657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3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30E32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300</w:t>
            </w:r>
          </w:p>
        </w:tc>
      </w:tr>
      <w:tr w:rsidR="00300A25" w:rsidRPr="009A1D68" w14:paraId="3C6832FB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0BD46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19E9F1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08F4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570A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EC88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8F961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CFEC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,415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4670F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,951</w:t>
            </w:r>
          </w:p>
        </w:tc>
      </w:tr>
      <w:tr w:rsidR="00300A25" w:rsidRPr="009A1D68" w14:paraId="2CF77A32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8A812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D468B2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14A4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C83C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8434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A00C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C305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,415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47BBA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,951</w:t>
            </w:r>
          </w:p>
        </w:tc>
      </w:tr>
      <w:tr w:rsidR="00300A25" w:rsidRPr="009A1D68" w14:paraId="679F56A4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7995F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6396BE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AF0E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9C8A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49C8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6587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CA12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9F196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300A25" w:rsidRPr="009A1D68" w14:paraId="233EF644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BCF15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D43BFC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E06D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94D3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3C1B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AAA28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9FF5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1,415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36895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5,951</w:t>
            </w:r>
          </w:p>
        </w:tc>
      </w:tr>
      <w:tr w:rsidR="00300A25" w:rsidRPr="009A1D68" w14:paraId="0CE3E1D1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A62A0" w14:textId="77777777" w:rsidR="00300A25" w:rsidRPr="009A1D68" w:rsidRDefault="00300A25" w:rsidP="002A237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26586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993A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21E4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11F0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02C1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7E19F" w14:textId="4D83B4E8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E748E2" w14:textId="50C018D3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5,000</w:t>
            </w:r>
          </w:p>
        </w:tc>
      </w:tr>
      <w:tr w:rsidR="00300A25" w:rsidRPr="009A1D68" w14:paraId="03EE9D1D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ACEFE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C3A55D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BB86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D21AE" w14:textId="77777777" w:rsidR="00300A25" w:rsidRPr="009A1D68" w:rsidRDefault="00300A25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1CBC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37AA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4CE4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29640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300A25" w:rsidRPr="009A1D68" w14:paraId="341E65C8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E02BA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8B8551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86560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04AEC" w14:textId="77777777" w:rsidR="00300A25" w:rsidRPr="009A1D68" w:rsidRDefault="00300A25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7390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437D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DEC251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D17265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300A25" w:rsidRPr="009A1D68" w14:paraId="5D192854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38260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1D52C0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C5A3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E5209" w14:textId="77777777" w:rsidR="00300A25" w:rsidRPr="009A1D68" w:rsidRDefault="00300A25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E23D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209F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5CD55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5305FB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300A25" w:rsidRPr="009A1D68" w14:paraId="4A5FEC9A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CF68F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FB8FD6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9CDF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EA882" w14:textId="77777777" w:rsidR="00300A25" w:rsidRPr="009A1D68" w:rsidRDefault="00300A25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37D2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46F9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9155F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95B57A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300A25" w:rsidRPr="009A1D68" w14:paraId="1B940F67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49D45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124B4B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F2CF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C42AB" w14:textId="77777777" w:rsidR="00300A25" w:rsidRPr="009A1D68" w:rsidRDefault="00300A25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64C4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47FA9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513FA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BC1C3D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300A25" w:rsidRPr="009A1D68" w14:paraId="329A49E8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1FA196" w14:textId="77777777" w:rsidR="00300A25" w:rsidRPr="009A1D68" w:rsidRDefault="00300A25" w:rsidP="002A2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86AFB0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ED59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5F0B4" w14:textId="77777777" w:rsidR="00300A25" w:rsidRPr="009A1D68" w:rsidRDefault="00300A25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00F3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4AB6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0D3B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D6843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00A25" w:rsidRPr="009A1D68" w14:paraId="1256ABDB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217A8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3-2025 год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2261B9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0BB9F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9342E" w14:textId="77777777" w:rsidR="00300A25" w:rsidRPr="009A1D68" w:rsidRDefault="00300A25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3BC8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5400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5CEA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6546B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00A25" w:rsidRPr="009A1D68" w14:paraId="075A37D4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BAE14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21ED9D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A56A4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B72F2" w14:textId="77777777" w:rsidR="00300A25" w:rsidRPr="009A1D68" w:rsidRDefault="00300A25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594A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44329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6A58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19D70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00A25" w:rsidRPr="009A1D68" w14:paraId="4E3EC361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C7A3D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8A2ECD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27AF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A41F63" w14:textId="77777777" w:rsidR="00300A25" w:rsidRPr="009A1D68" w:rsidRDefault="00300A25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4E1A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1582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E8DA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0D2B3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00A25" w:rsidRPr="009A1D68" w14:paraId="5D8B93FF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DA2C24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DC51FF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2733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AB4B6" w14:textId="77777777" w:rsidR="00300A25" w:rsidRPr="009A1D68" w:rsidRDefault="00300A25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0378A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8133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593C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41E8C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300A25" w:rsidRPr="009A1D68" w14:paraId="4359C71B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993F3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езопасный город»</w:t>
            </w:r>
            <w:r w:rsidRPr="009A1D6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3-2025 год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6DA3D9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39C1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8EE08" w14:textId="77777777" w:rsidR="00300A25" w:rsidRPr="009A1D68" w:rsidRDefault="00300A25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09F8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4796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20E0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500EE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300A25" w:rsidRPr="009A1D68" w14:paraId="07FB0893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38404E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07E6F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3C05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75938" w14:textId="77777777" w:rsidR="00300A25" w:rsidRPr="009A1D68" w:rsidRDefault="00300A25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6A45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B862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588BD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5B91F4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300A25" w:rsidRPr="009A1D68" w14:paraId="4B56EF7F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49517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587B35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B70A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D8CB0" w14:textId="77777777" w:rsidR="00300A25" w:rsidRPr="009A1D68" w:rsidRDefault="00300A25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B037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31E48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18A3CD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50AF0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300A25" w:rsidRPr="009A1D68" w14:paraId="1BEF651B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EAC48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943B7E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B3BD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3BCF7" w14:textId="77777777" w:rsidR="00300A25" w:rsidRPr="009A1D68" w:rsidRDefault="00300A25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50DF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6C74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8C2BF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83D0D5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300A25" w:rsidRPr="009A1D68" w14:paraId="30A25D2D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67B99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C07EA9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810A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4C3A5" w14:textId="77777777" w:rsidR="00300A25" w:rsidRPr="009A1D68" w:rsidRDefault="00300A25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2621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9DB5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01097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2939FD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300A25" w:rsidRPr="009A1D68" w14:paraId="40F1EC4C" w14:textId="77777777" w:rsidTr="002A2377">
        <w:trPr>
          <w:trHeight w:val="364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D5F03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92E3DC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3C4CB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588BA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F2912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8A88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6A8B3" w14:textId="748529BF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4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22AA75" w14:textId="339F6F16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41,000</w:t>
            </w:r>
          </w:p>
        </w:tc>
      </w:tr>
      <w:tr w:rsidR="00300A25" w:rsidRPr="009A1D68" w14:paraId="4D7CE009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2F661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B2A7C1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A59A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E1A8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CBC7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6A14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70E24" w14:textId="06756BA6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04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266EFE" w14:textId="61AF6BCF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41,000</w:t>
            </w:r>
          </w:p>
        </w:tc>
      </w:tr>
      <w:tr w:rsidR="00300A25" w:rsidRPr="009A1D68" w14:paraId="3E8DDD1A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BAA56" w14:textId="77777777" w:rsidR="00300A25" w:rsidRPr="009A1D68" w:rsidRDefault="00300A25" w:rsidP="002A2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B282C1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EF3F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21A0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C791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E7AA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4A9A6" w14:textId="21C7E05C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59,96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FCE945" w14:textId="0BF6DC14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41,000</w:t>
            </w:r>
          </w:p>
        </w:tc>
      </w:tr>
      <w:tr w:rsidR="00300A25" w:rsidRPr="009A1D68" w14:paraId="612DD408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8018A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0FF5D5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6B90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53AC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CBA1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BB70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8997A" w14:textId="186596A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27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049752" w14:textId="0C513EAA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64,000</w:t>
            </w:r>
          </w:p>
        </w:tc>
      </w:tr>
      <w:tr w:rsidR="0057730D" w:rsidRPr="009A1D68" w14:paraId="60CF04CE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C11AF" w14:textId="77777777" w:rsidR="0057730D" w:rsidRPr="009A1D68" w:rsidRDefault="0057730D" w:rsidP="005773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AF2F67" w14:textId="77777777" w:rsidR="0057730D" w:rsidRPr="009A1D68" w:rsidRDefault="0057730D" w:rsidP="0057730D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A718A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27CEB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F2FA6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3A97A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993AD" w14:textId="5197E722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27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630BF8" w14:textId="2ACA21A9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64,000</w:t>
            </w:r>
          </w:p>
        </w:tc>
      </w:tr>
      <w:tr w:rsidR="0057730D" w:rsidRPr="009A1D68" w14:paraId="2D0A9FF2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83944" w14:textId="77777777" w:rsidR="0057730D" w:rsidRPr="009A1D68" w:rsidRDefault="0057730D" w:rsidP="0057730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B9A4CB" w14:textId="77777777" w:rsidR="0057730D" w:rsidRPr="009A1D68" w:rsidRDefault="0057730D" w:rsidP="0057730D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3D756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8F082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F8524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38EB8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6FE1D" w14:textId="14D58FEB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27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FF6D23" w14:textId="5396B134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64,000</w:t>
            </w:r>
          </w:p>
        </w:tc>
      </w:tr>
      <w:tr w:rsidR="0057730D" w:rsidRPr="009A1D68" w14:paraId="0498A34B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6E4A7" w14:textId="77777777" w:rsidR="0057730D" w:rsidRPr="009A1D68" w:rsidRDefault="0057730D" w:rsidP="0057730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9E9710" w14:textId="77777777" w:rsidR="0057730D" w:rsidRPr="009A1D68" w:rsidRDefault="0057730D" w:rsidP="0057730D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603BA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99B1E9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B3274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B5AD1" w14:textId="77777777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7D31F" w14:textId="760C416D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27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AB4C3D" w14:textId="08BA437C" w:rsidR="0057730D" w:rsidRPr="009A1D68" w:rsidRDefault="0057730D" w:rsidP="0057730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64,000</w:t>
            </w:r>
          </w:p>
        </w:tc>
      </w:tr>
      <w:tr w:rsidR="00300A25" w:rsidRPr="009A1D68" w14:paraId="480394B0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D33A2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72C150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F16D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B3A6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C392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9DF7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FB971" w14:textId="6CBB999A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32,96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FA07A2" w14:textId="74009391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7,000</w:t>
            </w:r>
          </w:p>
        </w:tc>
      </w:tr>
      <w:tr w:rsidR="00300A25" w:rsidRPr="009A1D68" w14:paraId="139F0C27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BFEAD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160B69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C0AFC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56AE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3A79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12D1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C8289" w14:textId="552A0DCC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32,96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5882CF" w14:textId="49602925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7,000</w:t>
            </w:r>
          </w:p>
        </w:tc>
      </w:tr>
      <w:tr w:rsidR="00300A25" w:rsidRPr="009A1D68" w14:paraId="36EC1CCA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1FC8C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627287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0A5E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A126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0875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57FA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F2274" w14:textId="091748B6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32,96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498E7D" w14:textId="5D4D208B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7,000</w:t>
            </w:r>
          </w:p>
        </w:tc>
      </w:tr>
      <w:tr w:rsidR="00300A25" w:rsidRPr="009A1D68" w14:paraId="3C284B2C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940E2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DAED3A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B9CB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7FFB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A8E5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263B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71B80" w14:textId="72E657B3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32,96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46B8B2" w14:textId="09BF5AC0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7,000</w:t>
            </w:r>
          </w:p>
        </w:tc>
      </w:tr>
      <w:tr w:rsidR="00300A25" w:rsidRPr="009A1D68" w14:paraId="0A190F5E" w14:textId="77777777" w:rsidTr="002A2377">
        <w:trPr>
          <w:trHeight w:val="214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8ADE6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94455E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607E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92FA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72A7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4BB4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12E12" w14:textId="0D0940CF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4,0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112082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00A25" w:rsidRPr="009A1D68" w14:paraId="5C8BBCC0" w14:textId="77777777" w:rsidTr="002A2377">
        <w:trPr>
          <w:trHeight w:val="214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F519A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9A7397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1180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3E33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1906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E635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5CDDC" w14:textId="3707FC7F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4,0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B72ED1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00A25" w:rsidRPr="009A1D68" w14:paraId="5FD41EAE" w14:textId="77777777" w:rsidTr="002A2377">
        <w:trPr>
          <w:trHeight w:val="214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4EDC2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B22DC7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30056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0C34D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13591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0D849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655D8" w14:textId="486E6FEC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4,0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C7F379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00A25" w:rsidRPr="009A1D68" w14:paraId="77C67251" w14:textId="77777777" w:rsidTr="002A2377">
        <w:trPr>
          <w:trHeight w:val="214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9DC1D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6E3BBE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6E7D9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96B8A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F62C6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D375F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21180" w14:textId="4FC89E21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4,0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763B1B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00A25" w:rsidRPr="009A1D68" w14:paraId="0FF9DFEB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1C82C4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D15E10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1262E1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82E20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E5A0B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1185C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05C62" w14:textId="5E673952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4,0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C50912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00A25" w:rsidRPr="009A1D68" w14:paraId="2D080B6D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FEED3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49CDD2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9E1D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9894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3A3E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4E46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C63A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D78B4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300A25" w:rsidRPr="009A1D68" w14:paraId="6FEE7DE8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B1124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BD62ED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8F79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E248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1B56D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0024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414C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5E6FA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77603378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1337B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00B572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DC65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F792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6F2B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AC08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9F281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3946DB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0337EAA7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A382CC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DD9DDB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FDBAE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8937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E7B7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12B33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2D11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CB9C4C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4C3E13C2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1B062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485D6B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4BD1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718D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1934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BDF1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A3618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3A0E2A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3FA8B271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8E3A7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923FE8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A70A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AFF06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5D14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A0C9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21CD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38C349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300A25" w:rsidRPr="009A1D68" w14:paraId="5B59A0A9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D27AAF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B9590D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A1A8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82F2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5553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2F05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9B909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06362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00A25" w:rsidRPr="009A1D68" w14:paraId="73F849AB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754957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8B4F31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9FAA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2533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FC17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AEEE6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D4B1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35E754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00A25" w:rsidRPr="009A1D68" w14:paraId="0048D1C3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F2241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41D848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2EC4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EC9B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8C4EB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B56E6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59DCD5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79A8AD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00A25" w:rsidRPr="009A1D68" w14:paraId="55B70AFF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3E250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2DBA95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BABB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7B7B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F4E4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BDEF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5F22B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A80AE6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00A25" w:rsidRPr="009A1D68" w14:paraId="3FA2CD40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DB2C6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304379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9683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048D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857A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73D7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DE6FC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A3027A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00A25" w:rsidRPr="009A1D68" w14:paraId="49033A17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8DC4D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185DD2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4380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720B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FE09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7798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D7813" w14:textId="0B0EB1D5" w:rsidR="00300A25" w:rsidRPr="009A1D68" w:rsidRDefault="00BB30FF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3,93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443070" w14:textId="390ED6C1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44,376</w:t>
            </w:r>
          </w:p>
        </w:tc>
      </w:tr>
      <w:tr w:rsidR="00300A25" w:rsidRPr="009A1D68" w14:paraId="51EAFD57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85282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E20A0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6E52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342F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C15F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31BE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1C32E" w14:textId="09518D66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39B53F" w14:textId="18AA2905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0,000</w:t>
            </w:r>
          </w:p>
        </w:tc>
      </w:tr>
      <w:tr w:rsidR="00300A25" w:rsidRPr="009A1D68" w14:paraId="151EFA97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05C913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FFA8E7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F9F4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F30B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C3A3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30FA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B4251" w14:textId="52F469AD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0C0B6C" w14:textId="0586E8EB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0,000</w:t>
            </w:r>
          </w:p>
        </w:tc>
      </w:tr>
      <w:tr w:rsidR="00300A25" w:rsidRPr="009A1D68" w14:paraId="5695C874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029DA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D27679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7D77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21CC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07577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2264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41DCE" w14:textId="23A23565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A84CC3" w14:textId="20E73C1C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0,000</w:t>
            </w:r>
          </w:p>
        </w:tc>
      </w:tr>
      <w:tr w:rsidR="00300A25" w:rsidRPr="009A1D68" w14:paraId="4CD95395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7EE65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C173E1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75AC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153A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45BE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6AC8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3550F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700E1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300A25" w:rsidRPr="009A1D68" w14:paraId="52570A2A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8630E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ACE77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381F0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B8A9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F9E8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1E10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1F1A7" w14:textId="77777777" w:rsidR="00300A25" w:rsidRPr="009A1D68" w:rsidRDefault="00300A25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406B09" w14:textId="77777777" w:rsidR="00300A25" w:rsidRPr="009A1D68" w:rsidRDefault="00300A25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300A25" w:rsidRPr="009A1D68" w14:paraId="4FA8E242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DDB8D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4C987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140B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D0E5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AFEB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4B4CD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E8B38" w14:textId="77777777" w:rsidR="00300A25" w:rsidRPr="009A1D68" w:rsidRDefault="00300A25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BFE460" w14:textId="77777777" w:rsidR="00300A25" w:rsidRPr="009A1D68" w:rsidRDefault="00300A25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300A25" w:rsidRPr="009A1D68" w14:paraId="1D61EF5B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CDE56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EA5359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C497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AFC5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EC86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BFA5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03917" w14:textId="77777777" w:rsidR="00300A25" w:rsidRPr="009A1D68" w:rsidRDefault="00300A25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1B24DD" w14:textId="77777777" w:rsidR="00300A25" w:rsidRPr="009A1D68" w:rsidRDefault="00300A25" w:rsidP="002A237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300A25" w:rsidRPr="009A1D68" w14:paraId="31DE89BF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82AF5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04DBFD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82A5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E072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4528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FFC0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5A990" w14:textId="77777777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B6B22F" w14:textId="61F9BE89" w:rsidR="00300A25" w:rsidRPr="009A1D68" w:rsidRDefault="00300A25" w:rsidP="002A23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</w:tr>
      <w:tr w:rsidR="00300A25" w:rsidRPr="009A1D68" w14:paraId="7367686D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7219A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B0FA25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9382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6D154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6131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7527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280E9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E83C8B" w14:textId="450F68BC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</w:tr>
      <w:tr w:rsidR="00300A25" w:rsidRPr="009A1D68" w14:paraId="7155E7F7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E05D2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D23C9A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BCEB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5219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7383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34D1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192BE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977AFB" w14:textId="7B31BB6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</w:tr>
      <w:tr w:rsidR="00300A25" w:rsidRPr="009A1D68" w14:paraId="56C799F2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0E772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ABA581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91C5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0B3E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1B81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160F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2C10B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A4BBDA" w14:textId="3DEF46B8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</w:tr>
      <w:tr w:rsidR="00300A25" w:rsidRPr="009A1D68" w14:paraId="2E061039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9CD94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00797C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1784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FAA0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AF33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2281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854AA" w14:textId="1F78D4B1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D4EFF3" w14:textId="7984479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3,476</w:t>
            </w:r>
          </w:p>
        </w:tc>
      </w:tr>
      <w:tr w:rsidR="00300A25" w:rsidRPr="009A1D68" w14:paraId="649DF296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93778" w14:textId="77777777" w:rsidR="00300A25" w:rsidRPr="009A1D68" w:rsidRDefault="00300A25" w:rsidP="002A2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C1CB7D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84C8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CDA3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D586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549BF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02FF0" w14:textId="62BB5C05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6C08E4" w14:textId="2A93CC28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3,476</w:t>
            </w:r>
          </w:p>
        </w:tc>
      </w:tr>
      <w:tr w:rsidR="00300A25" w:rsidRPr="009A1D68" w14:paraId="13E75154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043BB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E30B3D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306B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669D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7F7A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4E6F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D39AB" w14:textId="22C306DC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4A27D8" w14:textId="027377AE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73,476</w:t>
            </w:r>
          </w:p>
        </w:tc>
      </w:tr>
      <w:tr w:rsidR="00300A25" w:rsidRPr="009A1D68" w14:paraId="0846DF86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7BE69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C09325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9B37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742A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42FA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5A5C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5003B" w14:textId="047A7186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06C1D4" w14:textId="2EEAE5B1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3,476</w:t>
            </w:r>
          </w:p>
        </w:tc>
      </w:tr>
      <w:tr w:rsidR="00300A25" w:rsidRPr="009A1D68" w14:paraId="36E82EB4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9D4C0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637EA7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E894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E58D5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6BF19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FDD1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072EC" w14:textId="6861DA53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F5A5D8" w14:textId="0D018848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3,476</w:t>
            </w:r>
          </w:p>
        </w:tc>
      </w:tr>
      <w:tr w:rsidR="00300A25" w:rsidRPr="009A1D68" w14:paraId="4E65120D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548410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5B1708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F50B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963C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5087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32C0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CDE1C" w14:textId="0ED5FBBD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11C2A6" w14:textId="4227435F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3,476</w:t>
            </w:r>
          </w:p>
        </w:tc>
      </w:tr>
      <w:tr w:rsidR="00300A25" w:rsidRPr="009A1D68" w14:paraId="43BA2A36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725BF6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3E9AAC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09C1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FFB0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BD7CD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AA99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88795" w14:textId="775078D0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76196C" w14:textId="6537B394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</w:tr>
      <w:tr w:rsidR="00300A25" w:rsidRPr="009A1D68" w14:paraId="12479CCB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23BB2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E912F4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8D4B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51B3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105CF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8BC5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DAC19" w14:textId="24F123E3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6FFCF1" w14:textId="51FA7D40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</w:tr>
      <w:tr w:rsidR="00300A25" w:rsidRPr="009A1D68" w14:paraId="68D1F9EE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6D94F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DB8310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FF51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9A1E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53079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1811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19E22" w14:textId="11A3EC86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6C24F0" w14:textId="58B59636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</w:tr>
      <w:tr w:rsidR="00300A25" w:rsidRPr="009A1D68" w14:paraId="64926699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6E16AC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689DF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0487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9119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49A3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CC09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62D5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652D9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300A25" w:rsidRPr="009A1D68" w14:paraId="058C6E65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6E1A2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BAECD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C46D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6D7C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0210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F73B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7F8F8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871DBC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300A25" w:rsidRPr="009A1D68" w14:paraId="6E49F502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3DBE6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C8042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5376A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C9B0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3F64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C6F2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188E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CD0BC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300A25" w:rsidRPr="009A1D68" w14:paraId="123FD42A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494996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98BCB5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C54F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3EF6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334C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AD914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B7E2E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146A54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300A25" w:rsidRPr="009A1D68" w14:paraId="5D975C44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B09D8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756FB5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B58C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ABFD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D546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5B8B9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81FF1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BE1778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300A25" w:rsidRPr="009A1D68" w14:paraId="35FE24FE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B7858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048111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82C6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BA92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6340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70D7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B8F87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DE01F6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300A25" w:rsidRPr="009A1D68" w14:paraId="159C5534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DE9F4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6532FE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2362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3737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28B0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B843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C56E5" w14:textId="4D22002B" w:rsidR="00300A25" w:rsidRPr="009A1D68" w:rsidRDefault="0034281C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01,17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FE8760" w14:textId="49508509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20,900</w:t>
            </w:r>
          </w:p>
        </w:tc>
      </w:tr>
      <w:tr w:rsidR="00300A25" w:rsidRPr="009A1D68" w14:paraId="59AAC69B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D71E0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866AE0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EFEA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CEA8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DC89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4D4E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91E93" w14:textId="310C87EE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C6DA20" w14:textId="48C7913F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0,000</w:t>
            </w:r>
          </w:p>
        </w:tc>
      </w:tr>
      <w:tr w:rsidR="005419B6" w:rsidRPr="009A1D68" w14:paraId="3CA67AD0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91FF01" w14:textId="77777777" w:rsidR="005419B6" w:rsidRPr="009A1D68" w:rsidRDefault="005419B6" w:rsidP="005419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F082E9" w14:textId="77777777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AEB4D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1CDD4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20439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8E01D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A9778" w14:textId="485FC2A3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01B5C0" w14:textId="42C6B0AE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0,000</w:t>
            </w:r>
          </w:p>
        </w:tc>
      </w:tr>
      <w:tr w:rsidR="005419B6" w:rsidRPr="009A1D68" w14:paraId="51F3B4CD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26543" w14:textId="77777777" w:rsidR="005419B6" w:rsidRPr="009A1D68" w:rsidRDefault="005419B6" w:rsidP="005419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B3A42B" w14:textId="77777777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DBD85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C5E20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3BE0E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EDD0E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31DE1" w14:textId="2F9E52E2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AE18A2" w14:textId="5DFAEE6B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0,000</w:t>
            </w:r>
          </w:p>
        </w:tc>
      </w:tr>
      <w:tr w:rsidR="005419B6" w:rsidRPr="009A1D68" w14:paraId="5B06EE9F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BEDEC" w14:textId="77777777" w:rsidR="005419B6" w:rsidRPr="009A1D68" w:rsidRDefault="005419B6" w:rsidP="005419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933B39" w14:textId="77777777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3ADEF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47474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46830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DB3BC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34F2EA" w14:textId="609BB9DC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57B6A6" w14:textId="21CDAB95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0,000</w:t>
            </w:r>
          </w:p>
        </w:tc>
      </w:tr>
      <w:tr w:rsidR="00300A25" w:rsidRPr="009A1D68" w14:paraId="58B6755D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D2E51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E6AA20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9592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E0A9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69A33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6623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1F85F" w14:textId="6A3C300B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72370B" w14:textId="220C09B0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50,000</w:t>
            </w:r>
          </w:p>
        </w:tc>
      </w:tr>
      <w:tr w:rsidR="00300A25" w:rsidRPr="009A1D68" w14:paraId="396DBF34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15EDA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60CAE2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3F2F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D477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BC11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BBDB9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E4CF5C" w14:textId="77777777" w:rsidR="00300A25" w:rsidRPr="009A1D68" w:rsidRDefault="00300A25" w:rsidP="002A2377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F3AE2C" w14:textId="77777777" w:rsidR="00300A25" w:rsidRPr="009A1D68" w:rsidRDefault="00300A25" w:rsidP="002A2377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</w:tr>
      <w:tr w:rsidR="00300A25" w:rsidRPr="009A1D68" w14:paraId="05C72CED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CF2FA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Благоустройство территории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орфовского городского поселения Хабаровского муниципального района  Хабаровского края на 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12266E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919F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6B21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AD22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D0C0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3CECD" w14:textId="42DC69CC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31,15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3148EB" w14:textId="1CD38E2E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70,900</w:t>
            </w:r>
          </w:p>
        </w:tc>
      </w:tr>
      <w:tr w:rsidR="00300A25" w:rsidRPr="009A1D68" w14:paraId="35606D14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33380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AB8035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62286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4C54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0B75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6653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4C17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DE188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300A25" w:rsidRPr="009A1D68" w14:paraId="7ACB051F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57759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007E6E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FF076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C7C5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A379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2B77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4A7B2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A22750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300A25" w:rsidRPr="009A1D68" w14:paraId="7520103D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06707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CD5F9F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A15B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F640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DE90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205F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BACB2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DD0BF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300A25" w:rsidRPr="009A1D68" w14:paraId="5553F2EA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BDF62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55A0AC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1B9C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1ED1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0D88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0939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A865C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E138FC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300A25" w:rsidRPr="009A1D68" w14:paraId="32FB9254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ACCE8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B3A837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907D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EB65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635B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8A9D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7911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55005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00A25" w:rsidRPr="009A1D68" w14:paraId="3364614E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9703C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C3B830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DF62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94BD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0A71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6172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34D85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01C80C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00A25" w:rsidRPr="009A1D68" w14:paraId="324EBBB7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5CB39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821409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77E4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5328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2F533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8EC8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5E430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FFB851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00A25" w:rsidRPr="009A1D68" w14:paraId="17A32781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42F7A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1E268D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9B0C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FE66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6360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2E6F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324FD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0ECB8A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300A25" w:rsidRPr="009A1D68" w14:paraId="156C13FF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F4672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AE614C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7914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E180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BC0D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105D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9E2DE" w14:textId="7B0230BB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51,15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514FB8" w14:textId="1E1474B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90,900</w:t>
            </w:r>
          </w:p>
        </w:tc>
      </w:tr>
      <w:tr w:rsidR="005419B6" w:rsidRPr="009A1D68" w14:paraId="0EA2DB1E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7E26B" w14:textId="77777777" w:rsidR="005419B6" w:rsidRPr="009A1D68" w:rsidRDefault="005419B6" w:rsidP="005419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C61955" w14:textId="77777777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6B277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937E0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17280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28872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93F21" w14:textId="404E2755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51,15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6793EE" w14:textId="0758931C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90,900</w:t>
            </w:r>
          </w:p>
        </w:tc>
      </w:tr>
      <w:tr w:rsidR="005419B6" w:rsidRPr="009A1D68" w14:paraId="7741D479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CD695" w14:textId="77777777" w:rsidR="005419B6" w:rsidRPr="009A1D68" w:rsidRDefault="005419B6" w:rsidP="005419B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80CCF3" w14:textId="77777777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3504F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CABDB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9E37F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97167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05667" w14:textId="4609289E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51,15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6FB364" w14:textId="7BC9E112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90,900</w:t>
            </w:r>
          </w:p>
        </w:tc>
      </w:tr>
      <w:tr w:rsidR="005419B6" w:rsidRPr="009A1D68" w14:paraId="66A5EA8D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811B4C" w14:textId="77777777" w:rsidR="005419B6" w:rsidRPr="009A1D68" w:rsidRDefault="005419B6" w:rsidP="005419B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00F777" w14:textId="77777777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28DA8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168EF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358E4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5E1EB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8CBF6" w14:textId="5D46FC08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51,15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A5832C" w14:textId="2F96F4C1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90,900</w:t>
            </w:r>
          </w:p>
        </w:tc>
      </w:tr>
      <w:tr w:rsidR="00300A25" w:rsidRPr="009A1D68" w14:paraId="45E03BA3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240C93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0325B7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AADC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A86E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57E2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5167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B1EC8" w14:textId="4D386EAC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A8B2CD" w14:textId="08FA9F2B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0,000</w:t>
            </w:r>
          </w:p>
        </w:tc>
      </w:tr>
      <w:tr w:rsidR="005419B6" w:rsidRPr="009A1D68" w14:paraId="07CDC443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CBBE6" w14:textId="77777777" w:rsidR="005419B6" w:rsidRPr="009A1D68" w:rsidRDefault="005419B6" w:rsidP="005419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A13EAB" w14:textId="77777777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E1757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229C3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910C7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5948F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10BF1" w14:textId="4321EA9D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23D5CB" w14:textId="33A8F5CE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0,000</w:t>
            </w:r>
          </w:p>
        </w:tc>
      </w:tr>
      <w:tr w:rsidR="005419B6" w:rsidRPr="009A1D68" w14:paraId="0A78D3CD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EE6F3" w14:textId="77777777" w:rsidR="005419B6" w:rsidRPr="009A1D68" w:rsidRDefault="005419B6" w:rsidP="005419B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1EE35A" w14:textId="77777777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4BCE7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FAF27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F3EB6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5BA44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776A0" w14:textId="0EB9B555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2ED39B" w14:textId="723CA123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0,000</w:t>
            </w:r>
          </w:p>
        </w:tc>
      </w:tr>
      <w:tr w:rsidR="005419B6" w:rsidRPr="009A1D68" w14:paraId="6CCEEE82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227ED" w14:textId="77777777" w:rsidR="005419B6" w:rsidRPr="009A1D68" w:rsidRDefault="005419B6" w:rsidP="005419B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A2A1BD" w14:textId="77777777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3A60E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A62B1F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11B68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521C5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D7D3A" w14:textId="39033D8D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79DAE2" w14:textId="2A68C091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0,000</w:t>
            </w:r>
          </w:p>
        </w:tc>
      </w:tr>
      <w:tr w:rsidR="00300A25" w:rsidRPr="009A1D68" w14:paraId="2F0A8593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0EC55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 Корфовского городского поселения Хабаровского муниципального района Хабаровского кра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976381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1118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AFED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FC69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900000000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3519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D3464" w14:textId="3CAAC5F1" w:rsidR="00300A25" w:rsidRPr="009A1D68" w:rsidRDefault="0034281C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8FD5D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4281C" w:rsidRPr="009A1D68" w14:paraId="1E067C44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3194A" w14:textId="77777777" w:rsidR="0034281C" w:rsidRPr="009A1D68" w:rsidRDefault="0034281C" w:rsidP="003428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на благоустройство общественных территор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DE1144" w14:textId="77777777" w:rsidR="0034281C" w:rsidRPr="009A1D68" w:rsidRDefault="0034281C" w:rsidP="0034281C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907F6" w14:textId="77777777" w:rsidR="0034281C" w:rsidRPr="009A1D68" w:rsidRDefault="0034281C" w:rsidP="0034281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3534B" w14:textId="77777777" w:rsidR="0034281C" w:rsidRPr="009A1D68" w:rsidRDefault="0034281C" w:rsidP="0034281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F1F83" w14:textId="77777777" w:rsidR="0034281C" w:rsidRPr="009A1D68" w:rsidRDefault="0034281C" w:rsidP="0034281C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8D86F" w14:textId="77777777" w:rsidR="0034281C" w:rsidRPr="009A1D68" w:rsidRDefault="0034281C" w:rsidP="00342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A3C6E9" w14:textId="585A0134" w:rsidR="0034281C" w:rsidRPr="009A1D68" w:rsidRDefault="0034281C" w:rsidP="0034281C">
            <w:pPr>
              <w:rPr>
                <w:color w:val="000000" w:themeColor="text1"/>
              </w:rPr>
            </w:pPr>
            <w:r w:rsidRPr="003F25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128F0A" w14:textId="77777777" w:rsidR="0034281C" w:rsidRPr="009A1D68" w:rsidRDefault="0034281C" w:rsidP="0034281C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4281C" w:rsidRPr="009A1D68" w14:paraId="496FE972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9F32C" w14:textId="77777777" w:rsidR="0034281C" w:rsidRPr="009A1D68" w:rsidRDefault="0034281C" w:rsidP="003428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52E136" w14:textId="77777777" w:rsidR="0034281C" w:rsidRPr="009A1D68" w:rsidRDefault="0034281C" w:rsidP="0034281C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96A2C5" w14:textId="77777777" w:rsidR="0034281C" w:rsidRPr="009A1D68" w:rsidRDefault="0034281C" w:rsidP="0034281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F245A" w14:textId="77777777" w:rsidR="0034281C" w:rsidRPr="009A1D68" w:rsidRDefault="0034281C" w:rsidP="0034281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260CC" w14:textId="77777777" w:rsidR="0034281C" w:rsidRPr="009A1D68" w:rsidRDefault="0034281C" w:rsidP="0034281C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582C40" w14:textId="77777777" w:rsidR="0034281C" w:rsidRPr="009A1D68" w:rsidRDefault="0034281C" w:rsidP="00342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691A7" w14:textId="12AD3181" w:rsidR="0034281C" w:rsidRPr="009A1D68" w:rsidRDefault="0034281C" w:rsidP="0034281C">
            <w:pPr>
              <w:rPr>
                <w:color w:val="000000" w:themeColor="text1"/>
              </w:rPr>
            </w:pPr>
            <w:r w:rsidRPr="003F25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2E9DFD" w14:textId="77777777" w:rsidR="0034281C" w:rsidRPr="009A1D68" w:rsidRDefault="0034281C" w:rsidP="0034281C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4281C" w:rsidRPr="009A1D68" w14:paraId="30AA88B6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BA1E3" w14:textId="77777777" w:rsidR="0034281C" w:rsidRPr="009A1D68" w:rsidRDefault="0034281C" w:rsidP="0034281C">
            <w:pPr>
              <w:tabs>
                <w:tab w:val="left" w:pos="30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5E7BC0" w14:textId="77777777" w:rsidR="0034281C" w:rsidRPr="009A1D68" w:rsidRDefault="0034281C" w:rsidP="0034281C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E3902" w14:textId="77777777" w:rsidR="0034281C" w:rsidRPr="009A1D68" w:rsidRDefault="0034281C" w:rsidP="0034281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DEDC5" w14:textId="77777777" w:rsidR="0034281C" w:rsidRPr="009A1D68" w:rsidRDefault="0034281C" w:rsidP="0034281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79BEC" w14:textId="77777777" w:rsidR="0034281C" w:rsidRPr="009A1D68" w:rsidRDefault="0034281C" w:rsidP="0034281C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5823B" w14:textId="77777777" w:rsidR="0034281C" w:rsidRPr="009A1D68" w:rsidRDefault="0034281C" w:rsidP="00342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1CE93" w14:textId="4F70E11E" w:rsidR="0034281C" w:rsidRPr="009A1D68" w:rsidRDefault="0034281C" w:rsidP="0034281C">
            <w:pPr>
              <w:rPr>
                <w:color w:val="000000" w:themeColor="text1"/>
              </w:rPr>
            </w:pPr>
            <w:r w:rsidRPr="003F25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1EBFA2" w14:textId="77777777" w:rsidR="0034281C" w:rsidRPr="009A1D68" w:rsidRDefault="0034281C" w:rsidP="0034281C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4281C" w:rsidRPr="009A1D68" w14:paraId="61E46121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B864F" w14:textId="77777777" w:rsidR="0034281C" w:rsidRPr="009A1D68" w:rsidRDefault="0034281C" w:rsidP="003428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6C5686" w14:textId="77777777" w:rsidR="0034281C" w:rsidRPr="009A1D68" w:rsidRDefault="0034281C" w:rsidP="0034281C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013A5" w14:textId="77777777" w:rsidR="0034281C" w:rsidRPr="009A1D68" w:rsidRDefault="0034281C" w:rsidP="0034281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E66EE" w14:textId="77777777" w:rsidR="0034281C" w:rsidRPr="009A1D68" w:rsidRDefault="0034281C" w:rsidP="0034281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F6A1B" w14:textId="77777777" w:rsidR="0034281C" w:rsidRPr="009A1D68" w:rsidRDefault="0034281C" w:rsidP="0034281C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63B08" w14:textId="77777777" w:rsidR="0034281C" w:rsidRPr="009A1D68" w:rsidRDefault="0034281C" w:rsidP="00342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359FD" w14:textId="1ABC28E2" w:rsidR="0034281C" w:rsidRPr="009A1D68" w:rsidRDefault="0034281C" w:rsidP="0034281C">
            <w:pPr>
              <w:rPr>
                <w:color w:val="000000" w:themeColor="text1"/>
              </w:rPr>
            </w:pPr>
            <w:r w:rsidRPr="003F25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802A52" w14:textId="77777777" w:rsidR="0034281C" w:rsidRPr="009A1D68" w:rsidRDefault="0034281C" w:rsidP="0034281C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00A25" w:rsidRPr="009A1D68" w14:paraId="25BB402C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F2AEC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CE63D7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9339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C93F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698A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BBBD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26AF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2E7E9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300A25" w:rsidRPr="009A1D68" w14:paraId="0C211EB1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99F3E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7EDD65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05DA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5DA8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C9D6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F025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869A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A9835C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300A25" w:rsidRPr="009A1D68" w14:paraId="3EBC3460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31D9A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B38AB8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D6C5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31C7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8555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AF402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CE5B9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459D9C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300A25" w:rsidRPr="009A1D68" w14:paraId="115F416C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22462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AAB7D0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A9C3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7314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99DE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C449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15218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E71D6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300A25" w:rsidRPr="009A1D68" w14:paraId="386E3BEF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D99A3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DBCE0B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C4EF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D504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EE1F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F462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21676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3488BA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300A25" w:rsidRPr="009A1D68" w14:paraId="1D452C23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E1D08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ACBA9C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FD28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B84E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6EE2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A621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31BF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740734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300A25" w:rsidRPr="009A1D68" w14:paraId="7545FAEB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AF0D1" w14:textId="77777777" w:rsidR="00300A25" w:rsidRPr="009A1D68" w:rsidRDefault="00300A25" w:rsidP="002A2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B53AF1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3388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C38B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945D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59E05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128A7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81527A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300A25" w:rsidRPr="009A1D68" w14:paraId="2C786D2B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7F918" w14:textId="77777777" w:rsidR="00300A25" w:rsidRPr="009A1D68" w:rsidRDefault="00300A25" w:rsidP="002A23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DBBA99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2783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AC0C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17FB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E1E0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3889A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1C5867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300A25" w:rsidRPr="009A1D68" w14:paraId="3969399A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0C6F1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DCC77E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E129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C721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1B58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D8F2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98AD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90DC8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300A25" w:rsidRPr="009A1D68" w14:paraId="1D1396EA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3ADE0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C2378E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9F98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5CF8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7966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1F33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D54B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18878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300A25" w:rsidRPr="009A1D68" w14:paraId="6736D858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15F2F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FD4F30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3B85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465A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DB05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28AD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52B6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1EEB5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300A25" w:rsidRPr="009A1D68" w14:paraId="1E307529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69836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 сооружений (площадок) 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 территории 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фовского городского посе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DA2D35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4F8B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C6294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A1D0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84AA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553A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A6AC6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300A25" w:rsidRPr="009A1D68" w14:paraId="4ED0AC6D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B70E6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F6FA94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7BD2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F922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5A84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5465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776CD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C58D75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300A25" w:rsidRPr="009A1D68" w14:paraId="31AA449E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3B33B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AFABEA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2DC7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FA9E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4D38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319F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7D665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B8CD57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300A25" w:rsidRPr="009A1D68" w14:paraId="38F03984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73C36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6DC326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E4796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2FE4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2903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524E8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BDA7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185135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300A25" w:rsidRPr="009A1D68" w14:paraId="1910256E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B5FEE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FC2BA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2307E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3BE4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87A7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E458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E04E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AF59A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00A25" w:rsidRPr="009A1D68" w14:paraId="6666B53A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8AFCD" w14:textId="77777777" w:rsidR="00300A25" w:rsidRPr="009A1D68" w:rsidRDefault="00300A25" w:rsidP="002A2377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FCFFD8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F0006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C178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E908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B244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C334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270E9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00A25" w:rsidRPr="009A1D68" w14:paraId="0E577206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436923" w14:textId="77777777" w:rsidR="00300A25" w:rsidRPr="009A1D68" w:rsidRDefault="00300A25" w:rsidP="002A2377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2508E0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27D2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8EE4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B00B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6AF1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8CE7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E495E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00A25" w:rsidRPr="009A1D68" w14:paraId="1B1417FA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DFF02" w14:textId="77777777" w:rsidR="00300A25" w:rsidRPr="009A1D68" w:rsidRDefault="00300A25" w:rsidP="002A2377">
            <w:pPr>
              <w:pStyle w:val="1"/>
              <w:shd w:val="clear" w:color="auto" w:fill="auto"/>
              <w:spacing w:line="24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color w:val="000000" w:themeColor="text1"/>
                <w:sz w:val="24"/>
                <w:szCs w:val="24"/>
              </w:rPr>
              <w:lastRenderedPageBreak/>
              <w:t>Муниципальное казенное                  учреждение культуры «Культурно-досуговый центр администрации     Корфовского городского поселения Хабаровского муниципального района Хабаровского края»</w:t>
            </w:r>
          </w:p>
          <w:p w14:paraId="52ECDDB8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02CE8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B214F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9B9F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0835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B5A1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B70F4" w14:textId="0FB04143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7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8929C5" w14:textId="77C45EDC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71,400</w:t>
            </w:r>
          </w:p>
        </w:tc>
      </w:tr>
      <w:tr w:rsidR="005419B6" w:rsidRPr="009A1D68" w14:paraId="49674DD6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88824" w14:textId="77777777" w:rsidR="005419B6" w:rsidRPr="009A1D68" w:rsidRDefault="005419B6" w:rsidP="005419B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BBC15E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60964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31DCB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AADC5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91AD0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6528A" w14:textId="49369476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7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7952BA" w14:textId="2E7F8518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71,400</w:t>
            </w:r>
          </w:p>
        </w:tc>
      </w:tr>
      <w:tr w:rsidR="005419B6" w:rsidRPr="009A1D68" w14:paraId="57399E26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1E14A" w14:textId="77777777" w:rsidR="005419B6" w:rsidRPr="009A1D68" w:rsidRDefault="005419B6" w:rsidP="005419B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CC8AF4" w14:textId="77777777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FB9FE3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19B03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489E0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FA0A4C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A0116" w14:textId="414FCE0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7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B8B661" w14:textId="6688F090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71,400</w:t>
            </w:r>
          </w:p>
        </w:tc>
      </w:tr>
      <w:tr w:rsidR="005419B6" w:rsidRPr="009A1D68" w14:paraId="11D423E7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74FBC2" w14:textId="77777777" w:rsidR="005419B6" w:rsidRPr="009A1D68" w:rsidRDefault="005419B6" w:rsidP="005419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EB2728" w14:textId="77777777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9EFAA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C2733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88C38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81F20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F0636" w14:textId="3E6C0687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7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DE1B90" w14:textId="1DDF58F7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71,400</w:t>
            </w:r>
          </w:p>
        </w:tc>
      </w:tr>
      <w:tr w:rsidR="005419B6" w:rsidRPr="009A1D68" w14:paraId="5FA42C81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21E6D" w14:textId="77777777" w:rsidR="005419B6" w:rsidRPr="009A1D68" w:rsidRDefault="005419B6" w:rsidP="005419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05F658" w14:textId="77777777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85107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D96930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522A3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EBD01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59785" w14:textId="5DC4D45F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7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62A016" w14:textId="1948D212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71,400</w:t>
            </w:r>
          </w:p>
        </w:tc>
      </w:tr>
      <w:tr w:rsidR="005419B6" w:rsidRPr="009A1D68" w14:paraId="61389913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C39C4" w14:textId="77777777" w:rsidR="005419B6" w:rsidRPr="009A1D68" w:rsidRDefault="005419B6" w:rsidP="005419B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50D311" w14:textId="77777777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E1C3A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DA9E0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AB0D3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E35D6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452DF" w14:textId="070E37F4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7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AC0B42" w14:textId="5C8002D4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71,400</w:t>
            </w:r>
          </w:p>
        </w:tc>
      </w:tr>
      <w:tr w:rsidR="00300A25" w:rsidRPr="009A1D68" w14:paraId="491D9FF5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54D49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82CC21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DC2F6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D415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F942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23EF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6F53B" w14:textId="35F97255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9AAE4E" w14:textId="3DA3EF43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00,000</w:t>
            </w:r>
          </w:p>
        </w:tc>
      </w:tr>
      <w:tr w:rsidR="005419B6" w:rsidRPr="009A1D68" w14:paraId="22DD7632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E47A2" w14:textId="77777777" w:rsidR="005419B6" w:rsidRPr="009A1D68" w:rsidRDefault="005419B6" w:rsidP="005419B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5ED7AF" w14:textId="77777777" w:rsidR="005419B6" w:rsidRPr="009A1D68" w:rsidRDefault="005419B6" w:rsidP="005419B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53980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FBD70A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57811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C116B" w14:textId="7777777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52FA1" w14:textId="5914F937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8113B2" w14:textId="4C0CD21A" w:rsidR="005419B6" w:rsidRPr="009A1D68" w:rsidRDefault="005419B6" w:rsidP="005419B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00,000</w:t>
            </w:r>
          </w:p>
        </w:tc>
      </w:tr>
      <w:tr w:rsidR="00300A25" w:rsidRPr="009A1D68" w14:paraId="1381F19D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C309C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B19F58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AE88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F7830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A39F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DDEA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41338" w14:textId="22E505EA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B24806" w14:textId="4720AD03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0,000</w:t>
            </w:r>
          </w:p>
        </w:tc>
      </w:tr>
      <w:tr w:rsidR="00300A25" w:rsidRPr="009A1D68" w14:paraId="34CE67E8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EC8EE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0F5BCD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1C5B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4B4CE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14B8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C24B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90E7D" w14:textId="4B9A1F1C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1DD058" w14:textId="72A858E6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0,000</w:t>
            </w:r>
          </w:p>
        </w:tc>
      </w:tr>
      <w:tr w:rsidR="00300A25" w:rsidRPr="009A1D68" w14:paraId="61BA2248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50200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DAA838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44DA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4BDD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2B7D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3A6C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B2A4F8" w14:textId="3F6766B1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5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6F9529" w14:textId="7CDB66F1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51,400</w:t>
            </w:r>
          </w:p>
        </w:tc>
      </w:tr>
      <w:tr w:rsidR="00300A25" w:rsidRPr="009A1D68" w14:paraId="31326B36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1FC92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0353C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1612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E975E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C089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C33AA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AD63B2" w14:textId="0809392B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5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D66D79" w14:textId="64E2E5C9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51,400</w:t>
            </w:r>
          </w:p>
        </w:tc>
      </w:tr>
      <w:tr w:rsidR="00300A25" w:rsidRPr="009A1D68" w14:paraId="5E9350BD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7CF8E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F26BBA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BA33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0B33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F74C9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15AD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7208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B8CCB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</w:tr>
      <w:tr w:rsidR="00300A25" w:rsidRPr="009A1D68" w14:paraId="3BA76EFE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D59F2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C07959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C1C67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A89C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E4D34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A8D9C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75756" w14:textId="6F962E94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77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8E6AE3" w14:textId="6F85C672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77,600</w:t>
            </w:r>
          </w:p>
        </w:tc>
      </w:tr>
      <w:tr w:rsidR="00300A25" w:rsidRPr="009A1D68" w14:paraId="602937F1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9C8A9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73D2B1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674D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E34B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89EE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3EE2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38ABD" w14:textId="7A1AE5CB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8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CE15DB" w14:textId="74EE899D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80,000</w:t>
            </w:r>
          </w:p>
        </w:tc>
      </w:tr>
      <w:tr w:rsidR="00300A25" w:rsidRPr="009A1D68" w14:paraId="7676E032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4110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1E631B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CDEA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73A7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B845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70904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B3CF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3DEB41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00A25" w:rsidRPr="009A1D68" w14:paraId="237176D8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3E3B9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C414AF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A6DAA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E08C5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34AB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5ACC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198B9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2CA98E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00A25" w:rsidRPr="009A1D68" w14:paraId="25D76462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8F02B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528833" w14:textId="77777777" w:rsidR="00300A25" w:rsidRPr="009A1D68" w:rsidRDefault="00300A25" w:rsidP="002A23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FD98D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9EBF0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D177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978A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5C13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92E13B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300A25" w:rsidRPr="009A1D68" w14:paraId="0A3BCF00" w14:textId="77777777" w:rsidTr="002A2377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2D62C" w14:textId="77777777" w:rsidR="00300A25" w:rsidRPr="009A1D68" w:rsidRDefault="00300A25" w:rsidP="002A237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сходы бюджета – ИТОГО: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4F364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1B833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47324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1F428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098B2" w14:textId="77777777" w:rsidR="00300A25" w:rsidRPr="009A1D68" w:rsidRDefault="00300A25" w:rsidP="002A2377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EA960" w14:textId="4400CC97" w:rsidR="00300A25" w:rsidRPr="009A1D68" w:rsidRDefault="0034281C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765,391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049102" w14:textId="7E224963" w:rsidR="00300A25" w:rsidRPr="009A1D68" w:rsidRDefault="00300A25" w:rsidP="002A23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="002E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7,617</w:t>
            </w:r>
          </w:p>
        </w:tc>
      </w:tr>
    </w:tbl>
    <w:p w14:paraId="7631DEE8" w14:textId="7232E4FC" w:rsidR="00300A25" w:rsidRDefault="007F3F7D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</w:p>
    <w:p w14:paraId="3251F536" w14:textId="7BC2F920" w:rsidR="00222397" w:rsidRDefault="0027411C" w:rsidP="00C73669">
      <w:pPr>
        <w:suppressAutoHyphens/>
        <w:spacing w:after="0" w:line="240" w:lineRule="auto"/>
        <w:ind w:firstLine="851"/>
        <w:jc w:val="both"/>
        <w:rPr>
          <w:rFonts w:ascii="Times New Roman CYR" w:eastAsia="Times New Roman CYR" w:hAnsi="Times New Roman CYR" w:cs="Times New Roman CYR"/>
          <w:sz w:val="27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00A25">
        <w:rPr>
          <w:rFonts w:ascii="Times New Roman" w:eastAsia="Times New Roman" w:hAnsi="Times New Roman" w:cs="Times New Roman"/>
          <w:sz w:val="28"/>
        </w:rPr>
        <w:t>7</w:t>
      </w:r>
      <w:r w:rsidR="00454BD2">
        <w:rPr>
          <w:rFonts w:ascii="Times New Roman" w:eastAsia="Times New Roman" w:hAnsi="Times New Roman" w:cs="Times New Roman"/>
          <w:sz w:val="28"/>
        </w:rPr>
        <w:t>.</w:t>
      </w:r>
      <w:r w:rsidR="00C73669">
        <w:rPr>
          <w:rFonts w:ascii="Times New Roman" w:eastAsia="Times New Roman" w:hAnsi="Times New Roman" w:cs="Times New Roman"/>
          <w:sz w:val="28"/>
        </w:rPr>
        <w:t xml:space="preserve"> </w:t>
      </w:r>
      <w:r w:rsidR="00222397">
        <w:rPr>
          <w:rFonts w:ascii="Times New Roman" w:eastAsia="Times New Roman" w:hAnsi="Times New Roman" w:cs="Times New Roman"/>
          <w:sz w:val="28"/>
        </w:rPr>
        <w:t>Приложение № 1</w:t>
      </w:r>
      <w:r w:rsidR="00C73669">
        <w:rPr>
          <w:rFonts w:ascii="Times New Roman" w:eastAsia="Times New Roman" w:hAnsi="Times New Roman" w:cs="Times New Roman"/>
          <w:sz w:val="28"/>
        </w:rPr>
        <w:t>2</w:t>
      </w:r>
      <w:r w:rsidR="00222397">
        <w:rPr>
          <w:rFonts w:ascii="Times New Roman" w:eastAsia="Times New Roman" w:hAnsi="Times New Roman" w:cs="Times New Roman"/>
          <w:sz w:val="28"/>
        </w:rPr>
        <w:t xml:space="preserve"> «Источники внутреннего финансирования дефицита бюджета Корфовского городского поселения на 20</w:t>
      </w:r>
      <w:r w:rsidR="00850127">
        <w:rPr>
          <w:rFonts w:ascii="Times New Roman" w:eastAsia="Times New Roman" w:hAnsi="Times New Roman" w:cs="Times New Roman"/>
          <w:sz w:val="28"/>
        </w:rPr>
        <w:t>2</w:t>
      </w:r>
      <w:r w:rsidR="00C73669">
        <w:rPr>
          <w:rFonts w:ascii="Times New Roman" w:eastAsia="Times New Roman" w:hAnsi="Times New Roman" w:cs="Times New Roman"/>
          <w:sz w:val="28"/>
        </w:rPr>
        <w:t>3</w:t>
      </w:r>
      <w:r w:rsidR="00222397">
        <w:rPr>
          <w:rFonts w:ascii="Times New Roman" w:eastAsia="Times New Roman" w:hAnsi="Times New Roman" w:cs="Times New Roman"/>
          <w:sz w:val="28"/>
        </w:rPr>
        <w:t xml:space="preserve"> год</w:t>
      </w:r>
      <w:r w:rsidR="00C73669">
        <w:rPr>
          <w:rFonts w:ascii="Times New Roman" w:eastAsia="Times New Roman" w:hAnsi="Times New Roman" w:cs="Times New Roman"/>
          <w:sz w:val="28"/>
        </w:rPr>
        <w:t xml:space="preserve"> и на плановый период 2024 и 2025 годов</w:t>
      </w:r>
      <w:r w:rsidR="00222397"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14:paraId="0D38D95C" w14:textId="77777777" w:rsidR="00222397" w:rsidRDefault="00222397" w:rsidP="00222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«</w:t>
      </w:r>
    </w:p>
    <w:p w14:paraId="58F74F80" w14:textId="77777777" w:rsidR="007E70F9" w:rsidRDefault="007E70F9" w:rsidP="00C7366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2B1BA5E" w14:textId="77777777" w:rsidR="00C73669" w:rsidRPr="009A1D68" w:rsidRDefault="00C73669" w:rsidP="00C7366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№ 12</w:t>
      </w:r>
    </w:p>
    <w:p w14:paraId="17476BF6" w14:textId="77777777" w:rsidR="00C73669" w:rsidRPr="009A1D68" w:rsidRDefault="00C73669" w:rsidP="00C7366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2A057E9B" w14:textId="77777777" w:rsidR="007E70F9" w:rsidRDefault="00C73669" w:rsidP="007E70F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28.12.2022 № 51/262</w:t>
      </w:r>
    </w:p>
    <w:p w14:paraId="2FD6C9AA" w14:textId="77777777" w:rsidR="007E70F9" w:rsidRDefault="007E70F9" w:rsidP="00C7366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14:paraId="5E0351ED" w14:textId="77777777" w:rsidR="00C73669" w:rsidRPr="009A1D68" w:rsidRDefault="00C73669" w:rsidP="00C7366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ИСТОЧНИКИ</w:t>
      </w:r>
    </w:p>
    <w:p w14:paraId="406AE2C4" w14:textId="77777777" w:rsidR="00C73669" w:rsidRPr="009A1D68" w:rsidRDefault="00C73669" w:rsidP="00C7366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НУТРЕННЕГО ФИНАНСИРОВАНИЯ ДЕФИЦИТА БЮДЖЕТА</w:t>
      </w:r>
    </w:p>
    <w:p w14:paraId="5F8A41BB" w14:textId="77777777" w:rsidR="00C73669" w:rsidRPr="009A1D68" w:rsidRDefault="00C73669" w:rsidP="00C7366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23 ГОД И НА ПЛАНОВЫЙ ПЕРИОД 2024 И 2025 ГОДОВ</w:t>
      </w:r>
    </w:p>
    <w:p w14:paraId="56089C8B" w14:textId="77777777" w:rsidR="00C73669" w:rsidRPr="009A1D68" w:rsidRDefault="00C73669" w:rsidP="00C736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36A52C5" w14:textId="77777777" w:rsidR="00C73669" w:rsidRPr="009A1D68" w:rsidRDefault="00C73669" w:rsidP="00C7366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(тыс. рублей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2"/>
        <w:gridCol w:w="2762"/>
        <w:gridCol w:w="1422"/>
        <w:gridCol w:w="1155"/>
        <w:gridCol w:w="1123"/>
      </w:tblGrid>
      <w:tr w:rsidR="00C73669" w:rsidRPr="009A1D68" w14:paraId="3CCBB0A4" w14:textId="77777777" w:rsidTr="007F3F7D">
        <w:trPr>
          <w:trHeight w:val="1"/>
        </w:trPr>
        <w:tc>
          <w:tcPr>
            <w:tcW w:w="15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0F613FA" w14:textId="77777777"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4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B693171" w14:textId="77777777" w:rsidR="00C73669" w:rsidRPr="009A1D68" w:rsidRDefault="00C73669" w:rsidP="004A35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9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D9A8ACD" w14:textId="77777777"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C73669" w:rsidRPr="009A1D68" w14:paraId="5096DEF0" w14:textId="77777777" w:rsidTr="007F3F7D">
        <w:trPr>
          <w:trHeight w:val="1"/>
        </w:trPr>
        <w:tc>
          <w:tcPr>
            <w:tcW w:w="15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D445912" w14:textId="77777777"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219EB0B" w14:textId="77777777" w:rsidR="00C73669" w:rsidRPr="009A1D68" w:rsidRDefault="00C73669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14:paraId="675AE73A" w14:textId="77777777"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23 год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657B02" w14:textId="77777777"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24 год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2CB486" w14:textId="77777777"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2025 </w:t>
            </w:r>
          </w:p>
          <w:p w14:paraId="6B164661" w14:textId="77777777"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C73669" w:rsidRPr="009A1D68" w14:paraId="15D08FDA" w14:textId="77777777" w:rsidTr="007F3F7D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6F38603" w14:textId="77777777"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0 00 00 00 0000 00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768FF5A" w14:textId="77777777" w:rsidR="00C73669" w:rsidRPr="009A1D68" w:rsidRDefault="00C73669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218E680" w14:textId="67F10F4A" w:rsidR="00C73669" w:rsidRPr="009A1D68" w:rsidRDefault="00610BF1" w:rsidP="004A351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 135,3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4FAF4A" w14:textId="77777777"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048E36" w14:textId="77777777" w:rsidR="00C73669" w:rsidRPr="009A1D68" w:rsidRDefault="00C73669" w:rsidP="004A3513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73669" w:rsidRPr="009A1D68" w14:paraId="36DB2C79" w14:textId="77777777" w:rsidTr="007F3F7D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D2B56B0" w14:textId="77777777"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00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2A99C7F" w14:textId="77777777" w:rsidR="00C73669" w:rsidRPr="009A1D68" w:rsidRDefault="00C73669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FE55FAC" w14:textId="3B809B79" w:rsidR="00C73669" w:rsidRPr="009A1D68" w:rsidRDefault="00610BF1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 135,30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94116B" w14:textId="77777777"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6D0EBD" w14:textId="77777777" w:rsidR="00C73669" w:rsidRPr="009A1D68" w:rsidRDefault="00C73669" w:rsidP="004A3513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34281C" w:rsidRPr="009A1D68" w14:paraId="5FEFD955" w14:textId="77777777" w:rsidTr="007F3F7D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145E032" w14:textId="77777777" w:rsidR="0034281C" w:rsidRPr="009A1D68" w:rsidRDefault="0034281C" w:rsidP="0034281C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50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0B6A785" w14:textId="77777777" w:rsidR="0034281C" w:rsidRPr="009A1D68" w:rsidRDefault="0034281C" w:rsidP="0034281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A456C7D" w14:textId="09B85D79" w:rsidR="0034281C" w:rsidRDefault="0034281C" w:rsidP="0034281C">
            <w:pPr>
              <w:jc w:val="both"/>
            </w:pPr>
            <w:r w:rsidRPr="00E76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1336,76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5FC2B7" w14:textId="6287B75A" w:rsidR="0034281C" w:rsidRDefault="0034281C" w:rsidP="0034281C">
            <w:pPr>
              <w:jc w:val="center"/>
            </w:pPr>
            <w:r w:rsidRPr="00924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8765,39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BDAF03" w14:textId="4E8A18F6" w:rsidR="0034281C" w:rsidRDefault="0034281C" w:rsidP="0034281C">
            <w:pPr>
              <w:jc w:val="center"/>
            </w:pPr>
            <w:r w:rsidRPr="00D76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9707,617</w:t>
            </w:r>
          </w:p>
        </w:tc>
      </w:tr>
      <w:tr w:rsidR="0034281C" w:rsidRPr="009A1D68" w14:paraId="1FB5390C" w14:textId="77777777" w:rsidTr="007F3F7D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F718A84" w14:textId="77777777" w:rsidR="0034281C" w:rsidRPr="009A1D68" w:rsidRDefault="0034281C" w:rsidP="0034281C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0 00 0000 50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1DBAE5E" w14:textId="77777777" w:rsidR="0034281C" w:rsidRPr="009A1D68" w:rsidRDefault="0034281C" w:rsidP="0034281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3BCF968" w14:textId="2D91D4E2" w:rsidR="0034281C" w:rsidRDefault="0034281C" w:rsidP="0034281C">
            <w:pPr>
              <w:jc w:val="both"/>
            </w:pPr>
            <w:r w:rsidRPr="00E76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1336,76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B8D987" w14:textId="78EE8F16" w:rsidR="0034281C" w:rsidRDefault="0034281C" w:rsidP="0034281C">
            <w:pPr>
              <w:jc w:val="center"/>
            </w:pPr>
            <w:r w:rsidRPr="00924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8765,39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7E0C94" w14:textId="45EA74A8" w:rsidR="0034281C" w:rsidRDefault="0034281C" w:rsidP="0034281C">
            <w:pPr>
              <w:jc w:val="center"/>
            </w:pPr>
            <w:r w:rsidRPr="00D76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9707,617</w:t>
            </w:r>
          </w:p>
        </w:tc>
      </w:tr>
      <w:tr w:rsidR="0034281C" w:rsidRPr="009A1D68" w14:paraId="52F45AA6" w14:textId="77777777" w:rsidTr="007F3F7D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65A4C71" w14:textId="77777777" w:rsidR="0034281C" w:rsidRPr="009A1D68" w:rsidRDefault="0034281C" w:rsidP="0034281C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00 0000 51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1333EAD" w14:textId="77777777" w:rsidR="0034281C" w:rsidRPr="009A1D68" w:rsidRDefault="0034281C" w:rsidP="0034281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5F85275" w14:textId="02800178" w:rsidR="0034281C" w:rsidRDefault="0034281C" w:rsidP="0034281C">
            <w:pPr>
              <w:jc w:val="both"/>
            </w:pPr>
            <w:r w:rsidRPr="00E766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1336,76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8023A8" w14:textId="1F3A7223" w:rsidR="0034281C" w:rsidRDefault="0034281C" w:rsidP="0034281C">
            <w:pPr>
              <w:jc w:val="center"/>
            </w:pPr>
            <w:r w:rsidRPr="00924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8765,39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E48CA4" w14:textId="4E203DAA" w:rsidR="0034281C" w:rsidRDefault="0034281C" w:rsidP="0034281C">
            <w:pPr>
              <w:jc w:val="center"/>
            </w:pPr>
            <w:r w:rsidRPr="00D765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9707,617</w:t>
            </w:r>
          </w:p>
        </w:tc>
      </w:tr>
      <w:tr w:rsidR="00C73669" w:rsidRPr="009A1D68" w14:paraId="7D01C3A7" w14:textId="77777777" w:rsidTr="007F3F7D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34681CD" w14:textId="77777777" w:rsidR="00C73669" w:rsidRPr="009A1D68" w:rsidRDefault="00C73669" w:rsidP="004A3513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13 0000 51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2EE53BD" w14:textId="77777777" w:rsidR="00C73669" w:rsidRPr="009A1D68" w:rsidRDefault="00C73669" w:rsidP="004A351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ских поселений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C0F5154" w14:textId="6657C91B" w:rsidR="00C73669" w:rsidRPr="009A1D68" w:rsidRDefault="00C73669" w:rsidP="00610BF1">
            <w:pPr>
              <w:jc w:val="both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="00644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336,76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FE1EE" w14:textId="6E643E5E" w:rsidR="00C73669" w:rsidRPr="009A1D68" w:rsidRDefault="00C73669" w:rsidP="004A3513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428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765,39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7B15D8" w14:textId="2DAC82BC" w:rsidR="00C73669" w:rsidRPr="009A1D68" w:rsidRDefault="00C73669" w:rsidP="004A351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E034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="002E0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7,617</w:t>
            </w:r>
          </w:p>
        </w:tc>
      </w:tr>
      <w:tr w:rsidR="0034281C" w:rsidRPr="009A1D68" w14:paraId="1BD1C09A" w14:textId="77777777" w:rsidTr="007F3F7D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7BBD9C0" w14:textId="77777777" w:rsidR="0034281C" w:rsidRPr="009A1D68" w:rsidRDefault="0034281C" w:rsidP="0034281C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60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C9D6CCD" w14:textId="77777777" w:rsidR="0034281C" w:rsidRPr="009A1D68" w:rsidRDefault="0034281C" w:rsidP="0034281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E63A3FB" w14:textId="342901CC" w:rsidR="0034281C" w:rsidRPr="00835A4E" w:rsidRDefault="0034281C" w:rsidP="003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72,06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968DCE" w14:textId="064A1D8B" w:rsidR="0034281C" w:rsidRDefault="0034281C" w:rsidP="0034281C">
            <w:pPr>
              <w:jc w:val="center"/>
            </w:pPr>
            <w:r w:rsidRPr="008A52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765,39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CAE576" w14:textId="4852DB1B" w:rsidR="0034281C" w:rsidRDefault="0034281C" w:rsidP="0034281C">
            <w:pPr>
              <w:jc w:val="center"/>
            </w:pPr>
            <w:r w:rsidRPr="00575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707,617</w:t>
            </w:r>
          </w:p>
        </w:tc>
      </w:tr>
      <w:tr w:rsidR="0034281C" w:rsidRPr="009A1D68" w14:paraId="05158C0B" w14:textId="77777777" w:rsidTr="007F3F7D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8D69A9A" w14:textId="77777777" w:rsidR="0034281C" w:rsidRPr="009A1D68" w:rsidRDefault="0034281C" w:rsidP="0034281C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0 00 0000 60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BF5EACD" w14:textId="77777777" w:rsidR="0034281C" w:rsidRPr="009A1D68" w:rsidRDefault="0034281C" w:rsidP="0034281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43D80AE" w14:textId="64354A8B" w:rsidR="0034281C" w:rsidRPr="00835A4E" w:rsidRDefault="0034281C" w:rsidP="003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72,06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7E749F" w14:textId="3B3A8FAC" w:rsidR="0034281C" w:rsidRDefault="0034281C" w:rsidP="0034281C">
            <w:pPr>
              <w:jc w:val="center"/>
            </w:pPr>
            <w:r w:rsidRPr="008A52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765,39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4CB055" w14:textId="37836F55" w:rsidR="0034281C" w:rsidRDefault="0034281C" w:rsidP="0034281C">
            <w:pPr>
              <w:jc w:val="center"/>
            </w:pPr>
            <w:r w:rsidRPr="00575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707,617</w:t>
            </w:r>
          </w:p>
        </w:tc>
      </w:tr>
      <w:tr w:rsidR="0034281C" w:rsidRPr="009A1D68" w14:paraId="68BBFB2E" w14:textId="77777777" w:rsidTr="007F3F7D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6AA2956" w14:textId="77777777" w:rsidR="0034281C" w:rsidRPr="009A1D68" w:rsidRDefault="0034281C" w:rsidP="0034281C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00 0000 61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9008994" w14:textId="77777777" w:rsidR="0034281C" w:rsidRPr="009A1D68" w:rsidRDefault="0034281C" w:rsidP="0034281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4AADB97" w14:textId="34520602" w:rsidR="0034281C" w:rsidRPr="00835A4E" w:rsidRDefault="0034281C" w:rsidP="0034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72,06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B70E1E" w14:textId="21210C51" w:rsidR="0034281C" w:rsidRDefault="0034281C" w:rsidP="0034281C">
            <w:pPr>
              <w:jc w:val="center"/>
            </w:pPr>
            <w:r w:rsidRPr="008A52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765,39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A55BB5" w14:textId="0A31E74F" w:rsidR="0034281C" w:rsidRDefault="0034281C" w:rsidP="0034281C">
            <w:pPr>
              <w:jc w:val="center"/>
            </w:pPr>
            <w:r w:rsidRPr="00575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575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7,617</w:t>
            </w:r>
          </w:p>
        </w:tc>
      </w:tr>
      <w:tr w:rsidR="002E0342" w:rsidRPr="009A1D68" w14:paraId="34A10371" w14:textId="77777777" w:rsidTr="007F3F7D">
        <w:trPr>
          <w:trHeight w:val="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E9FF80B" w14:textId="77777777" w:rsidR="002E0342" w:rsidRPr="009A1D68" w:rsidRDefault="002E0342" w:rsidP="002E0342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13 0000 610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9FB79CA" w14:textId="77777777" w:rsidR="002E0342" w:rsidRPr="009A1D68" w:rsidRDefault="002E0342" w:rsidP="002E034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F7C1246" w14:textId="7829C2C5" w:rsidR="002E0342" w:rsidRPr="00835A4E" w:rsidRDefault="00644670" w:rsidP="002E0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72,06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D5E3BE" w14:textId="12264800" w:rsidR="002E0342" w:rsidRPr="009A1D68" w:rsidRDefault="0034281C" w:rsidP="002E0342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765,39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8EC179" w14:textId="2039706C" w:rsidR="002E0342" w:rsidRPr="009A1D68" w:rsidRDefault="002E0342" w:rsidP="002E0342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7,617</w:t>
            </w:r>
          </w:p>
        </w:tc>
      </w:tr>
    </w:tbl>
    <w:p w14:paraId="200DE0A4" w14:textId="77777777" w:rsidR="001C2948" w:rsidRDefault="00F06A68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14:paraId="4F6FBE35" w14:textId="77777777" w:rsidR="00F06A68" w:rsidRPr="00D226CB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A3B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D00A7" w:rsidRPr="00FD00A7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решение в Информационном бюллетене Корфовского городского поселения Хабаровского муниципального района Хабаровского края</w:t>
      </w:r>
      <w:r w:rsidR="00FD00A7" w:rsidRPr="00FD00A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Корфовского городского поселения Хабаровского муниципального района Хабаровского края в информационно-телекоммуникационной сети «Интернет».</w:t>
      </w:r>
    </w:p>
    <w:p w14:paraId="0CE0CDCD" w14:textId="77777777"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FD00A7">
        <w:rPr>
          <w:rFonts w:ascii="Times New Roman" w:eastAsia="Times New Roman" w:hAnsi="Times New Roman" w:cs="Times New Roman"/>
          <w:sz w:val="28"/>
        </w:rPr>
        <w:t>Настоящее р</w:t>
      </w:r>
      <w:r>
        <w:rPr>
          <w:rFonts w:ascii="Times New Roman" w:eastAsia="Times New Roman" w:hAnsi="Times New Roman" w:cs="Times New Roman"/>
          <w:sz w:val="28"/>
        </w:rPr>
        <w:t>ешение вступает в силу со дня его официального опубликования.</w:t>
      </w:r>
    </w:p>
    <w:p w14:paraId="2743DD15" w14:textId="77777777"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06068A70" w14:textId="77777777" w:rsidR="007F3F7D" w:rsidRDefault="007F3F7D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1853D87" w14:textId="77777777" w:rsidR="001F655A" w:rsidRDefault="001F655A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F964826" w14:textId="4C0A5F91"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                    </w:t>
      </w:r>
      <w:r w:rsidR="00644670">
        <w:rPr>
          <w:rFonts w:ascii="Times New Roman" w:eastAsia="Times New Roman" w:hAnsi="Times New Roman" w:cs="Times New Roman"/>
          <w:sz w:val="28"/>
        </w:rPr>
        <w:t>Л. В. Кириллов</w:t>
      </w:r>
    </w:p>
    <w:p w14:paraId="635AA70E" w14:textId="77777777"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7C7A857" w14:textId="77777777" w:rsidR="001F655A" w:rsidRDefault="001F655A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191ECCB" w14:textId="77777777"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63603C2" w14:textId="77777777" w:rsidR="001C2948" w:rsidRDefault="001F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F06A68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 w:rsidR="001F655A">
        <w:rPr>
          <w:rFonts w:ascii="Times New Roman" w:eastAsia="Times New Roman" w:hAnsi="Times New Roman" w:cs="Times New Roman"/>
          <w:sz w:val="28"/>
        </w:rPr>
        <w:t>городского поселения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FF5797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</w:t>
      </w:r>
      <w:r w:rsidR="001F655A">
        <w:rPr>
          <w:rFonts w:ascii="Times New Roman" w:eastAsia="Times New Roman" w:hAnsi="Times New Roman" w:cs="Times New Roman"/>
          <w:sz w:val="28"/>
        </w:rPr>
        <w:t xml:space="preserve">         </w:t>
      </w:r>
      <w:r w:rsidR="00027F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.</w:t>
      </w:r>
      <w:r w:rsidR="00027F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. Аврамец</w:t>
      </w:r>
    </w:p>
    <w:sectPr w:rsidR="001C2948" w:rsidSect="006605B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61A4F"/>
    <w:multiLevelType w:val="multilevel"/>
    <w:tmpl w:val="1A66FA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550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48"/>
    <w:rsid w:val="000018E1"/>
    <w:rsid w:val="000022E7"/>
    <w:rsid w:val="000034D6"/>
    <w:rsid w:val="00003F2E"/>
    <w:rsid w:val="00006FA1"/>
    <w:rsid w:val="00007E4C"/>
    <w:rsid w:val="00012437"/>
    <w:rsid w:val="00012DA3"/>
    <w:rsid w:val="00015A73"/>
    <w:rsid w:val="0002055B"/>
    <w:rsid w:val="0002118C"/>
    <w:rsid w:val="00021A52"/>
    <w:rsid w:val="00022804"/>
    <w:rsid w:val="00023430"/>
    <w:rsid w:val="00023C69"/>
    <w:rsid w:val="00025A48"/>
    <w:rsid w:val="00027F48"/>
    <w:rsid w:val="0003064A"/>
    <w:rsid w:val="00030AB9"/>
    <w:rsid w:val="00036CDF"/>
    <w:rsid w:val="0004157A"/>
    <w:rsid w:val="00042903"/>
    <w:rsid w:val="0004675A"/>
    <w:rsid w:val="0005051F"/>
    <w:rsid w:val="00050D5E"/>
    <w:rsid w:val="00055B3C"/>
    <w:rsid w:val="00056636"/>
    <w:rsid w:val="0005683F"/>
    <w:rsid w:val="00060B02"/>
    <w:rsid w:val="00060FE9"/>
    <w:rsid w:val="0006169B"/>
    <w:rsid w:val="00062B99"/>
    <w:rsid w:val="00064109"/>
    <w:rsid w:val="000649DB"/>
    <w:rsid w:val="00067975"/>
    <w:rsid w:val="000725F0"/>
    <w:rsid w:val="00073C84"/>
    <w:rsid w:val="0007477A"/>
    <w:rsid w:val="00074FC1"/>
    <w:rsid w:val="0007738C"/>
    <w:rsid w:val="000817C7"/>
    <w:rsid w:val="00082698"/>
    <w:rsid w:val="00082DD6"/>
    <w:rsid w:val="00083ADA"/>
    <w:rsid w:val="00084CFF"/>
    <w:rsid w:val="0008555E"/>
    <w:rsid w:val="0008585F"/>
    <w:rsid w:val="000919F8"/>
    <w:rsid w:val="00094A81"/>
    <w:rsid w:val="00094BB6"/>
    <w:rsid w:val="00094F5F"/>
    <w:rsid w:val="00096790"/>
    <w:rsid w:val="000A2000"/>
    <w:rsid w:val="000A2C24"/>
    <w:rsid w:val="000A7904"/>
    <w:rsid w:val="000B053C"/>
    <w:rsid w:val="000B097D"/>
    <w:rsid w:val="000B3752"/>
    <w:rsid w:val="000B4943"/>
    <w:rsid w:val="000B4F9D"/>
    <w:rsid w:val="000B56BA"/>
    <w:rsid w:val="000B605A"/>
    <w:rsid w:val="000B78AD"/>
    <w:rsid w:val="000C046F"/>
    <w:rsid w:val="000C1A5C"/>
    <w:rsid w:val="000C4533"/>
    <w:rsid w:val="000C68F5"/>
    <w:rsid w:val="000D21F3"/>
    <w:rsid w:val="000D2339"/>
    <w:rsid w:val="000D2BBF"/>
    <w:rsid w:val="000D3B64"/>
    <w:rsid w:val="000D767D"/>
    <w:rsid w:val="000E05F4"/>
    <w:rsid w:val="000E2A87"/>
    <w:rsid w:val="000E2C97"/>
    <w:rsid w:val="000E325D"/>
    <w:rsid w:val="000E6740"/>
    <w:rsid w:val="000E6946"/>
    <w:rsid w:val="000F0C1B"/>
    <w:rsid w:val="000F2390"/>
    <w:rsid w:val="000F39CD"/>
    <w:rsid w:val="000F3F0A"/>
    <w:rsid w:val="000F73B6"/>
    <w:rsid w:val="00100B10"/>
    <w:rsid w:val="00100F94"/>
    <w:rsid w:val="00101896"/>
    <w:rsid w:val="00101E09"/>
    <w:rsid w:val="00103744"/>
    <w:rsid w:val="00106C21"/>
    <w:rsid w:val="00110AB0"/>
    <w:rsid w:val="00110D00"/>
    <w:rsid w:val="00111607"/>
    <w:rsid w:val="00113C86"/>
    <w:rsid w:val="0011543E"/>
    <w:rsid w:val="0011795B"/>
    <w:rsid w:val="001251AD"/>
    <w:rsid w:val="00125E01"/>
    <w:rsid w:val="001260B2"/>
    <w:rsid w:val="00127A8F"/>
    <w:rsid w:val="00127F40"/>
    <w:rsid w:val="00130699"/>
    <w:rsid w:val="0013373E"/>
    <w:rsid w:val="00133B67"/>
    <w:rsid w:val="00134B00"/>
    <w:rsid w:val="00135523"/>
    <w:rsid w:val="0014293C"/>
    <w:rsid w:val="00142C97"/>
    <w:rsid w:val="001430BE"/>
    <w:rsid w:val="00143C30"/>
    <w:rsid w:val="001442A5"/>
    <w:rsid w:val="001469AC"/>
    <w:rsid w:val="001528CC"/>
    <w:rsid w:val="00154CDD"/>
    <w:rsid w:val="001621C7"/>
    <w:rsid w:val="001628F5"/>
    <w:rsid w:val="00163A14"/>
    <w:rsid w:val="00165D7E"/>
    <w:rsid w:val="00166A38"/>
    <w:rsid w:val="001700E9"/>
    <w:rsid w:val="0017048B"/>
    <w:rsid w:val="00171121"/>
    <w:rsid w:val="00171A91"/>
    <w:rsid w:val="00172CAB"/>
    <w:rsid w:val="00172DD8"/>
    <w:rsid w:val="0017585F"/>
    <w:rsid w:val="00176664"/>
    <w:rsid w:val="0018024A"/>
    <w:rsid w:val="00180F94"/>
    <w:rsid w:val="00181A5F"/>
    <w:rsid w:val="001820C8"/>
    <w:rsid w:val="0018210C"/>
    <w:rsid w:val="00182B0F"/>
    <w:rsid w:val="00183E5D"/>
    <w:rsid w:val="001878C4"/>
    <w:rsid w:val="0019367C"/>
    <w:rsid w:val="0019605E"/>
    <w:rsid w:val="00196C6D"/>
    <w:rsid w:val="00197803"/>
    <w:rsid w:val="001A0490"/>
    <w:rsid w:val="001A1388"/>
    <w:rsid w:val="001A166D"/>
    <w:rsid w:val="001A1881"/>
    <w:rsid w:val="001A4387"/>
    <w:rsid w:val="001A5763"/>
    <w:rsid w:val="001A7A66"/>
    <w:rsid w:val="001B29CB"/>
    <w:rsid w:val="001B5061"/>
    <w:rsid w:val="001B60CB"/>
    <w:rsid w:val="001B7BBD"/>
    <w:rsid w:val="001C2948"/>
    <w:rsid w:val="001C3CE2"/>
    <w:rsid w:val="001C4431"/>
    <w:rsid w:val="001C4F36"/>
    <w:rsid w:val="001C5CB5"/>
    <w:rsid w:val="001C6471"/>
    <w:rsid w:val="001D0083"/>
    <w:rsid w:val="001D4F74"/>
    <w:rsid w:val="001D7B3F"/>
    <w:rsid w:val="001E06CB"/>
    <w:rsid w:val="001E0828"/>
    <w:rsid w:val="001E0C6F"/>
    <w:rsid w:val="001E1100"/>
    <w:rsid w:val="001E1BFB"/>
    <w:rsid w:val="001E40A2"/>
    <w:rsid w:val="001E5001"/>
    <w:rsid w:val="001E5FA7"/>
    <w:rsid w:val="001E7AC2"/>
    <w:rsid w:val="001F277D"/>
    <w:rsid w:val="001F33D1"/>
    <w:rsid w:val="001F3873"/>
    <w:rsid w:val="001F4E57"/>
    <w:rsid w:val="001F5AB2"/>
    <w:rsid w:val="001F655A"/>
    <w:rsid w:val="00202E91"/>
    <w:rsid w:val="00210092"/>
    <w:rsid w:val="002104B5"/>
    <w:rsid w:val="002117C7"/>
    <w:rsid w:val="0021212A"/>
    <w:rsid w:val="00212AE9"/>
    <w:rsid w:val="00213AFF"/>
    <w:rsid w:val="00213BBF"/>
    <w:rsid w:val="002162FD"/>
    <w:rsid w:val="00216C50"/>
    <w:rsid w:val="00217892"/>
    <w:rsid w:val="002203D9"/>
    <w:rsid w:val="00220819"/>
    <w:rsid w:val="00222397"/>
    <w:rsid w:val="00223543"/>
    <w:rsid w:val="00226FEC"/>
    <w:rsid w:val="002321AC"/>
    <w:rsid w:val="00232ABF"/>
    <w:rsid w:val="0023388D"/>
    <w:rsid w:val="0023516E"/>
    <w:rsid w:val="0023654F"/>
    <w:rsid w:val="00236926"/>
    <w:rsid w:val="00237B40"/>
    <w:rsid w:val="0024131C"/>
    <w:rsid w:val="0024372D"/>
    <w:rsid w:val="00243C6A"/>
    <w:rsid w:val="00244433"/>
    <w:rsid w:val="002456A8"/>
    <w:rsid w:val="002508EC"/>
    <w:rsid w:val="00252D13"/>
    <w:rsid w:val="00254A09"/>
    <w:rsid w:val="00254F08"/>
    <w:rsid w:val="00255362"/>
    <w:rsid w:val="00255581"/>
    <w:rsid w:val="002603B2"/>
    <w:rsid w:val="002639E7"/>
    <w:rsid w:val="00264070"/>
    <w:rsid w:val="00264AAF"/>
    <w:rsid w:val="00266E84"/>
    <w:rsid w:val="00266F28"/>
    <w:rsid w:val="00271821"/>
    <w:rsid w:val="00272017"/>
    <w:rsid w:val="0027411C"/>
    <w:rsid w:val="0027428F"/>
    <w:rsid w:val="00276EDB"/>
    <w:rsid w:val="00280027"/>
    <w:rsid w:val="00284413"/>
    <w:rsid w:val="00284518"/>
    <w:rsid w:val="0028500B"/>
    <w:rsid w:val="002853AA"/>
    <w:rsid w:val="002866B5"/>
    <w:rsid w:val="00286B30"/>
    <w:rsid w:val="00290826"/>
    <w:rsid w:val="00292741"/>
    <w:rsid w:val="00296D7F"/>
    <w:rsid w:val="002A00EF"/>
    <w:rsid w:val="002A0771"/>
    <w:rsid w:val="002A2377"/>
    <w:rsid w:val="002A4D4E"/>
    <w:rsid w:val="002A7290"/>
    <w:rsid w:val="002A7493"/>
    <w:rsid w:val="002B008A"/>
    <w:rsid w:val="002B09A3"/>
    <w:rsid w:val="002B0E3F"/>
    <w:rsid w:val="002B25B2"/>
    <w:rsid w:val="002B46E8"/>
    <w:rsid w:val="002B5107"/>
    <w:rsid w:val="002B58B2"/>
    <w:rsid w:val="002C0DDB"/>
    <w:rsid w:val="002C1E7D"/>
    <w:rsid w:val="002C25DB"/>
    <w:rsid w:val="002C36DC"/>
    <w:rsid w:val="002C3B2B"/>
    <w:rsid w:val="002C5B1F"/>
    <w:rsid w:val="002C5F14"/>
    <w:rsid w:val="002C7A30"/>
    <w:rsid w:val="002C7A7E"/>
    <w:rsid w:val="002D1D96"/>
    <w:rsid w:val="002D4364"/>
    <w:rsid w:val="002D68A5"/>
    <w:rsid w:val="002E0342"/>
    <w:rsid w:val="002E2C30"/>
    <w:rsid w:val="002E3E65"/>
    <w:rsid w:val="002E3FB1"/>
    <w:rsid w:val="002F0C2A"/>
    <w:rsid w:val="002F32C0"/>
    <w:rsid w:val="002F418A"/>
    <w:rsid w:val="002F44F9"/>
    <w:rsid w:val="002F6C7F"/>
    <w:rsid w:val="002F6D1A"/>
    <w:rsid w:val="002F7A49"/>
    <w:rsid w:val="00300A25"/>
    <w:rsid w:val="00300DCB"/>
    <w:rsid w:val="003026E8"/>
    <w:rsid w:val="0030281A"/>
    <w:rsid w:val="00307CE2"/>
    <w:rsid w:val="00307ED8"/>
    <w:rsid w:val="00310534"/>
    <w:rsid w:val="00311D52"/>
    <w:rsid w:val="003126D8"/>
    <w:rsid w:val="0031417B"/>
    <w:rsid w:val="00314559"/>
    <w:rsid w:val="003161A3"/>
    <w:rsid w:val="003176AA"/>
    <w:rsid w:val="00320765"/>
    <w:rsid w:val="003301AF"/>
    <w:rsid w:val="00330A5B"/>
    <w:rsid w:val="00331B79"/>
    <w:rsid w:val="003327EA"/>
    <w:rsid w:val="00333D9C"/>
    <w:rsid w:val="0033462C"/>
    <w:rsid w:val="0033588C"/>
    <w:rsid w:val="0034096B"/>
    <w:rsid w:val="0034281C"/>
    <w:rsid w:val="0034337B"/>
    <w:rsid w:val="003438CE"/>
    <w:rsid w:val="0034409C"/>
    <w:rsid w:val="003448BB"/>
    <w:rsid w:val="00344D28"/>
    <w:rsid w:val="00346CE8"/>
    <w:rsid w:val="00347BC1"/>
    <w:rsid w:val="00350710"/>
    <w:rsid w:val="003600FB"/>
    <w:rsid w:val="003602EB"/>
    <w:rsid w:val="00362346"/>
    <w:rsid w:val="003624D2"/>
    <w:rsid w:val="00364503"/>
    <w:rsid w:val="00365C6D"/>
    <w:rsid w:val="00366E4C"/>
    <w:rsid w:val="003674A9"/>
    <w:rsid w:val="003676D6"/>
    <w:rsid w:val="00373603"/>
    <w:rsid w:val="003748A7"/>
    <w:rsid w:val="00375BC3"/>
    <w:rsid w:val="00377830"/>
    <w:rsid w:val="00381977"/>
    <w:rsid w:val="00382687"/>
    <w:rsid w:val="00383555"/>
    <w:rsid w:val="00385BC9"/>
    <w:rsid w:val="003872DB"/>
    <w:rsid w:val="0039102E"/>
    <w:rsid w:val="0039127A"/>
    <w:rsid w:val="00393357"/>
    <w:rsid w:val="00393B16"/>
    <w:rsid w:val="00395766"/>
    <w:rsid w:val="00396E84"/>
    <w:rsid w:val="0039748D"/>
    <w:rsid w:val="003A0E28"/>
    <w:rsid w:val="003A19BC"/>
    <w:rsid w:val="003A3419"/>
    <w:rsid w:val="003A3F94"/>
    <w:rsid w:val="003B1388"/>
    <w:rsid w:val="003B3EA5"/>
    <w:rsid w:val="003C3549"/>
    <w:rsid w:val="003C4958"/>
    <w:rsid w:val="003C4986"/>
    <w:rsid w:val="003C4DD5"/>
    <w:rsid w:val="003C52F9"/>
    <w:rsid w:val="003C569A"/>
    <w:rsid w:val="003D003C"/>
    <w:rsid w:val="003D173C"/>
    <w:rsid w:val="003D335D"/>
    <w:rsid w:val="003D554A"/>
    <w:rsid w:val="003D6C1E"/>
    <w:rsid w:val="003D756B"/>
    <w:rsid w:val="003E03BF"/>
    <w:rsid w:val="003E0A9E"/>
    <w:rsid w:val="003E16E2"/>
    <w:rsid w:val="003E4734"/>
    <w:rsid w:val="003E5311"/>
    <w:rsid w:val="003F2FAD"/>
    <w:rsid w:val="003F4052"/>
    <w:rsid w:val="003F41B0"/>
    <w:rsid w:val="003F550F"/>
    <w:rsid w:val="003F7014"/>
    <w:rsid w:val="0040081F"/>
    <w:rsid w:val="00402AEF"/>
    <w:rsid w:val="004041E1"/>
    <w:rsid w:val="004052BC"/>
    <w:rsid w:val="00405A78"/>
    <w:rsid w:val="00410C5A"/>
    <w:rsid w:val="00411748"/>
    <w:rsid w:val="0041249C"/>
    <w:rsid w:val="00412A8D"/>
    <w:rsid w:val="00415479"/>
    <w:rsid w:val="004221AF"/>
    <w:rsid w:val="00423E17"/>
    <w:rsid w:val="00424815"/>
    <w:rsid w:val="00424CA3"/>
    <w:rsid w:val="00425A7B"/>
    <w:rsid w:val="00425F66"/>
    <w:rsid w:val="004260DE"/>
    <w:rsid w:val="0042668A"/>
    <w:rsid w:val="004307DE"/>
    <w:rsid w:val="004343F9"/>
    <w:rsid w:val="0043615B"/>
    <w:rsid w:val="0044141B"/>
    <w:rsid w:val="0044200F"/>
    <w:rsid w:val="00442509"/>
    <w:rsid w:val="00443BC4"/>
    <w:rsid w:val="00444EC9"/>
    <w:rsid w:val="00445CF9"/>
    <w:rsid w:val="00446DB8"/>
    <w:rsid w:val="004509A5"/>
    <w:rsid w:val="00450E54"/>
    <w:rsid w:val="0045194C"/>
    <w:rsid w:val="004525A0"/>
    <w:rsid w:val="00454BD2"/>
    <w:rsid w:val="00456221"/>
    <w:rsid w:val="004602A8"/>
    <w:rsid w:val="0046182C"/>
    <w:rsid w:val="004645FE"/>
    <w:rsid w:val="00464CEB"/>
    <w:rsid w:val="00466D4C"/>
    <w:rsid w:val="00466F00"/>
    <w:rsid w:val="00470AC0"/>
    <w:rsid w:val="00471EA1"/>
    <w:rsid w:val="004735AC"/>
    <w:rsid w:val="0047452E"/>
    <w:rsid w:val="00474D20"/>
    <w:rsid w:val="004801CC"/>
    <w:rsid w:val="004804FB"/>
    <w:rsid w:val="0048235B"/>
    <w:rsid w:val="0048250E"/>
    <w:rsid w:val="00484272"/>
    <w:rsid w:val="00484286"/>
    <w:rsid w:val="00485174"/>
    <w:rsid w:val="00485A07"/>
    <w:rsid w:val="00491FB1"/>
    <w:rsid w:val="0049786A"/>
    <w:rsid w:val="004A3513"/>
    <w:rsid w:val="004A3874"/>
    <w:rsid w:val="004A5F60"/>
    <w:rsid w:val="004B03DF"/>
    <w:rsid w:val="004B192E"/>
    <w:rsid w:val="004B2BF7"/>
    <w:rsid w:val="004C1557"/>
    <w:rsid w:val="004C16EB"/>
    <w:rsid w:val="004C59B6"/>
    <w:rsid w:val="004C6C78"/>
    <w:rsid w:val="004C760B"/>
    <w:rsid w:val="004C7E3E"/>
    <w:rsid w:val="004C7F91"/>
    <w:rsid w:val="004D1BD0"/>
    <w:rsid w:val="004D1F91"/>
    <w:rsid w:val="004D70BD"/>
    <w:rsid w:val="004E2D60"/>
    <w:rsid w:val="004E3287"/>
    <w:rsid w:val="004E5486"/>
    <w:rsid w:val="004E6B81"/>
    <w:rsid w:val="004E781F"/>
    <w:rsid w:val="004E7EF3"/>
    <w:rsid w:val="004F10A0"/>
    <w:rsid w:val="004F13E8"/>
    <w:rsid w:val="004F1E22"/>
    <w:rsid w:val="004F2315"/>
    <w:rsid w:val="004F2AD4"/>
    <w:rsid w:val="004F3ABF"/>
    <w:rsid w:val="004F5700"/>
    <w:rsid w:val="004F5D03"/>
    <w:rsid w:val="004F6780"/>
    <w:rsid w:val="004F7786"/>
    <w:rsid w:val="004F7979"/>
    <w:rsid w:val="00500841"/>
    <w:rsid w:val="0050147C"/>
    <w:rsid w:val="00504071"/>
    <w:rsid w:val="00504FDA"/>
    <w:rsid w:val="005060F9"/>
    <w:rsid w:val="005067FD"/>
    <w:rsid w:val="00506848"/>
    <w:rsid w:val="00510239"/>
    <w:rsid w:val="005153DA"/>
    <w:rsid w:val="005172B3"/>
    <w:rsid w:val="00517B19"/>
    <w:rsid w:val="0052236B"/>
    <w:rsid w:val="005229BB"/>
    <w:rsid w:val="005242D3"/>
    <w:rsid w:val="00527044"/>
    <w:rsid w:val="00527C1E"/>
    <w:rsid w:val="00527E62"/>
    <w:rsid w:val="00531D21"/>
    <w:rsid w:val="00532184"/>
    <w:rsid w:val="0053293C"/>
    <w:rsid w:val="00532D23"/>
    <w:rsid w:val="00533A75"/>
    <w:rsid w:val="00535F15"/>
    <w:rsid w:val="0053657C"/>
    <w:rsid w:val="005419B6"/>
    <w:rsid w:val="00542883"/>
    <w:rsid w:val="00543C1F"/>
    <w:rsid w:val="00544F88"/>
    <w:rsid w:val="00546CA3"/>
    <w:rsid w:val="00547FF6"/>
    <w:rsid w:val="005500B0"/>
    <w:rsid w:val="005513B5"/>
    <w:rsid w:val="005513C4"/>
    <w:rsid w:val="00554C44"/>
    <w:rsid w:val="00560A8D"/>
    <w:rsid w:val="00560FAB"/>
    <w:rsid w:val="00563FDA"/>
    <w:rsid w:val="0056779A"/>
    <w:rsid w:val="00567EA5"/>
    <w:rsid w:val="00567FD6"/>
    <w:rsid w:val="00567FE1"/>
    <w:rsid w:val="0057413E"/>
    <w:rsid w:val="0057557B"/>
    <w:rsid w:val="005766F5"/>
    <w:rsid w:val="0057730D"/>
    <w:rsid w:val="00584545"/>
    <w:rsid w:val="00586D35"/>
    <w:rsid w:val="00587A5C"/>
    <w:rsid w:val="005928A6"/>
    <w:rsid w:val="00594242"/>
    <w:rsid w:val="005975D0"/>
    <w:rsid w:val="005A02E2"/>
    <w:rsid w:val="005A0808"/>
    <w:rsid w:val="005A1CE4"/>
    <w:rsid w:val="005A2ACF"/>
    <w:rsid w:val="005A420D"/>
    <w:rsid w:val="005A56F9"/>
    <w:rsid w:val="005A5B1C"/>
    <w:rsid w:val="005A6CC2"/>
    <w:rsid w:val="005A7096"/>
    <w:rsid w:val="005B0E46"/>
    <w:rsid w:val="005B1F0E"/>
    <w:rsid w:val="005B2AB2"/>
    <w:rsid w:val="005B2CEE"/>
    <w:rsid w:val="005B2FA0"/>
    <w:rsid w:val="005B4C7D"/>
    <w:rsid w:val="005B5AB5"/>
    <w:rsid w:val="005B6A6D"/>
    <w:rsid w:val="005B78C0"/>
    <w:rsid w:val="005B7A92"/>
    <w:rsid w:val="005C34BA"/>
    <w:rsid w:val="005C3692"/>
    <w:rsid w:val="005C4FB5"/>
    <w:rsid w:val="005C50CE"/>
    <w:rsid w:val="005C5745"/>
    <w:rsid w:val="005C6FD6"/>
    <w:rsid w:val="005D0090"/>
    <w:rsid w:val="005D024F"/>
    <w:rsid w:val="005D03D7"/>
    <w:rsid w:val="005D216C"/>
    <w:rsid w:val="005D24E5"/>
    <w:rsid w:val="005D4730"/>
    <w:rsid w:val="005D76A5"/>
    <w:rsid w:val="005D7FA5"/>
    <w:rsid w:val="005E17AB"/>
    <w:rsid w:val="005E4263"/>
    <w:rsid w:val="005E7002"/>
    <w:rsid w:val="005E75B0"/>
    <w:rsid w:val="005E76C6"/>
    <w:rsid w:val="005E7C6A"/>
    <w:rsid w:val="005F0A2A"/>
    <w:rsid w:val="005F1FE5"/>
    <w:rsid w:val="005F6B8D"/>
    <w:rsid w:val="005F6E0E"/>
    <w:rsid w:val="006007AA"/>
    <w:rsid w:val="00602E50"/>
    <w:rsid w:val="00606990"/>
    <w:rsid w:val="00610BF1"/>
    <w:rsid w:val="0061384F"/>
    <w:rsid w:val="00614BFE"/>
    <w:rsid w:val="00616CAD"/>
    <w:rsid w:val="00616EEE"/>
    <w:rsid w:val="00620A31"/>
    <w:rsid w:val="00620D7F"/>
    <w:rsid w:val="00620E70"/>
    <w:rsid w:val="006210E3"/>
    <w:rsid w:val="00621928"/>
    <w:rsid w:val="006256F6"/>
    <w:rsid w:val="00631E2D"/>
    <w:rsid w:val="00631E45"/>
    <w:rsid w:val="00640FEB"/>
    <w:rsid w:val="00641DFD"/>
    <w:rsid w:val="00643478"/>
    <w:rsid w:val="00644425"/>
    <w:rsid w:val="00644670"/>
    <w:rsid w:val="00644C75"/>
    <w:rsid w:val="00646407"/>
    <w:rsid w:val="00655C35"/>
    <w:rsid w:val="006570B4"/>
    <w:rsid w:val="00657B2A"/>
    <w:rsid w:val="00657B9F"/>
    <w:rsid w:val="00657D1D"/>
    <w:rsid w:val="006605B9"/>
    <w:rsid w:val="0066337B"/>
    <w:rsid w:val="00664D01"/>
    <w:rsid w:val="00664D90"/>
    <w:rsid w:val="00665E87"/>
    <w:rsid w:val="006660DF"/>
    <w:rsid w:val="00666740"/>
    <w:rsid w:val="00673808"/>
    <w:rsid w:val="00676A46"/>
    <w:rsid w:val="0067765B"/>
    <w:rsid w:val="00680CD7"/>
    <w:rsid w:val="00681012"/>
    <w:rsid w:val="0068146A"/>
    <w:rsid w:val="00690AC1"/>
    <w:rsid w:val="00690D0A"/>
    <w:rsid w:val="006944FB"/>
    <w:rsid w:val="00694C71"/>
    <w:rsid w:val="00695715"/>
    <w:rsid w:val="006978FE"/>
    <w:rsid w:val="006979CC"/>
    <w:rsid w:val="006A0CC2"/>
    <w:rsid w:val="006A0F5A"/>
    <w:rsid w:val="006A129F"/>
    <w:rsid w:val="006A195D"/>
    <w:rsid w:val="006A46D7"/>
    <w:rsid w:val="006B15AA"/>
    <w:rsid w:val="006B3A1D"/>
    <w:rsid w:val="006B5AE1"/>
    <w:rsid w:val="006B5F8D"/>
    <w:rsid w:val="006C23AD"/>
    <w:rsid w:val="006C33E4"/>
    <w:rsid w:val="006C466B"/>
    <w:rsid w:val="006C4851"/>
    <w:rsid w:val="006C5737"/>
    <w:rsid w:val="006C58D0"/>
    <w:rsid w:val="006C77B4"/>
    <w:rsid w:val="006D50B2"/>
    <w:rsid w:val="006D5A7A"/>
    <w:rsid w:val="006D6209"/>
    <w:rsid w:val="006D7050"/>
    <w:rsid w:val="006D72E5"/>
    <w:rsid w:val="006E08AA"/>
    <w:rsid w:val="006E1852"/>
    <w:rsid w:val="006E3BFA"/>
    <w:rsid w:val="006E5151"/>
    <w:rsid w:val="006E5BB7"/>
    <w:rsid w:val="006E692B"/>
    <w:rsid w:val="006E6DF6"/>
    <w:rsid w:val="006F2ABB"/>
    <w:rsid w:val="006F2D3C"/>
    <w:rsid w:val="006F3357"/>
    <w:rsid w:val="006F3740"/>
    <w:rsid w:val="006F55BA"/>
    <w:rsid w:val="006F6492"/>
    <w:rsid w:val="007010D0"/>
    <w:rsid w:val="00703BEA"/>
    <w:rsid w:val="0070424B"/>
    <w:rsid w:val="00704FE1"/>
    <w:rsid w:val="00705403"/>
    <w:rsid w:val="007059AF"/>
    <w:rsid w:val="007065A6"/>
    <w:rsid w:val="00707346"/>
    <w:rsid w:val="00710E98"/>
    <w:rsid w:val="00712710"/>
    <w:rsid w:val="00712CDB"/>
    <w:rsid w:val="00713CDF"/>
    <w:rsid w:val="0071497F"/>
    <w:rsid w:val="00717108"/>
    <w:rsid w:val="00717C3B"/>
    <w:rsid w:val="00720A59"/>
    <w:rsid w:val="00721D9B"/>
    <w:rsid w:val="0072293F"/>
    <w:rsid w:val="00724C32"/>
    <w:rsid w:val="007256DF"/>
    <w:rsid w:val="00725CE2"/>
    <w:rsid w:val="007261DC"/>
    <w:rsid w:val="00726BBC"/>
    <w:rsid w:val="00727FF5"/>
    <w:rsid w:val="007305AB"/>
    <w:rsid w:val="0073062C"/>
    <w:rsid w:val="0073097E"/>
    <w:rsid w:val="00731420"/>
    <w:rsid w:val="0073251F"/>
    <w:rsid w:val="00732FC0"/>
    <w:rsid w:val="007338BB"/>
    <w:rsid w:val="00736D82"/>
    <w:rsid w:val="007377F1"/>
    <w:rsid w:val="007401B7"/>
    <w:rsid w:val="007463AD"/>
    <w:rsid w:val="00746D03"/>
    <w:rsid w:val="00747097"/>
    <w:rsid w:val="007477E6"/>
    <w:rsid w:val="00750534"/>
    <w:rsid w:val="00750CDC"/>
    <w:rsid w:val="00751C5B"/>
    <w:rsid w:val="0075258E"/>
    <w:rsid w:val="00754161"/>
    <w:rsid w:val="0075518C"/>
    <w:rsid w:val="007554E7"/>
    <w:rsid w:val="00756F20"/>
    <w:rsid w:val="00760B7B"/>
    <w:rsid w:val="00761114"/>
    <w:rsid w:val="00761C8A"/>
    <w:rsid w:val="00762DEA"/>
    <w:rsid w:val="00766DE4"/>
    <w:rsid w:val="0076741A"/>
    <w:rsid w:val="00770134"/>
    <w:rsid w:val="00771BDC"/>
    <w:rsid w:val="0077542A"/>
    <w:rsid w:val="00776C92"/>
    <w:rsid w:val="007774C1"/>
    <w:rsid w:val="007807B5"/>
    <w:rsid w:val="00780862"/>
    <w:rsid w:val="00780B47"/>
    <w:rsid w:val="00780CA6"/>
    <w:rsid w:val="007817FC"/>
    <w:rsid w:val="00781C75"/>
    <w:rsid w:val="007837FC"/>
    <w:rsid w:val="00785A77"/>
    <w:rsid w:val="00786A91"/>
    <w:rsid w:val="00787B41"/>
    <w:rsid w:val="00790A74"/>
    <w:rsid w:val="00790F29"/>
    <w:rsid w:val="007914FA"/>
    <w:rsid w:val="00792D1B"/>
    <w:rsid w:val="00792EF0"/>
    <w:rsid w:val="00794893"/>
    <w:rsid w:val="007949D2"/>
    <w:rsid w:val="00795AB1"/>
    <w:rsid w:val="007A1A81"/>
    <w:rsid w:val="007A3986"/>
    <w:rsid w:val="007A3F48"/>
    <w:rsid w:val="007A4F99"/>
    <w:rsid w:val="007A4FC3"/>
    <w:rsid w:val="007A60E7"/>
    <w:rsid w:val="007A7D11"/>
    <w:rsid w:val="007B083A"/>
    <w:rsid w:val="007B12A4"/>
    <w:rsid w:val="007B1A41"/>
    <w:rsid w:val="007B798B"/>
    <w:rsid w:val="007C0381"/>
    <w:rsid w:val="007C0688"/>
    <w:rsid w:val="007C113F"/>
    <w:rsid w:val="007C28C5"/>
    <w:rsid w:val="007C2D6D"/>
    <w:rsid w:val="007C3A51"/>
    <w:rsid w:val="007C4614"/>
    <w:rsid w:val="007C4AEC"/>
    <w:rsid w:val="007C5183"/>
    <w:rsid w:val="007C57D8"/>
    <w:rsid w:val="007D127F"/>
    <w:rsid w:val="007D35EE"/>
    <w:rsid w:val="007D61D5"/>
    <w:rsid w:val="007E0099"/>
    <w:rsid w:val="007E07E7"/>
    <w:rsid w:val="007E1C66"/>
    <w:rsid w:val="007E2237"/>
    <w:rsid w:val="007E70F9"/>
    <w:rsid w:val="007E72FB"/>
    <w:rsid w:val="007E7A9D"/>
    <w:rsid w:val="007F0367"/>
    <w:rsid w:val="007F0993"/>
    <w:rsid w:val="007F1C25"/>
    <w:rsid w:val="007F26AE"/>
    <w:rsid w:val="007F30F3"/>
    <w:rsid w:val="007F35C3"/>
    <w:rsid w:val="007F3F7D"/>
    <w:rsid w:val="007F6E29"/>
    <w:rsid w:val="0080006A"/>
    <w:rsid w:val="00800582"/>
    <w:rsid w:val="00801AA8"/>
    <w:rsid w:val="00803099"/>
    <w:rsid w:val="00810A8F"/>
    <w:rsid w:val="008124D3"/>
    <w:rsid w:val="008129C3"/>
    <w:rsid w:val="008130EC"/>
    <w:rsid w:val="008159B2"/>
    <w:rsid w:val="008213A8"/>
    <w:rsid w:val="008229E1"/>
    <w:rsid w:val="00822ADB"/>
    <w:rsid w:val="00822E94"/>
    <w:rsid w:val="008238B1"/>
    <w:rsid w:val="00830042"/>
    <w:rsid w:val="00830779"/>
    <w:rsid w:val="00834228"/>
    <w:rsid w:val="00834F8F"/>
    <w:rsid w:val="00835A4E"/>
    <w:rsid w:val="00842373"/>
    <w:rsid w:val="00842BBD"/>
    <w:rsid w:val="00843D0E"/>
    <w:rsid w:val="00843D68"/>
    <w:rsid w:val="00845CD0"/>
    <w:rsid w:val="00850127"/>
    <w:rsid w:val="008504E9"/>
    <w:rsid w:val="008506EC"/>
    <w:rsid w:val="008515B9"/>
    <w:rsid w:val="00851802"/>
    <w:rsid w:val="0085189C"/>
    <w:rsid w:val="008529D5"/>
    <w:rsid w:val="00852C73"/>
    <w:rsid w:val="008537E7"/>
    <w:rsid w:val="00856CFF"/>
    <w:rsid w:val="008605D7"/>
    <w:rsid w:val="00863914"/>
    <w:rsid w:val="00865EAA"/>
    <w:rsid w:val="008662D5"/>
    <w:rsid w:val="00867F7C"/>
    <w:rsid w:val="008737B8"/>
    <w:rsid w:val="008741C6"/>
    <w:rsid w:val="00874431"/>
    <w:rsid w:val="0087554C"/>
    <w:rsid w:val="008755B8"/>
    <w:rsid w:val="00875A12"/>
    <w:rsid w:val="00875CEE"/>
    <w:rsid w:val="00881F80"/>
    <w:rsid w:val="00883018"/>
    <w:rsid w:val="00883149"/>
    <w:rsid w:val="00885AEF"/>
    <w:rsid w:val="008905E7"/>
    <w:rsid w:val="00891909"/>
    <w:rsid w:val="0089495D"/>
    <w:rsid w:val="00896043"/>
    <w:rsid w:val="008962BC"/>
    <w:rsid w:val="00896C1F"/>
    <w:rsid w:val="00896C36"/>
    <w:rsid w:val="008A06B1"/>
    <w:rsid w:val="008A0B21"/>
    <w:rsid w:val="008A34EE"/>
    <w:rsid w:val="008A367C"/>
    <w:rsid w:val="008A372C"/>
    <w:rsid w:val="008A3E8A"/>
    <w:rsid w:val="008A5D88"/>
    <w:rsid w:val="008A6165"/>
    <w:rsid w:val="008B0826"/>
    <w:rsid w:val="008B0EB0"/>
    <w:rsid w:val="008B7614"/>
    <w:rsid w:val="008C2EF9"/>
    <w:rsid w:val="008C4769"/>
    <w:rsid w:val="008C499D"/>
    <w:rsid w:val="008C560D"/>
    <w:rsid w:val="008C5A4B"/>
    <w:rsid w:val="008C5A64"/>
    <w:rsid w:val="008C5C4F"/>
    <w:rsid w:val="008D22D8"/>
    <w:rsid w:val="008D29CD"/>
    <w:rsid w:val="008D2F57"/>
    <w:rsid w:val="008D3689"/>
    <w:rsid w:val="008E0856"/>
    <w:rsid w:val="008E0B07"/>
    <w:rsid w:val="008E1CC9"/>
    <w:rsid w:val="008E4538"/>
    <w:rsid w:val="008E5633"/>
    <w:rsid w:val="008E5B20"/>
    <w:rsid w:val="008F0877"/>
    <w:rsid w:val="008F0A51"/>
    <w:rsid w:val="008F1516"/>
    <w:rsid w:val="00904426"/>
    <w:rsid w:val="009059A2"/>
    <w:rsid w:val="00910672"/>
    <w:rsid w:val="00914228"/>
    <w:rsid w:val="0091590A"/>
    <w:rsid w:val="00916C14"/>
    <w:rsid w:val="00917954"/>
    <w:rsid w:val="00920BAC"/>
    <w:rsid w:val="0092264A"/>
    <w:rsid w:val="00923EB1"/>
    <w:rsid w:val="00924D50"/>
    <w:rsid w:val="0092531B"/>
    <w:rsid w:val="009257DB"/>
    <w:rsid w:val="00925B2E"/>
    <w:rsid w:val="00926CEF"/>
    <w:rsid w:val="009307DF"/>
    <w:rsid w:val="00932AC2"/>
    <w:rsid w:val="00935DDF"/>
    <w:rsid w:val="00936420"/>
    <w:rsid w:val="0093703A"/>
    <w:rsid w:val="00937D94"/>
    <w:rsid w:val="00941647"/>
    <w:rsid w:val="0094457C"/>
    <w:rsid w:val="009508FF"/>
    <w:rsid w:val="00953786"/>
    <w:rsid w:val="00953A8E"/>
    <w:rsid w:val="00957F65"/>
    <w:rsid w:val="00960673"/>
    <w:rsid w:val="00964C1E"/>
    <w:rsid w:val="0096584D"/>
    <w:rsid w:val="00965FF2"/>
    <w:rsid w:val="00966724"/>
    <w:rsid w:val="00966E17"/>
    <w:rsid w:val="00967669"/>
    <w:rsid w:val="009700E1"/>
    <w:rsid w:val="00971C82"/>
    <w:rsid w:val="0097437D"/>
    <w:rsid w:val="00975D95"/>
    <w:rsid w:val="00976A1D"/>
    <w:rsid w:val="009778EC"/>
    <w:rsid w:val="009819D4"/>
    <w:rsid w:val="00982FAC"/>
    <w:rsid w:val="009839DD"/>
    <w:rsid w:val="00985726"/>
    <w:rsid w:val="00995B1C"/>
    <w:rsid w:val="00995F98"/>
    <w:rsid w:val="00996516"/>
    <w:rsid w:val="009A277C"/>
    <w:rsid w:val="009A43CF"/>
    <w:rsid w:val="009A6F18"/>
    <w:rsid w:val="009A7E12"/>
    <w:rsid w:val="009B0040"/>
    <w:rsid w:val="009B1763"/>
    <w:rsid w:val="009B39A2"/>
    <w:rsid w:val="009B5901"/>
    <w:rsid w:val="009B633C"/>
    <w:rsid w:val="009C148F"/>
    <w:rsid w:val="009C39EC"/>
    <w:rsid w:val="009C3B27"/>
    <w:rsid w:val="009C3F52"/>
    <w:rsid w:val="009C403F"/>
    <w:rsid w:val="009C5266"/>
    <w:rsid w:val="009C6A4C"/>
    <w:rsid w:val="009D0481"/>
    <w:rsid w:val="009D76CE"/>
    <w:rsid w:val="009E0DCA"/>
    <w:rsid w:val="009E599A"/>
    <w:rsid w:val="009E59BA"/>
    <w:rsid w:val="009E6DD5"/>
    <w:rsid w:val="009F2822"/>
    <w:rsid w:val="009F7714"/>
    <w:rsid w:val="00A00FF7"/>
    <w:rsid w:val="00A01175"/>
    <w:rsid w:val="00A01509"/>
    <w:rsid w:val="00A021CC"/>
    <w:rsid w:val="00A0237C"/>
    <w:rsid w:val="00A04675"/>
    <w:rsid w:val="00A053FE"/>
    <w:rsid w:val="00A05977"/>
    <w:rsid w:val="00A06D70"/>
    <w:rsid w:val="00A06FA5"/>
    <w:rsid w:val="00A078BC"/>
    <w:rsid w:val="00A11A98"/>
    <w:rsid w:val="00A156C4"/>
    <w:rsid w:val="00A166C9"/>
    <w:rsid w:val="00A2033E"/>
    <w:rsid w:val="00A21617"/>
    <w:rsid w:val="00A22776"/>
    <w:rsid w:val="00A23D51"/>
    <w:rsid w:val="00A25B2E"/>
    <w:rsid w:val="00A26D97"/>
    <w:rsid w:val="00A273D9"/>
    <w:rsid w:val="00A277AD"/>
    <w:rsid w:val="00A30419"/>
    <w:rsid w:val="00A3149E"/>
    <w:rsid w:val="00A3219E"/>
    <w:rsid w:val="00A32520"/>
    <w:rsid w:val="00A357CE"/>
    <w:rsid w:val="00A36830"/>
    <w:rsid w:val="00A36AA3"/>
    <w:rsid w:val="00A377EB"/>
    <w:rsid w:val="00A37E8B"/>
    <w:rsid w:val="00A412E3"/>
    <w:rsid w:val="00A41ED2"/>
    <w:rsid w:val="00A42988"/>
    <w:rsid w:val="00A432C4"/>
    <w:rsid w:val="00A44B52"/>
    <w:rsid w:val="00A45E6F"/>
    <w:rsid w:val="00A50637"/>
    <w:rsid w:val="00A5080B"/>
    <w:rsid w:val="00A51D96"/>
    <w:rsid w:val="00A52483"/>
    <w:rsid w:val="00A5263D"/>
    <w:rsid w:val="00A52DC1"/>
    <w:rsid w:val="00A54350"/>
    <w:rsid w:val="00A54657"/>
    <w:rsid w:val="00A576E0"/>
    <w:rsid w:val="00A62D01"/>
    <w:rsid w:val="00A63D75"/>
    <w:rsid w:val="00A64435"/>
    <w:rsid w:val="00A6487A"/>
    <w:rsid w:val="00A65639"/>
    <w:rsid w:val="00A70B14"/>
    <w:rsid w:val="00A73400"/>
    <w:rsid w:val="00A7342E"/>
    <w:rsid w:val="00A736CE"/>
    <w:rsid w:val="00A74E2B"/>
    <w:rsid w:val="00A76093"/>
    <w:rsid w:val="00A770B8"/>
    <w:rsid w:val="00A7734B"/>
    <w:rsid w:val="00A774EB"/>
    <w:rsid w:val="00A800BA"/>
    <w:rsid w:val="00A827B5"/>
    <w:rsid w:val="00A860FB"/>
    <w:rsid w:val="00A90658"/>
    <w:rsid w:val="00A907CD"/>
    <w:rsid w:val="00A9104D"/>
    <w:rsid w:val="00A92919"/>
    <w:rsid w:val="00A92BC6"/>
    <w:rsid w:val="00A93319"/>
    <w:rsid w:val="00A97ED3"/>
    <w:rsid w:val="00AA0566"/>
    <w:rsid w:val="00AA1380"/>
    <w:rsid w:val="00AA22BA"/>
    <w:rsid w:val="00AA3B32"/>
    <w:rsid w:val="00AB099E"/>
    <w:rsid w:val="00AB2638"/>
    <w:rsid w:val="00AB4CD4"/>
    <w:rsid w:val="00AC1CE5"/>
    <w:rsid w:val="00AC4116"/>
    <w:rsid w:val="00AC754C"/>
    <w:rsid w:val="00AC7ABA"/>
    <w:rsid w:val="00AD0A6D"/>
    <w:rsid w:val="00AD0EA3"/>
    <w:rsid w:val="00AD3148"/>
    <w:rsid w:val="00AD38D7"/>
    <w:rsid w:val="00AD3A17"/>
    <w:rsid w:val="00AD4526"/>
    <w:rsid w:val="00AD4AD0"/>
    <w:rsid w:val="00AD4D3D"/>
    <w:rsid w:val="00AD559E"/>
    <w:rsid w:val="00AD636D"/>
    <w:rsid w:val="00AD6720"/>
    <w:rsid w:val="00AD7A58"/>
    <w:rsid w:val="00AD7E55"/>
    <w:rsid w:val="00AE06BA"/>
    <w:rsid w:val="00AE1C38"/>
    <w:rsid w:val="00AE2BC0"/>
    <w:rsid w:val="00AE2BC2"/>
    <w:rsid w:val="00AE329A"/>
    <w:rsid w:val="00AE6A72"/>
    <w:rsid w:val="00AE712A"/>
    <w:rsid w:val="00AF0A18"/>
    <w:rsid w:val="00AF1695"/>
    <w:rsid w:val="00AF2FCB"/>
    <w:rsid w:val="00AF32CE"/>
    <w:rsid w:val="00AF3A06"/>
    <w:rsid w:val="00AF4682"/>
    <w:rsid w:val="00AF498C"/>
    <w:rsid w:val="00AF4A0E"/>
    <w:rsid w:val="00AF52F9"/>
    <w:rsid w:val="00AF6F0A"/>
    <w:rsid w:val="00B00CB8"/>
    <w:rsid w:val="00B05517"/>
    <w:rsid w:val="00B06B5E"/>
    <w:rsid w:val="00B10D75"/>
    <w:rsid w:val="00B136B2"/>
    <w:rsid w:val="00B203F7"/>
    <w:rsid w:val="00B207C9"/>
    <w:rsid w:val="00B225ED"/>
    <w:rsid w:val="00B226A2"/>
    <w:rsid w:val="00B22AD0"/>
    <w:rsid w:val="00B2572A"/>
    <w:rsid w:val="00B271C9"/>
    <w:rsid w:val="00B356C7"/>
    <w:rsid w:val="00B37E59"/>
    <w:rsid w:val="00B44DEF"/>
    <w:rsid w:val="00B44E90"/>
    <w:rsid w:val="00B45551"/>
    <w:rsid w:val="00B4779D"/>
    <w:rsid w:val="00B478B9"/>
    <w:rsid w:val="00B506E2"/>
    <w:rsid w:val="00B5108F"/>
    <w:rsid w:val="00B51C59"/>
    <w:rsid w:val="00B53B6C"/>
    <w:rsid w:val="00B54AD2"/>
    <w:rsid w:val="00B56687"/>
    <w:rsid w:val="00B56948"/>
    <w:rsid w:val="00B5767F"/>
    <w:rsid w:val="00B60793"/>
    <w:rsid w:val="00B64BED"/>
    <w:rsid w:val="00B66686"/>
    <w:rsid w:val="00B679FD"/>
    <w:rsid w:val="00B704BD"/>
    <w:rsid w:val="00B7277A"/>
    <w:rsid w:val="00B72CD2"/>
    <w:rsid w:val="00B83C90"/>
    <w:rsid w:val="00B863CF"/>
    <w:rsid w:val="00B87A4A"/>
    <w:rsid w:val="00B912EE"/>
    <w:rsid w:val="00B951AA"/>
    <w:rsid w:val="00B96747"/>
    <w:rsid w:val="00B96F2D"/>
    <w:rsid w:val="00BA0F4E"/>
    <w:rsid w:val="00BA2DBE"/>
    <w:rsid w:val="00BA4C9E"/>
    <w:rsid w:val="00BA64D0"/>
    <w:rsid w:val="00BB2CA2"/>
    <w:rsid w:val="00BB30FF"/>
    <w:rsid w:val="00BB6E8F"/>
    <w:rsid w:val="00BB70FD"/>
    <w:rsid w:val="00BC0ED6"/>
    <w:rsid w:val="00BC52EF"/>
    <w:rsid w:val="00BD001F"/>
    <w:rsid w:val="00BD3911"/>
    <w:rsid w:val="00BD5A60"/>
    <w:rsid w:val="00BD7597"/>
    <w:rsid w:val="00BD7E6F"/>
    <w:rsid w:val="00BE0B4B"/>
    <w:rsid w:val="00BE0FC2"/>
    <w:rsid w:val="00BE2D2C"/>
    <w:rsid w:val="00BE6780"/>
    <w:rsid w:val="00BE7AE3"/>
    <w:rsid w:val="00BF179A"/>
    <w:rsid w:val="00BF27A5"/>
    <w:rsid w:val="00BF336C"/>
    <w:rsid w:val="00BF3C7E"/>
    <w:rsid w:val="00BF4B18"/>
    <w:rsid w:val="00BF6BB6"/>
    <w:rsid w:val="00BF7297"/>
    <w:rsid w:val="00C0097F"/>
    <w:rsid w:val="00C01DA1"/>
    <w:rsid w:val="00C03012"/>
    <w:rsid w:val="00C03748"/>
    <w:rsid w:val="00C03D5A"/>
    <w:rsid w:val="00C03EAE"/>
    <w:rsid w:val="00C0680A"/>
    <w:rsid w:val="00C079B2"/>
    <w:rsid w:val="00C11A40"/>
    <w:rsid w:val="00C170AE"/>
    <w:rsid w:val="00C17FC8"/>
    <w:rsid w:val="00C20BAE"/>
    <w:rsid w:val="00C20DA2"/>
    <w:rsid w:val="00C21610"/>
    <w:rsid w:val="00C23531"/>
    <w:rsid w:val="00C23F86"/>
    <w:rsid w:val="00C2497A"/>
    <w:rsid w:val="00C25029"/>
    <w:rsid w:val="00C26864"/>
    <w:rsid w:val="00C302C8"/>
    <w:rsid w:val="00C313C0"/>
    <w:rsid w:val="00C31770"/>
    <w:rsid w:val="00C35963"/>
    <w:rsid w:val="00C36409"/>
    <w:rsid w:val="00C365C3"/>
    <w:rsid w:val="00C37163"/>
    <w:rsid w:val="00C40A52"/>
    <w:rsid w:val="00C46BCB"/>
    <w:rsid w:val="00C511CF"/>
    <w:rsid w:val="00C52281"/>
    <w:rsid w:val="00C569CD"/>
    <w:rsid w:val="00C6044B"/>
    <w:rsid w:val="00C60BB3"/>
    <w:rsid w:val="00C64843"/>
    <w:rsid w:val="00C651E6"/>
    <w:rsid w:val="00C65806"/>
    <w:rsid w:val="00C65AFA"/>
    <w:rsid w:val="00C7249E"/>
    <w:rsid w:val="00C73669"/>
    <w:rsid w:val="00C741B9"/>
    <w:rsid w:val="00C748E7"/>
    <w:rsid w:val="00C75E7E"/>
    <w:rsid w:val="00C77CD6"/>
    <w:rsid w:val="00C85605"/>
    <w:rsid w:val="00C9085F"/>
    <w:rsid w:val="00C9129F"/>
    <w:rsid w:val="00C91C4D"/>
    <w:rsid w:val="00C93232"/>
    <w:rsid w:val="00C96FEA"/>
    <w:rsid w:val="00CA0EE6"/>
    <w:rsid w:val="00CA451B"/>
    <w:rsid w:val="00CA5114"/>
    <w:rsid w:val="00CA768C"/>
    <w:rsid w:val="00CA7870"/>
    <w:rsid w:val="00CB19AF"/>
    <w:rsid w:val="00CB7559"/>
    <w:rsid w:val="00CB75A9"/>
    <w:rsid w:val="00CC1FBF"/>
    <w:rsid w:val="00CC5949"/>
    <w:rsid w:val="00CD22CA"/>
    <w:rsid w:val="00CD25DA"/>
    <w:rsid w:val="00CD3E3E"/>
    <w:rsid w:val="00CD3ED8"/>
    <w:rsid w:val="00CE398F"/>
    <w:rsid w:val="00CE45AD"/>
    <w:rsid w:val="00CE618D"/>
    <w:rsid w:val="00CE7ED3"/>
    <w:rsid w:val="00CF0267"/>
    <w:rsid w:val="00CF0D8B"/>
    <w:rsid w:val="00CF43B8"/>
    <w:rsid w:val="00CF7679"/>
    <w:rsid w:val="00D019AC"/>
    <w:rsid w:val="00D02322"/>
    <w:rsid w:val="00D02333"/>
    <w:rsid w:val="00D03F56"/>
    <w:rsid w:val="00D046E0"/>
    <w:rsid w:val="00D055A4"/>
    <w:rsid w:val="00D061D9"/>
    <w:rsid w:val="00D07059"/>
    <w:rsid w:val="00D076A3"/>
    <w:rsid w:val="00D138EA"/>
    <w:rsid w:val="00D13AA9"/>
    <w:rsid w:val="00D203C1"/>
    <w:rsid w:val="00D226CB"/>
    <w:rsid w:val="00D25A08"/>
    <w:rsid w:val="00D30D20"/>
    <w:rsid w:val="00D379DC"/>
    <w:rsid w:val="00D41452"/>
    <w:rsid w:val="00D427F7"/>
    <w:rsid w:val="00D4308B"/>
    <w:rsid w:val="00D434FA"/>
    <w:rsid w:val="00D44E49"/>
    <w:rsid w:val="00D45F49"/>
    <w:rsid w:val="00D4658C"/>
    <w:rsid w:val="00D46E75"/>
    <w:rsid w:val="00D50130"/>
    <w:rsid w:val="00D52959"/>
    <w:rsid w:val="00D53169"/>
    <w:rsid w:val="00D54F79"/>
    <w:rsid w:val="00D55AE5"/>
    <w:rsid w:val="00D5750A"/>
    <w:rsid w:val="00D62CCE"/>
    <w:rsid w:val="00D645B8"/>
    <w:rsid w:val="00D65F4E"/>
    <w:rsid w:val="00D6768D"/>
    <w:rsid w:val="00D67F30"/>
    <w:rsid w:val="00D70760"/>
    <w:rsid w:val="00D737FB"/>
    <w:rsid w:val="00D73B91"/>
    <w:rsid w:val="00D746D8"/>
    <w:rsid w:val="00D74EFC"/>
    <w:rsid w:val="00D76BED"/>
    <w:rsid w:val="00D8057E"/>
    <w:rsid w:val="00D830BE"/>
    <w:rsid w:val="00D83BB2"/>
    <w:rsid w:val="00D8531F"/>
    <w:rsid w:val="00D85706"/>
    <w:rsid w:val="00D858B9"/>
    <w:rsid w:val="00D86D28"/>
    <w:rsid w:val="00D87180"/>
    <w:rsid w:val="00D87D90"/>
    <w:rsid w:val="00D90532"/>
    <w:rsid w:val="00D94BC2"/>
    <w:rsid w:val="00D96B2B"/>
    <w:rsid w:val="00D97235"/>
    <w:rsid w:val="00D97AFC"/>
    <w:rsid w:val="00DA0481"/>
    <w:rsid w:val="00DA07B7"/>
    <w:rsid w:val="00DA233F"/>
    <w:rsid w:val="00DA3B1B"/>
    <w:rsid w:val="00DA4760"/>
    <w:rsid w:val="00DA4B95"/>
    <w:rsid w:val="00DB023D"/>
    <w:rsid w:val="00DB3725"/>
    <w:rsid w:val="00DB3EB2"/>
    <w:rsid w:val="00DB4511"/>
    <w:rsid w:val="00DB5190"/>
    <w:rsid w:val="00DB51C6"/>
    <w:rsid w:val="00DC2284"/>
    <w:rsid w:val="00DC52E4"/>
    <w:rsid w:val="00DC5D61"/>
    <w:rsid w:val="00DD4388"/>
    <w:rsid w:val="00DD4CDD"/>
    <w:rsid w:val="00DE16D7"/>
    <w:rsid w:val="00DE3AFF"/>
    <w:rsid w:val="00DE446B"/>
    <w:rsid w:val="00DE4748"/>
    <w:rsid w:val="00DE604F"/>
    <w:rsid w:val="00DE7489"/>
    <w:rsid w:val="00DF1610"/>
    <w:rsid w:val="00DF21D3"/>
    <w:rsid w:val="00DF2CB2"/>
    <w:rsid w:val="00DF4A5F"/>
    <w:rsid w:val="00DF5D98"/>
    <w:rsid w:val="00DF7893"/>
    <w:rsid w:val="00E01B9A"/>
    <w:rsid w:val="00E0246D"/>
    <w:rsid w:val="00E03CC5"/>
    <w:rsid w:val="00E04F9B"/>
    <w:rsid w:val="00E07EE4"/>
    <w:rsid w:val="00E07F40"/>
    <w:rsid w:val="00E1008B"/>
    <w:rsid w:val="00E11158"/>
    <w:rsid w:val="00E11AB7"/>
    <w:rsid w:val="00E14D3A"/>
    <w:rsid w:val="00E2241B"/>
    <w:rsid w:val="00E23D36"/>
    <w:rsid w:val="00E267CB"/>
    <w:rsid w:val="00E301A3"/>
    <w:rsid w:val="00E309CD"/>
    <w:rsid w:val="00E31920"/>
    <w:rsid w:val="00E3302B"/>
    <w:rsid w:val="00E33D66"/>
    <w:rsid w:val="00E341A5"/>
    <w:rsid w:val="00E3424B"/>
    <w:rsid w:val="00E37350"/>
    <w:rsid w:val="00E412EE"/>
    <w:rsid w:val="00E41881"/>
    <w:rsid w:val="00E458D7"/>
    <w:rsid w:val="00E47524"/>
    <w:rsid w:val="00E5404F"/>
    <w:rsid w:val="00E55C11"/>
    <w:rsid w:val="00E5650E"/>
    <w:rsid w:val="00E57605"/>
    <w:rsid w:val="00E605AD"/>
    <w:rsid w:val="00E60B22"/>
    <w:rsid w:val="00E65679"/>
    <w:rsid w:val="00E67F1C"/>
    <w:rsid w:val="00E70F63"/>
    <w:rsid w:val="00E73DCA"/>
    <w:rsid w:val="00E756C5"/>
    <w:rsid w:val="00E75D9B"/>
    <w:rsid w:val="00E76193"/>
    <w:rsid w:val="00E776F6"/>
    <w:rsid w:val="00E7774F"/>
    <w:rsid w:val="00E802BC"/>
    <w:rsid w:val="00E80301"/>
    <w:rsid w:val="00E84F90"/>
    <w:rsid w:val="00E85AD7"/>
    <w:rsid w:val="00E91B09"/>
    <w:rsid w:val="00E9260E"/>
    <w:rsid w:val="00E92904"/>
    <w:rsid w:val="00E94082"/>
    <w:rsid w:val="00E9613D"/>
    <w:rsid w:val="00EA1532"/>
    <w:rsid w:val="00EA65CD"/>
    <w:rsid w:val="00EA762E"/>
    <w:rsid w:val="00EA7A21"/>
    <w:rsid w:val="00EB062C"/>
    <w:rsid w:val="00EB083E"/>
    <w:rsid w:val="00EB090B"/>
    <w:rsid w:val="00EB0F99"/>
    <w:rsid w:val="00EB18B5"/>
    <w:rsid w:val="00EB3838"/>
    <w:rsid w:val="00EB531A"/>
    <w:rsid w:val="00EB5FF3"/>
    <w:rsid w:val="00EB66E1"/>
    <w:rsid w:val="00EB7B4E"/>
    <w:rsid w:val="00EC0968"/>
    <w:rsid w:val="00EC41EF"/>
    <w:rsid w:val="00EC41F3"/>
    <w:rsid w:val="00EC470B"/>
    <w:rsid w:val="00EC7D2F"/>
    <w:rsid w:val="00ED3B6A"/>
    <w:rsid w:val="00ED6F38"/>
    <w:rsid w:val="00EE24B6"/>
    <w:rsid w:val="00EE7EE6"/>
    <w:rsid w:val="00EF0174"/>
    <w:rsid w:val="00EF0DDD"/>
    <w:rsid w:val="00EF1AA0"/>
    <w:rsid w:val="00EF5558"/>
    <w:rsid w:val="00EF68ED"/>
    <w:rsid w:val="00F0065E"/>
    <w:rsid w:val="00F01026"/>
    <w:rsid w:val="00F0179F"/>
    <w:rsid w:val="00F06A68"/>
    <w:rsid w:val="00F06B06"/>
    <w:rsid w:val="00F07C07"/>
    <w:rsid w:val="00F07C99"/>
    <w:rsid w:val="00F11846"/>
    <w:rsid w:val="00F11C11"/>
    <w:rsid w:val="00F17D11"/>
    <w:rsid w:val="00F21B3B"/>
    <w:rsid w:val="00F241D2"/>
    <w:rsid w:val="00F27585"/>
    <w:rsid w:val="00F27FD2"/>
    <w:rsid w:val="00F3105E"/>
    <w:rsid w:val="00F33700"/>
    <w:rsid w:val="00F33770"/>
    <w:rsid w:val="00F3574D"/>
    <w:rsid w:val="00F35E31"/>
    <w:rsid w:val="00F37663"/>
    <w:rsid w:val="00F4141E"/>
    <w:rsid w:val="00F41999"/>
    <w:rsid w:val="00F46D25"/>
    <w:rsid w:val="00F475C8"/>
    <w:rsid w:val="00F47A41"/>
    <w:rsid w:val="00F50DF7"/>
    <w:rsid w:val="00F5245B"/>
    <w:rsid w:val="00F53419"/>
    <w:rsid w:val="00F534A9"/>
    <w:rsid w:val="00F53CE6"/>
    <w:rsid w:val="00F57C23"/>
    <w:rsid w:val="00F60312"/>
    <w:rsid w:val="00F614E3"/>
    <w:rsid w:val="00F62181"/>
    <w:rsid w:val="00F623D3"/>
    <w:rsid w:val="00F64397"/>
    <w:rsid w:val="00F64570"/>
    <w:rsid w:val="00F66244"/>
    <w:rsid w:val="00F67505"/>
    <w:rsid w:val="00F675BE"/>
    <w:rsid w:val="00F71603"/>
    <w:rsid w:val="00F71734"/>
    <w:rsid w:val="00F725B4"/>
    <w:rsid w:val="00F72DCC"/>
    <w:rsid w:val="00F73F69"/>
    <w:rsid w:val="00F750E5"/>
    <w:rsid w:val="00F763E6"/>
    <w:rsid w:val="00F81F90"/>
    <w:rsid w:val="00F823CB"/>
    <w:rsid w:val="00F855B8"/>
    <w:rsid w:val="00F90A3F"/>
    <w:rsid w:val="00F90F59"/>
    <w:rsid w:val="00F92B06"/>
    <w:rsid w:val="00F93958"/>
    <w:rsid w:val="00F94E10"/>
    <w:rsid w:val="00FA0963"/>
    <w:rsid w:val="00FA16BB"/>
    <w:rsid w:val="00FA28E5"/>
    <w:rsid w:val="00FA3342"/>
    <w:rsid w:val="00FA375B"/>
    <w:rsid w:val="00FA3BA5"/>
    <w:rsid w:val="00FA4509"/>
    <w:rsid w:val="00FA6284"/>
    <w:rsid w:val="00FA6535"/>
    <w:rsid w:val="00FB1987"/>
    <w:rsid w:val="00FB2006"/>
    <w:rsid w:val="00FB39F5"/>
    <w:rsid w:val="00FB42F4"/>
    <w:rsid w:val="00FB6CC5"/>
    <w:rsid w:val="00FB78CD"/>
    <w:rsid w:val="00FC08CB"/>
    <w:rsid w:val="00FC1188"/>
    <w:rsid w:val="00FC44D0"/>
    <w:rsid w:val="00FC48DA"/>
    <w:rsid w:val="00FC5290"/>
    <w:rsid w:val="00FC61FD"/>
    <w:rsid w:val="00FD00A7"/>
    <w:rsid w:val="00FD164D"/>
    <w:rsid w:val="00FD64F9"/>
    <w:rsid w:val="00FE07E2"/>
    <w:rsid w:val="00FE2DDA"/>
    <w:rsid w:val="00FE79BC"/>
    <w:rsid w:val="00FE7C01"/>
    <w:rsid w:val="00FF0543"/>
    <w:rsid w:val="00FF19B8"/>
    <w:rsid w:val="00FF2DDF"/>
    <w:rsid w:val="00FF4AB0"/>
    <w:rsid w:val="00FF55BB"/>
    <w:rsid w:val="00FF579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8879"/>
  <w15:docId w15:val="{4F4BBEE0-9F4C-454E-AE8B-3798952C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375BC3"/>
  </w:style>
  <w:style w:type="paragraph" w:styleId="a6">
    <w:name w:val="header"/>
    <w:basedOn w:val="a"/>
    <w:link w:val="a5"/>
    <w:uiPriority w:val="99"/>
    <w:unhideWhenUsed/>
    <w:rsid w:val="00375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375BC3"/>
  </w:style>
  <w:style w:type="paragraph" w:styleId="a8">
    <w:name w:val="footer"/>
    <w:basedOn w:val="a"/>
    <w:link w:val="a7"/>
    <w:uiPriority w:val="99"/>
    <w:unhideWhenUsed/>
    <w:rsid w:val="00375BC3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link w:val="aa"/>
    <w:uiPriority w:val="1"/>
    <w:qFormat/>
    <w:rsid w:val="00375BC3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375BC3"/>
    <w:rPr>
      <w:rFonts w:eastAsiaTheme="minorHAnsi"/>
      <w:lang w:eastAsia="en-US"/>
    </w:rPr>
  </w:style>
  <w:style w:type="character" w:customStyle="1" w:styleId="ab">
    <w:name w:val="Основной текст_"/>
    <w:basedOn w:val="a0"/>
    <w:link w:val="1"/>
    <w:rsid w:val="00375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375BC3"/>
    <w:pPr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B00CB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00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B2A7-BDB7-4071-A064-6F383720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73</Words>
  <Characters>117837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лександр Рыжков</cp:lastModifiedBy>
  <cp:revision>3</cp:revision>
  <cp:lastPrinted>2022-09-24T08:35:00Z</cp:lastPrinted>
  <dcterms:created xsi:type="dcterms:W3CDTF">2024-01-06T02:18:00Z</dcterms:created>
  <dcterms:modified xsi:type="dcterms:W3CDTF">2024-01-06T02:18:00Z</dcterms:modified>
</cp:coreProperties>
</file>